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F9" w:rsidRDefault="00706CF9" w:rsidP="00706CF9">
      <w:pPr>
        <w:pStyle w:val="TYTdziau"/>
        <w:spacing w:after="340"/>
      </w:pPr>
      <w:r>
        <w:t>Przedmiotowy system oceniania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2693"/>
        <w:gridCol w:w="2693"/>
        <w:gridCol w:w="2693"/>
        <w:gridCol w:w="2675"/>
      </w:tblGrid>
      <w:tr w:rsidR="00706CF9" w:rsidTr="0084035A">
        <w:trPr>
          <w:trHeight w:val="57"/>
          <w:tblHeader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>Ocena:</w:t>
            </w:r>
          </w:p>
        </w:tc>
      </w:tr>
      <w:tr w:rsidR="00706CF9" w:rsidTr="0084035A">
        <w:trPr>
          <w:trHeight w:val="57"/>
          <w:tblHeader/>
        </w:trPr>
        <w:tc>
          <w:tcPr>
            <w:tcW w:w="2693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>dopuszczający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>dostateczny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>dobry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>bardzo dobry</w:t>
            </w:r>
          </w:p>
        </w:tc>
        <w:tc>
          <w:tcPr>
            <w:tcW w:w="2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>celujący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 xml:space="preserve">Rozdział 1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Übungmacht den Meister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 xml:space="preserve">Lekcja 1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WiederSchule!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</w:r>
            <w:r>
              <w:tab/>
              <w:t>operuje bardzo ubogim słownictwem dotyczącym szkoły, przedmiotów n</w:t>
            </w:r>
            <w:r>
              <w:t>a</w:t>
            </w:r>
            <w:r>
              <w:t>uczania i planu lekcj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wybrane zwroty używ</w:t>
            </w:r>
            <w:r>
              <w:t>a</w:t>
            </w:r>
            <w:r>
              <w:t>ne na lekcji, przedmioty n</w:t>
            </w:r>
            <w:r>
              <w:t>a</w:t>
            </w:r>
            <w:r>
              <w:t>uczania, przedmioty c</w:t>
            </w:r>
            <w:r>
              <w:t>o</w:t>
            </w:r>
            <w:r>
              <w:t>dziennego użytku i kolory</w:t>
            </w:r>
          </w:p>
          <w:p w:rsidR="00461D8B" w:rsidRDefault="00461D8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 znacznej pomocy ze strony nauczyciela podaje po niemiecku nazwy nielic</w:t>
            </w:r>
            <w:r>
              <w:t>z</w:t>
            </w:r>
            <w:r>
              <w:t>nych kolorów, przyborów szkolnych i przedmiotów c</w:t>
            </w:r>
            <w:r>
              <w:t>o</w:t>
            </w:r>
            <w:r>
              <w:t>dziennego użytku (zabawa w tzw. łańcuszek)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dialogu z trudem udziela odpowiedzi na niektóre p</w:t>
            </w:r>
            <w:r>
              <w:t>y</w:t>
            </w:r>
            <w:r>
              <w:lastRenderedPageBreak/>
              <w:t>tania dotyczące planu lekcji Fabiana i Marthy</w:t>
            </w:r>
          </w:p>
          <w:p w:rsidR="00706CF9" w:rsidRDefault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 – </w:t>
            </w:r>
            <w:r w:rsidR="00706CF9">
              <w:t>na podstawie zaprezent</w:t>
            </w:r>
            <w:r w:rsidR="00706CF9">
              <w:t>o</w:t>
            </w:r>
            <w:r w:rsidR="00706CF9">
              <w:t>wanego dialogu nieudolnie rozmawia w parze na temat planu lekcji swojej klasy</w:t>
            </w:r>
          </w:p>
          <w:p w:rsidR="00B253DC" w:rsidRDefault="00B253D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wie wcale nie angażuje się w grę polegającą na o</w:t>
            </w:r>
            <w:r>
              <w:t>d</w:t>
            </w:r>
            <w:r>
              <w:t>gadnięciu i podaniu ni</w:t>
            </w:r>
            <w:r>
              <w:t>e</w:t>
            </w:r>
            <w:r>
              <w:t>mieckich nazw przedmiotów schowanych przez naucz</w:t>
            </w:r>
            <w:r>
              <w:t>y</w:t>
            </w:r>
            <w:r>
              <w:t>ciela, w czasie gdy uczni</w:t>
            </w:r>
            <w:r>
              <w:t>o</w:t>
            </w:r>
            <w:r>
              <w:t>wie mieli zasłonięte oczy</w:t>
            </w:r>
          </w:p>
          <w:p w:rsidR="00B253DC" w:rsidRDefault="00B253D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przeczytaniu wpisu na blogu z trudem wskazuje właściwą odpowiedź dot</w:t>
            </w:r>
            <w:r>
              <w:t>y</w:t>
            </w:r>
            <w:r>
              <w:t>czącą jego autorki i nauczanego przez nią przedmiotu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 znacznej pomocy n</w:t>
            </w:r>
            <w:r>
              <w:t>a</w:t>
            </w:r>
            <w:r>
              <w:t>uczyciela tworzy w parze minidialogi na temat p</w:t>
            </w:r>
            <w:r>
              <w:t>o</w:t>
            </w:r>
            <w:r>
              <w:t>szczególnych przedmiotów w szkole oraz swojego ul</w:t>
            </w:r>
            <w:r>
              <w:t>u</w:t>
            </w:r>
            <w:r>
              <w:t>bionego przedmiotu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tworzy bardzo krótki, prosty wpis na Facebooku na t</w:t>
            </w:r>
            <w:r>
              <w:t>e</w:t>
            </w:r>
            <w:r>
              <w:lastRenderedPageBreak/>
              <w:t>mat ulubionych przedmiotów szkol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ubogim sło</w:t>
            </w:r>
            <w:r>
              <w:t>w</w:t>
            </w:r>
            <w:r>
              <w:t>nictwem dotyczącym szkoły, przedmiotów nauczania i planu lekcj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dużą część poznanych zwrotów używanych na le</w:t>
            </w:r>
            <w:r>
              <w:t>k</w:t>
            </w:r>
            <w:r>
              <w:t>cji, przedmiotów nauczania, przedmiotów codziennego użytku i kolorów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 nieznacznej pomocy ze strony nauczyciela podaje po niemiecku nazwy wybr</w:t>
            </w:r>
            <w:r>
              <w:t>a</w:t>
            </w:r>
            <w:r>
              <w:t>nych kolorów, przyborów szkolnych i przedmiotów c</w:t>
            </w:r>
            <w:r>
              <w:t>o</w:t>
            </w:r>
            <w:r>
              <w:t>dziennego użytku (zabawa w tzw. łańcuszek)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na podstawie wysłuchanego dialogu poprawnie udziela odpowiedzi na część pytań </w:t>
            </w:r>
            <w:r>
              <w:lastRenderedPageBreak/>
              <w:t>dotyczących planu lekcji F</w:t>
            </w:r>
            <w:r>
              <w:t>a</w:t>
            </w:r>
            <w:r>
              <w:t>biana i Marthy</w:t>
            </w:r>
          </w:p>
          <w:p w:rsidR="00706CF9" w:rsidRDefault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 – </w:t>
            </w:r>
            <w:r w:rsidR="00706CF9">
              <w:t>na podstawie zaprezent</w:t>
            </w:r>
            <w:r w:rsidR="00706CF9">
              <w:t>o</w:t>
            </w:r>
            <w:r w:rsidR="00706CF9">
              <w:t>wanego dialogu dość ni</w:t>
            </w:r>
            <w:r w:rsidR="00706CF9">
              <w:t>e</w:t>
            </w:r>
            <w:r w:rsidR="00706CF9">
              <w:t>umiejętnie rozmawia w parze na temat planu le</w:t>
            </w:r>
            <w:r w:rsidR="00706CF9">
              <w:t>k</w:t>
            </w:r>
            <w:r w:rsidR="00706CF9">
              <w:t>cji swojej klas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znikomym stopniu uczes</w:t>
            </w:r>
            <w:r>
              <w:t>t</w:t>
            </w:r>
            <w:r>
              <w:t>niczy w grze polegającej na odgadnięciu i podaniu ni</w:t>
            </w:r>
            <w:r>
              <w:t>e</w:t>
            </w:r>
            <w:r>
              <w:t>mieckich nazw przedmiotów schowanych przez naucz</w:t>
            </w:r>
            <w:r>
              <w:t>y</w:t>
            </w:r>
            <w:r>
              <w:t>ciela, w czasie gdy uczni</w:t>
            </w:r>
            <w:r>
              <w:t>o</w:t>
            </w:r>
            <w:r>
              <w:t>wie mieli zasłonięte oczy</w:t>
            </w:r>
          </w:p>
          <w:p w:rsidR="00B253DC" w:rsidRDefault="00B253D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przeczytaniu wpisu na blogu poprawnie wskazuje właściwą odpowiedź dot</w:t>
            </w:r>
            <w:r>
              <w:t>y</w:t>
            </w:r>
            <w:r>
              <w:t>czącą jego autorki i nauczanego przez nią przedmiotu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 nieznacznej pomocy nauczyciela tworzy w parze minidialogi na temat p</w:t>
            </w:r>
            <w:r>
              <w:t>o</w:t>
            </w:r>
            <w:r>
              <w:t>szczególnych przedmiotów w szkole oraz swojego ul</w:t>
            </w:r>
            <w:r>
              <w:t>u</w:t>
            </w:r>
            <w:r>
              <w:t>bionego przedmiotu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tworzy krótki, prosty wpis na Facebooku na temat ulubi</w:t>
            </w:r>
            <w:r>
              <w:t>o</w:t>
            </w:r>
            <w:r>
              <w:lastRenderedPageBreak/>
              <w:t>nych przedmiotów szkol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bogatym sło</w:t>
            </w:r>
            <w:r>
              <w:t>w</w:t>
            </w:r>
            <w:r>
              <w:t>nictwem dotyczącym szkoły, przedmiotów nauczania i planu lekcj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większość poznanych zwrotów używanych na le</w:t>
            </w:r>
            <w:r>
              <w:t>k</w:t>
            </w:r>
            <w:r>
              <w:t>cji, przedmiotów nauczania, przedmiotów codziennego użytku i kolorów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amodzielnie podaje po niemiecku nazwy dość lic</w:t>
            </w:r>
            <w:r>
              <w:t>z</w:t>
            </w:r>
            <w:r>
              <w:t>nych kolorów, przyborów szkolnych i przedmiotów c</w:t>
            </w:r>
            <w:r>
              <w:t>o</w:t>
            </w:r>
            <w:r>
              <w:t>dziennego użytku (zabawa w tzw. łańcuszek)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na podstawie wysłuchanego dialogu prawidłowo udziela odpowiedzi na większość </w:t>
            </w:r>
            <w:r>
              <w:lastRenderedPageBreak/>
              <w:t>pytań dotyczących planu lekcji Fabiana i Marthy</w:t>
            </w:r>
          </w:p>
          <w:p w:rsidR="00706CF9" w:rsidRDefault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 – </w:t>
            </w:r>
            <w:r w:rsidR="00706CF9">
              <w:t>na podstawie zaprezent</w:t>
            </w:r>
            <w:r w:rsidR="00706CF9">
              <w:t>o</w:t>
            </w:r>
            <w:r w:rsidR="00706CF9">
              <w:t>wanego dialogu dość pły</w:t>
            </w:r>
            <w:r w:rsidR="00706CF9">
              <w:t>n</w:t>
            </w:r>
            <w:r w:rsidR="00706CF9">
              <w:t xml:space="preserve">nie rozmawia w parze </w:t>
            </w:r>
            <w:r w:rsidR="00706CF9">
              <w:rPr>
                <w:rStyle w:val="Spacja"/>
              </w:rPr>
              <w:t>na t</w:t>
            </w:r>
            <w:r w:rsidR="00706CF9">
              <w:t>emat planu lekcji swojej klas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ść aktywnie uczestniczy w grze polegającej na o</w:t>
            </w:r>
            <w:r>
              <w:t>d</w:t>
            </w:r>
            <w:r>
              <w:t>gadnięciu i podaniu ni</w:t>
            </w:r>
            <w:r>
              <w:t>e</w:t>
            </w:r>
            <w:r>
              <w:t>mieckich nazw przedmiotów schowanych przez naucz</w:t>
            </w:r>
            <w:r>
              <w:t>y</w:t>
            </w:r>
            <w:r>
              <w:t>ciela, w czasie gdy uczni</w:t>
            </w:r>
            <w:r>
              <w:t>o</w:t>
            </w:r>
            <w:r>
              <w:t>wie mieli zasłonięte oczy</w:t>
            </w:r>
          </w:p>
          <w:p w:rsidR="00B253DC" w:rsidRDefault="00B253D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przeczytaniu wpisu na blogu bez trudu wskazuje właściwą odpowiedź dot</w:t>
            </w:r>
            <w:r>
              <w:t>y</w:t>
            </w:r>
            <w:r>
              <w:t>czącą jego autorki i nauczanego przez nią przedmiotu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ść płynnie tworzy w parze minidialogi na temat p</w:t>
            </w:r>
            <w:r>
              <w:t>o</w:t>
            </w:r>
            <w:r>
              <w:t>szczególnych przedmiotów w szkole oraz swojego ul</w:t>
            </w:r>
            <w:r>
              <w:t>u</w:t>
            </w:r>
            <w:r>
              <w:t>bionego przedmiotu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tworzy dłuższy wpis na Facebooku na temat ulubi</w:t>
            </w:r>
            <w:r>
              <w:t>o</w:t>
            </w:r>
            <w:r>
              <w:lastRenderedPageBreak/>
              <w:t>nych przedmiotów szkol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bogatym słowni</w:t>
            </w:r>
            <w:r>
              <w:t>c</w:t>
            </w:r>
            <w:r>
              <w:t>twem dotyczącym szkoły, przedmiotów nauczania i planu lekcj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prawie wszystkie p</w:t>
            </w:r>
            <w:r>
              <w:t>o</w:t>
            </w:r>
            <w:r>
              <w:t>znane zwroty używane na lekcji, przedmioty naucz</w:t>
            </w:r>
            <w:r>
              <w:t>a</w:t>
            </w:r>
            <w:r>
              <w:t>nia, przedmioty codziennego użytku i kolor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ez trudu podaje po ni</w:t>
            </w:r>
            <w:r>
              <w:t>e</w:t>
            </w:r>
            <w:r>
              <w:t>miecku nazwy licznych kol</w:t>
            </w:r>
            <w:r>
              <w:t>o</w:t>
            </w:r>
            <w:r>
              <w:t>rów, przyborów szkolnych i przedmiotów codziennego użytku (zabawa w tzw. ła</w:t>
            </w:r>
            <w:r>
              <w:t>ń</w:t>
            </w:r>
            <w:r>
              <w:t>cuszek)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na podstawie wysłuchanego dialogu umiejętnie udziela odpowiedzi na prawie </w:t>
            </w:r>
            <w:r>
              <w:lastRenderedPageBreak/>
              <w:t>wszystkie pytania dotyczące planu lekcji Fabiana i Marth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prezent</w:t>
            </w:r>
            <w:r>
              <w:t>o</w:t>
            </w:r>
            <w:r>
              <w:t xml:space="preserve">wanego dialogu płynnie rozmawia w parze na temat planu lekcji swojej </w:t>
            </w:r>
            <w:r>
              <w:br/>
              <w:t>klas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zaangażowaniem uczes</w:t>
            </w:r>
            <w:r>
              <w:t>t</w:t>
            </w:r>
            <w:r>
              <w:t>niczy w grze polegającej na odgadnięciu i podaniu ni</w:t>
            </w:r>
            <w:r>
              <w:t>e</w:t>
            </w:r>
            <w:r>
              <w:t>mieckich nazw przedmiotów schowanych przez naucz</w:t>
            </w:r>
            <w:r>
              <w:t>y</w:t>
            </w:r>
            <w:r>
              <w:t>ciela, w czasie gdy uczni</w:t>
            </w:r>
            <w:r>
              <w:t>o</w:t>
            </w:r>
            <w:r>
              <w:t>wie mieli zasłonięte oczy</w:t>
            </w:r>
          </w:p>
          <w:p w:rsidR="00B253DC" w:rsidRDefault="00B253D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przeczytaniu wpisu na blogu sprawnie wskazuje właściwą odpowiedź dot</w:t>
            </w:r>
            <w:r>
              <w:t>y</w:t>
            </w:r>
            <w:r>
              <w:t>czącą jego autorki i nauczanego przez nią przedmiotu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łynnie tworzy w parze m</w:t>
            </w:r>
            <w:r>
              <w:t>i</w:t>
            </w:r>
            <w:r>
              <w:t>nidialogi na temat poszcz</w:t>
            </w:r>
            <w:r>
              <w:t>e</w:t>
            </w:r>
            <w:r>
              <w:t>gólnych przedmiotów w szkole oraz swojego ul</w:t>
            </w:r>
            <w:r>
              <w:t>u</w:t>
            </w:r>
            <w:r>
              <w:t>bionego przedmiotu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tworzy obszerny wpis na Facebooku na temat ulubi</w:t>
            </w:r>
            <w:r>
              <w:t>o</w:t>
            </w:r>
            <w:r>
              <w:lastRenderedPageBreak/>
              <w:t>nych przedmiotów szkolnych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bardzo bogatym słownictwem dotyczącym szkoły, przedmiotów n</w:t>
            </w:r>
            <w:r>
              <w:t>a</w:t>
            </w:r>
            <w:r>
              <w:t>uczania i planu lekcj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wszystkie poznane zwroty używane na lekcji, przedmioty nauczania, przedmioty codziennego użytku i kolor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wobodnie podaje po ni</w:t>
            </w:r>
            <w:r>
              <w:t>e</w:t>
            </w:r>
            <w:r>
              <w:t>miecku nazwy bardzo lic</w:t>
            </w:r>
            <w:r>
              <w:t>z</w:t>
            </w:r>
            <w:r>
              <w:t>nych kolorów, przyborów szkolnych i przedmiotów codziennego użytku (zab</w:t>
            </w:r>
            <w:r>
              <w:t>a</w:t>
            </w:r>
            <w:r>
              <w:t>wa w tzw. łańcuszek)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na podstawie wysłuchanego dialogu z wprawą udziela odpowiedzi </w:t>
            </w:r>
            <w:r>
              <w:rPr>
                <w:rStyle w:val="Spacja"/>
              </w:rPr>
              <w:t>na w</w:t>
            </w:r>
            <w:r>
              <w:t>szystkie p</w:t>
            </w:r>
            <w:r>
              <w:t>y</w:t>
            </w:r>
            <w:r>
              <w:lastRenderedPageBreak/>
              <w:t>tania dotyczące planu lekcji Fabiana i Marth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prezent</w:t>
            </w:r>
            <w:r>
              <w:t>o</w:t>
            </w:r>
            <w:r>
              <w:t>wanego dialogu swobodnie rozmawia w parze na temat planu lekcji swojej klasy</w:t>
            </w:r>
          </w:p>
          <w:p w:rsidR="00B253DC" w:rsidRDefault="00B253D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dużym zaangażowaniem uczestniczy w grze poleg</w:t>
            </w:r>
            <w:r>
              <w:t>a</w:t>
            </w:r>
            <w:r>
              <w:t>jącej na odgadnięciu i podaniu niemieckich nazw przedmiotów schowanych przez nauczyciela, w czasie gdy uczniowie mieli zasł</w:t>
            </w:r>
            <w:r>
              <w:t>o</w:t>
            </w:r>
            <w:r>
              <w:t>nięte oczy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przeczytaniu wpisu na blogu umiejętnie wskazuje właściwą odpowiedź dot</w:t>
            </w:r>
            <w:r>
              <w:t>y</w:t>
            </w:r>
            <w:r>
              <w:t>czącą jego autorki i nauczanego przez nią przedmiotu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wobodnie tworzy w parze minidialogi na temat p</w:t>
            </w:r>
            <w:r>
              <w:t>o</w:t>
            </w:r>
            <w:r>
              <w:t>szczególnych przedmiotów w szkole oraz swojego ul</w:t>
            </w:r>
            <w:r>
              <w:t>u</w:t>
            </w:r>
            <w:r>
              <w:t>bionego przedmiotu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tworzy rozbudowany wpis na Facebooku na temat </w:t>
            </w:r>
            <w:r>
              <w:lastRenderedPageBreak/>
              <w:t>ulubionych przedmiotów szkolnych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caps/>
                <w:sz w:val="18"/>
                <w:szCs w:val="18"/>
              </w:rPr>
              <w:lastRenderedPageBreak/>
              <w:t>L</w:t>
            </w:r>
            <w:r>
              <w:rPr>
                <w:sz w:val="18"/>
                <w:szCs w:val="18"/>
              </w:rPr>
              <w:t xml:space="preserve">ekcja 2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Dieliebe Familie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ardzo ubogim słownictwem niezbędnym do podawania danych osob</w:t>
            </w:r>
            <w:r>
              <w:t>o</w:t>
            </w:r>
            <w:r>
              <w:t>wych oraz opisywania p</w:t>
            </w:r>
            <w:r>
              <w:t>o</w:t>
            </w:r>
            <w:r>
              <w:t>szczególnych członków r</w:t>
            </w:r>
            <w:r>
              <w:t>o</w:t>
            </w:r>
            <w:r>
              <w:t>dziny, prezentowania ich cech charakteru, zainter</w:t>
            </w:r>
            <w:r>
              <w:t>e</w:t>
            </w:r>
            <w:r>
              <w:t>sowań i pasj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wie wcale nie angażuje się w wykonanie w klasie mapy pamięci zawierającej nazwy wszystkich członków rodzin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nagrania z trudem i przy znacznej pomocy nauczyciela odg</w:t>
            </w:r>
            <w:r>
              <w:t>a</w:t>
            </w:r>
            <w:r>
              <w:t>duje, gdzie odbywa się ro</w:t>
            </w:r>
            <w:r>
              <w:t>z</w:t>
            </w:r>
            <w:r>
              <w:t>mowa i wskazuje zdjęcie przedstawiające miejsce jej przeprowadze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po wysłuchaniu nagrania uzupełnia jedynie niewielką </w:t>
            </w:r>
            <w:r>
              <w:lastRenderedPageBreak/>
              <w:t>część tabeli informacjami na temat rodziny Szmidtów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uzupełnionej tabeli bardzo krótko opowi</w:t>
            </w:r>
            <w:r>
              <w:t>a</w:t>
            </w:r>
            <w:r>
              <w:t>da o rodzinie Szmidtów</w:t>
            </w:r>
          </w:p>
          <w:p w:rsidR="00B253DC" w:rsidRDefault="00B253DC" w:rsidP="00461D8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trudem zadaje koledze / koleżance bardzo nieliczne pytania o rodziców, rodze</w:t>
            </w:r>
            <w:r>
              <w:t>ń</w:t>
            </w:r>
            <w:r>
              <w:t>stwo, ich imiona, zawód, z</w:t>
            </w:r>
            <w:r>
              <w:t>a</w:t>
            </w:r>
            <w:r>
              <w:t>interesowania i hobby</w:t>
            </w:r>
          </w:p>
          <w:p w:rsidR="00B253DC" w:rsidRDefault="00B253DC" w:rsidP="00461D8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  <w:rPr>
                <w:spacing w:val="-2"/>
              </w:rPr>
            </w:pPr>
            <w:r>
              <w:t xml:space="preserve">– </w:t>
            </w:r>
            <w:r>
              <w:rPr>
                <w:spacing w:val="-2"/>
              </w:rPr>
              <w:tab/>
              <w:t>nieudolnie dobiera pasujące zdjęcia jedynie do niektórych wpisów zamieszczonych na forum internetowym, dot</w:t>
            </w:r>
            <w:r>
              <w:rPr>
                <w:spacing w:val="-2"/>
              </w:rPr>
              <w:t>y</w:t>
            </w:r>
            <w:r>
              <w:rPr>
                <w:spacing w:val="-2"/>
              </w:rPr>
              <w:t>czących sytuacji rodzinnej poszczególnych forumow</w:t>
            </w:r>
            <w:r>
              <w:rPr>
                <w:spacing w:val="-2"/>
              </w:rPr>
              <w:t>i</w:t>
            </w:r>
            <w:r>
              <w:rPr>
                <w:spacing w:val="-2"/>
              </w:rPr>
              <w:t>czów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zamieszcz</w:t>
            </w:r>
            <w:r>
              <w:t>o</w:t>
            </w:r>
            <w:r>
              <w:t>ne przymiotniki oraz korz</w:t>
            </w:r>
            <w:r>
              <w:t>y</w:t>
            </w:r>
            <w:r>
              <w:t>stając ze słownika polsko-niemieckiego, tworzy jedno bardzo krótkie, proste zd</w:t>
            </w:r>
            <w:r>
              <w:t>a</w:t>
            </w:r>
            <w:r>
              <w:t>nie o swoim usposobieniu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ardzo krótko opisuje na</w:t>
            </w:r>
            <w:r>
              <w:t>j</w:t>
            </w:r>
            <w:r>
              <w:t>bardziej niezwykłą osobę spośród członków swojej r</w:t>
            </w:r>
            <w:r>
              <w:t>o</w:t>
            </w:r>
            <w:r>
              <w:t xml:space="preserve">dziny lub znajomych, </w:t>
            </w:r>
            <w:r>
              <w:lastRenderedPageBreak/>
              <w:t>a wypowiedź jest nieudolna ze względu na niewielką znajomość słownictwa i struktur gramaty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ubogim sło</w:t>
            </w:r>
            <w:r>
              <w:t>w</w:t>
            </w:r>
            <w:r>
              <w:t>nictwem niezbędnym do p</w:t>
            </w:r>
            <w:r>
              <w:t>o</w:t>
            </w:r>
            <w:r>
              <w:t>dawania danych osobowych oraz opisywania poszcz</w:t>
            </w:r>
            <w:r>
              <w:t>e</w:t>
            </w:r>
            <w:r>
              <w:t>gólnych członków rodziny, prezentowania ich cech ch</w:t>
            </w:r>
            <w:r>
              <w:t>a</w:t>
            </w:r>
            <w:r>
              <w:t>rakteru, zainteresowań i pasj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niewielkim stopniu ang</w:t>
            </w:r>
            <w:r>
              <w:t>a</w:t>
            </w:r>
            <w:r>
              <w:t>żuje się w wykonanie w klasie mapy pamięci z</w:t>
            </w:r>
            <w:r>
              <w:t>a</w:t>
            </w:r>
            <w:r>
              <w:t>wierającej nazwy wszystkich członków rodzin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nagrania p</w:t>
            </w:r>
            <w:r>
              <w:t>o</w:t>
            </w:r>
            <w:r>
              <w:t>prawnie, jednak przy pewnej pomocy nauczyciela odg</w:t>
            </w:r>
            <w:r>
              <w:t>a</w:t>
            </w:r>
            <w:r>
              <w:t>duje, gdzie odbywa się ro</w:t>
            </w:r>
            <w:r>
              <w:t>z</w:t>
            </w:r>
            <w:r>
              <w:t>mowa i wskazuje zdjęcie przedstawiające miejsce jej przeprowadze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po wysłuchaniu nagrania uzupełnia tabelę niektórymi </w:t>
            </w:r>
            <w:r>
              <w:lastRenderedPageBreak/>
              <w:t>informacjami na temat r</w:t>
            </w:r>
            <w:r>
              <w:t>o</w:t>
            </w:r>
            <w:r>
              <w:t>dziny Szmidtów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uzupełnionej tabeli zwięźle opowiada o rodzinie Szmidtów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rawnie zadaje koledze / koleżance nieliczne pytania o rodziców, rodzeństwo, ich imiona, zawód, zainteres</w:t>
            </w:r>
            <w:r>
              <w:t>o</w:t>
            </w:r>
            <w:r>
              <w:t>wania i hobby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ść nieumiejętnie dobiera pasujące zdjęcia do niekt</w:t>
            </w:r>
            <w:r>
              <w:t>ó</w:t>
            </w:r>
            <w:r>
              <w:t>rych wpisów zamieszcz</w:t>
            </w:r>
            <w:r>
              <w:t>o</w:t>
            </w:r>
            <w:r>
              <w:t>nych na forum internet</w:t>
            </w:r>
            <w:r>
              <w:t>o</w:t>
            </w:r>
            <w:r>
              <w:t>wym, dotyczących sytuacji rodzinnej poszczególnych forumowiczów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zamieszcz</w:t>
            </w:r>
            <w:r>
              <w:t>o</w:t>
            </w:r>
            <w:r>
              <w:t>ne przymiotniki oraz korz</w:t>
            </w:r>
            <w:r>
              <w:t>y</w:t>
            </w:r>
            <w:r>
              <w:t>stając ze słownika polsko-niemieckiego, tworzy jedno dość krótkie zdanie o swoim usposobieniu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krótko opisuje najbardziej niezwykłą osobę spośród członków swojej rodziny lub znajomych, jednak zasób </w:t>
            </w:r>
            <w:r>
              <w:lastRenderedPageBreak/>
              <w:t>słownictwa i struktur gram</w:t>
            </w:r>
            <w:r>
              <w:t>a</w:t>
            </w:r>
            <w:r>
              <w:t>tycznych jest wystarczający, żeby przekazać jedynie podstawowe informac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bogatym sło</w:t>
            </w:r>
            <w:r>
              <w:t>w</w:t>
            </w:r>
            <w:r>
              <w:t>nictwem niezbędnym do p</w:t>
            </w:r>
            <w:r>
              <w:t>o</w:t>
            </w:r>
            <w:r>
              <w:t>dawania danych osobowych oraz opisywania poszcz</w:t>
            </w:r>
            <w:r>
              <w:t>e</w:t>
            </w:r>
            <w:r>
              <w:t>gólnych członków rodziny, prezentowania ich cech ch</w:t>
            </w:r>
            <w:r>
              <w:t>a</w:t>
            </w:r>
            <w:r>
              <w:t>rakteru, zainteresowań i pasj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ść aktywnie angażuje się w wykonanie w klasie mapy pamięci zawierającej nazwy wszystkich członków rodziny</w:t>
            </w:r>
          </w:p>
          <w:p w:rsidR="00461D8B" w:rsidRDefault="00461D8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nagrania pr</w:t>
            </w:r>
            <w:r>
              <w:t>a</w:t>
            </w:r>
            <w:r>
              <w:t>widłowo odgaduje, gdzie odbywa się rozmowa i wskazuje zdjęcie prze</w:t>
            </w:r>
            <w:r>
              <w:t>d</w:t>
            </w:r>
            <w:r>
              <w:t>stawiające miejsce jej prz</w:t>
            </w:r>
            <w:r>
              <w:t>e</w:t>
            </w:r>
            <w:r>
              <w:t>prowadzenia</w:t>
            </w:r>
          </w:p>
          <w:p w:rsidR="00706CF9" w:rsidRDefault="00706CF9" w:rsidP="00461D8B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wysłuchaniu nagrania uzupełnia tabelę większ</w:t>
            </w:r>
            <w:r>
              <w:t>o</w:t>
            </w:r>
            <w:r>
              <w:lastRenderedPageBreak/>
              <w:t>ścią informacji na temat r</w:t>
            </w:r>
            <w:r>
              <w:t>o</w:t>
            </w:r>
            <w:r>
              <w:t>dziny Szmidtów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uzupełnionej tabeli dość płynnie, ale ni</w:t>
            </w:r>
            <w:r>
              <w:t>e</w:t>
            </w:r>
            <w:r>
              <w:t>wyczerpująco opowiada o rodzinie Szmidtów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daje koledze / koleżance dość liczne pytania o rodziców, rodzeństwo, ich imiona, zawód, zainteres</w:t>
            </w:r>
            <w:r>
              <w:t>o</w:t>
            </w:r>
            <w:r>
              <w:t>wania i hobby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widłowo dobiera pasuj</w:t>
            </w:r>
            <w:r>
              <w:t>ą</w:t>
            </w:r>
            <w:r>
              <w:t>ce zdjęcia do prawie każd</w:t>
            </w:r>
            <w:r>
              <w:t>e</w:t>
            </w:r>
            <w:r>
              <w:t>go z wpisów zamieszcz</w:t>
            </w:r>
            <w:r>
              <w:t>o</w:t>
            </w:r>
            <w:r>
              <w:t>nych na forum internet</w:t>
            </w:r>
            <w:r>
              <w:t>o</w:t>
            </w:r>
            <w:r>
              <w:t>wym, dotyczących sytuacji rodzinnej poszczególnych forumowiczów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znane przymiotniki, tworzy jedno krótkie zdanie o swoim usposobieniu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ść płynnie opisuje najba</w:t>
            </w:r>
            <w:r>
              <w:t>r</w:t>
            </w:r>
            <w:r>
              <w:t>dziej niezwykłą osobę sp</w:t>
            </w:r>
            <w:r>
              <w:t>o</w:t>
            </w:r>
            <w:r>
              <w:t>śród członków swojej rodz</w:t>
            </w:r>
            <w:r>
              <w:t>i</w:t>
            </w:r>
            <w:r>
              <w:t>ny lub znajomych, zaś ni</w:t>
            </w:r>
            <w:r>
              <w:t>e</w:t>
            </w:r>
            <w:r>
              <w:lastRenderedPageBreak/>
              <w:t>liczne błędy językowe i gramatyczne nie zakłócają komunikacj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bogatym słowni</w:t>
            </w:r>
            <w:r>
              <w:t>c</w:t>
            </w:r>
            <w:r>
              <w:t>twem niezbędnym do pod</w:t>
            </w:r>
            <w:r>
              <w:t>a</w:t>
            </w:r>
            <w:r>
              <w:t>wania danych osobowych oraz opisywania poszcz</w:t>
            </w:r>
            <w:r>
              <w:t>e</w:t>
            </w:r>
            <w:r>
              <w:t>gólnych członków rodziny, prezentowania ich cech ch</w:t>
            </w:r>
            <w:r>
              <w:t>a</w:t>
            </w:r>
            <w:r>
              <w:t>rakteru, zainteresowań i pasj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zaangażowaniem uczes</w:t>
            </w:r>
            <w:r>
              <w:t>t</w:t>
            </w:r>
            <w:r>
              <w:t>niczy w wykonaniu w klasie mapy pamięci zawierającej nazwy wszystkich członków rodzin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nagrania bez trudu odgaduje, gdzie o</w:t>
            </w:r>
            <w:r>
              <w:t>d</w:t>
            </w:r>
            <w:r>
              <w:t>bywa się rozmowa i wskazuje zdjęcie prze</w:t>
            </w:r>
            <w:r>
              <w:t>d</w:t>
            </w:r>
            <w:r>
              <w:t>stawiające miejsce jej prz</w:t>
            </w:r>
            <w:r>
              <w:t>e</w:t>
            </w:r>
            <w:r>
              <w:t>prowadzenia</w:t>
            </w:r>
          </w:p>
          <w:p w:rsidR="00706CF9" w:rsidRDefault="00706CF9" w:rsidP="00461D8B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po wysłuchaniu nagrania uzupełnia tabelę prawie </w:t>
            </w:r>
            <w:r>
              <w:lastRenderedPageBreak/>
              <w:t>wszystkimi informacjami na temat rodziny Szmidtów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uzupełnionej tabeli płynnie i w większości wyczerpująco opowiada o rodzinie Szmidtów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umiejętnie zadaje koledze / koleżance liczne pytania o rodziców, rodzeństwo, ich imiona, zawód, zainteres</w:t>
            </w:r>
            <w:r>
              <w:t>o</w:t>
            </w:r>
            <w:r>
              <w:t>wania i hobby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61D8B" w:rsidRDefault="00461D8B" w:rsidP="00B253DC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umiejętnie dobiera pasujące zdjęcia do każdego z wpisów zamieszczonych na forum internetowym, d</w:t>
            </w:r>
            <w:r>
              <w:t>o</w:t>
            </w:r>
            <w:r>
              <w:t>tyczących sytuacji rodzinnej poszczególnych forumow</w:t>
            </w:r>
            <w:r>
              <w:t>i</w:t>
            </w:r>
            <w:r w:rsidR="00B253DC">
              <w:t>czów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znane przymiotniki, tworzy jedno obszerne zdanie o swoim usposobieniu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płynnie opisuje najbardziej niezwykłą osobę spośród członków swojej rodziny lub znajomych, wypowiedź jest </w:t>
            </w:r>
            <w:r>
              <w:lastRenderedPageBreak/>
              <w:t>dość obszerna i interesująca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bardzo bogatym słownictwem niezbędnym do podawania danych os</w:t>
            </w:r>
            <w:r>
              <w:t>o</w:t>
            </w:r>
            <w:r>
              <w:t>bowych oraz opisywania poszczególnych członków rodziny, prezentowania ich cech charakteru, zainter</w:t>
            </w:r>
            <w:r>
              <w:t>e</w:t>
            </w:r>
            <w:r>
              <w:t>sowań i pasj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dużym zaangażowaniem uczestniczy w wykonaniu w klasie mapy pamięci z</w:t>
            </w:r>
            <w:r>
              <w:t>a</w:t>
            </w:r>
            <w:r>
              <w:t>wierającej nazwy wszystkich członków rodzin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nagrania sprawnie odgaduje, gdzie odbywa się rozmowa i wskazuje zdjęcie prze</w:t>
            </w:r>
            <w:r>
              <w:t>d</w:t>
            </w:r>
            <w:r>
              <w:t>stawiające miejsce jej prz</w:t>
            </w:r>
            <w:r>
              <w:t>e</w:t>
            </w:r>
            <w:r>
              <w:t>prowadze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po wysłuchaniu nagrania uzupełnia tabelę wszystkimi </w:t>
            </w:r>
            <w:r>
              <w:lastRenderedPageBreak/>
              <w:t xml:space="preserve">informacjami </w:t>
            </w:r>
            <w:r>
              <w:rPr>
                <w:rStyle w:val="Spacja"/>
              </w:rPr>
              <w:t>na t</w:t>
            </w:r>
            <w:r>
              <w:t>emat r</w:t>
            </w:r>
            <w:r>
              <w:t>o</w:t>
            </w:r>
            <w:r>
              <w:t>dziny Szmidtów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</w:t>
            </w:r>
            <w:r w:rsidR="00093210">
              <w:t xml:space="preserve">wie uzupełnionej tabeli płynnie </w:t>
            </w:r>
            <w:r>
              <w:t>i wyczerpu</w:t>
            </w:r>
            <w:r w:rsidR="00093210">
              <w:t>-</w:t>
            </w:r>
            <w:r>
              <w:t>jąco opowiada o rodzinie Szmidtów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wprawą zadaje koledze / koleżance liczne, rozbud</w:t>
            </w:r>
            <w:r>
              <w:t>o</w:t>
            </w:r>
            <w:r>
              <w:t>wane pytania o rodziców, rodzeństwo, ich imiona, z</w:t>
            </w:r>
            <w:r>
              <w:t>a</w:t>
            </w:r>
            <w:r>
              <w:t>wód, zainteresowania i hobby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wprawą dobiera pasujące zdjęcia do każdego z wpisów zamieszczonych na forum internetowym, d</w:t>
            </w:r>
            <w:r>
              <w:t>o</w:t>
            </w:r>
            <w:r>
              <w:t>tyczących sytuacji rodzinnej poszczególnych forumow</w:t>
            </w:r>
            <w:r>
              <w:t>i</w:t>
            </w:r>
            <w:r>
              <w:t>czów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znane przymiotniki, samodzielnie tworzy jedno rozbudowane zdanie o swoim usposobi</w:t>
            </w:r>
            <w:r>
              <w:t>e</w:t>
            </w:r>
            <w:r>
              <w:t>niu</w:t>
            </w: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detalami opisuje najba</w:t>
            </w:r>
            <w:r>
              <w:t>r</w:t>
            </w:r>
            <w:r>
              <w:t>dziej niezwykłą osobę sp</w:t>
            </w:r>
            <w:r>
              <w:t>o</w:t>
            </w:r>
            <w:r>
              <w:t>śród członków swojej rodz</w:t>
            </w:r>
            <w:r>
              <w:t>i</w:t>
            </w:r>
            <w:r>
              <w:t>ny lub znajomych, wyp</w:t>
            </w:r>
            <w:r>
              <w:t>o</w:t>
            </w:r>
            <w:r>
              <w:lastRenderedPageBreak/>
              <w:t>wiedź jest obszerna i bardzo interesująca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lastRenderedPageBreak/>
              <w:t xml:space="preserve">Lekcja 3. </w:t>
            </w:r>
            <w:r>
              <w:rPr>
                <w:i/>
                <w:iCs/>
                <w:sz w:val="18"/>
                <w:szCs w:val="18"/>
              </w:rPr>
              <w:t>Alltagmalanders?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1D8B" w:rsidRDefault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ograniczoną liczbę podstawowych zwrotów i wyrażeń pozwalających opisywać życie rodzinne i przebieg d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wie wcale nie angażuje się w grę w kalambury dot</w:t>
            </w:r>
            <w:r>
              <w:t>y</w:t>
            </w:r>
            <w:r>
              <w:t>czące czynności dnia c</w:t>
            </w:r>
            <w:r>
              <w:t>o</w:t>
            </w:r>
            <w:r>
              <w:t>dziennego, z trudem odg</w:t>
            </w:r>
            <w:r>
              <w:t>a</w:t>
            </w:r>
            <w:r>
              <w:t>duje lub prezentuje nieliczne hasł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tekstu (rozmowa telefonic</w:t>
            </w:r>
            <w:r>
              <w:t>z</w:t>
            </w:r>
            <w:r>
              <w:t>na dotycząca przebiegu dnia pani Gielen) nieumiejętnie robi notatki w zeszycie, z dużym trudem podaje wł</w:t>
            </w:r>
            <w:r>
              <w:t>a</w:t>
            </w:r>
            <w:r>
              <w:t>ściwą kolejność ilustracji oraz wskazuje nieliczne i</w:t>
            </w:r>
            <w:r>
              <w:t>n</w:t>
            </w:r>
            <w:r>
              <w:t>formacje zgodne lub ni</w:t>
            </w:r>
            <w:r>
              <w:t>e</w:t>
            </w:r>
            <w:r>
              <w:lastRenderedPageBreak/>
              <w:t>zgodne z treścią nagra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jedynie znikomą część wpisów na forum i</w:t>
            </w:r>
            <w:r>
              <w:t>n</w:t>
            </w:r>
            <w:r>
              <w:t>ternetowym, dotyczących rodziców i wykonywanych przez nich zawod</w:t>
            </w:r>
            <w:r w:rsidR="00093210">
              <w:t>ów, z trudem wybiera temat dy</w:t>
            </w:r>
            <w:r w:rsidR="00093210">
              <w:t>s</w:t>
            </w:r>
            <w:r>
              <w:t xml:space="preserve">kusji spośród podanych </w:t>
            </w:r>
            <w:r>
              <w:br/>
              <w:t>propozycj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porządza z dużym trudem plan dnia jakiejś fikcyjnej osoby, a następnie, pracując w parze, wymienia się z partnerem zgromadzonymi informacjami: z licznymi uchybieniami zadaje pyt</w:t>
            </w:r>
            <w:r>
              <w:t>a</w:t>
            </w:r>
            <w:r>
              <w:t xml:space="preserve">nia, udziela odpowiedzi oraz robi notatki </w:t>
            </w:r>
          </w:p>
          <w:p w:rsidR="00706CF9" w:rsidRDefault="00706CF9" w:rsidP="00626381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</w:p>
          <w:p w:rsidR="007019A5" w:rsidRDefault="007019A5" w:rsidP="00626381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bardzo krótko opisuje swój zwykły dzień, a wpis dodaje </w:t>
            </w:r>
            <w:r w:rsidR="00626381">
              <w:t>na Face</w:t>
            </w:r>
            <w:r>
              <w:t>boo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1D8B" w:rsidRDefault="00461D8B" w:rsidP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na podstawowe zwroty i wyrażenia pozwalające opisywać życie rodzinne i przebieg dnia</w:t>
            </w:r>
          </w:p>
          <w:p w:rsidR="00461D8B" w:rsidRDefault="00461D8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niewielkim stopniu uczestniczy w grze w kalambury dotyczące czynności dnia codzienn</w:t>
            </w:r>
            <w:r>
              <w:t>e</w:t>
            </w:r>
            <w:r>
              <w:t>go, poprawnie odgaduje lub prezentuje wybrane hasł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tekstu (rozmowa telefonic</w:t>
            </w:r>
            <w:r>
              <w:t>z</w:t>
            </w:r>
            <w:r>
              <w:t>na dotycząca przebiegu dnia pani Gielen) w dużej mierze poprawnie robi notatki w zeszycie, z trudem podaje właściwą kolejność ilustracji oraz wskazuje jedynie część informacji zgodnych lub ni</w:t>
            </w:r>
            <w:r>
              <w:t>e</w:t>
            </w:r>
            <w:r>
              <w:lastRenderedPageBreak/>
              <w:t>zgodnych z treścią nagra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 w:rsidRPr="00626381">
              <w:rPr>
                <w:rStyle w:val="bold"/>
                <w:b w:val="0"/>
              </w:rPr>
              <w:t>–</w:t>
            </w:r>
            <w:r>
              <w:rPr>
                <w:rStyle w:val="bold"/>
              </w:rPr>
              <w:tab/>
            </w:r>
            <w:r>
              <w:t>rozumie niektóre fragme</w:t>
            </w:r>
            <w:r>
              <w:t>n</w:t>
            </w:r>
            <w:r>
              <w:t>tywpisów na forum intern</w:t>
            </w:r>
            <w:r>
              <w:t>e</w:t>
            </w:r>
            <w:r>
              <w:t>towym, dotyczących rodz</w:t>
            </w:r>
            <w:r>
              <w:t>i</w:t>
            </w:r>
            <w:r>
              <w:t>ców i wykonywanych przez nich zawodów, poprawnie wybiera temat dyskusji sp</w:t>
            </w:r>
            <w:r>
              <w:t>o</w:t>
            </w:r>
            <w:r>
              <w:t>śród podanych propozycj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porządza z trudem plan dnia jakiejś fikcyjnej osoby, a następnie, pracując w parze, wymienia się z partnerem zgromadzonymi informacjami: z dość liczn</w:t>
            </w:r>
            <w:r>
              <w:t>y</w:t>
            </w:r>
            <w:r>
              <w:t>mi uchybieniami zadaje p</w:t>
            </w:r>
            <w:r>
              <w:t>y</w:t>
            </w:r>
            <w:r>
              <w:t>tania, udziela odpowiedzi oraz robi notatki</w:t>
            </w:r>
          </w:p>
          <w:p w:rsidR="00626381" w:rsidRDefault="00626381" w:rsidP="00626381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19A5" w:rsidRDefault="007019A5" w:rsidP="00626381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rótko opisuje swój zwykły dzień, a wpis dodaje na F</w:t>
            </w:r>
            <w:r>
              <w:t>a</w:t>
            </w:r>
            <w:r>
              <w:t>ceboo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1D8B" w:rsidRDefault="00461D8B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na większość wprowadz</w:t>
            </w:r>
            <w:r>
              <w:t>o</w:t>
            </w:r>
            <w:r>
              <w:t>nych zwrotów i wyrażeń p</w:t>
            </w:r>
            <w:r>
              <w:t>o</w:t>
            </w:r>
            <w:r>
              <w:t>zwalających opisywać życie rodzinne i przebieg dnia</w:t>
            </w:r>
          </w:p>
          <w:p w:rsidR="00B253DC" w:rsidRDefault="00B253D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ść aktywnie uczestniczy w grze w kalambury dot</w:t>
            </w:r>
            <w:r>
              <w:t>y</w:t>
            </w:r>
            <w:r>
              <w:t>czące czynności dnia c</w:t>
            </w:r>
            <w:r>
              <w:t>o</w:t>
            </w:r>
            <w:r>
              <w:t>dziennego, właściwie odg</w:t>
            </w:r>
            <w:r>
              <w:t>a</w:t>
            </w:r>
            <w:r>
              <w:t>duje lub prezentuje wybrane hasł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tekstu (rozmowa telefonic</w:t>
            </w:r>
            <w:r>
              <w:t>z</w:t>
            </w:r>
            <w:r>
              <w:t>na dotycząca przebiegu dnia pani Gielen) prawidłowo robi notatki w zeszycie, bez znacznych uchybień podaje właściwą kolejność ilustracji oraz wskazuje większość informacji zgodnych lub ni</w:t>
            </w:r>
            <w:r>
              <w:t>e</w:t>
            </w:r>
            <w:r>
              <w:lastRenderedPageBreak/>
              <w:t>zgodnych z treścią nagra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większą część wpisów na forum internet</w:t>
            </w:r>
            <w:r>
              <w:t>o</w:t>
            </w:r>
            <w:r>
              <w:t>wym, dotyczących rodziców i wykonywanych przez nich zawodów, właściwie wybiera temat dyskusji spośród podanych propozycj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porządza bez większych problemów plan dnia jakiejś fikcyjnej osoby, a następnie, pracując w parze, wymienia się z partnerem zgromadz</w:t>
            </w:r>
            <w:r>
              <w:t>o</w:t>
            </w:r>
            <w:r>
              <w:t>nymi informacjami: z nielicznymi uchybieniami zadaje pytania, udziela o</w:t>
            </w:r>
            <w:r>
              <w:t>d</w:t>
            </w:r>
            <w:r>
              <w:t xml:space="preserve">powiedzi oraz robi notatki </w:t>
            </w:r>
          </w:p>
          <w:p w:rsidR="00626381" w:rsidRDefault="00626381" w:rsidP="00626381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</w:p>
          <w:p w:rsidR="007019A5" w:rsidRDefault="007019A5" w:rsidP="00626381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</w:p>
          <w:p w:rsidR="0084035A" w:rsidRDefault="00706CF9" w:rsidP="0084035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więźle opisuje swój zwykły dzień, a wpis dodaje na F</w:t>
            </w:r>
            <w:r>
              <w:t>a</w:t>
            </w:r>
            <w:r>
              <w:t>ceboo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6381" w:rsidRDefault="00626381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na prawie wszystkie wpr</w:t>
            </w:r>
            <w:r>
              <w:t>o</w:t>
            </w:r>
            <w:r>
              <w:t>wadzone zwroty i wyrażenia pozwalające opisywać życie rodzinne i przebieg dnia</w:t>
            </w:r>
          </w:p>
          <w:p w:rsidR="00B253DC" w:rsidRDefault="00B253D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zaangażowaniem uczes</w:t>
            </w:r>
            <w:r>
              <w:t>t</w:t>
            </w:r>
            <w:r>
              <w:t>niczy w grze w kalambury dotyczące czynności dnia codziennego, bez trudu o</w:t>
            </w:r>
            <w:r>
              <w:t>d</w:t>
            </w:r>
            <w:r>
              <w:t>gaduje lub prezentuje w</w:t>
            </w:r>
            <w:r>
              <w:t>y</w:t>
            </w:r>
            <w:r>
              <w:t>brane hasł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tekstu (rozmowa telefonic</w:t>
            </w:r>
            <w:r>
              <w:t>z</w:t>
            </w:r>
            <w:r>
              <w:t>na dotycząca przebiegu dnia pani Gielen) umiejętnie robi notatki w zeszycie, bez tr</w:t>
            </w:r>
            <w:r>
              <w:t>u</w:t>
            </w:r>
            <w:r>
              <w:t>du podaje właściwą kole</w:t>
            </w:r>
            <w:r>
              <w:t>j</w:t>
            </w:r>
            <w:r>
              <w:t xml:space="preserve">ność ilustracji oraz wskazuje prawie wszystkie informacje zgodne lub niezgodne </w:t>
            </w:r>
            <w:r>
              <w:lastRenderedPageBreak/>
              <w:t>z treścią nagra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ardzo dobrze rozumie treść wpisów na forum internet</w:t>
            </w:r>
            <w:r>
              <w:t>o</w:t>
            </w:r>
            <w:r>
              <w:t>wym, dotyczących rodziców i wykonywanych przez nich zawodów, sprawnie wybiera temat dyskusji spośród podanych propozycj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porządza z łatwością plan dnia jakiejś fikcyjnej osoby, a następnie, pracując w parze, wymienia się z partnerem zgromadzonymi informacjami, prawie be</w:t>
            </w:r>
            <w:r>
              <w:t>z</w:t>
            </w:r>
            <w:r>
              <w:t xml:space="preserve">błędnie zadaje pytania: udziela odpowiedzi </w:t>
            </w:r>
            <w:r>
              <w:br/>
              <w:t>oraz robi notatki, a wyniki pracy obszernie prezentuje na forum klas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zczegółowo opisuje swój zwykł</w:t>
            </w:r>
            <w:r w:rsidR="00626381">
              <w:t>y dzień, a wpis dodaje na Face</w:t>
            </w:r>
            <w:r>
              <w:t>booku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6381" w:rsidRDefault="00626381" w:rsidP="00626381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na wszystkie wprowadzone zwroty i wyrażenia pozwal</w:t>
            </w:r>
            <w:r>
              <w:t>a</w:t>
            </w:r>
            <w:r>
              <w:t>jące opisywać życie rodzi</w:t>
            </w:r>
            <w:r>
              <w:t>n</w:t>
            </w:r>
            <w:r>
              <w:t>ne i przebieg dnia</w:t>
            </w:r>
          </w:p>
          <w:p w:rsidR="00B253DC" w:rsidRDefault="00B253DC" w:rsidP="00626381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dużym zaangażowaniem uczestniczy w grze w kalambury dotyczące czynności dnia codzienn</w:t>
            </w:r>
            <w:r>
              <w:t>e</w:t>
            </w:r>
            <w:r>
              <w:t>go, z wprawą odgaduje lub prezentuje wybrane hasł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tekstu (rozmowa telefonic</w:t>
            </w:r>
            <w:r>
              <w:t>z</w:t>
            </w:r>
            <w:r>
              <w:t>na dotycząca przebiegu dnia pani Gielen) z wprawą robi notatki w zeszycie, bezbłędnie podaje właściwą kolejność ilustracji oraz wskazuje wszystkie info</w:t>
            </w:r>
            <w:r>
              <w:t>r</w:t>
            </w:r>
            <w:r>
              <w:t>macje zgodne lub niezgo</w:t>
            </w:r>
            <w:r>
              <w:t>d</w:t>
            </w:r>
            <w:r>
              <w:lastRenderedPageBreak/>
              <w:t>ne z treścią nagra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skonale rozumie treść wpisów na forum internet</w:t>
            </w:r>
            <w:r>
              <w:t>o</w:t>
            </w:r>
            <w:r>
              <w:t>wym, dotyczących rodziców i wykonywanych przez nich zawodów, swobodnie w</w:t>
            </w:r>
            <w:r>
              <w:t>y</w:t>
            </w:r>
            <w:r>
              <w:t>biera temat dyskusji sp</w:t>
            </w:r>
            <w:r>
              <w:t>o</w:t>
            </w:r>
            <w:r>
              <w:t>śród podanych propozycj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porządza bez problemów plan dnia jakiejś fikcyjnej osoby, a następnie, prac</w:t>
            </w:r>
            <w:r>
              <w:t>u</w:t>
            </w:r>
            <w:r>
              <w:t>jąc w parze, wymienia się z partnerem zgromadzon</w:t>
            </w:r>
            <w:r>
              <w:t>y</w:t>
            </w:r>
            <w:r>
              <w:t>mi informacjami, bezbłędnie zadaje pytania: udziela o</w:t>
            </w:r>
            <w:r>
              <w:t>d</w:t>
            </w:r>
            <w:r>
              <w:t xml:space="preserve">powiedzi </w:t>
            </w:r>
            <w:r>
              <w:br/>
              <w:t>oraz robi notatki, a wyniki pracy z detalami prezentuje na forum klas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czerpująco opisuje swój zwykł</w:t>
            </w:r>
            <w:r w:rsidR="00626381">
              <w:t>y dzień, a wpis dodaje na Face</w:t>
            </w:r>
            <w:r>
              <w:t>booku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b/>
                <w:bCs/>
                <w:sz w:val="18"/>
                <w:szCs w:val="18"/>
              </w:rPr>
              <w:lastRenderedPageBreak/>
              <w:t>Wiederholung</w:t>
            </w:r>
          </w:p>
        </w:tc>
      </w:tr>
      <w:tr w:rsidR="0084035A" w:rsidTr="0084035A">
        <w:trPr>
          <w:trHeight w:val="57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 w:rsidRPr="007019A5">
              <w:t>Uczeń z trudem rozwiązuje wybrane ćwiczenia zamies</w:t>
            </w:r>
            <w:r w:rsidRPr="007019A5">
              <w:t>z</w:t>
            </w:r>
            <w:r w:rsidRPr="007019A5">
              <w:t>czone w części powtórzeni</w:t>
            </w:r>
            <w:r w:rsidRPr="007019A5">
              <w:t>o</w:t>
            </w:r>
            <w:r w:rsidRPr="007019A5">
              <w:lastRenderedPageBreak/>
              <w:t>wej do rozdziału 1: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po wysłuchaniu czterech nagrań notuje w zeszycie usłyszane godziny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uczestniczy w zabawie p</w:t>
            </w:r>
            <w:r w:rsidRPr="007019A5">
              <w:t>o</w:t>
            </w:r>
            <w:r w:rsidRPr="007019A5">
              <w:t>legającej na podaniu skoj</w:t>
            </w:r>
            <w:r w:rsidRPr="007019A5">
              <w:t>a</w:t>
            </w:r>
            <w:r w:rsidRPr="007019A5">
              <w:t>rzenia do wybranego słowa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bierze udział w zabawie polegającej na dopisywaniu określonych informacji na otrzymanych od innych uczniów zagiętych kartec</w:t>
            </w:r>
            <w:r w:rsidRPr="007019A5">
              <w:t>z</w:t>
            </w:r>
            <w:r w:rsidRPr="007019A5">
              <w:t>kach, a następnie odczyt</w:t>
            </w:r>
            <w:r w:rsidRPr="007019A5">
              <w:t>a</w:t>
            </w:r>
            <w:r w:rsidRPr="007019A5">
              <w:t>niu powstałych w ten prz</w:t>
            </w:r>
            <w:r w:rsidRPr="007019A5">
              <w:t>y</w:t>
            </w:r>
            <w:r w:rsidRPr="007019A5">
              <w:t>padkowy sposób śmies</w:t>
            </w:r>
            <w:r w:rsidRPr="007019A5">
              <w:t>z</w:t>
            </w:r>
            <w:r w:rsidRPr="007019A5">
              <w:t>nych zdań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formułuje wypowiedzi zgo</w:t>
            </w:r>
            <w:r w:rsidRPr="007019A5">
              <w:t>d</w:t>
            </w:r>
            <w:r w:rsidRPr="007019A5">
              <w:t>nie z opisanymi sytuacjami (pytanie o wiek, miejsce zamieszkania, godzinę, czas trwania filmu, zainteresow</w:t>
            </w:r>
            <w:r w:rsidRPr="007019A5">
              <w:t>a</w:t>
            </w:r>
            <w:r w:rsidRPr="007019A5">
              <w:t>nia, plany na popołudnie)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uczestniczy w zabawie, w której uczeń wybiera w myślach znaną wszystkim osobę, zaś reszta grupy o</w:t>
            </w:r>
            <w:r w:rsidRPr="007019A5">
              <w:t>d</w:t>
            </w:r>
            <w:r w:rsidRPr="007019A5">
              <w:t>gaduje za pomocą pytań rozstrzygających, o kogo chodz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 w:rsidRPr="007019A5">
              <w:lastRenderedPageBreak/>
              <w:t>Uczeń poprawnie rozwiązuje jedynie część ćwiczeń z</w:t>
            </w:r>
            <w:r w:rsidRPr="007019A5">
              <w:t>a</w:t>
            </w:r>
            <w:r w:rsidRPr="007019A5">
              <w:t>mieszczonych w części powt</w:t>
            </w:r>
            <w:r w:rsidRPr="007019A5">
              <w:t>ó</w:t>
            </w:r>
            <w:r w:rsidRPr="007019A5">
              <w:lastRenderedPageBreak/>
              <w:t>rzeniowej do rozdziału 1: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po wysłuchaniu czterech nagrań notuje w zeszycie usłyszane godziny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uczestniczy w zabawie p</w:t>
            </w:r>
            <w:r w:rsidRPr="007019A5">
              <w:t>o</w:t>
            </w:r>
            <w:r w:rsidRPr="007019A5">
              <w:t>legającej na podaniu skoj</w:t>
            </w:r>
            <w:r w:rsidRPr="007019A5">
              <w:t>a</w:t>
            </w:r>
            <w:r w:rsidRPr="007019A5">
              <w:t>rzenia do wybranego słowa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bierze udział w zabawie polegającej na dopisywaniu określonych informacji na otrzymanych od innych uczniów zagiętych kartec</w:t>
            </w:r>
            <w:r w:rsidRPr="007019A5">
              <w:t>z</w:t>
            </w:r>
            <w:r w:rsidRPr="007019A5">
              <w:t>kach, a następnie odczyt</w:t>
            </w:r>
            <w:r w:rsidRPr="007019A5">
              <w:t>a</w:t>
            </w:r>
            <w:r w:rsidRPr="007019A5">
              <w:t>niu powstałych w ten prz</w:t>
            </w:r>
            <w:r w:rsidRPr="007019A5">
              <w:t>y</w:t>
            </w:r>
            <w:r w:rsidRPr="007019A5">
              <w:t>padkowy sposób śmies</w:t>
            </w:r>
            <w:r w:rsidRPr="007019A5">
              <w:t>z</w:t>
            </w:r>
            <w:r w:rsidRPr="007019A5">
              <w:t>nych zdań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formułuje wypowiedzi zgo</w:t>
            </w:r>
            <w:r w:rsidRPr="007019A5">
              <w:t>d</w:t>
            </w:r>
            <w:r w:rsidRPr="007019A5">
              <w:t>nie z opisanymi sytuacjami (pytanie o wiek, miejsce zamieszkania, godzinę, czas trwania filmu, zainteresow</w:t>
            </w:r>
            <w:r w:rsidRPr="007019A5">
              <w:t>a</w:t>
            </w:r>
            <w:r w:rsidRPr="007019A5">
              <w:t xml:space="preserve">nia, plany na popołudnie) 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uczestniczy w zabawie, w której uczeń wybiera w myślach znaną wszystkim osobę, zaś reszta grupy o</w:t>
            </w:r>
            <w:r w:rsidRPr="007019A5">
              <w:t>d</w:t>
            </w:r>
            <w:r w:rsidRPr="007019A5">
              <w:t>gaduje za pomocą pytań rozstrzygających, o kogo chodz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 w:rsidRPr="007019A5">
              <w:lastRenderedPageBreak/>
              <w:t>Uczeń prawidłowo rozwiązuje większość ćwiczeń zamies</w:t>
            </w:r>
            <w:r w:rsidRPr="007019A5">
              <w:t>z</w:t>
            </w:r>
            <w:r w:rsidRPr="007019A5">
              <w:t>czonych w części powtórz</w:t>
            </w:r>
            <w:r w:rsidRPr="007019A5">
              <w:t>e</w:t>
            </w:r>
            <w:r w:rsidRPr="007019A5">
              <w:lastRenderedPageBreak/>
              <w:t>niowej do rozdziału 1: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po wysłuchaniu czterech nagrań notuje w zeszycie usłyszane godziny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uczestniczy w zabawie p</w:t>
            </w:r>
            <w:r w:rsidRPr="007019A5">
              <w:t>o</w:t>
            </w:r>
            <w:r w:rsidRPr="007019A5">
              <w:t>legającej na podaniu skoj</w:t>
            </w:r>
            <w:r w:rsidRPr="007019A5">
              <w:t>a</w:t>
            </w:r>
            <w:r w:rsidRPr="007019A5">
              <w:t>rzenia do wybranego słowa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bierze udział w zabawie polegającej na dopisywaniu określonych informacji na otrzymanych od innych uczniów zagiętych kartec</w:t>
            </w:r>
            <w:r w:rsidRPr="007019A5">
              <w:t>z</w:t>
            </w:r>
            <w:r w:rsidRPr="007019A5">
              <w:t>kach, a następnie odczyt</w:t>
            </w:r>
            <w:r w:rsidRPr="007019A5">
              <w:t>a</w:t>
            </w:r>
            <w:r w:rsidRPr="007019A5">
              <w:t>niu powstałych w ten prz</w:t>
            </w:r>
            <w:r w:rsidRPr="007019A5">
              <w:t>y</w:t>
            </w:r>
            <w:r w:rsidRPr="007019A5">
              <w:t>padkowy sposób śmies</w:t>
            </w:r>
            <w:r w:rsidRPr="007019A5">
              <w:t>z</w:t>
            </w:r>
            <w:r w:rsidRPr="007019A5">
              <w:t>nych zdań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formułuje wypowiedzi zgo</w:t>
            </w:r>
            <w:r w:rsidRPr="007019A5">
              <w:t>d</w:t>
            </w:r>
            <w:r w:rsidRPr="007019A5">
              <w:t>nie z opisanymi sytuacjami (pytanie o wiek, miejsce zamieszkania, godzinę, czas trwania filmu, zainteresow</w:t>
            </w:r>
            <w:r w:rsidRPr="007019A5">
              <w:t>a</w:t>
            </w:r>
            <w:r w:rsidRPr="007019A5">
              <w:t xml:space="preserve">nia, plany na popołudnie) 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 w:rsidRPr="007019A5">
              <w:t xml:space="preserve">– </w:t>
            </w:r>
            <w:r w:rsidRPr="007019A5">
              <w:tab/>
              <w:t>uczestniczy w zabawie, w której uczeń wybiera w myślach znaną wszystkim osobę, zaś reszta grupy odg</w:t>
            </w:r>
            <w:r w:rsidRPr="007019A5">
              <w:t>a</w:t>
            </w:r>
            <w:r w:rsidRPr="007019A5">
              <w:t>duje za pomocą pytań ro</w:t>
            </w:r>
            <w:r w:rsidRPr="007019A5">
              <w:t>z</w:t>
            </w:r>
            <w:r w:rsidRPr="007019A5">
              <w:t>strzygających, o kogo chodz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 w:rsidRPr="007019A5">
              <w:lastRenderedPageBreak/>
              <w:t>Uczeń bez trudu rozwiązuje prawie wszystkie ćwiczenia zamieszczone w części powt</w:t>
            </w:r>
            <w:r w:rsidRPr="007019A5">
              <w:t>ó</w:t>
            </w:r>
            <w:r w:rsidRPr="007019A5">
              <w:lastRenderedPageBreak/>
              <w:t>rzeniowej do rozdziału1: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po wysłuchaniu czterech nagrań notuje w zeszycie usłyszane godziny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uczestniczy w zabawie p</w:t>
            </w:r>
            <w:r w:rsidRPr="007019A5">
              <w:t>o</w:t>
            </w:r>
            <w:r w:rsidRPr="007019A5">
              <w:t>legającej na podaniu skoj</w:t>
            </w:r>
            <w:r w:rsidRPr="007019A5">
              <w:t>a</w:t>
            </w:r>
            <w:r w:rsidRPr="007019A5">
              <w:t>rzenia do wybranego słowa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bierze udział w zabawie polegającej na dopisywaniu określonych informacji na otrzymanych od innych uczniów zagiętych kartec</w:t>
            </w:r>
            <w:r w:rsidRPr="007019A5">
              <w:t>z</w:t>
            </w:r>
            <w:r w:rsidRPr="007019A5">
              <w:t>kach, a następnie odczyt</w:t>
            </w:r>
            <w:r w:rsidRPr="007019A5">
              <w:t>a</w:t>
            </w:r>
            <w:r w:rsidRPr="007019A5">
              <w:t>niu powstałych w ten prz</w:t>
            </w:r>
            <w:r w:rsidRPr="007019A5">
              <w:t>y</w:t>
            </w:r>
            <w:r w:rsidRPr="007019A5">
              <w:t>padkowy sposób śmies</w:t>
            </w:r>
            <w:r w:rsidRPr="007019A5">
              <w:t>z</w:t>
            </w:r>
            <w:r w:rsidRPr="007019A5">
              <w:t>nych zdań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formułuje wypowiedzi zgo</w:t>
            </w:r>
            <w:r w:rsidRPr="007019A5">
              <w:t>d</w:t>
            </w:r>
            <w:r w:rsidRPr="007019A5">
              <w:t>nie z opisanymi sytuacjami (pytanie o wiek, miejsce zamieszkania, godzinę, czas trwania filmu, zainteresow</w:t>
            </w:r>
            <w:r w:rsidRPr="007019A5">
              <w:t>a</w:t>
            </w:r>
            <w:r w:rsidRPr="007019A5">
              <w:t>nia, plany na popołudnie)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uczestniczy w zabawie, w której uczeń wybiera w myślach znaną wszystkim osobę, zaś reszta grupy o</w:t>
            </w:r>
            <w:r w:rsidRPr="007019A5">
              <w:t>d</w:t>
            </w:r>
            <w:r w:rsidRPr="007019A5">
              <w:t>gaduje za pomocą pytań rozstrzygających, o kogo chodzi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 w:rsidRPr="007019A5">
              <w:lastRenderedPageBreak/>
              <w:t>Uczeń sprawnie rozwiązuje wszystkie ćwiczenia zamies</w:t>
            </w:r>
            <w:r w:rsidRPr="007019A5">
              <w:t>z</w:t>
            </w:r>
            <w:r w:rsidRPr="007019A5">
              <w:t>czone w części powtórzeni</w:t>
            </w:r>
            <w:r w:rsidRPr="007019A5">
              <w:t>o</w:t>
            </w:r>
            <w:r w:rsidRPr="007019A5">
              <w:lastRenderedPageBreak/>
              <w:t>wej do rozdziału 1: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po wysłuchaniu czterech nagrań notuje w zeszycie usłyszane godziny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uczestniczy w zabawie pole</w:t>
            </w:r>
            <w:r w:rsidR="00093210">
              <w:t>-</w:t>
            </w:r>
            <w:r w:rsidRPr="007019A5">
              <w:t>gającej na podaniu skoj</w:t>
            </w:r>
            <w:r w:rsidRPr="007019A5">
              <w:t>a</w:t>
            </w:r>
            <w:r w:rsidRPr="007019A5">
              <w:t>rzenia do wybranego słowa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bierze udział w zabawie polegającej na dopisywaniu określonych informacji na otrzymanych od innych uczniów zagiętych kartec</w:t>
            </w:r>
            <w:r w:rsidRPr="007019A5">
              <w:t>z</w:t>
            </w:r>
            <w:r w:rsidRPr="007019A5">
              <w:t>kach, a następnie odczyt</w:t>
            </w:r>
            <w:r w:rsidRPr="007019A5">
              <w:t>a</w:t>
            </w:r>
            <w:r w:rsidRPr="007019A5">
              <w:t>niu powstałych w ten prz</w:t>
            </w:r>
            <w:r w:rsidRPr="007019A5">
              <w:t>y</w:t>
            </w:r>
            <w:r w:rsidRPr="007019A5">
              <w:t>padkowy sposób śmies</w:t>
            </w:r>
            <w:r w:rsidRPr="007019A5">
              <w:t>z</w:t>
            </w:r>
            <w:r w:rsidRPr="007019A5">
              <w:t>nych zdań</w:t>
            </w:r>
          </w:p>
          <w:p w:rsidR="0084035A" w:rsidRPr="007019A5" w:rsidRDefault="0084035A" w:rsidP="00093210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formułuje wypowiedzi zgo</w:t>
            </w:r>
            <w:r w:rsidRPr="007019A5">
              <w:t>d</w:t>
            </w:r>
            <w:r w:rsidRPr="007019A5">
              <w:t>nie z opisanymi sytuacjami (pytanie o wiek, miejsce za</w:t>
            </w:r>
            <w:r w:rsidR="00093210">
              <w:t>-</w:t>
            </w:r>
            <w:r w:rsidRPr="007019A5">
              <w:t>mieszkania, godzinę, czas trwania filmu, zainteresow</w:t>
            </w:r>
            <w:r w:rsidRPr="007019A5">
              <w:t>a</w:t>
            </w:r>
            <w:r w:rsidRPr="007019A5">
              <w:t>nia, plany na popołu</w:t>
            </w:r>
            <w:r w:rsidR="00093210">
              <w:t>dnie)</w:t>
            </w:r>
          </w:p>
          <w:p w:rsidR="0084035A" w:rsidRPr="007019A5" w:rsidRDefault="0084035A" w:rsidP="0084035A">
            <w:pPr>
              <w:pStyle w:val="tabelatekst"/>
              <w:tabs>
                <w:tab w:val="clear" w:pos="170"/>
                <w:tab w:val="left" w:pos="172"/>
              </w:tabs>
            </w:pPr>
            <w:r w:rsidRPr="007019A5">
              <w:t xml:space="preserve">– </w:t>
            </w:r>
            <w:r w:rsidRPr="007019A5">
              <w:tab/>
              <w:t>uczestniczy w zabawie, w której uczeń wybiera w myślach znaną wszystkim osobę, zaś reszta grupy o</w:t>
            </w:r>
            <w:r w:rsidRPr="007019A5">
              <w:t>d</w:t>
            </w:r>
            <w:r w:rsidRPr="007019A5">
              <w:t>gaduje za pomocą pytań rozstrzygających, o kogo chodzi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b/>
                <w:bCs/>
                <w:sz w:val="18"/>
                <w:szCs w:val="18"/>
              </w:rPr>
              <w:lastRenderedPageBreak/>
              <w:t>Grammatik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 xml:space="preserve">   W zakresie gramatyki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jedynie elementarne struktur</w:t>
            </w:r>
            <w:r w:rsidR="00917290">
              <w:t>y gramatyczne sp</w:t>
            </w:r>
            <w:r w:rsidR="00917290">
              <w:t>o</w:t>
            </w:r>
            <w:r w:rsidR="00917290">
              <w:t>śród wprowadzonych przez nauczyciela, popełnia liczne błędy gramaty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</w:r>
            <w:r w:rsidR="00917290">
              <w:t>zna większość struktur gr</w:t>
            </w:r>
            <w:r w:rsidR="00917290">
              <w:t>a</w:t>
            </w:r>
            <w:r w:rsidR="00917290">
              <w:t>maty</w:t>
            </w:r>
            <w:r>
              <w:t>cznych spośród wpr</w:t>
            </w:r>
            <w:r>
              <w:t>o</w:t>
            </w:r>
            <w:r>
              <w:t>wadzonych</w:t>
            </w:r>
            <w:r w:rsidR="00917290">
              <w:t xml:space="preserve"> przez naucz</w:t>
            </w:r>
            <w:r w:rsidR="00917290">
              <w:t>y</w:t>
            </w:r>
            <w:r w:rsidR="00917290">
              <w:t>ciela, popełnia sporo błędów gramatycznych mających charakter przeoczeń, świa</w:t>
            </w:r>
            <w:r w:rsidR="00917290">
              <w:t>d</w:t>
            </w:r>
            <w:r w:rsidR="00917290">
              <w:t>czących o niepełnym op</w:t>
            </w:r>
            <w:r w:rsidR="00917290">
              <w:t>a</w:t>
            </w:r>
            <w:r w:rsidR="00917290">
              <w:t>nowaniu struktu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i stosuje prawie wszys</w:t>
            </w:r>
            <w:r>
              <w:t>t</w:t>
            </w:r>
            <w:r>
              <w:t>kie struktury gramatyczne spośród</w:t>
            </w:r>
            <w:r w:rsidR="00917290">
              <w:t xml:space="preserve"> wprowadzonych przez nauczyciela, popełnia nieliczne błędy grama-tyczne, niezakłócające lub zakłócające w nieznacznym stopniu komunikację, błędy mają charakter pomyłek i nie występują systematycz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7290" w:rsidRDefault="00706CF9" w:rsidP="00917290">
            <w:pPr>
              <w:pStyle w:val="tabelatekst"/>
              <w:tabs>
                <w:tab w:val="clear" w:pos="170"/>
                <w:tab w:val="left" w:pos="172"/>
              </w:tabs>
              <w:ind w:left="113"/>
            </w:pPr>
            <w:r>
              <w:t xml:space="preserve">– </w:t>
            </w:r>
            <w:r>
              <w:tab/>
              <w:t>bardzo dobrze zna i stosuje wszystkie struktury gram</w:t>
            </w:r>
            <w:r>
              <w:t>a</w:t>
            </w:r>
            <w:r>
              <w:t>tyczne</w:t>
            </w:r>
            <w:r w:rsidR="00917290">
              <w:t xml:space="preserve"> spośród wprowadz</w:t>
            </w:r>
            <w:r w:rsidR="00917290">
              <w:t>o</w:t>
            </w:r>
            <w:r w:rsidR="00917290">
              <w:t>nych przez nauczyciela, sp</w:t>
            </w:r>
            <w:r w:rsidR="00917290">
              <w:t>o</w:t>
            </w:r>
            <w:r w:rsidR="00917290">
              <w:t>radycznie popełnia drobne błędy gramatyczne niezakł</w:t>
            </w:r>
            <w:r w:rsidR="00917290">
              <w:t>ó</w:t>
            </w:r>
            <w:r w:rsidR="00917290">
              <w:t>cające w żaden sposób k</w:t>
            </w:r>
            <w:r w:rsidR="00917290">
              <w:t>o</w:t>
            </w:r>
            <w:r w:rsidR="00917290">
              <w:t>munikacji, potrafi je sam</w:t>
            </w:r>
            <w:r w:rsidR="00917290">
              <w:t>o</w:t>
            </w:r>
            <w:r w:rsidR="00917290">
              <w:t>dzielnie poprawić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suppressAutoHyphens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7290" w:rsidRDefault="00DD1989" w:rsidP="00917290">
            <w:pPr>
              <w:pStyle w:val="tabelatekst"/>
              <w:tabs>
                <w:tab w:val="clear" w:pos="170"/>
                <w:tab w:val="left" w:pos="172"/>
              </w:tabs>
              <w:ind w:left="113"/>
            </w:pPr>
            <w:r>
              <w:t xml:space="preserve">– </w:t>
            </w:r>
            <w:r>
              <w:tab/>
              <w:t>dosko</w:t>
            </w:r>
            <w:r w:rsidR="00706CF9">
              <w:t>nal</w:t>
            </w:r>
            <w:r w:rsidR="00917290">
              <w:t>e zna i bezbłędnie stosuje w wy</w:t>
            </w:r>
            <w:r w:rsidR="00706CF9">
              <w:t>powiedziach ustnych</w:t>
            </w:r>
            <w:r w:rsidR="00917290">
              <w:t xml:space="preserve"> i pisemnych wszys</w:t>
            </w:r>
            <w:r w:rsidR="00917290">
              <w:t>t</w:t>
            </w:r>
            <w:r w:rsidR="00917290">
              <w:t>kie struktury gramatyczne spośród wprowadzonych przez nauczyciel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Powtarzane i utrwalane struktury gramatyczne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 xml:space="preserve">rzeczownik z rodzajnikiem określonym, nieokreślonym i przeczeniem </w:t>
            </w:r>
            <w:r>
              <w:rPr>
                <w:rStyle w:val="Italicagendacondensed"/>
              </w:rPr>
              <w:t>kein</w:t>
            </w:r>
            <w:r>
              <w:t xml:space="preserve"> / </w:t>
            </w:r>
            <w:r>
              <w:rPr>
                <w:rStyle w:val="Italicagendacondensed"/>
              </w:rPr>
              <w:t>kein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czasowniki regularne, nier</w:t>
            </w:r>
            <w:r>
              <w:t>e</w:t>
            </w:r>
            <w:r>
              <w:t>gularne i rozdzielnie złożon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imki dzierżawcz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dania pojedyncz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dania współrzędnie złoż</w:t>
            </w:r>
            <w:r>
              <w:t>o</w:t>
            </w:r>
            <w:r>
              <w:t>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 xml:space="preserve">rzeczownik z rodzajnikiem określonym, nieokreślonym i przeczeniem </w:t>
            </w:r>
            <w:r>
              <w:rPr>
                <w:rStyle w:val="Italicagendacondensed"/>
              </w:rPr>
              <w:t>kein</w:t>
            </w:r>
            <w:r>
              <w:t xml:space="preserve"> / </w:t>
            </w:r>
            <w:r>
              <w:rPr>
                <w:rStyle w:val="Italicagendacondensed"/>
              </w:rPr>
              <w:t>kein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czasowniki regularne, nier</w:t>
            </w:r>
            <w:r>
              <w:t>e</w:t>
            </w:r>
            <w:r>
              <w:t>gularne i rozdzielnie złożon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imki dzierżawcz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dania pojedyncz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dania współrzędnie złoż</w:t>
            </w:r>
            <w:r>
              <w:t>o</w:t>
            </w:r>
            <w:r>
              <w:t>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 xml:space="preserve">rzeczownik z rodzajnikiem określonym, nieokreślonym i przeczeniem </w:t>
            </w:r>
            <w:r>
              <w:rPr>
                <w:rStyle w:val="Italicagendacondensed"/>
              </w:rPr>
              <w:t>kein</w:t>
            </w:r>
            <w:r>
              <w:t xml:space="preserve"> / </w:t>
            </w:r>
            <w:r>
              <w:rPr>
                <w:rStyle w:val="Italicagendacondensed"/>
              </w:rPr>
              <w:t>kein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czasowniki regularne, nier</w:t>
            </w:r>
            <w:r>
              <w:t>e</w:t>
            </w:r>
            <w:r>
              <w:t>gularne i rozdzielnie złożon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imki dzierżawcz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dania pojedyncz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dania współrzędnie złoż</w:t>
            </w:r>
            <w:r>
              <w:t>o</w:t>
            </w:r>
            <w:r>
              <w:t>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 xml:space="preserve">rzeczownik z rodzajnikiem określonym, nieokreślonym i przeczeniem </w:t>
            </w:r>
            <w:r>
              <w:rPr>
                <w:rStyle w:val="Italicagendacondensed"/>
              </w:rPr>
              <w:t>kein</w:t>
            </w:r>
            <w:r>
              <w:t xml:space="preserve"> / </w:t>
            </w:r>
            <w:r>
              <w:rPr>
                <w:rStyle w:val="Italicagendacondensed"/>
              </w:rPr>
              <w:t>kein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czasowniki regularne, nier</w:t>
            </w:r>
            <w:r>
              <w:t>e</w:t>
            </w:r>
            <w:r>
              <w:t>gularne i rozdzielnie złożon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imki dzierżawcz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dania pojedyncz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dania współrzędnie złoż</w:t>
            </w:r>
            <w:r>
              <w:t>o</w:t>
            </w:r>
            <w:r>
              <w:t>ne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 xml:space="preserve">rzeczownik z rodzajnikiem określonym, nieokreślonym i przeczeniem </w:t>
            </w:r>
            <w:r>
              <w:rPr>
                <w:rStyle w:val="Italicagendacondensed"/>
              </w:rPr>
              <w:t>kein</w:t>
            </w:r>
            <w:r>
              <w:t xml:space="preserve"> / </w:t>
            </w:r>
            <w:r>
              <w:rPr>
                <w:rStyle w:val="Italicagendacondensed"/>
              </w:rPr>
              <w:t>kein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czasowniki regularne, ni</w:t>
            </w:r>
            <w:r>
              <w:t>e</w:t>
            </w:r>
            <w:r>
              <w:t>regularne i rozdzielnie zł</w:t>
            </w:r>
            <w:r>
              <w:t>o</w:t>
            </w:r>
            <w:r>
              <w:t>żon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imki dzierżawcz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dania pojedyncz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dania współrzędnie złoż</w:t>
            </w:r>
            <w:r>
              <w:t>o</w:t>
            </w:r>
            <w:r>
              <w:t>ne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b/>
                <w:bCs/>
                <w:sz w:val="18"/>
                <w:szCs w:val="18"/>
              </w:rPr>
              <w:t>AktiverWortschatz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917290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lastRenderedPageBreak/>
              <w:t>Uczeń w znikomym stopniu operuje podstawowym sło</w:t>
            </w:r>
            <w:r>
              <w:t>w</w:t>
            </w:r>
            <w:r>
              <w:t>nictwemuwzględnionym na liście środków leksykalnych do aktywnego opan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917290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operuje wybranym, podstawowym słownictwem uwzględnionym na liście śro</w:t>
            </w:r>
            <w:r>
              <w:t>d</w:t>
            </w:r>
            <w:r>
              <w:t>ków leksykalnych do aktywn</w:t>
            </w:r>
            <w:r>
              <w:t>e</w:t>
            </w:r>
            <w:r>
              <w:t>go opan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917290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 xml:space="preserve">Uczeń prawidłowo operuje znaczną częścią słownictwa uwzględnionego na liście środków leksykalnych </w:t>
            </w:r>
            <w:r>
              <w:rPr>
                <w:rStyle w:val="Spacja"/>
              </w:rPr>
              <w:t>do a</w:t>
            </w:r>
            <w:r>
              <w:rPr>
                <w:rStyle w:val="Spacja"/>
              </w:rPr>
              <w:t>k</w:t>
            </w:r>
            <w:r>
              <w:t>tywnego opan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917290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dość sprawnie operuje słownictwem uwzględnionym na liście środków leksykalnych do aktywnego opanowania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917290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swobodnie operuje słownictwem uwzględnionym na liście środków leksykalnych do aktywnego opanowania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>Training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c"/>
              <w:tabs>
                <w:tab w:val="clear" w:pos="170"/>
                <w:tab w:val="left" w:pos="172"/>
              </w:tabs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W zakresie rozumienia ze słuchu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7290" w:rsidRDefault="00706CF9" w:rsidP="0091729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jedynie znikomą część informacji w nagraniu o ulubionym przedmiocie La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niektóre informacje w nagraniu o ulubionym przedmiocie La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znaczną część informacji w nagraniu o ulubionym przedmiocie La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prawie całą treść nagrania o ulubionym przedmiocie Laury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w całości treść nagrania o ulubionym przedmiocie Laury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c"/>
              <w:tabs>
                <w:tab w:val="clear" w:pos="170"/>
                <w:tab w:val="left" w:pos="172"/>
              </w:tabs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W zakresie znajomości funkcji językowych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znikomym stopniu p</w:t>
            </w:r>
            <w:r>
              <w:t>o</w:t>
            </w:r>
            <w:r>
              <w:t>prawnie dobiera właściwą reakcję do opisanych syt</w:t>
            </w:r>
            <w:r>
              <w:t>u</w:t>
            </w:r>
            <w:r>
              <w:t>acji (prośba o powtórzenie niezro</w:t>
            </w:r>
            <w:r w:rsidR="00917290">
              <w:t>-</w:t>
            </w:r>
            <w:r>
              <w:t>zumiałego zdania, pytanie o godzinę, pytanie o czyjś ulubiony przedmiot szkoln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częściowo poprawnie dobi</w:t>
            </w:r>
            <w:r>
              <w:t>e</w:t>
            </w:r>
            <w:r>
              <w:t>ra właściwą reakcję do op</w:t>
            </w:r>
            <w:r>
              <w:t>i</w:t>
            </w:r>
            <w:r>
              <w:t>sanych sytuacji (prośba o powtórzenie niezrozumi</w:t>
            </w:r>
            <w:r>
              <w:t>a</w:t>
            </w:r>
            <w:r>
              <w:t>łego zdania, pytanie o godzinę, pytanie o czyjś ulubiony przedmiot szkoln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większości poprawnie dobiera właściwą reakcję do opisanych sytuacji (prośba o powtórzenie niezrozumi</w:t>
            </w:r>
            <w:r>
              <w:t>a</w:t>
            </w:r>
            <w:r>
              <w:t>łego zdania, pytanie o godzinę, pytanie o czyjś ulubiony przedmiot szkoln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wie całkowicie poprawnie dobiera właściwą reakcję do opisanych sytuacji (prośba o powtórzenie niezrozumi</w:t>
            </w:r>
            <w:r>
              <w:t>a</w:t>
            </w:r>
            <w:r>
              <w:t>łego zdania, pytanie o godzinę, pytanie o czyjś ulubiony przedmiot szkolny)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całości prawidłowo dobi</w:t>
            </w:r>
            <w:r>
              <w:t>e</w:t>
            </w:r>
            <w:r>
              <w:t>ra właściwą reakcję do op</w:t>
            </w:r>
            <w:r>
              <w:t>i</w:t>
            </w:r>
            <w:r>
              <w:t>sanych sytuacji (prośba o powtórzenie niezrozumi</w:t>
            </w:r>
            <w:r>
              <w:t>a</w:t>
            </w:r>
            <w:r>
              <w:t>łego zdania, pytanie o godzinę, pytanie o czyjś ulubiony przedmiot szkolny)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c"/>
              <w:tabs>
                <w:tab w:val="clear" w:pos="170"/>
                <w:tab w:val="left" w:pos="172"/>
              </w:tabs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W zakresie znajomości środków językowych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znikomym stopniu p</w:t>
            </w:r>
            <w:r>
              <w:t>o</w:t>
            </w:r>
            <w:r>
              <w:lastRenderedPageBreak/>
              <w:t>prawnie uzupełnia luki w tekście (wpis Mariki na blogu na temat jej rodziny), wybierając spośród pod</w:t>
            </w:r>
            <w:r>
              <w:t>a</w:t>
            </w:r>
            <w:r>
              <w:t>nych wyrazów właści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częściowo poprawnie uz</w:t>
            </w:r>
            <w:r>
              <w:t>u</w:t>
            </w:r>
            <w:r>
              <w:lastRenderedPageBreak/>
              <w:t xml:space="preserve">pełnia luki w tekście (wpis Mariki na blogu na temat jej rodziny), wybierając spośród podanych wyrazów </w:t>
            </w:r>
            <w:r>
              <w:br/>
              <w:t>właści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 xml:space="preserve">w większości poprawnie </w:t>
            </w:r>
            <w:r>
              <w:lastRenderedPageBreak/>
              <w:t>uzupełnia luki w tekście (wpis Mariki na blogu na t</w:t>
            </w:r>
            <w:r>
              <w:t>e</w:t>
            </w:r>
            <w:r>
              <w:t xml:space="preserve">mat jej rodziny), wybierając spośród podanych wyrazów </w:t>
            </w:r>
            <w:r>
              <w:br/>
              <w:t>właści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 xml:space="preserve">prawie całkowicie poprawnie </w:t>
            </w:r>
            <w:r>
              <w:lastRenderedPageBreak/>
              <w:t>uzupełnia luki w tekście (wpis Mariki na blogu na t</w:t>
            </w:r>
            <w:r>
              <w:t>e</w:t>
            </w:r>
            <w:r>
              <w:t>mat jej rodziny), wybierając spośród podanych wyrazów właściwy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w całości prawidłowo uz</w:t>
            </w:r>
            <w:r>
              <w:t>u</w:t>
            </w:r>
            <w:r>
              <w:lastRenderedPageBreak/>
              <w:t>pełnia luki w tekście (wpis Mariki na blogu na temat jej rodziny), wybierając sp</w:t>
            </w:r>
            <w:r>
              <w:t>o</w:t>
            </w:r>
            <w:r>
              <w:t xml:space="preserve">śród podanych wyrazów </w:t>
            </w:r>
            <w:r>
              <w:br/>
              <w:t>właściwy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lastRenderedPageBreak/>
              <w:t xml:space="preserve">Rozdział 2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Essen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 xml:space="preserve">Lekcja 1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Ich möchteeinenTee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wybrane, podstawowe nazwy poznanych na lekcji posiłków, artykułów spoży</w:t>
            </w:r>
            <w:r>
              <w:t>w</w:t>
            </w:r>
            <w:r>
              <w:t>czych, dań oraz napojów</w:t>
            </w:r>
          </w:p>
          <w:p w:rsidR="00706CF9" w:rsidRDefault="00706CF9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ardzo ubogim słownictwem niezbędnym do złożenia zamówienia i prowadzenia rozmowy w restauracji</w:t>
            </w:r>
          </w:p>
          <w:p w:rsidR="00706CF9" w:rsidRDefault="00706CF9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ćwicząc w czteroosobowej grupie, nieudolnie zadaje według wzoru pytania i udziela odpowiedzi na p</w:t>
            </w:r>
            <w:r>
              <w:t>y</w:t>
            </w:r>
            <w:r>
              <w:t>tania dotyczące pory sp</w:t>
            </w:r>
            <w:r>
              <w:t>o</w:t>
            </w:r>
            <w:r>
              <w:t>żywanych posiłków</w:t>
            </w:r>
          </w:p>
          <w:p w:rsidR="00093210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mieszcz</w:t>
            </w:r>
            <w:r>
              <w:t>o</w:t>
            </w:r>
            <w:r>
              <w:t>nych informacji tylko w nie</w:t>
            </w:r>
            <w:r w:rsidR="00EE4429">
              <w:t>-</w:t>
            </w:r>
            <w:r>
              <w:lastRenderedPageBreak/>
              <w:t xml:space="preserve">wielkim stopniu poprawnie udziela odpowiedzi </w:t>
            </w:r>
            <w:r>
              <w:rPr>
                <w:rStyle w:val="Spacja"/>
              </w:rPr>
              <w:t>na p</w:t>
            </w:r>
            <w:r>
              <w:t>yt</w:t>
            </w:r>
            <w:r>
              <w:t>a</w:t>
            </w:r>
            <w:r>
              <w:t>nia dotyczące ceny kiełb</w:t>
            </w:r>
            <w:r>
              <w:t>a</w:t>
            </w:r>
            <w:r>
              <w:t>ski, kebaba i lodów</w:t>
            </w:r>
          </w:p>
          <w:p w:rsidR="00093210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odanych informacji i wysłuchanych dialogów z trudem, korzyst</w:t>
            </w:r>
            <w:r>
              <w:t>a</w:t>
            </w:r>
            <w:r>
              <w:t>jąc z pomocy nauczyciela, określa, w których restaur</w:t>
            </w:r>
            <w:r>
              <w:t>a</w:t>
            </w:r>
            <w:r>
              <w:t>cjach są prowadzone ro</w:t>
            </w:r>
            <w:r>
              <w:t>z</w:t>
            </w:r>
            <w:r>
              <w:t>mowy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mieszcz</w:t>
            </w:r>
            <w:r>
              <w:t>o</w:t>
            </w:r>
            <w:r>
              <w:t>nych dialogów w restauracji przy pomocy nauczyciela przeprowadza w parze p</w:t>
            </w:r>
            <w:r>
              <w:t>o</w:t>
            </w:r>
            <w:r>
              <w:t>dobne, bardzo krótkie ro</w:t>
            </w:r>
            <w:r>
              <w:t>z</w:t>
            </w:r>
            <w:r>
              <w:t>mowy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dialogu i podpisanych il</w:t>
            </w:r>
            <w:r>
              <w:t>u</w:t>
            </w:r>
            <w:r>
              <w:t>stracji z licznymi uchybi</w:t>
            </w:r>
            <w:r>
              <w:t>e</w:t>
            </w:r>
            <w:r>
              <w:t>niami określa, co zamawia jako przekąskę, danie głó</w:t>
            </w:r>
            <w:r>
              <w:t>w</w:t>
            </w:r>
            <w:r>
              <w:t xml:space="preserve">ne i deser kobieta, a co mężczyzna 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informacje usłyszane w dialogu w re</w:t>
            </w:r>
            <w:r w:rsidR="00AB6F82">
              <w:t>-</w:t>
            </w:r>
            <w:r>
              <w:t>stauracji, nieudolnie wsk</w:t>
            </w:r>
            <w:r>
              <w:t>a</w:t>
            </w:r>
            <w:r>
              <w:t>zuje, który z rozmówców ma urodziny, kto zamawia ba</w:t>
            </w:r>
            <w:r>
              <w:t>r</w:t>
            </w:r>
            <w:r>
              <w:lastRenderedPageBreak/>
              <w:t>dzo dużo, kto nie zamawia deseru oraz kto płaci</w:t>
            </w:r>
          </w:p>
          <w:p w:rsidR="00F60DB8" w:rsidRDefault="00F60DB8" w:rsidP="00AB6F8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niewielkim stopniu p</w:t>
            </w:r>
            <w:r>
              <w:t>o</w:t>
            </w:r>
            <w:r>
              <w:t>prawnie ustala właściwą k</w:t>
            </w:r>
            <w:r>
              <w:t>o</w:t>
            </w:r>
            <w:r>
              <w:t>lejność zdań w podanych minidialogach w restauracji</w:t>
            </w:r>
          </w:p>
          <w:p w:rsidR="00151263" w:rsidRDefault="00151263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ełniając bardzo liczne błędy gramatyczne i leksykalne, udziela krótkiej odpowiedzi na SMS od taty Marie, który z uwagi na ni</w:t>
            </w:r>
            <w:r>
              <w:t>e</w:t>
            </w:r>
            <w:r>
              <w:t>wielką ilość czasu chce zł</w:t>
            </w:r>
            <w:r>
              <w:t>o</w:t>
            </w:r>
            <w:r>
              <w:t>żyć w jej imieniu zamówi</w:t>
            </w:r>
            <w:r>
              <w:t>e</w:t>
            </w:r>
            <w:r>
              <w:t>nie w restauracj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na dużą część poznanych na lekcji nazw posiłków, a</w:t>
            </w:r>
            <w:r>
              <w:t>r</w:t>
            </w:r>
            <w:r>
              <w:t>tykułów spożywczych, dań oraz napojów</w:t>
            </w:r>
          </w:p>
          <w:p w:rsidR="00706CF9" w:rsidRDefault="00706CF9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dość ubogim sło</w:t>
            </w:r>
            <w:r>
              <w:t>w</w:t>
            </w:r>
            <w:r>
              <w:t>nictwem niezbędnym do złożenia zamówienia i prowadzenia rozmowy w restauracji</w:t>
            </w:r>
          </w:p>
          <w:p w:rsidR="00706CF9" w:rsidRDefault="00706CF9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ćwicząc w czteroosobowej grupie, dość nieumiejętnie zadaje według wzoru pyt</w:t>
            </w:r>
            <w:r>
              <w:t>a</w:t>
            </w:r>
            <w:r>
              <w:t>nia i udziela odpowiedzi na pytania dotyczące pory sp</w:t>
            </w:r>
            <w:r>
              <w:t>o</w:t>
            </w:r>
            <w:r>
              <w:t>żywanych posiłków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mieszcz</w:t>
            </w:r>
            <w:r>
              <w:t>o</w:t>
            </w:r>
            <w:r>
              <w:t xml:space="preserve">nych informacji częściowo </w:t>
            </w:r>
            <w:r>
              <w:lastRenderedPageBreak/>
              <w:t>poprawnie udziela odpowi</w:t>
            </w:r>
            <w:r>
              <w:t>e</w:t>
            </w:r>
            <w:r>
              <w:t>dzi na pytania dotyczące ceny kiełbaski, kebaba i lodów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odanych informacji i wysłuchanych dialogów poprawnie, jednak przy pewnej pomocy n</w:t>
            </w:r>
            <w:r>
              <w:t>a</w:t>
            </w:r>
            <w:r>
              <w:t>uczyciela określa, w których restauracjach są prowadz</w:t>
            </w:r>
            <w:r>
              <w:t>o</w:t>
            </w:r>
            <w:r>
              <w:t>ne rozmowy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mieszcz</w:t>
            </w:r>
            <w:r>
              <w:t>o</w:t>
            </w:r>
            <w:r>
              <w:t>nych dialogów w restauracji przy nieznacznej pomocy nauczyciela przeprowadza w parze podobne, krótkie rozmowy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dialogu i podpisanych il</w:t>
            </w:r>
            <w:r>
              <w:t>u</w:t>
            </w:r>
            <w:r>
              <w:t>stracji z dość licznymi uch</w:t>
            </w:r>
            <w:r>
              <w:t>y</w:t>
            </w:r>
            <w:r>
              <w:t>bieniami określa, co zam</w:t>
            </w:r>
            <w:r>
              <w:t>a</w:t>
            </w:r>
            <w:r>
              <w:t xml:space="preserve">wia jako przekąskę, danie główne i deser kobieta, a co mężczyzna 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informacje usłyszane w dialogu w re</w:t>
            </w:r>
            <w:r w:rsidR="00AB6F82">
              <w:t>-</w:t>
            </w:r>
            <w:r>
              <w:t xml:space="preserve">stauracji, dość nieumiejętnie wskazuje, który z rozmówców ma urodziny, </w:t>
            </w:r>
            <w:r>
              <w:lastRenderedPageBreak/>
              <w:t>kto zamawia bardzo dużo, kto nie zamawia deseru oraz kto płaci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częściowo poprawnie ustala właściwą kolejność zdań w podanych minidialogach w restauracji</w:t>
            </w:r>
          </w:p>
          <w:p w:rsidR="00151263" w:rsidRDefault="00151263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ełniając liczne błędy gramatyczne i leksykalne, udziela dość krótkiej odp</w:t>
            </w:r>
            <w:r>
              <w:t>o</w:t>
            </w:r>
            <w:r>
              <w:t>wiedzi na SMS od taty M</w:t>
            </w:r>
            <w:r>
              <w:t>a</w:t>
            </w:r>
            <w:r>
              <w:t>rie, który z uwagi na niewie</w:t>
            </w:r>
            <w:r>
              <w:t>l</w:t>
            </w:r>
            <w:r>
              <w:t>ką ilość czasu chce złożyć w jej imieniu zamówienie w restauracj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na większość poznanych na lekcji nazw posiłków, a</w:t>
            </w:r>
            <w:r>
              <w:t>r</w:t>
            </w:r>
            <w:r>
              <w:t>tykułów spożywczych, dań oraz napojów</w:t>
            </w:r>
          </w:p>
          <w:p w:rsidR="00706CF9" w:rsidRDefault="00706CF9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dość bogatym sło</w:t>
            </w:r>
            <w:r>
              <w:t>w</w:t>
            </w:r>
            <w:r>
              <w:t>nictwem niezbędnym do złożenia zamówienia i prowadzenia rozmowy w restauracji</w:t>
            </w:r>
          </w:p>
          <w:p w:rsidR="00706CF9" w:rsidRDefault="00706CF9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ćwicząc w czteroosobowej grupie, prawidłowo zadaje według wzoru pytania i udziela odpowiedzi na p</w:t>
            </w:r>
            <w:r>
              <w:t>y</w:t>
            </w:r>
            <w:r>
              <w:t>tania dotyczące pory sp</w:t>
            </w:r>
            <w:r>
              <w:t>o</w:t>
            </w:r>
            <w:r>
              <w:t>żywanych posiłków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mieszcz</w:t>
            </w:r>
            <w:r>
              <w:t>o</w:t>
            </w:r>
            <w:r>
              <w:t xml:space="preserve">nych informacji w większości </w:t>
            </w:r>
            <w:r>
              <w:lastRenderedPageBreak/>
              <w:t>poprawnie udziela odpowi</w:t>
            </w:r>
            <w:r>
              <w:t>e</w:t>
            </w:r>
            <w:r>
              <w:t>dzi na pytania dotyczące ceny kiełbaski, kebaba i lodów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odanych informacji i wysłuchanych dialogów prawidłowo okr</w:t>
            </w:r>
            <w:r>
              <w:t>e</w:t>
            </w:r>
            <w:r>
              <w:t>śla, w których restauracjach są prowadzone rozmowy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AB6F82" w:rsidRDefault="00AB6F82" w:rsidP="00AB6F8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mieszcz</w:t>
            </w:r>
            <w:r>
              <w:t>o</w:t>
            </w:r>
            <w:r>
              <w:t>nych dialogów w restauracji dość płynnie przeprowadza w parze podobne rozmowy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151263" w:rsidRDefault="00151263" w:rsidP="00AB6F8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dialogu i podpisanych il</w:t>
            </w:r>
            <w:r>
              <w:t>u</w:t>
            </w:r>
            <w:r>
              <w:t>stracji z nielicznymi uch</w:t>
            </w:r>
            <w:r>
              <w:t>y</w:t>
            </w:r>
            <w:r>
              <w:t>bieniami określa, co zam</w:t>
            </w:r>
            <w:r>
              <w:t>a</w:t>
            </w:r>
            <w:r>
              <w:t xml:space="preserve">wia jako przekąskę, danie główne i deser kobieta, a co mężczyzna 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informacje usłyszane w dialogu w re</w:t>
            </w:r>
            <w:r w:rsidR="00AB6F82">
              <w:t>-</w:t>
            </w:r>
            <w:r>
              <w:t>stauracji, w większości pr</w:t>
            </w:r>
            <w:r>
              <w:t>a</w:t>
            </w:r>
            <w:r>
              <w:t xml:space="preserve">widłowo wskazuje, który z rozmówców ma urodziny, </w:t>
            </w:r>
            <w:r>
              <w:lastRenderedPageBreak/>
              <w:t>kto zamawia bardzo dużo, kto nie zamawia deseru oraz kto płaci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większości poprawnie ustala właściwą kolejność zdań w podanych minidial</w:t>
            </w:r>
            <w:r>
              <w:t>o</w:t>
            </w:r>
            <w:r>
              <w:t>gach w restauracji</w:t>
            </w:r>
          </w:p>
          <w:p w:rsidR="00151263" w:rsidRDefault="00151263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ełniając dość liczne błędy gramatyczne i leksykalne, udziela zwięzłej odpowiedzi na SMS od taty Marie, który z uwagi na ni</w:t>
            </w:r>
            <w:r>
              <w:t>e</w:t>
            </w:r>
            <w:r>
              <w:t>wielką ilość czasu chce zł</w:t>
            </w:r>
            <w:r>
              <w:t>o</w:t>
            </w:r>
            <w:r>
              <w:t>żyć w jej imieniu zamówi</w:t>
            </w:r>
            <w:r>
              <w:t>e</w:t>
            </w:r>
            <w:r>
              <w:t>nie w restauracji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na prawie wszystkie p</w:t>
            </w:r>
            <w:r>
              <w:t>o</w:t>
            </w:r>
            <w:r>
              <w:t>znane na lekcji nazwy posi</w:t>
            </w:r>
            <w:r>
              <w:t>ł</w:t>
            </w:r>
            <w:r>
              <w:t>ków, artykułó</w:t>
            </w:r>
            <w:r w:rsidR="00151263">
              <w:t>w spoży</w:t>
            </w:r>
            <w:r w:rsidR="00151263">
              <w:t>w</w:t>
            </w:r>
            <w:r w:rsidR="00151263">
              <w:t>czych, dań oraz napojów</w:t>
            </w:r>
          </w:p>
          <w:p w:rsidR="00706CF9" w:rsidRDefault="00706CF9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ogatym słowni</w:t>
            </w:r>
            <w:r>
              <w:t>c</w:t>
            </w:r>
            <w:r>
              <w:t>twem niezbędnym do złoż</w:t>
            </w:r>
            <w:r>
              <w:t>e</w:t>
            </w:r>
            <w:r>
              <w:t>nia zamówienia i prowadzenia rozmowy w restauracji</w:t>
            </w:r>
          </w:p>
          <w:p w:rsidR="00706CF9" w:rsidRDefault="00706CF9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ćwicząc w czteroosobowej grupie, umiejętnie zadaje według wzoru pytania i udziela odpowiedzi na p</w:t>
            </w:r>
            <w:r>
              <w:t>y</w:t>
            </w:r>
            <w:r>
              <w:t>tania dotyczące pory sp</w:t>
            </w:r>
            <w:r>
              <w:t>o</w:t>
            </w:r>
            <w:r>
              <w:t>żywanych posiłków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mieszcz</w:t>
            </w:r>
            <w:r>
              <w:t>o</w:t>
            </w:r>
            <w:r>
              <w:t>nych informacji prawie ca</w:t>
            </w:r>
            <w:r>
              <w:t>ł</w:t>
            </w:r>
            <w:r>
              <w:lastRenderedPageBreak/>
              <w:t>kowicie poprawnie udziela odpowiedzi na pytania dot</w:t>
            </w:r>
            <w:r>
              <w:t>y</w:t>
            </w:r>
            <w:r>
              <w:t>czące ceny kiełbaski, keb</w:t>
            </w:r>
            <w:r>
              <w:t>a</w:t>
            </w:r>
            <w:r>
              <w:t>ba i lodów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odanych informacji i wysłuchanych dialogów bez większego trudu określa, w których r</w:t>
            </w:r>
            <w:r>
              <w:t>e</w:t>
            </w:r>
            <w:r>
              <w:t>stauracjach są prowadzone rozmowy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mieszcz</w:t>
            </w:r>
            <w:r>
              <w:t>o</w:t>
            </w:r>
            <w:r>
              <w:t>nych dialogów w restauracji płynnie przeprowadza w parze podobne rozmowy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151263" w:rsidRDefault="00151263" w:rsidP="00AB6F8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dialogu i podpisanych il</w:t>
            </w:r>
            <w:r>
              <w:t>u</w:t>
            </w:r>
            <w:r>
              <w:t>stracji prawie bezbłędnie określa, co zamawia jako przekąskę, danie główne i deser kobieta, a co mę</w:t>
            </w:r>
            <w:r>
              <w:t>ż</w:t>
            </w:r>
            <w:r>
              <w:t xml:space="preserve">czyzna 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wykorzystując informacje usłyszane w dialogu w restauracji, umiejętnie wskazuje, który z rozmówców ma urodziny, </w:t>
            </w:r>
            <w:r>
              <w:lastRenderedPageBreak/>
              <w:t>kto zamawia bardzo dużo, kto nie zamawia deseru oraz kto płaci</w:t>
            </w:r>
          </w:p>
          <w:p w:rsidR="00515C6A" w:rsidRDefault="00515C6A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wie całkowicie poprawnie ustala właściwą kolejność zdań w podanych minidial</w:t>
            </w:r>
            <w:r>
              <w:t>o</w:t>
            </w:r>
            <w:r>
              <w:t>gach w restauracji</w:t>
            </w:r>
          </w:p>
          <w:p w:rsidR="00151263" w:rsidRDefault="00151263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ełniając nieliczne błędy gramatyczne i leksykalne, udziela dość szczegółowej odpowiedzi na SMS od taty Marie, który z uwagi na ni</w:t>
            </w:r>
            <w:r>
              <w:t>e</w:t>
            </w:r>
            <w:r>
              <w:t>wielką ilość czasu chce zł</w:t>
            </w:r>
            <w:r>
              <w:t>o</w:t>
            </w:r>
            <w:r>
              <w:t>żyć w jej imieniu zamówi</w:t>
            </w:r>
            <w:r>
              <w:t>e</w:t>
            </w:r>
            <w:r>
              <w:t>nie w restauracji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na wszystkie poznane na lekcji nazwy posiłków, art</w:t>
            </w:r>
            <w:r>
              <w:t>y</w:t>
            </w:r>
            <w:r>
              <w:t>kułów spożywczych, dań oraz napojów</w:t>
            </w:r>
          </w:p>
          <w:p w:rsidR="00706CF9" w:rsidRDefault="00706CF9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ardzo bogatym słownictwem niezbędnym do złożenia zamówienia i prowadzenia rozmowy w restauracji</w:t>
            </w:r>
          </w:p>
          <w:p w:rsidR="00706CF9" w:rsidRDefault="00706CF9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ćwicząc w czteroosobowej grupie, z wprawą zadaje według wzoru pytania i udziela odpowiedzi na p</w:t>
            </w:r>
            <w:r>
              <w:t>y</w:t>
            </w:r>
            <w:r>
              <w:t>tania dotyczące pory sp</w:t>
            </w:r>
            <w:r>
              <w:t>o</w:t>
            </w:r>
            <w:r>
              <w:t>żywanych posiłków</w:t>
            </w:r>
          </w:p>
          <w:p w:rsidR="00151263" w:rsidRDefault="00093210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mieszcz</w:t>
            </w:r>
            <w:r>
              <w:t>o</w:t>
            </w:r>
            <w:r w:rsidR="00151263">
              <w:t xml:space="preserve">nych informacji bezbłędnie </w:t>
            </w:r>
            <w:r w:rsidR="00151263">
              <w:lastRenderedPageBreak/>
              <w:t>udziela odpowiedzi na pyt</w:t>
            </w:r>
            <w:r w:rsidR="00151263">
              <w:t>a</w:t>
            </w:r>
            <w:r w:rsidR="00151263">
              <w:t>nia dotyczące ceny kiełb</w:t>
            </w:r>
            <w:r w:rsidR="00151263">
              <w:t>a</w:t>
            </w:r>
            <w:r w:rsidR="00151263">
              <w:t>ski, kebaba i lodów</w:t>
            </w:r>
          </w:p>
          <w:p w:rsidR="00151263" w:rsidRDefault="00151263" w:rsidP="00AB6F8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151263" w:rsidRDefault="00151263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odanych informacji i wysłuchanych dialogów bez trudu określa, w których restauracjach są prowadzone rozmowy</w:t>
            </w:r>
          </w:p>
          <w:p w:rsidR="00151263" w:rsidRDefault="00151263" w:rsidP="00AB6F8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151263" w:rsidRDefault="00151263" w:rsidP="00AB6F8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151263" w:rsidRDefault="00151263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mieszcz</w:t>
            </w:r>
            <w:r>
              <w:t>o</w:t>
            </w:r>
            <w:r>
              <w:t>nych dialogów w restauracji swobodnie przeprowadza w parze podobne rozmowy</w:t>
            </w:r>
          </w:p>
          <w:p w:rsidR="00151263" w:rsidRDefault="00151263" w:rsidP="00AB6F8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151263" w:rsidRDefault="00151263" w:rsidP="00AB6F8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151263" w:rsidRDefault="00151263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dialogu i podpisanych il</w:t>
            </w:r>
            <w:r>
              <w:t>u</w:t>
            </w:r>
            <w:r>
              <w:t>stracji bezbłędnie określa, co zamawia jako przekąskę, danie główne i deser kobi</w:t>
            </w:r>
            <w:r>
              <w:t>e</w:t>
            </w:r>
            <w:r>
              <w:t xml:space="preserve">ta, a co mężczyzna </w:t>
            </w:r>
          </w:p>
          <w:p w:rsidR="00151263" w:rsidRDefault="00151263" w:rsidP="00AB6F8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151263" w:rsidRDefault="00151263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informacje usłyszane w dialogu w re</w:t>
            </w:r>
            <w:r w:rsidR="00AB6F82">
              <w:t>-</w:t>
            </w:r>
            <w:r>
              <w:t>stauracji, z wprawą wskaz</w:t>
            </w:r>
            <w:r>
              <w:t>u</w:t>
            </w:r>
            <w:r>
              <w:t>je, który z rozmówców ma urodziny, kto zamawia ba</w:t>
            </w:r>
            <w:r>
              <w:t>r</w:t>
            </w:r>
            <w:r>
              <w:lastRenderedPageBreak/>
              <w:t>dzo dużo, kto nie zamawia deseru oraz kto płaci</w:t>
            </w:r>
          </w:p>
          <w:p w:rsidR="00F60DB8" w:rsidRDefault="00F60DB8" w:rsidP="00AB6F8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151263" w:rsidRDefault="00151263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całości prawidłowo ustala właściwą kolejność zdań w podanych minidialogach w restauracji</w:t>
            </w:r>
          </w:p>
          <w:p w:rsidR="00151263" w:rsidRDefault="00151263" w:rsidP="00AB6F8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ie popełniając błędów gramatycznych i leksykalnych, z wprawą udziela szczegółowej odp</w:t>
            </w:r>
            <w:r>
              <w:t>o</w:t>
            </w:r>
            <w:r>
              <w:t>wiedzi na SMS od taty M</w:t>
            </w:r>
            <w:r>
              <w:t>a</w:t>
            </w:r>
            <w:r>
              <w:t>rie, który z uwagi na ni</w:t>
            </w:r>
            <w:r>
              <w:t>e</w:t>
            </w:r>
            <w:r>
              <w:t>wielką ilość czasu chce zł</w:t>
            </w:r>
            <w:r>
              <w:t>o</w:t>
            </w:r>
            <w:r>
              <w:t>żyć w jej imieniu zamówi</w:t>
            </w:r>
            <w:r>
              <w:t>e</w:t>
            </w:r>
            <w:r>
              <w:t>nie w restauracji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lastRenderedPageBreak/>
              <w:t xml:space="preserve">Lekcja 2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Wie schmeckt der Fisch?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ardzo ubogim słownictwem niezbędnym do mówienia o tym, co lubi, a czego nie lubi jeść, i określania, co jak smakuj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na podstawie karty dań z trudem odgrywa w parze bardzo krótkie dialogi </w:t>
            </w:r>
            <w:r>
              <w:lastRenderedPageBreak/>
              <w:t>w restauracj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licznymi uchybieniami powtarza za nagraniem n</w:t>
            </w:r>
            <w:r>
              <w:t>a</w:t>
            </w:r>
            <w:r>
              <w:t>zwy przedstawionych na il</w:t>
            </w:r>
            <w:r>
              <w:t>u</w:t>
            </w:r>
            <w:r>
              <w:t>stracjach artykułów spoży</w:t>
            </w:r>
            <w:r>
              <w:t>w</w:t>
            </w:r>
            <w:r>
              <w:t>czy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dialogu udziela bardzo kró</w:t>
            </w:r>
            <w:r>
              <w:t>t</w:t>
            </w:r>
            <w:r>
              <w:t>kich odpowiedzi na wybrane pyta</w:t>
            </w:r>
            <w:r w:rsidR="002368E7">
              <w:t xml:space="preserve">nia dotyczące miejsca rozmowy, ilości obecnych osób oraz pory </w:t>
            </w:r>
            <w:r>
              <w:t>dnia</w:t>
            </w:r>
          </w:p>
          <w:p w:rsidR="00AB6F82" w:rsidRDefault="00AB6F8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łuchając nagrania, wypisuje w zeszycie nieliczne nazwy artykułów spożywczych, o których jest mowa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trudem i przy znacznej pomocy nauczyciela odp</w:t>
            </w:r>
            <w:r>
              <w:t>o</w:t>
            </w:r>
            <w:r>
              <w:t>wiada na pytania dotyczące swojego śniadania, co chę</w:t>
            </w:r>
            <w:r>
              <w:t>t</w:t>
            </w:r>
            <w:r>
              <w:t>nie jada oraz pija na śniad</w:t>
            </w:r>
            <w:r>
              <w:t>a</w:t>
            </w:r>
            <w:r>
              <w:t>nie, co lubi najbardziej oraz czego nie lubi jeść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wracając uwagę na akcent, nieumiejętnie powtarza za nagraniem rzeczowniki zł</w:t>
            </w:r>
            <w:r>
              <w:t>o</w:t>
            </w:r>
            <w:r>
              <w:t>żone (nazwy artykułów sp</w:t>
            </w:r>
            <w:r>
              <w:t>o</w:t>
            </w:r>
            <w:r>
              <w:t>żywczych)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 trudem prowadzi w parze według wzoru bardzo krótkie i proste dialogi, określając, co jak smakuje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rzeczytanego tekstu (notatka na blogu J</w:t>
            </w:r>
            <w:r>
              <w:t>a</w:t>
            </w:r>
            <w:r>
              <w:t>ny dotycząca jej wizyty w restauracji) tylko w niewielkim stopniu p</w:t>
            </w:r>
            <w:r>
              <w:t>o</w:t>
            </w:r>
            <w:r>
              <w:t>prawnie określa, które i</w:t>
            </w:r>
            <w:r>
              <w:t>n</w:t>
            </w:r>
            <w:r>
              <w:t>formacje są prawdziwe, a które fałszywe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daje wpis na Facebooku na temat ulubionych potraw, swojego śniadania oraz dań, których nie lubi, jednak ni</w:t>
            </w:r>
            <w:r>
              <w:t>e</w:t>
            </w:r>
            <w:r>
              <w:t>wielka znajomość słowni</w:t>
            </w:r>
            <w:r>
              <w:t>c</w:t>
            </w:r>
            <w:r>
              <w:t>twa i struktur gramatycznych ogranicza wypowiedź i zakłóca komunikacj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ubogim sło</w:t>
            </w:r>
            <w:r>
              <w:t>w</w:t>
            </w:r>
            <w:r>
              <w:t>nictwem niezbędnym do mówienia o tym, co lubi, a czego nie lubi jeść, i określania, co jak smakuj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karty dań w dużej mierze poprawnie odgrywa w parze krótkie di</w:t>
            </w:r>
            <w:r>
              <w:t>a</w:t>
            </w:r>
            <w:r>
              <w:lastRenderedPageBreak/>
              <w:t>logi w restauracj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dość licznymi uchybienia</w:t>
            </w:r>
            <w:r w:rsidR="002368E7">
              <w:t>-</w:t>
            </w:r>
            <w:r>
              <w:t>mi powtarza za nagraniem nazwy przedstawionych na ilustracjach artykułów sp</w:t>
            </w:r>
            <w:r>
              <w:t>o</w:t>
            </w:r>
            <w:r>
              <w:t>żywczy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dialogu udziela krótkich o</w:t>
            </w:r>
            <w:r>
              <w:t>d</w:t>
            </w:r>
            <w:r>
              <w:t>powiedzi na wybrane pyt</w:t>
            </w:r>
            <w:r>
              <w:t>a</w:t>
            </w:r>
            <w:r>
              <w:t>nia dotyczące miejsca ro</w:t>
            </w:r>
            <w:r>
              <w:t>z</w:t>
            </w:r>
            <w:r>
              <w:t>mowy, ilości obecnych osób oraz pory dnia</w:t>
            </w:r>
          </w:p>
          <w:p w:rsidR="002368E7" w:rsidRDefault="002368E7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łuchając nagrania, wypisuje w zeszycie sporo nazw art</w:t>
            </w:r>
            <w:r>
              <w:t>y</w:t>
            </w:r>
            <w:r>
              <w:t>kułów spożywczych, o których jest mowa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 nieznacznej pomocy nauczyciela odpowiada na pytania dotyczące swojego śniadania, co chętnie jada oraz pija na śniadanie, co lubi najbardziej oraz czego nie lubi jeść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wracając uwagę na akcent, częściowo poprawnie p</w:t>
            </w:r>
            <w:r>
              <w:t>o</w:t>
            </w:r>
            <w:r>
              <w:t>wtarza za nagraniem rz</w:t>
            </w:r>
            <w:r>
              <w:t>e</w:t>
            </w:r>
            <w:r>
              <w:t>czowniki złożone (nazwy a</w:t>
            </w:r>
            <w:r>
              <w:t>r</w:t>
            </w:r>
            <w:r>
              <w:t>tykułów spożywczych)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owadzi w parze według wzoru dość krótkie i proste dialogi, określając, co jak smakuje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rzeczytanego tekstu (notatka na blogu J</w:t>
            </w:r>
            <w:r>
              <w:t>a</w:t>
            </w:r>
            <w:r>
              <w:t>ny dotycząca jej wizyty w restauracji) częściowo poprawnie określa, które i</w:t>
            </w:r>
            <w:r>
              <w:t>n</w:t>
            </w:r>
            <w:r>
              <w:t>formacje są prawdziwe, a które fałszywe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daje wpis na Facebooku na temat ulubionych potraw, swojego śniadania oraz dań, których nie lubi, a zasób słownictwa i struktur gram</w:t>
            </w:r>
            <w:r>
              <w:t>a</w:t>
            </w:r>
            <w:r>
              <w:t>tycznych jest wystarczający, żeby przekazać wymagane informac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bogatym sło</w:t>
            </w:r>
            <w:r>
              <w:t>w</w:t>
            </w:r>
            <w:r>
              <w:t>nictwem niezbędnym do mówienia o tym, co lubi, a czego nie lubi jeść, i określania, co jak smakuj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karty dań właściwie odgrywa w parze zwięzłe dialogi w restauracji</w:t>
            </w:r>
          </w:p>
          <w:p w:rsidR="002368E7" w:rsidRDefault="002368E7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nielicznymi uchybieniami powtarza za nagraniem n</w:t>
            </w:r>
            <w:r>
              <w:t>a</w:t>
            </w:r>
            <w:r>
              <w:t>zwy przedstawionych na il</w:t>
            </w:r>
            <w:r>
              <w:t>u</w:t>
            </w:r>
            <w:r>
              <w:t>stracjach artykułów spoży</w:t>
            </w:r>
            <w:r>
              <w:t>w</w:t>
            </w:r>
            <w:r>
              <w:t>czy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na podstawie wysłuchanego dialogu udziela zwięzłych odpowiedzi </w:t>
            </w:r>
            <w:r>
              <w:rPr>
                <w:rStyle w:val="Spacja"/>
              </w:rPr>
              <w:t xml:space="preserve">na </w:t>
            </w:r>
            <w:r>
              <w:t>prawie wszystkie pytania dotyczące miejsca rozmowy, ilości obecnych osób oraz pory d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łuchając nagrania, wypisuje w zeszycie większość nazw artykułów spożywczych, o których jest mowa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ść płynnie odpowiada na pytania dotyczące swojego śniadania, co chętnie jada oraz pija na śniadanie, co lubi najbardziej oraz czego nie lubi jeść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wracając uwagę na akcent, bez większych uchybień powtarza za nagraniem rz</w:t>
            </w:r>
            <w:r>
              <w:t>e</w:t>
            </w:r>
            <w:r>
              <w:t>czowniki złożone (nazwy a</w:t>
            </w:r>
            <w:r>
              <w:t>r</w:t>
            </w:r>
            <w:r>
              <w:t>tykułów spożywczych)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bez trudu prowadzi w parze według wzoru krótkie dial</w:t>
            </w:r>
            <w:r>
              <w:t>o</w:t>
            </w:r>
            <w:r>
              <w:t>gi, określając, co jak smak</w:t>
            </w:r>
            <w:r>
              <w:t>u</w:t>
            </w:r>
            <w:r>
              <w:t>je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rzeczytanego tekstu (notatka na blogu J</w:t>
            </w:r>
            <w:r>
              <w:t>a</w:t>
            </w:r>
            <w:r>
              <w:t>ny dotycząca jej wizyty w restauracji) w większości poprawnie określa, które i</w:t>
            </w:r>
            <w:r>
              <w:t>n</w:t>
            </w:r>
            <w:r>
              <w:t>formacje są prawdziwe, a które fałszywe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daje wpis na Facebooku na temat ulubionych potraw, swojego śniadania oraz dań, których nie lubi, zaś nielic</w:t>
            </w:r>
            <w:r>
              <w:t>z</w:t>
            </w:r>
            <w:r>
              <w:t>ne błędy nie zakłócają k</w:t>
            </w:r>
            <w:r>
              <w:t>o</w:t>
            </w:r>
            <w:r>
              <w:t>munikacj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bogatym słowni</w:t>
            </w:r>
            <w:r>
              <w:t>c</w:t>
            </w:r>
            <w:r>
              <w:t>twem niezbędnym do m</w:t>
            </w:r>
            <w:r>
              <w:t>ó</w:t>
            </w:r>
            <w:r>
              <w:t>wienia o tym, co lubi, a czego nie lubi jeść, i określania, co jak smakuj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karty dań sprawnie odgrywa w parze dłuższe dialogi w restauracji</w:t>
            </w:r>
          </w:p>
          <w:p w:rsidR="002368E7" w:rsidRDefault="002368E7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wie bezbłędnie powtarza za nagraniem nazwy prze</w:t>
            </w:r>
            <w:r>
              <w:t>d</w:t>
            </w:r>
            <w:r>
              <w:t>stawionych na ilustracjach artykułów spożywczy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dialogu udziela dość szcz</w:t>
            </w:r>
            <w:r>
              <w:t>e</w:t>
            </w:r>
            <w:r>
              <w:t>gółowych odpowiedzi na większość pytań dotycz</w:t>
            </w:r>
            <w:r>
              <w:t>ą</w:t>
            </w:r>
            <w:r>
              <w:t>cych miejsca rozmowy, il</w:t>
            </w:r>
            <w:r>
              <w:t>o</w:t>
            </w:r>
            <w:r>
              <w:t>ści obecnych osób oraz pory dnia</w:t>
            </w:r>
          </w:p>
          <w:p w:rsidR="00AB6F82" w:rsidRDefault="00AB6F8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łuchając nagrania, wypisuje w zeszycie prawie wszystkie nazwy artykułów spoży</w:t>
            </w:r>
            <w:r>
              <w:t>w</w:t>
            </w:r>
            <w:r>
              <w:t>czych, o których jest mowa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łynnie odpowiada na pyt</w:t>
            </w:r>
            <w:r>
              <w:t>a</w:t>
            </w:r>
            <w:r>
              <w:t>nia dotyczące swojego śni</w:t>
            </w:r>
            <w:r>
              <w:t>a</w:t>
            </w:r>
            <w:r>
              <w:t>dania, co chętnie jada oraz pija na śniadanie, co lubi najbardziej oraz czego nie lubi jeść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wracając uwagę na akcent, dość umiejętnie powtarza za nagraniem rzeczowniki zł</w:t>
            </w:r>
            <w:r>
              <w:t>o</w:t>
            </w:r>
            <w:r>
              <w:t>żone (nazwy artykułów sp</w:t>
            </w:r>
            <w:r>
              <w:t>o</w:t>
            </w:r>
            <w:r>
              <w:t>żywczych)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dość swobodnie prowadzi w parze według wzoru di</w:t>
            </w:r>
            <w:r>
              <w:t>a</w:t>
            </w:r>
            <w:r>
              <w:t>logi, określając, co jak sm</w:t>
            </w:r>
            <w:r>
              <w:t>a</w:t>
            </w:r>
            <w:r>
              <w:t>kuje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rzeczytanego tekstu (notatka na blogu J</w:t>
            </w:r>
            <w:r>
              <w:t>a</w:t>
            </w:r>
            <w:r>
              <w:t>ny dotycząca jej wizyty w restauracji) prawie całk</w:t>
            </w:r>
            <w:r>
              <w:t>o</w:t>
            </w:r>
            <w:r>
              <w:t>wicie poprawnie określa, które informacje są pra</w:t>
            </w:r>
            <w:r>
              <w:t>w</w:t>
            </w:r>
            <w:r>
              <w:t>dziwe, a które fałszywe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daje wpis na Facebooku na temat ulubionych potraw, swojego śniadania oraz dań, których nie lubi, wypowiedź jest dość obszerna i interesująca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bardzo bogatym słownictwem niezbędnym do mówienia o tym, co lubi, a czego nie lubi jeść, i określania, co jak smakuj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na podstawie karty dań z wprawą odgrywa w parze rozbudowane dialogi </w:t>
            </w:r>
            <w:r>
              <w:lastRenderedPageBreak/>
              <w:t>w restauracj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ezbłędnie powtarza za nagraniem nazwy prze</w:t>
            </w:r>
            <w:r>
              <w:t>d</w:t>
            </w:r>
            <w:r>
              <w:t>stawionych na ilustracjach artykułów spożywczy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dialogu udziela szczegół</w:t>
            </w:r>
            <w:r>
              <w:t>o</w:t>
            </w:r>
            <w:r>
              <w:t>wych odpowiedzi na wszystkie pytania dotyczące miejsca rozmowy, ilości obecnych osób oraz pory dnia</w:t>
            </w:r>
          </w:p>
          <w:p w:rsidR="00AB6F82" w:rsidRDefault="00AB6F8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łuchając nagrania, wypis</w:t>
            </w:r>
            <w:r>
              <w:t>u</w:t>
            </w:r>
            <w:r>
              <w:t>je w zeszycie wszystkie n</w:t>
            </w:r>
            <w:r>
              <w:t>a</w:t>
            </w:r>
            <w:r>
              <w:t>zwy artykułów spoży</w:t>
            </w:r>
            <w:r>
              <w:t>w</w:t>
            </w:r>
            <w:r>
              <w:t>czych, o któ</w:t>
            </w:r>
            <w:r w:rsidR="002368E7">
              <w:t>rych jest mowa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wobodnie odpowiada na pytania dotyczące swojego śniadania, co chętnie jada oraz pija na śniadanie, co lubi najbardziej oraz czego nie lubi jeść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wracając uwagę na akcent, bezbłędnie powtarza za n</w:t>
            </w:r>
            <w:r>
              <w:t>a</w:t>
            </w:r>
            <w:r>
              <w:t>graniem rzeczowniki złoż</w:t>
            </w:r>
            <w:r>
              <w:t>o</w:t>
            </w:r>
            <w:r>
              <w:t>ne (nazwy artykułów sp</w:t>
            </w:r>
            <w:r>
              <w:t>o</w:t>
            </w:r>
            <w:r>
              <w:t>żywczych)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 wprawą prowadzi w parze według wzoru rozbudowane dialogi, określając, co jak smakuje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rzeczytan</w:t>
            </w:r>
            <w:r>
              <w:t>e</w:t>
            </w:r>
            <w:r>
              <w:t>go tekstu (notatka na blogu Jany dotycząca jej wizyty w restauracji) bezbłędnie określa, które informacje są prawdziwe, a które fałszywe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daje wpis na Facebooku na temat ulubionych potraw, swojego śniadania oraz dań, których nie lubi, wyp</w:t>
            </w:r>
            <w:r>
              <w:t>o</w:t>
            </w:r>
            <w:r>
              <w:t>wiedź jest obszerna i bardzo interesująca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lastRenderedPageBreak/>
              <w:t xml:space="preserve">Lekcja 3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Gibstdu mir bittedasSalz?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ograniczoną ilość p</w:t>
            </w:r>
            <w:r>
              <w:t>o</w:t>
            </w:r>
            <w:r>
              <w:t>znanych na lekcji nazw sztućców i naczyń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bardzo krótko opowiada </w:t>
            </w:r>
            <w:r>
              <w:lastRenderedPageBreak/>
              <w:t>o swoich ulubionych potr</w:t>
            </w:r>
            <w:r>
              <w:t>a</w:t>
            </w:r>
            <w:r>
              <w:t>w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wtarzając za nagraniem, popełnia liczne błędy w wymowie nazw sztućców i naczyń</w:t>
            </w:r>
          </w:p>
          <w:p w:rsidR="008C2C4C" w:rsidRDefault="008C2C4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rzeczytanego tekstu (wpisy uczniów na Facebooku) z trudem prz</w:t>
            </w:r>
            <w:r>
              <w:t>y</w:t>
            </w:r>
            <w:r>
              <w:t>porządkowuje poszczegó</w:t>
            </w:r>
            <w:r>
              <w:t>l</w:t>
            </w:r>
            <w:r>
              <w:t>nym osobom nieliczne wł</w:t>
            </w:r>
            <w:r>
              <w:t>a</w:t>
            </w:r>
            <w:r>
              <w:t>ściwe informacje dotyczące organizacji imprezy klasowej</w:t>
            </w:r>
          </w:p>
          <w:p w:rsidR="002368E7" w:rsidRDefault="002368E7" w:rsidP="00AB6F82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znikomym stopniu p</w:t>
            </w:r>
            <w:r>
              <w:t>o</w:t>
            </w:r>
            <w:r>
              <w:t>prawnie dobiera do minidi</w:t>
            </w:r>
            <w:r>
              <w:t>a</w:t>
            </w:r>
            <w:r>
              <w:t>logów na temat artykułów spożywczych pasujące zdjęcia, a następnie prz</w:t>
            </w:r>
            <w:r>
              <w:t>e</w:t>
            </w:r>
            <w:r>
              <w:t>prowadza według wzoru p</w:t>
            </w:r>
            <w:r>
              <w:t>o</w:t>
            </w:r>
            <w:r>
              <w:t>dobne, bardzo krótkie ro</w:t>
            </w:r>
            <w:r>
              <w:t>z</w:t>
            </w:r>
            <w:r>
              <w:t>mow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wysłuchaniu dialogu z dużym trudem wybiera odpowiednie zdjęcie odd</w:t>
            </w:r>
            <w:r>
              <w:t>a</w:t>
            </w:r>
            <w:r>
              <w:t>jące nastrój wybrednej ciotki Giseli zaproszonej do rodz</w:t>
            </w:r>
            <w:r>
              <w:t>i</w:t>
            </w:r>
            <w:r>
              <w:t xml:space="preserve">ny na domowy obiad, </w:t>
            </w:r>
            <w:r>
              <w:lastRenderedPageBreak/>
              <w:t>a następnie udziela odp</w:t>
            </w:r>
            <w:r>
              <w:t>o</w:t>
            </w:r>
            <w:r>
              <w:t>wiedzi na niektóre pytania dotyczące tego obiad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dpowiada na SMS kuzynki zaproszonej na niedzielny obiad i bardzo krótko info</w:t>
            </w:r>
            <w:r>
              <w:t>r</w:t>
            </w:r>
            <w:r>
              <w:t>muje o zaplanowanych d</w:t>
            </w:r>
            <w:r>
              <w:t>a</w:t>
            </w:r>
            <w:r>
              <w:t>n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na jedynie wybrane, p</w:t>
            </w:r>
            <w:r>
              <w:t>o</w:t>
            </w:r>
            <w:r>
              <w:t>znane na lekcji nazwy sztućców i naczyń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krótko opowiada o swoich </w:t>
            </w:r>
            <w:r>
              <w:lastRenderedPageBreak/>
              <w:t>ulubionych potrawach</w:t>
            </w:r>
          </w:p>
          <w:p w:rsidR="008C2C4C" w:rsidRDefault="008C2C4C" w:rsidP="002368E7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wtarzając za nagraniem, popełnia dość liczne błędy w wymowie nazw sztućców i naczyń</w:t>
            </w:r>
          </w:p>
          <w:p w:rsidR="002368E7" w:rsidRDefault="002368E7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rzeczytanego tekstu (wpisy uczniów na Facebooku) zazwyczaj pr</w:t>
            </w:r>
            <w:r>
              <w:t>a</w:t>
            </w:r>
            <w:r>
              <w:t>widłowo przyporządkowuje poszczególnym osobom niektóre właściwe informacje dotyczące organizacji i</w:t>
            </w:r>
            <w:r>
              <w:t>m</w:t>
            </w:r>
            <w:r>
              <w:t>prezy klasowej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częściowo poprawnie dobi</w:t>
            </w:r>
            <w:r>
              <w:t>e</w:t>
            </w:r>
            <w:r>
              <w:t>ra do minidialogów na temat artykułów spożywczych p</w:t>
            </w:r>
            <w:r>
              <w:t>a</w:t>
            </w:r>
            <w:r>
              <w:t>sujące zdjęcia, a następnie przeprowadza według wzoru podobne, krótkie rozmow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AB6F82" w:rsidRDefault="00AB6F8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wysłuchaniu dialogu z pewnym trudem wybiera odpowiednie zdjęcie odd</w:t>
            </w:r>
            <w:r>
              <w:t>a</w:t>
            </w:r>
            <w:r>
              <w:t>jące nastrój wybrednej ciotki Giseli zaproszonej do rodz</w:t>
            </w:r>
            <w:r>
              <w:t>i</w:t>
            </w:r>
            <w:r>
              <w:t xml:space="preserve">ny na domowy obiad, </w:t>
            </w:r>
            <w:r>
              <w:lastRenderedPageBreak/>
              <w:t>a następnie udziela odp</w:t>
            </w:r>
            <w:r>
              <w:t>o</w:t>
            </w:r>
            <w:r>
              <w:t>wiedzi na wybrane pytania dotyczące tego obiad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dpowiada na SMS kuzynki zaproszonej na niedzielny obiad i krótko informuje o zaplanowanych dan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na większość poznanych na lekcji nazw sztućców i naczyń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zwięźle opowiada o swoich </w:t>
            </w:r>
            <w:r>
              <w:lastRenderedPageBreak/>
              <w:t>ulubionych potrawach</w:t>
            </w:r>
          </w:p>
          <w:p w:rsidR="008C2C4C" w:rsidRDefault="008C2C4C" w:rsidP="002368E7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wtarzając za nagraniem, popełnia nieliczne błędy w wymowie nazw sztućców i naczyń</w:t>
            </w:r>
          </w:p>
          <w:p w:rsidR="002368E7" w:rsidRDefault="002368E7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rzeczytanego tekstu (wpisy uczniów na Facebooku) prawidłowo przyporządkowuje poszcz</w:t>
            </w:r>
            <w:r>
              <w:t>e</w:t>
            </w:r>
            <w:r>
              <w:t>gólnym osobom liczne wł</w:t>
            </w:r>
            <w:r>
              <w:t>a</w:t>
            </w:r>
            <w:r>
              <w:t>ściwe informacje dotyczące organizacji imprezy klasowej</w:t>
            </w:r>
          </w:p>
          <w:p w:rsidR="002368E7" w:rsidRDefault="002368E7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większości poprawnie dobiera do minidialogów na temat artykułów spoży</w:t>
            </w:r>
            <w:r>
              <w:t>w</w:t>
            </w:r>
            <w:r>
              <w:t>czych pasujące zdjęcia, a następnie przeprowadza według wzoru podobne, krótkie rozmow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wysłuchaniu dialogu bez większego  trudu wybiera odpowiednie zdjęcie odd</w:t>
            </w:r>
            <w:r>
              <w:t>a</w:t>
            </w:r>
            <w:r>
              <w:t>jące nastrój wybrednej ciotki Giseli zaproszonej do rodz</w:t>
            </w:r>
            <w:r>
              <w:t>i</w:t>
            </w:r>
            <w:r>
              <w:t xml:space="preserve">ny na domowy obiad, </w:t>
            </w:r>
            <w:r>
              <w:lastRenderedPageBreak/>
              <w:t>a następnie udziela odp</w:t>
            </w:r>
            <w:r>
              <w:t>o</w:t>
            </w:r>
            <w:r>
              <w:t>wiedzi na większość pytań dotyczących tego obiad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dpowiada na SMS kuzynki zaproszonej na niedzielny obiad i zwięźle informuje o zaplanowanych dan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na prawie wszystkie p</w:t>
            </w:r>
            <w:r>
              <w:t>o</w:t>
            </w:r>
            <w:r>
              <w:t>znane na lekcji nazwy sztućców i naczyń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dość szczegółowo opowiada </w:t>
            </w:r>
            <w:r>
              <w:lastRenderedPageBreak/>
              <w:t>o swoich ulubionych potr</w:t>
            </w:r>
            <w:r>
              <w:t>a</w:t>
            </w:r>
            <w:r>
              <w:t>w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wie bezbłędnie powtarza za nagraniem nazwy sztu</w:t>
            </w:r>
            <w:r>
              <w:t>ć</w:t>
            </w:r>
            <w:r>
              <w:t>ców i naczyń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8C2C4C" w:rsidRDefault="008C2C4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rzeczytanego tekstu (wpisy uczniów na Facebooku) umiejętnie przyporządkowuje poszcz</w:t>
            </w:r>
            <w:r>
              <w:t>e</w:t>
            </w:r>
            <w:r>
              <w:t>gólnym osobom większość właściwych informacji dot</w:t>
            </w:r>
            <w:r>
              <w:t>y</w:t>
            </w:r>
            <w:r>
              <w:t>czących organizacji imprezy klasowej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wie całkowicie poprawnie dobiera do minidialogów na temat artykułów spoży</w:t>
            </w:r>
            <w:r>
              <w:t>w</w:t>
            </w:r>
            <w:r>
              <w:t>czych pasujące zdjęcia, a następnie przeprowadza podobne, dość rozbudow</w:t>
            </w:r>
            <w:r>
              <w:t>a</w:t>
            </w:r>
            <w:r>
              <w:t>ne rozmowy</w:t>
            </w:r>
          </w:p>
          <w:p w:rsidR="002368E7" w:rsidRDefault="002368E7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wysłuchaniu dialogu dość sprawnie wybiera odp</w:t>
            </w:r>
            <w:r>
              <w:t>o</w:t>
            </w:r>
            <w:r>
              <w:t>wiednie zdjęcie oddające nastrój wybrednej ciotki G</w:t>
            </w:r>
            <w:r>
              <w:t>i</w:t>
            </w:r>
            <w:r>
              <w:t>seli zaproszonej do rodziny na domowy obiad, a następ</w:t>
            </w:r>
            <w:r w:rsidR="008C2C4C">
              <w:t>-</w:t>
            </w:r>
            <w:r>
              <w:lastRenderedPageBreak/>
              <w:t>nie udziela odpowiedzi na prawie wszystkie pytania d</w:t>
            </w:r>
            <w:r>
              <w:t>o</w:t>
            </w:r>
            <w:r>
              <w:t>tyczące tego obiadu</w:t>
            </w:r>
          </w:p>
          <w:p w:rsidR="0084035A" w:rsidRDefault="00706CF9" w:rsidP="0084035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dpowiada na SMS kuzynki zaproszonej na niedzielny obiad i dość szczegółowo informuje o zaplanowanych daniach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na wszystkie poznane na lekcji nazwy sztućców i naczyń</w:t>
            </w:r>
          </w:p>
          <w:p w:rsidR="002368E7" w:rsidRDefault="002368E7" w:rsidP="002368E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wyczerpująco opowiada </w:t>
            </w:r>
            <w:r>
              <w:lastRenderedPageBreak/>
              <w:t>o swoich ulubionych potr</w:t>
            </w:r>
            <w:r>
              <w:t>a</w:t>
            </w:r>
            <w:r>
              <w:t>w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ezbłędnie powtarza za nagraniem nazwy sztućców i naczyń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bold"/>
              </w:rPr>
            </w:pPr>
          </w:p>
          <w:p w:rsidR="008C2C4C" w:rsidRDefault="008C2C4C">
            <w:pPr>
              <w:pStyle w:val="tabelatekst"/>
              <w:tabs>
                <w:tab w:val="clear" w:pos="170"/>
                <w:tab w:val="left" w:pos="172"/>
              </w:tabs>
              <w:rPr>
                <w:rStyle w:val="bold"/>
              </w:rPr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rzeczytan</w:t>
            </w:r>
            <w:r>
              <w:t>e</w:t>
            </w:r>
            <w:r>
              <w:t>go tekstu (wpisy ucznió</w:t>
            </w:r>
            <w:r w:rsidR="008C2C4C">
              <w:t>w na Face</w:t>
            </w:r>
            <w:r>
              <w:t>booku) z wprawą prz</w:t>
            </w:r>
            <w:r>
              <w:t>y</w:t>
            </w:r>
            <w:r>
              <w:t>porządkowuje poszczegó</w:t>
            </w:r>
            <w:r>
              <w:t>l</w:t>
            </w:r>
            <w:r>
              <w:t>nym osobom wszystkie wł</w:t>
            </w:r>
            <w:r>
              <w:t>a</w:t>
            </w:r>
            <w:r>
              <w:t>ściwe informacje dotyczące organizacji imprezy klas</w:t>
            </w:r>
            <w:r>
              <w:t>o</w:t>
            </w:r>
            <w:r>
              <w:t>wej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ezbłędnie dobiera do min</w:t>
            </w:r>
            <w:r>
              <w:t>i</w:t>
            </w:r>
            <w:r>
              <w:t>dialogów na temat artykułów spożywczych pasujące zdjęcia, a następnie prz</w:t>
            </w:r>
            <w:r>
              <w:t>e</w:t>
            </w:r>
            <w:r>
              <w:t>prowadza podobne, rozb</w:t>
            </w:r>
            <w:r>
              <w:t>u</w:t>
            </w:r>
            <w:r>
              <w:t>dowane rozmow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bold"/>
              </w:rPr>
            </w:pPr>
          </w:p>
          <w:p w:rsidR="00AB6F82" w:rsidRDefault="00AB6F82">
            <w:pPr>
              <w:pStyle w:val="tabelatekst"/>
              <w:tabs>
                <w:tab w:val="clear" w:pos="170"/>
                <w:tab w:val="left" w:pos="172"/>
              </w:tabs>
              <w:rPr>
                <w:rStyle w:val="bold"/>
              </w:rPr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wysłuchaniu dialogu bardzo sprawnie wybiera odpowiednie zdjęcie odd</w:t>
            </w:r>
            <w:r>
              <w:t>a</w:t>
            </w:r>
            <w:r>
              <w:t>jące nastrój wybrednej ciotki Giseli zaproszonej do rodz</w:t>
            </w:r>
            <w:r>
              <w:t>i</w:t>
            </w:r>
            <w:r>
              <w:t xml:space="preserve">ny na domowy obiad, </w:t>
            </w:r>
            <w:r>
              <w:lastRenderedPageBreak/>
              <w:t>a następnie udziela odp</w:t>
            </w:r>
            <w:r>
              <w:t>o</w:t>
            </w:r>
            <w:r>
              <w:t>wiedzi na wszystkie pytania dotyczące tego obiadu</w:t>
            </w:r>
          </w:p>
          <w:p w:rsidR="002368E7" w:rsidRDefault="00706CF9" w:rsidP="008C2C4C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dpowiada na SMS kuzynki zaproszonej na niedzielny obiad i szczegółowo info</w:t>
            </w:r>
            <w:r>
              <w:t>r</w:t>
            </w:r>
            <w:r>
              <w:t>muje o zaplanowanych d</w:t>
            </w:r>
            <w:r>
              <w:t>a</w:t>
            </w:r>
            <w:r>
              <w:t>niach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b/>
                <w:bCs/>
                <w:sz w:val="18"/>
                <w:szCs w:val="18"/>
              </w:rPr>
              <w:lastRenderedPageBreak/>
              <w:t>Wiederholung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F2E3C" w:rsidRDefault="00BF2E3C" w:rsidP="00BC111C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z trudem rozwiązuje wybrane ćwiczenia zamies</w:t>
            </w:r>
            <w:r>
              <w:t>z</w:t>
            </w:r>
            <w:r>
              <w:t>czone w części powtórzeni</w:t>
            </w:r>
            <w:r>
              <w:t>o</w:t>
            </w:r>
            <w:r>
              <w:t>wej do rozdziału 2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godnie z zamieszczonymi ilustracjami prosi w restauracji o podanie karty dań, kiełbaski z frytkami, kawy i ciasta, lodów, szkla</w:t>
            </w:r>
            <w:r>
              <w:t>n</w:t>
            </w:r>
            <w:r>
              <w:t>ki wody oraz rachunk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spacing w:val="-2"/>
              </w:rPr>
            </w:pPr>
            <w:r>
              <w:t xml:space="preserve">– </w:t>
            </w:r>
            <w:r>
              <w:tab/>
            </w:r>
            <w:r>
              <w:rPr>
                <w:spacing w:val="-2"/>
              </w:rPr>
              <w:t>reaguje odpowiednio do podanych sytuacji (mówi, że nie jest głodny, że jest weg</w:t>
            </w:r>
            <w:r>
              <w:rPr>
                <w:spacing w:val="-2"/>
              </w:rPr>
              <w:t>e</w:t>
            </w:r>
            <w:r>
              <w:rPr>
                <w:spacing w:val="-2"/>
              </w:rPr>
              <w:t>tarianinem, opowiada, co chce zjeść na śniadanie, ocenia smak zamówionego dania oraz informuje, czy krzesło obok jest wolne)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cując w grupie, uczestn</w:t>
            </w:r>
            <w:r>
              <w:t>i</w:t>
            </w:r>
            <w:r>
              <w:t>czy w zabawie polegającej na wymienieniu kolejno wszystkich słów skojarz</w:t>
            </w:r>
            <w:r>
              <w:t>o</w:t>
            </w:r>
            <w:r>
              <w:t>nych z podanymi hasłam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gotowuje w cztero</w:t>
            </w:r>
            <w:r w:rsidR="00BC111C">
              <w:t>-</w:t>
            </w:r>
            <w:r>
              <w:t>osobowej grupie menu z ulubionymi potrawami na śniadanie, obiad i kolację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gaduje, o jakich produktach lub potrawach jest m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111C" w:rsidRDefault="00BC111C" w:rsidP="00BC111C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lastRenderedPageBreak/>
              <w:t>Uczeń poprawnie rozwiązuje jedynie część ćwiczeń z</w:t>
            </w:r>
            <w:r>
              <w:t>a</w:t>
            </w:r>
            <w:r>
              <w:t>mieszczonych w części powt</w:t>
            </w:r>
            <w:r>
              <w:t>ó</w:t>
            </w:r>
            <w:r>
              <w:t>rzeniowej do rozdziału 2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godnie z zamieszczonymi ilustracjami prosi w restauracji o podanie karty dań, kiełbaski z frytkami, kawy i ciasta, lodów, szkla</w:t>
            </w:r>
            <w:r>
              <w:t>n</w:t>
            </w:r>
            <w:r>
              <w:t xml:space="preserve">ki wody oraz rachunku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spacing w:val="-2"/>
              </w:rPr>
            </w:pPr>
            <w:r>
              <w:t xml:space="preserve">– </w:t>
            </w:r>
            <w:r>
              <w:tab/>
            </w:r>
            <w:r>
              <w:rPr>
                <w:spacing w:val="-2"/>
              </w:rPr>
              <w:t>reaguje odpowiednio do podanych sytuacji (mówi, że nie jest głodny, że jest weg</w:t>
            </w:r>
            <w:r>
              <w:rPr>
                <w:spacing w:val="-2"/>
              </w:rPr>
              <w:t>e</w:t>
            </w:r>
            <w:r>
              <w:rPr>
                <w:spacing w:val="-2"/>
              </w:rPr>
              <w:t>tarianinem, opowiada, co chce zjeść na śniadanie, ocenia smak zamówionego dania oraz informuje, czy krzesło obok jest wolne)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cując w grupie, uczestn</w:t>
            </w:r>
            <w:r>
              <w:t>i</w:t>
            </w:r>
            <w:r>
              <w:t>czy w zabawie polegającej na wymienieniu kolejno wszystkich słów skojarz</w:t>
            </w:r>
            <w:r>
              <w:t>o</w:t>
            </w:r>
            <w:r>
              <w:t>nych z podanymi hasłam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gotowuje w cztero</w:t>
            </w:r>
            <w:r w:rsidR="00BC111C">
              <w:t>-</w:t>
            </w:r>
            <w:r>
              <w:t>osobowej grupie menu z ulubionymi potrawami na śniadanie, obiad i kolację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gaduje, o jakich produktach lub potrawach jest m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111C" w:rsidRDefault="00BC111C" w:rsidP="00BC111C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lastRenderedPageBreak/>
              <w:t>Uczeń prawidłowo rozwiązuje większość ćwiczeń zamies</w:t>
            </w:r>
            <w:r>
              <w:t>z</w:t>
            </w:r>
            <w:r>
              <w:t>czonych w części powtórz</w:t>
            </w:r>
            <w:r>
              <w:t>e</w:t>
            </w:r>
            <w:r>
              <w:t>niowej do rozdziału 2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godnie z zamieszczonymi ilustracjami prosi w restauracji o podanie karty dań, kiełbaski z frytkami, kawy i ciasta, lodów, szkla</w:t>
            </w:r>
            <w:r>
              <w:t>n</w:t>
            </w:r>
            <w:r>
              <w:t xml:space="preserve">ki wody oraz rachunku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spacing w:val="-2"/>
              </w:rPr>
            </w:pPr>
            <w:r>
              <w:t xml:space="preserve">– </w:t>
            </w:r>
            <w:r>
              <w:tab/>
            </w:r>
            <w:r>
              <w:rPr>
                <w:spacing w:val="-2"/>
              </w:rPr>
              <w:t>reaguje odpowiednio do podanych sytuacji (mówi, że nie jest głodny, że jest weg</w:t>
            </w:r>
            <w:r>
              <w:rPr>
                <w:spacing w:val="-2"/>
              </w:rPr>
              <w:t>e</w:t>
            </w:r>
            <w:r>
              <w:rPr>
                <w:spacing w:val="-2"/>
              </w:rPr>
              <w:t>tarianinem, opowiada, co chce zjeść na śniadanie, ocenia smak zamówionego dania oraz informuje, czy krzesło obok jest wolne)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cując w grupie, uczestn</w:t>
            </w:r>
            <w:r>
              <w:t>i</w:t>
            </w:r>
            <w:r>
              <w:t>czy w zabawie polegającej na wymienieniu kolejno wszystkich słów skojarz</w:t>
            </w:r>
            <w:r>
              <w:t>o</w:t>
            </w:r>
            <w:r>
              <w:t>nych z podanymi hasłam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gotowuje w cztero</w:t>
            </w:r>
            <w:r w:rsidR="00BC111C">
              <w:t>-</w:t>
            </w:r>
            <w:r>
              <w:t>osobowej grupie menu z ulubionymi potrawami na śniadanie, obiad i kolację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gaduje, o jakich produktach lub potrawach jest m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111C" w:rsidRDefault="00BC111C" w:rsidP="00BC111C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lastRenderedPageBreak/>
              <w:t>Uczeń bez trudu rozwiązuje prawie wszystkie ćwiczenia zamieszczone w części powt</w:t>
            </w:r>
            <w:r>
              <w:t>ó</w:t>
            </w:r>
            <w:r>
              <w:t>rzeniowej do rozdziału 2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godnie z zamieszczonymi ilustracjami prosi w restauracji o podanie karty dań, kiełbaski z frytkami, kawy i ciasta, lodów, szkla</w:t>
            </w:r>
            <w:r>
              <w:t>n</w:t>
            </w:r>
            <w:r>
              <w:t xml:space="preserve">ki wody oraz rachunku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spacing w:val="-2"/>
              </w:rPr>
            </w:pPr>
            <w:r>
              <w:t xml:space="preserve">– </w:t>
            </w:r>
            <w:r>
              <w:rPr>
                <w:spacing w:val="-2"/>
              </w:rPr>
              <w:tab/>
              <w:t>reaguje odpowiednio do podanych sytuacji (mówi, że nie jest głodny, że jest weg</w:t>
            </w:r>
            <w:r>
              <w:rPr>
                <w:spacing w:val="-2"/>
              </w:rPr>
              <w:t>e</w:t>
            </w:r>
            <w:r>
              <w:rPr>
                <w:spacing w:val="-2"/>
              </w:rPr>
              <w:t>tarianinem, opowiada, co chce zjeść na śniadanie, ocenia smak zamówionego dania oraz informuje, czy krzesło obok jest wolne)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cując w grupie, uczestn</w:t>
            </w:r>
            <w:r>
              <w:t>i</w:t>
            </w:r>
            <w:r>
              <w:t>czy w zabawie polegającej na wymienieniu kolejno wszystkich słów skojarz</w:t>
            </w:r>
            <w:r>
              <w:t>o</w:t>
            </w:r>
            <w:r>
              <w:t>nych z podanymi hasłam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gotowuje w cztero</w:t>
            </w:r>
            <w:r w:rsidR="00BC111C">
              <w:t>-</w:t>
            </w:r>
            <w:r>
              <w:t>osobowej grupie menu z ulubionymi potrawami na śniadanie, obiad i kolację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gaduje, o jakich produktach lub potrawach jest mowa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111C" w:rsidRDefault="00BC111C" w:rsidP="00BC111C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lastRenderedPageBreak/>
              <w:t>Uczeń sprawnie rozwi</w:t>
            </w:r>
            <w:r w:rsidR="00AB6F82">
              <w:t>ązuje wszystkie ćwiczenia zamie</w:t>
            </w:r>
            <w:r>
              <w:t>s</w:t>
            </w:r>
            <w:r>
              <w:t>z</w:t>
            </w:r>
            <w:r w:rsidR="00AB6F82">
              <w:t>czone w części powtórze</w:t>
            </w:r>
            <w:r>
              <w:t>ni</w:t>
            </w:r>
            <w:r>
              <w:t>o</w:t>
            </w:r>
            <w:r>
              <w:t>wej do rozdziału 2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godnie z za</w:t>
            </w:r>
            <w:r w:rsidR="00AB6F82">
              <w:t xml:space="preserve">mieszczonymi ilustracjami prosi </w:t>
            </w:r>
            <w:r>
              <w:t>w re</w:t>
            </w:r>
            <w:r w:rsidR="00AB6F82">
              <w:t>-</w:t>
            </w:r>
            <w:r>
              <w:t>stauracji o podanie karty dań, kiełbaski z frytkami, kawy i ciasta, lodów, szklan</w:t>
            </w:r>
            <w:r w:rsidR="00AB6F82">
              <w:t>-</w:t>
            </w:r>
            <w:r>
              <w:t xml:space="preserve">ki wody oraz rachunku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eaguje odpowiednio do podanych sytuacji (mówi, że nie jest głodny, że jest w</w:t>
            </w:r>
            <w:r>
              <w:t>e</w:t>
            </w:r>
            <w:r>
              <w:t>getarianinem, opowiada, co chce zjeść na śniadanie, ocenia smak zamówionego dania oraz informuje, czy krzesło obok jest wolne)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cując w grupie, uczestn</w:t>
            </w:r>
            <w:r>
              <w:t>i</w:t>
            </w:r>
            <w:r>
              <w:t>czy w zabawie polegającej na wymienieniu kolejno wszystkich słów skojarz</w:t>
            </w:r>
            <w:r>
              <w:t>o</w:t>
            </w:r>
            <w:r>
              <w:t>nych z podanymi hasłam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gotowuje w cztero</w:t>
            </w:r>
            <w:r w:rsidR="00BC111C">
              <w:t>-</w:t>
            </w:r>
            <w:r>
              <w:t>osobowej grupie menu z ulubionymi potrawami na śniadanie, obiad i kolację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gaduje, o jakich produ</w:t>
            </w:r>
            <w:r>
              <w:t>k</w:t>
            </w:r>
            <w:r>
              <w:t>tach lub potrawach jest m</w:t>
            </w:r>
            <w:r>
              <w:t>o</w:t>
            </w:r>
            <w:r>
              <w:t>wa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i/>
                <w:iCs/>
                <w:sz w:val="18"/>
                <w:szCs w:val="18"/>
              </w:rPr>
              <w:lastRenderedPageBreak/>
              <w:t>Grammatik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W zakresie gramatyki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jedynie elementarne struktury gramatyczne sp</w:t>
            </w:r>
            <w:r>
              <w:t>o</w:t>
            </w:r>
            <w:r>
              <w:t>śród wprowadzonych przez nauczyciela, popełnia liczne błędy gramaty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większość struktur gr</w:t>
            </w:r>
            <w:r>
              <w:t>a</w:t>
            </w:r>
            <w:r>
              <w:t>matycznych spośród wpr</w:t>
            </w:r>
            <w:r>
              <w:t>o</w:t>
            </w:r>
            <w:r>
              <w:t>wadzonych przez naucz</w:t>
            </w:r>
            <w:r>
              <w:t>y</w:t>
            </w:r>
            <w:r>
              <w:t>ciela, popełnia sporo błędów gramatycznych mających charakter przeoczeń, świa</w:t>
            </w:r>
            <w:r>
              <w:t>d</w:t>
            </w:r>
            <w:r>
              <w:t>czących o niepełnym op</w:t>
            </w:r>
            <w:r>
              <w:t>a</w:t>
            </w:r>
            <w:r>
              <w:t>nowaniu struktu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rPr>
                <w:spacing w:val="-1"/>
              </w:rPr>
              <w:t xml:space="preserve">– </w:t>
            </w:r>
            <w:r>
              <w:rPr>
                <w:spacing w:val="-1"/>
              </w:rPr>
              <w:tab/>
              <w:t>zna i stosuje prawie wszys</w:t>
            </w:r>
            <w:r>
              <w:rPr>
                <w:spacing w:val="-1"/>
              </w:rPr>
              <w:t>t</w:t>
            </w:r>
            <w:r>
              <w:rPr>
                <w:spacing w:val="-1"/>
              </w:rPr>
              <w:t>kie struktury gramatyczne spośród wprowadzonych przez nauczyciela, popełnia nieliczne błędy gramatyczne, niezakłócające lub zakłóc</w:t>
            </w:r>
            <w:r>
              <w:rPr>
                <w:spacing w:val="-1"/>
              </w:rPr>
              <w:t>a</w:t>
            </w:r>
            <w:r>
              <w:rPr>
                <w:spacing w:val="-1"/>
              </w:rPr>
              <w:t>jące w nieznacznym stopniu komunikację, błędy mają charakter pomyłek i nie w</w:t>
            </w:r>
            <w:r>
              <w:rPr>
                <w:spacing w:val="-1"/>
              </w:rPr>
              <w:t>y</w:t>
            </w:r>
            <w:r>
              <w:rPr>
                <w:spacing w:val="-1"/>
              </w:rPr>
              <w:t>stępują systematycz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ardzo dobrze zna i stosuje wszystkie struktury gram</w:t>
            </w:r>
            <w:r>
              <w:t>a</w:t>
            </w:r>
            <w:r>
              <w:t>tyczne spośród wprowadz</w:t>
            </w:r>
            <w:r>
              <w:t>o</w:t>
            </w:r>
            <w:r>
              <w:t>nych przez nauczyciela, sporadycznie popełnia drobne błędy gramatyczne niezakłócające w żaden sposób komunikacji, potrafi je samodzielnie poprawić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skonale zna i bezbłędnie stosuje w wypowiedziach ustnych i pisemnych wszystkie struktury gram</w:t>
            </w:r>
            <w:r>
              <w:t>a</w:t>
            </w:r>
            <w:r>
              <w:t>tyczne spośród wprowadz</w:t>
            </w:r>
            <w:r>
              <w:t>o</w:t>
            </w:r>
            <w:r>
              <w:t>nych przez nauczyciela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Wprowadzane i utrwalane struktury gramatyczne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 xml:space="preserve">forma </w:t>
            </w:r>
            <w:r>
              <w:rPr>
                <w:rStyle w:val="Italicagendacondensed"/>
              </w:rPr>
              <w:t>möcht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zeczownik w biernik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imek osobowy w bierni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forma </w:t>
            </w:r>
            <w:r>
              <w:rPr>
                <w:rStyle w:val="Italicagendacondensed"/>
              </w:rPr>
              <w:t>möcht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zeczownik w biernik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imek osobowy w bierni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forma </w:t>
            </w:r>
            <w:r>
              <w:rPr>
                <w:rStyle w:val="Italicagendacondensed"/>
              </w:rPr>
              <w:t>möcht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zeczownik w biernik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imek osobowy w bierni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forma </w:t>
            </w:r>
            <w:r>
              <w:rPr>
                <w:rStyle w:val="Italicagendacondensed"/>
              </w:rPr>
              <w:t>möcht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zeczownik w biernik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imek osobowy w bierniku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forma </w:t>
            </w:r>
            <w:r>
              <w:rPr>
                <w:rStyle w:val="Italicagendacondensed"/>
              </w:rPr>
              <w:t>möcht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zeczownik w biernik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imek osobowy w bierniku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>AktiverWortschatz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BC111C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w znikomym stopniu operuje podstawowym sło</w:t>
            </w:r>
            <w:r>
              <w:t>w</w:t>
            </w:r>
            <w:r>
              <w:t>nictwemuwzględnionym na liście środków leksykalnych do aktywnego opan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BC111C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operuje wybranym, podstawowym słownictwem uwzględnionym na liście śro</w:t>
            </w:r>
            <w:r>
              <w:t>d</w:t>
            </w:r>
            <w:r>
              <w:t>ków leksykalnych do aktywn</w:t>
            </w:r>
            <w:r>
              <w:t>e</w:t>
            </w:r>
            <w:r>
              <w:t>go opan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BC111C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prawidłowo operuje znaczną  częścią słownictwa uwzględnionego na liście środków leksykalnych do a</w:t>
            </w:r>
            <w:r>
              <w:t>k</w:t>
            </w:r>
            <w:r>
              <w:t>tywnego opan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BC111C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dość sprawnie operuje słownictwem uwzględnionym na liście środków leksykalnych do aktywnego opanowania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BC111C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swobodnie operuje słownictwem uwzględnionym na liście środków leksykalnych do aktywnego opanowania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>Training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W zakresie rozumienia ze słuchu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jedynie znikomą część informacji w trzech nagraniach dotyczących zamówienia lodów i soku w kawiarni, smaku spoż</w:t>
            </w:r>
            <w:r>
              <w:t>y</w:t>
            </w:r>
            <w:r>
              <w:t xml:space="preserve">wanego ciasta oraz prośby o podanie karty dań w restauracj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niektóre informacje w trzech nagraniach dot</w:t>
            </w:r>
            <w:r>
              <w:t>y</w:t>
            </w:r>
            <w:r>
              <w:t>czących zamówienia lodów i soku w kawiarni, smaku spożywanego ciasta oraz prośby o podanie karty dań w restauracj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znaczną część informacji w trzech nagr</w:t>
            </w:r>
            <w:r>
              <w:t>a</w:t>
            </w:r>
            <w:r>
              <w:t>niach dotyczących zam</w:t>
            </w:r>
            <w:r>
              <w:t>ó</w:t>
            </w:r>
            <w:r>
              <w:t>wienia lodów i soku w kawiarni, smaku spoż</w:t>
            </w:r>
            <w:r>
              <w:t>y</w:t>
            </w:r>
            <w:r>
              <w:t>wanego ciasta oraz prośby o podanie karty dań w restauracj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prawie całą treść trzech nagrań dotyczących zamówienia lodów i soku w kawiarni, smaku spoż</w:t>
            </w:r>
            <w:r>
              <w:t>y</w:t>
            </w:r>
            <w:r>
              <w:t>wanego ciasta oraz prośby o podanie karty dań w restauracji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w całości treść trzech nagrań dotyczących zamówienia lodów i soku w kawiarni, smaku spoż</w:t>
            </w:r>
            <w:r>
              <w:t>y</w:t>
            </w:r>
            <w:r>
              <w:t>wanego ciasta oraz prośby o podanie karty dań w restauracji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W zakresie znajomości funkcji językowych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znikomym stopniu p</w:t>
            </w:r>
            <w:r>
              <w:t>o</w:t>
            </w:r>
            <w:r>
              <w:t>prawnie uzupełnia minidi</w:t>
            </w:r>
            <w:r>
              <w:t>a</w:t>
            </w:r>
            <w:r>
              <w:lastRenderedPageBreak/>
              <w:t>logi, wybierając z podanych odpowiedzi brakującą w</w:t>
            </w:r>
            <w:r>
              <w:t>y</w:t>
            </w:r>
            <w:r>
              <w:t>powiedź jednej z osó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częściowo poprawnie uz</w:t>
            </w:r>
            <w:r>
              <w:t>u</w:t>
            </w:r>
            <w:r>
              <w:t>pełnia minidialogi, wybier</w:t>
            </w:r>
            <w:r>
              <w:t>a</w:t>
            </w:r>
            <w:r>
              <w:lastRenderedPageBreak/>
              <w:t>jąc z podanych odpowiedzi brakującą wypowiedź jednej z osó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w większości poprawnie uzupełnia minidialogi, wybi</w:t>
            </w:r>
            <w:r>
              <w:t>e</w:t>
            </w:r>
            <w:r>
              <w:lastRenderedPageBreak/>
              <w:t>rając z podanych odpowi</w:t>
            </w:r>
            <w:r>
              <w:t>e</w:t>
            </w:r>
            <w:r>
              <w:t>dzi brakującą wypowiedź jednej z osó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wie całkowicie poprawnie uzupełnia minidialogi, wybi</w:t>
            </w:r>
            <w:r>
              <w:t>e</w:t>
            </w:r>
            <w:r>
              <w:lastRenderedPageBreak/>
              <w:t>rając z podanych odpowi</w:t>
            </w:r>
            <w:r>
              <w:t>e</w:t>
            </w:r>
            <w:r>
              <w:t>dzi brakującą wypowiedź jednej z osób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w całości prawidłowo uz</w:t>
            </w:r>
            <w:r>
              <w:t>u</w:t>
            </w:r>
            <w:r>
              <w:t>pełnia minidialogi, wybier</w:t>
            </w:r>
            <w:r>
              <w:t>a</w:t>
            </w:r>
            <w:r>
              <w:lastRenderedPageBreak/>
              <w:t>jąc z podanych odpowiedzi brakującą wypowiedź jednej z osób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lastRenderedPageBreak/>
              <w:t>W zakresie znajomości środków językowych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ieumiejętnie uzupełnia luki w tekście, wybierając sp</w:t>
            </w:r>
            <w:r>
              <w:t>o</w:t>
            </w:r>
            <w:r>
              <w:t>śród podanych wyrazów właści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dużej mierze właściwie uzupełnia luki w tekście, wybierając spośród pod</w:t>
            </w:r>
            <w:r>
              <w:t>a</w:t>
            </w:r>
            <w:r>
              <w:t>nych wyrazów właści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zwyczaj prawidłowo uz</w:t>
            </w:r>
            <w:r>
              <w:t>u</w:t>
            </w:r>
            <w:r>
              <w:t>pełnia luki w tekście, wybi</w:t>
            </w:r>
            <w:r>
              <w:t>e</w:t>
            </w:r>
            <w:r>
              <w:t>rając spośród podanych w</w:t>
            </w:r>
            <w:r>
              <w:t>y</w:t>
            </w:r>
            <w:r>
              <w:t>razów właści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zdecydowanej większości prawidłowo uzupełnia luki w tekście, wybierając sp</w:t>
            </w:r>
            <w:r>
              <w:t>o</w:t>
            </w:r>
            <w:r>
              <w:t>śród podanych wyrazów właściwy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wprawą uzupełnia luki w tekście, wybierając sp</w:t>
            </w:r>
            <w:r>
              <w:t>o</w:t>
            </w:r>
            <w:r>
              <w:t>śród podanych wyrazów właściwy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 xml:space="preserve">Rozdział 3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Sport oder Kunst?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 xml:space="preserve">Lekcja 1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Ich kann nichtkommen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ardzo ubogim słownictwem niezbędnym do składania, odrzucania i przyjmowania propozycji wspólnego spędzenia czas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cując w czteroosobowej grupie, nieudolnie podaje w tzw. łańcuszku bardzo nieliczne artykuły spoży</w:t>
            </w:r>
            <w:r>
              <w:t>w</w:t>
            </w:r>
            <w:r>
              <w:t>cze, które lubi oraz te, kt</w:t>
            </w:r>
            <w:r>
              <w:t>ó</w:t>
            </w:r>
            <w:r>
              <w:t>rych nie lub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wpisów z</w:t>
            </w:r>
            <w:r>
              <w:t>a</w:t>
            </w:r>
            <w:r>
              <w:t>mieszczonych na Faceb</w:t>
            </w:r>
            <w:r>
              <w:t>o</w:t>
            </w:r>
            <w:r>
              <w:t>oku tylko w niewielkim sto</w:t>
            </w:r>
            <w:r>
              <w:t>p</w:t>
            </w:r>
            <w:r>
              <w:t>niu poprawnie udziela o</w:t>
            </w:r>
            <w:r>
              <w:t>d</w:t>
            </w:r>
            <w:r>
              <w:t xml:space="preserve">powiedzi na pytanie, kto pójdzie, a kto nie pójdzie na koncert </w:t>
            </w:r>
            <w:r>
              <w:rPr>
                <w:rStyle w:val="Spacja"/>
              </w:rPr>
              <w:t>Patrick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mieszcz</w:t>
            </w:r>
            <w:r>
              <w:t>o</w:t>
            </w:r>
            <w:r>
              <w:t>nych informacji z licznymi uchybieniami zapisuje w zeszycie, dlaczego osoby przedstawione na zdjęciach nie mogą pójść na koncert Patrick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z trudem prowadzi w parze według wzoru ba</w:t>
            </w:r>
            <w:r>
              <w:t>r</w:t>
            </w:r>
            <w:r>
              <w:t>dzo krótkie dialogi dotycz</w:t>
            </w:r>
            <w:r>
              <w:t>ą</w:t>
            </w:r>
            <w:r>
              <w:t>ce chęci i odmowy pójścia do kina, parku oraz do Anny i Luis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przeanalizowaniu notatek Sary nieudolnie opowiada o jej planach na poszcz</w:t>
            </w:r>
            <w:r>
              <w:t>e</w:t>
            </w:r>
            <w:r>
              <w:t>gólne dni tygodnia</w:t>
            </w:r>
          </w:p>
          <w:p w:rsidR="00F242C2" w:rsidRDefault="00F242C2" w:rsidP="00F242C2">
            <w:pPr>
              <w:pStyle w:val="tabelatekst"/>
              <w:tabs>
                <w:tab w:val="clear" w:pos="170"/>
                <w:tab w:val="left" w:pos="172"/>
              </w:tabs>
              <w:rPr>
                <w:spacing w:val="-2"/>
              </w:rPr>
            </w:pPr>
            <w:r>
              <w:rPr>
                <w:spacing w:val="-2"/>
              </w:rPr>
              <w:t xml:space="preserve">– </w:t>
            </w:r>
            <w:r>
              <w:rPr>
                <w:spacing w:val="-2"/>
              </w:rPr>
              <w:tab/>
              <w:t>na podstawie wysłuchanego dialogu oraz podanych i</w:t>
            </w:r>
            <w:r>
              <w:rPr>
                <w:spacing w:val="-2"/>
              </w:rPr>
              <w:t>n</w:t>
            </w:r>
            <w:r>
              <w:rPr>
                <w:spacing w:val="-2"/>
              </w:rPr>
              <w:t xml:space="preserve">formacji prowadzi w parze podobne, bardzo proste, </w:t>
            </w:r>
            <w:r>
              <w:rPr>
                <w:spacing w:val="-2"/>
              </w:rPr>
              <w:lastRenderedPageBreak/>
              <w:t>krótkierozmowy dotyczące propozycji spędzenia woln</w:t>
            </w:r>
            <w:r>
              <w:rPr>
                <w:spacing w:val="-2"/>
              </w:rPr>
              <w:t>e</w:t>
            </w:r>
            <w:r>
              <w:rPr>
                <w:spacing w:val="-2"/>
              </w:rPr>
              <w:t>go czasu</w:t>
            </w:r>
          </w:p>
          <w:p w:rsidR="00706CF9" w:rsidRDefault="00F242C2" w:rsidP="00F242C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ełniając bardzo liczne błędy, redaguje krótki wpis na Facebooku dotyczący zorganizowania wspólnego wyjścia do k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ubogim sło</w:t>
            </w:r>
            <w:r>
              <w:t>w</w:t>
            </w:r>
            <w:r>
              <w:t>nictwem niezbędnym do składania, odrzucania i przyjmowania propozycji wspólnego spędzenia czas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cując w czteroosobowej grupie, dość nieumiejętnie podaje w tzw. łańcuszku ni</w:t>
            </w:r>
            <w:r>
              <w:t>e</w:t>
            </w:r>
            <w:r>
              <w:t>liczne artykuły spożywcze, które lubi oraz te, których nie lub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wpisów z</w:t>
            </w:r>
            <w:r>
              <w:t>a</w:t>
            </w:r>
            <w:r>
              <w:t>mieszczonych na Faceb</w:t>
            </w:r>
            <w:r>
              <w:t>o</w:t>
            </w:r>
            <w:r>
              <w:t>oku częściowo poprawnie udziela odpowiedzi na pyt</w:t>
            </w:r>
            <w:r>
              <w:t>a</w:t>
            </w:r>
            <w:r>
              <w:t>nie, kto pójdzie, a kto nie pójdzie na koncert Patrick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mieszcz</w:t>
            </w:r>
            <w:r>
              <w:t>o</w:t>
            </w:r>
            <w:r>
              <w:t>nych informacji z dość lic</w:t>
            </w:r>
            <w:r>
              <w:t>z</w:t>
            </w:r>
            <w:r>
              <w:t>nymi uchybieniami zapisuje w zeszycie, dlaczego osoby przedstawione na zdjęciach nie mogą pójść na koncert Patrick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w dużej mierze p</w:t>
            </w:r>
            <w:r>
              <w:t>o</w:t>
            </w:r>
            <w:r>
              <w:t>prawnie prowadzi w parze według wzoru krótkie dialogi dotyczące chęci i odmowy pójścia do kina, parku oraz do Anny i Luisy</w:t>
            </w:r>
          </w:p>
          <w:p w:rsidR="00F242C2" w:rsidRDefault="00706CF9" w:rsidP="00F242C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przeanalizowaniu notatek Sary dość nieporadnie op</w:t>
            </w:r>
            <w:r>
              <w:t>o</w:t>
            </w:r>
            <w:r>
              <w:t>wiada o jej planach na p</w:t>
            </w:r>
            <w:r>
              <w:t>o</w:t>
            </w:r>
            <w:r>
              <w:t>szczególne dni tygodnia</w:t>
            </w:r>
          </w:p>
          <w:p w:rsidR="00F242C2" w:rsidRDefault="00F242C2" w:rsidP="00F242C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dialogu oraz podanych i</w:t>
            </w:r>
            <w:r>
              <w:t>n</w:t>
            </w:r>
            <w:r>
              <w:t xml:space="preserve">formacji prowadzi w parze podobne, krótkie rozmowy </w:t>
            </w:r>
            <w:r>
              <w:lastRenderedPageBreak/>
              <w:t>dotyczące propozycji sp</w:t>
            </w:r>
            <w:r>
              <w:t>ę</w:t>
            </w:r>
            <w:r>
              <w:t>dzenia wolnego czasu</w:t>
            </w:r>
          </w:p>
          <w:p w:rsidR="00F242C2" w:rsidRDefault="00F242C2" w:rsidP="00F242C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F242C2" w:rsidRDefault="00F242C2" w:rsidP="00F242C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ełniając liczne błędy, redaguje krótki wpis na F</w:t>
            </w:r>
            <w:r>
              <w:t>a</w:t>
            </w:r>
            <w:r>
              <w:t>cebooku dotyczący zorgan</w:t>
            </w:r>
            <w:r>
              <w:t>i</w:t>
            </w:r>
            <w:r>
              <w:t>zowania wspólnego wyjścia do k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bogatym sło</w:t>
            </w:r>
            <w:r>
              <w:t>w</w:t>
            </w:r>
            <w:r>
              <w:t>nictwem niezbędnym do składania, odrzucania i przyjmowania propozycji wspólnego spędzenia czas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cując w czteroosobowej grupie, bez trudu podaje w tzw. łańcuszku dość liczne artykuły spożywcze, które lubi oraz te, których nie lubi</w:t>
            </w:r>
          </w:p>
          <w:p w:rsidR="00F242C2" w:rsidRDefault="00F242C2" w:rsidP="00F242C2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wpisów z</w:t>
            </w:r>
            <w:r>
              <w:t>a</w:t>
            </w:r>
            <w:r>
              <w:t>mieszczonych na Faceb</w:t>
            </w:r>
            <w:r>
              <w:t>o</w:t>
            </w:r>
            <w:r>
              <w:t>oku w większości poprawnie udziela odpowiedzi na pyt</w:t>
            </w:r>
            <w:r>
              <w:t>a</w:t>
            </w:r>
            <w:r>
              <w:t>nie, kto pójdzie, a kto nie pójdzie na koncert Patrick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F242C2" w:rsidRDefault="00706CF9" w:rsidP="006B4A57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mieszcz</w:t>
            </w:r>
            <w:r>
              <w:t>o</w:t>
            </w:r>
            <w:r>
              <w:t>nych informacji z kilkoma uchybieniami zapisuje w zeszycie, dlaczego osoby przedstawione na zdjęciach nie</w:t>
            </w:r>
            <w:r w:rsidR="006B4A57">
              <w:t xml:space="preserve"> mogą pójść na koncert Patrick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właściwie prowadzi w parze według wzoru zwi</w:t>
            </w:r>
            <w:r>
              <w:t>ę</w:t>
            </w:r>
            <w:r>
              <w:t>złe dialogi dotyczące chęci i odmowy pójścia do kina, parku oraz do Anny i Luisy</w:t>
            </w:r>
          </w:p>
          <w:p w:rsidR="006B4A57" w:rsidRDefault="006B4A57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przeanalizowaniu notatek Sary dość płynnie opowiada o jej planach na poszcze</w:t>
            </w:r>
            <w:r w:rsidR="00F242C2">
              <w:t>-</w:t>
            </w:r>
            <w:r>
              <w:t>gólne dni tygodnia</w:t>
            </w:r>
          </w:p>
          <w:p w:rsidR="00F242C2" w:rsidRDefault="00F242C2" w:rsidP="00F242C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dialogu oraz podanych i</w:t>
            </w:r>
            <w:r>
              <w:t>n</w:t>
            </w:r>
            <w:r>
              <w:t xml:space="preserve">formacji prowadzi w parze podobne, zwięzłe rozmowy </w:t>
            </w:r>
            <w:r>
              <w:lastRenderedPageBreak/>
              <w:t>dotyczące propozycji sp</w:t>
            </w:r>
            <w:r>
              <w:t>ę</w:t>
            </w:r>
            <w:r>
              <w:t>dzenia wolnego czasu</w:t>
            </w:r>
          </w:p>
          <w:p w:rsidR="00F242C2" w:rsidRDefault="00F242C2" w:rsidP="00F242C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F242C2" w:rsidP="00F242C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ełniając dość liczne błędy, redaguje krótki wpis na Facebooku dotyczący zorganizowania wspólnego wyjścia do k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F242C2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 w:rsidR="00706CF9">
              <w:t>operuje bogatym słowni</w:t>
            </w:r>
            <w:r w:rsidR="00706CF9">
              <w:t>c</w:t>
            </w:r>
            <w:r w:rsidR="00706CF9">
              <w:t>twem niezbędnym do skł</w:t>
            </w:r>
            <w:r w:rsidR="00706CF9">
              <w:t>a</w:t>
            </w:r>
            <w:r w:rsidR="00706CF9">
              <w:t>dania, odrzucania i przyjmowania propozycji wspólnego spędzenia czas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cując w czteroosobowej grupie, umiejętnie podaje w tzw. łańcuszku liczne a</w:t>
            </w:r>
            <w:r>
              <w:t>r</w:t>
            </w:r>
            <w:r>
              <w:t>tykuły spożywcze, które lubi oraz te, których nie lub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wpisów z</w:t>
            </w:r>
            <w:r>
              <w:t>a</w:t>
            </w:r>
            <w:r>
              <w:t>mieszczonych na Faceb</w:t>
            </w:r>
            <w:r>
              <w:t>o</w:t>
            </w:r>
            <w:r>
              <w:t>oku prawie całkowicie p</w:t>
            </w:r>
            <w:r>
              <w:t>o</w:t>
            </w:r>
            <w:r>
              <w:t>prawnie udziela odpowiedzi na pytanie, kto pójdzie, a kto nie pójdzie na koncert P</w:t>
            </w:r>
            <w:r>
              <w:t>a</w:t>
            </w:r>
            <w:r>
              <w:t>trick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mieszcz</w:t>
            </w:r>
            <w:r>
              <w:t>o</w:t>
            </w:r>
            <w:r>
              <w:t>nych informacji z niewielką ilością uchybień zapisuje w zeszycie, dlaczego osoby przedstawione na zdjęciach nie mogą pójść na koncert Patrick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umiejętnie prowadzi w parze według wzoru o</w:t>
            </w:r>
            <w:r>
              <w:t>b</w:t>
            </w:r>
            <w:r>
              <w:t>szerne dialogi dotyczące chęci i odmowy pójścia do kina, parku oraz do Anny i Luis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przeanalizowaniu notatek Sary płynnie opowiada o jej planach na poszczególne dni tygodnia</w:t>
            </w:r>
          </w:p>
          <w:p w:rsidR="00F242C2" w:rsidRDefault="00F242C2" w:rsidP="00F242C2">
            <w:pPr>
              <w:pStyle w:val="tabelatekst"/>
              <w:tabs>
                <w:tab w:val="clear" w:pos="170"/>
                <w:tab w:val="left" w:pos="172"/>
              </w:tabs>
              <w:rPr>
                <w:spacing w:val="-2"/>
              </w:rPr>
            </w:pPr>
            <w:r>
              <w:rPr>
                <w:spacing w:val="-2"/>
              </w:rPr>
              <w:t xml:space="preserve">– </w:t>
            </w:r>
            <w:r>
              <w:rPr>
                <w:spacing w:val="-2"/>
              </w:rPr>
              <w:tab/>
              <w:t>na podstawie wysłuchanego dialogu oraz podanych i</w:t>
            </w:r>
            <w:r>
              <w:rPr>
                <w:spacing w:val="-2"/>
              </w:rPr>
              <w:t>n</w:t>
            </w:r>
            <w:r>
              <w:rPr>
                <w:spacing w:val="-2"/>
              </w:rPr>
              <w:t xml:space="preserve">formacji prowadzi w parze podobne, bardziej obszerne </w:t>
            </w:r>
            <w:r>
              <w:rPr>
                <w:spacing w:val="-2"/>
              </w:rPr>
              <w:lastRenderedPageBreak/>
              <w:t>rozmowy dotyczące prop</w:t>
            </w:r>
            <w:r>
              <w:rPr>
                <w:spacing w:val="-2"/>
              </w:rPr>
              <w:t>o</w:t>
            </w:r>
            <w:r>
              <w:rPr>
                <w:spacing w:val="-2"/>
              </w:rPr>
              <w:t>zycji spędzenia wolnego czasu</w:t>
            </w:r>
          </w:p>
          <w:p w:rsidR="00706CF9" w:rsidRDefault="00F242C2" w:rsidP="00F242C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poradycznie popełniając błędy, redaguje krótki wpis na Facebooku dotyczący zorganizowania wspólnego wyjścia do kina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bardzo bogatym słownictwem niezbędnym do składania, odrzucania i przyjmowania propozycji wspólnego spędzenia czas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cując w czteroosobowej grupie, z wprawą podaje w tzw. łańcuszku bardzo liczne artykuły spożywcze, które lubi oraz te, których nie lub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wpisów z</w:t>
            </w:r>
            <w:r>
              <w:t>a</w:t>
            </w:r>
            <w:r>
              <w:t>mieszczonych na Faceb</w:t>
            </w:r>
            <w:r>
              <w:t>o</w:t>
            </w:r>
            <w:r>
              <w:t>oku bezbłędnie udziela o</w:t>
            </w:r>
            <w:r>
              <w:t>d</w:t>
            </w:r>
            <w:r>
              <w:t>powiedzi na pytanie, kto pójdzie, a kto nie pójdzie na koncert Patrick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mieszcz</w:t>
            </w:r>
            <w:r>
              <w:t>o</w:t>
            </w:r>
            <w:r>
              <w:t>nych informacji sprawnie zapisuje w zeszycie, dl</w:t>
            </w:r>
            <w:r>
              <w:t>a</w:t>
            </w:r>
            <w:r>
              <w:t>czego osoby przedstawione na zdjęciach nie mogą pójść na koncert Patricka</w:t>
            </w:r>
          </w:p>
          <w:p w:rsidR="00F242C2" w:rsidRDefault="00F242C2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wnictwo, z wprawą pr</w:t>
            </w:r>
            <w:r>
              <w:t>o</w:t>
            </w:r>
            <w:r>
              <w:t>wadzi w parze według wz</w:t>
            </w:r>
            <w:r>
              <w:t>o</w:t>
            </w:r>
            <w:r>
              <w:t>ru rozbudowane dialogi d</w:t>
            </w:r>
            <w:r>
              <w:t>o</w:t>
            </w:r>
            <w:r>
              <w:t>tyczące chęci i odmowy pó</w:t>
            </w:r>
            <w:r>
              <w:t>j</w:t>
            </w:r>
            <w:r>
              <w:t>ścia do kina, parku oraz do Anny i Luis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przeanalizowaniu not</w:t>
            </w:r>
            <w:r>
              <w:t>a</w:t>
            </w:r>
            <w:r>
              <w:t>tek Sary swobodnie op</w:t>
            </w:r>
            <w:r>
              <w:t>o</w:t>
            </w:r>
            <w:r>
              <w:t>wiada o jej planach na p</w:t>
            </w:r>
            <w:r>
              <w:t>o</w:t>
            </w:r>
            <w:r>
              <w:t>szczególne dni tygodnia</w:t>
            </w:r>
          </w:p>
          <w:p w:rsidR="00F242C2" w:rsidRDefault="00F242C2" w:rsidP="00F242C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dialogu oraz podanych i</w:t>
            </w:r>
            <w:r>
              <w:t>n</w:t>
            </w:r>
            <w:r>
              <w:t xml:space="preserve">formacji prowadzi w parze podobne, rozbudowane </w:t>
            </w:r>
            <w:r>
              <w:lastRenderedPageBreak/>
              <w:t>rozmowy dotyczące prop</w:t>
            </w:r>
            <w:r>
              <w:t>o</w:t>
            </w:r>
            <w:r>
              <w:t>zycji spędzenia wolnego czasu</w:t>
            </w:r>
          </w:p>
          <w:p w:rsidR="00706CF9" w:rsidRDefault="00F242C2" w:rsidP="00F242C2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bezbłędnie redaguje krótki wpis </w:t>
            </w:r>
            <w:r>
              <w:rPr>
                <w:rStyle w:val="Spacja"/>
              </w:rPr>
              <w:t>na F</w:t>
            </w:r>
            <w:r>
              <w:t>acebooku dot</w:t>
            </w:r>
            <w:r>
              <w:t>y</w:t>
            </w:r>
            <w:r>
              <w:t>czący zorganizowania wspólnego wyjścia do kina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lastRenderedPageBreak/>
              <w:t xml:space="preserve">Lekcja 2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Ich bin einKinofan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spacing w:val="-2"/>
              </w:rPr>
            </w:pPr>
            <w:r>
              <w:rPr>
                <w:spacing w:val="-2"/>
              </w:rPr>
              <w:t xml:space="preserve">– </w:t>
            </w:r>
            <w:r>
              <w:rPr>
                <w:spacing w:val="-2"/>
              </w:rPr>
              <w:tab/>
              <w:t>operuje bardzo ubogim słownictwem dotyczącym z</w:t>
            </w:r>
            <w:r>
              <w:rPr>
                <w:spacing w:val="-2"/>
              </w:rPr>
              <w:t>a</w:t>
            </w:r>
            <w:r>
              <w:rPr>
                <w:spacing w:val="-2"/>
              </w:rPr>
              <w:t>interesowań i form spędzania wolnego czasu oraz umożl</w:t>
            </w:r>
            <w:r>
              <w:rPr>
                <w:spacing w:val="-2"/>
              </w:rPr>
              <w:t>i</w:t>
            </w:r>
            <w:r>
              <w:rPr>
                <w:spacing w:val="-2"/>
              </w:rPr>
              <w:t>wiającym określanie częst</w:t>
            </w:r>
            <w:r>
              <w:rPr>
                <w:spacing w:val="-2"/>
              </w:rPr>
              <w:t>o</w:t>
            </w:r>
            <w:r>
              <w:rPr>
                <w:spacing w:val="-2"/>
              </w:rPr>
              <w:t>tliwości wykonywania czy</w:t>
            </w:r>
            <w:r>
              <w:rPr>
                <w:spacing w:val="-2"/>
              </w:rPr>
              <w:t>n</w:t>
            </w:r>
            <w:r>
              <w:rPr>
                <w:spacing w:val="-2"/>
              </w:rPr>
              <w:t>nośc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ieudolnie zadaje koledze / koleżance pytania dotyczą</w:t>
            </w:r>
            <w:r w:rsidR="00F242C2">
              <w:t>-</w:t>
            </w:r>
            <w:r>
              <w:t>ce tego, co umie, może, musi, chce lub powinien / powinna zrobić, a zanotowane odpowiedzi bardzo krótko prezentuje na forum klasy</w:t>
            </w:r>
          </w:p>
          <w:p w:rsidR="0066770E" w:rsidRDefault="0066770E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przeczytanych na forum wypowiedzi mł</w:t>
            </w:r>
            <w:r>
              <w:t>o</w:t>
            </w:r>
            <w:r>
              <w:t>dych ludzi na temat ich ho</w:t>
            </w:r>
            <w:r>
              <w:t>b</w:t>
            </w:r>
            <w:r>
              <w:t>by z licznymi uchybieniami udziela odpowiedzi na pyt</w:t>
            </w:r>
            <w:r>
              <w:t>a</w:t>
            </w:r>
            <w:r>
              <w:t>nia dotyczące ich zainter</w:t>
            </w:r>
            <w:r>
              <w:t>e</w:t>
            </w:r>
            <w:r>
              <w:t>sowań i czasu wolnego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pisze oraz odczytuje bardzo krótką informację o swoich zainteresowaniach bądź o zainteresowaniach jednej z osób zaprezent</w:t>
            </w:r>
            <w:r>
              <w:t>o</w:t>
            </w:r>
            <w:r>
              <w:t xml:space="preserve">wanych </w:t>
            </w:r>
            <w:r>
              <w:rPr>
                <w:rStyle w:val="Spacja"/>
              </w:rPr>
              <w:t>na z</w:t>
            </w:r>
            <w:r>
              <w:t>djęciach</w:t>
            </w:r>
          </w:p>
          <w:p w:rsidR="0066770E" w:rsidRDefault="0066770E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przeanalizowaniu treści ogłoszenia (program mar</w:t>
            </w:r>
            <w:r>
              <w:t>a</w:t>
            </w:r>
            <w:r>
              <w:t>tonu kulturalnego) mówi, który punkt programu uważa za interesujący, i z trudem uzasadnia swoje zdanie</w:t>
            </w:r>
          </w:p>
          <w:p w:rsidR="00C73633" w:rsidRDefault="00C73633" w:rsidP="0066770E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66770E" w:rsidRDefault="0066770E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wysłuchaniu trzech di</w:t>
            </w:r>
            <w:r>
              <w:t>a</w:t>
            </w:r>
            <w:r>
              <w:t>logów dotyczących zainter</w:t>
            </w:r>
            <w:r>
              <w:t>e</w:t>
            </w:r>
            <w:r>
              <w:t>sowań związanych z róż</w:t>
            </w:r>
            <w:r w:rsidR="00C73633">
              <w:t>-</w:t>
            </w:r>
            <w:r>
              <w:t>nymi dziedzinami kultury z licznymi uchybieniami d</w:t>
            </w:r>
            <w:r>
              <w:t>e</w:t>
            </w:r>
            <w:r>
              <w:t>cyduje, które z zamiesz</w:t>
            </w:r>
            <w:r w:rsidR="00C73633">
              <w:t>-</w:t>
            </w:r>
            <w:r>
              <w:t>czonych informacji są pra</w:t>
            </w:r>
            <w:r>
              <w:t>w</w:t>
            </w:r>
            <w:r>
              <w:t>dziwe, a które fałszywe</w:t>
            </w:r>
          </w:p>
          <w:p w:rsidR="0066770E" w:rsidRDefault="0066770E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wysłuchanych dialogów i zamieszczonego słownictwa z dużym trudem przeprowadza w parze p</w:t>
            </w:r>
            <w:r>
              <w:t>o</w:t>
            </w:r>
            <w:r>
              <w:t>dobne rozmowy na temat chęci lub braku chęci wy</w:t>
            </w:r>
            <w:r>
              <w:t>j</w:t>
            </w:r>
            <w:r>
              <w:t>ścia do muzeum, kina, b</w:t>
            </w:r>
            <w:r>
              <w:t>i</w:t>
            </w:r>
            <w:r>
              <w:t>blioteki oraz na koncert</w:t>
            </w:r>
          </w:p>
          <w:p w:rsidR="0066770E" w:rsidRDefault="0066770E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ustala właściwą kolejność SMS-ów dotyczących wspólnego wyjścia na mar</w:t>
            </w:r>
            <w:r>
              <w:t>a</w:t>
            </w:r>
            <w:r>
              <w:t>ton kulturalny, a następnie, popełniając bardzo liczne błędy, pisze w parze podo</w:t>
            </w:r>
            <w:r>
              <w:t>b</w:t>
            </w:r>
            <w:r>
              <w:t>ne SMS-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ubogim sło</w:t>
            </w:r>
            <w:r>
              <w:t>w</w:t>
            </w:r>
            <w:r>
              <w:t>nictwem dotyczącym zaint</w:t>
            </w:r>
            <w:r>
              <w:t>e</w:t>
            </w:r>
            <w:r>
              <w:t>resowań i form spędzania wolnego czasu oraz umożl</w:t>
            </w:r>
            <w:r>
              <w:t>i</w:t>
            </w:r>
            <w:r>
              <w:t>wiającym określanie częst</w:t>
            </w:r>
            <w:r>
              <w:t>o</w:t>
            </w:r>
            <w:r>
              <w:t>tliwości wykonywania czy</w:t>
            </w:r>
            <w:r>
              <w:t>n</w:t>
            </w:r>
            <w:r>
              <w:t>nośc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</w:r>
            <w:r>
              <w:rPr>
                <w:spacing w:val="-1"/>
              </w:rPr>
              <w:t>dość nieumiejętnie zadaje koledze /</w:t>
            </w:r>
            <w:r>
              <w:t>koleżance pytania dotyczące tego, co umie, może, musi, chce lub pow</w:t>
            </w:r>
            <w:r>
              <w:t>i</w:t>
            </w:r>
            <w:r>
              <w:t>nien / powinna zrobić, a za</w:t>
            </w:r>
            <w:r w:rsidR="00F242C2">
              <w:t>-</w:t>
            </w:r>
            <w:r>
              <w:t>notowane odpowiedzi krótko prezentuje na forum klasy</w:t>
            </w:r>
          </w:p>
          <w:p w:rsidR="0066770E" w:rsidRDefault="0066770E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C73633" w:rsidRDefault="00C73633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przeczytanych na forum wypowiedzi mł</w:t>
            </w:r>
            <w:r>
              <w:t>o</w:t>
            </w:r>
            <w:r>
              <w:t>dych ludzi na temat ich ho</w:t>
            </w:r>
            <w:r>
              <w:t>b</w:t>
            </w:r>
            <w:r>
              <w:t>by z dość licznymi uchybi</w:t>
            </w:r>
            <w:r>
              <w:t>e</w:t>
            </w:r>
            <w:r>
              <w:t>niami udziela odpowiedzi na pytania dotyczące ich zai</w:t>
            </w:r>
            <w:r>
              <w:t>n</w:t>
            </w:r>
            <w:r>
              <w:t>teresowań i czasu wolnego</w:t>
            </w:r>
          </w:p>
          <w:p w:rsidR="00C73633" w:rsidRDefault="00706CF9" w:rsidP="00C73633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pisze oraz odczytuje krótką informację o swoich zainteresowaniach bądź o zainteresowaniach jednej z osób zaprezentowanych na zdjęciach</w:t>
            </w:r>
          </w:p>
          <w:p w:rsidR="0066770E" w:rsidRDefault="0066770E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przeanalizowaniu treści ogłoszenia (program mar</w:t>
            </w:r>
            <w:r>
              <w:t>a</w:t>
            </w:r>
            <w:r>
              <w:t>tonu kulturalnego) mówi, który punkt programu uważa za interesujący, i dość ni</w:t>
            </w:r>
            <w:r>
              <w:t>e</w:t>
            </w:r>
            <w:r>
              <w:t>poradnie uzasadnia swoje zdanie</w:t>
            </w:r>
          </w:p>
          <w:p w:rsidR="0066770E" w:rsidRDefault="0066770E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</w:r>
            <w:r>
              <w:rPr>
                <w:spacing w:val="-2"/>
              </w:rPr>
              <w:t>po wysłuchaniu trzech dial</w:t>
            </w:r>
            <w:r>
              <w:rPr>
                <w:spacing w:val="-2"/>
              </w:rPr>
              <w:t>o</w:t>
            </w:r>
            <w:r>
              <w:rPr>
                <w:spacing w:val="-2"/>
              </w:rPr>
              <w:t>gów dotyczących zainter</w:t>
            </w:r>
            <w:r>
              <w:rPr>
                <w:spacing w:val="-2"/>
              </w:rPr>
              <w:t>e</w:t>
            </w:r>
            <w:r>
              <w:rPr>
                <w:spacing w:val="-2"/>
              </w:rPr>
              <w:t>sowań związanych z różnymi dziedzinami kultury z dość licznymi uchybieniami dec</w:t>
            </w:r>
            <w:r>
              <w:rPr>
                <w:spacing w:val="-2"/>
              </w:rPr>
              <w:t>y</w:t>
            </w:r>
            <w:r>
              <w:rPr>
                <w:spacing w:val="-2"/>
              </w:rPr>
              <w:t>duje, które z zamieszczonych informacji są prawdziwe, a które fałszywe</w:t>
            </w:r>
          </w:p>
          <w:p w:rsidR="0066770E" w:rsidRDefault="0066770E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wysłuchanych dialogów i zamieszczonego słownictwa z trudem prz</w:t>
            </w:r>
            <w:r>
              <w:t>e</w:t>
            </w:r>
            <w:r>
              <w:t>prowadza w parze podobne rozmowy na temat chęci lub braku chęci wyjścia do m</w:t>
            </w:r>
            <w:r>
              <w:t>u</w:t>
            </w:r>
            <w:r>
              <w:t>zeum, kina, biblioteki oraz na koncert</w:t>
            </w:r>
          </w:p>
          <w:p w:rsidR="0066770E" w:rsidRDefault="0066770E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ustala właściwą kolejność SMS-ów dotyczących wspól</w:t>
            </w:r>
            <w:r w:rsidR="00C73633">
              <w:t>-</w:t>
            </w:r>
            <w:r>
              <w:t>nego wyjścia na maraton kulturalny, a następnie, p</w:t>
            </w:r>
            <w:r>
              <w:t>o</w:t>
            </w:r>
            <w:r>
              <w:t>pełniając liczne błędy, pisze w parze podobne SMS-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– </w:t>
            </w:r>
            <w:r>
              <w:rPr>
                <w:spacing w:val="-2"/>
              </w:rPr>
              <w:tab/>
              <w:t>operuje dość bogatym sło</w:t>
            </w:r>
            <w:r>
              <w:rPr>
                <w:spacing w:val="-2"/>
              </w:rPr>
              <w:t>w</w:t>
            </w:r>
            <w:r>
              <w:rPr>
                <w:spacing w:val="-2"/>
              </w:rPr>
              <w:t>nictwem dotyczącym zaint</w:t>
            </w:r>
            <w:r>
              <w:rPr>
                <w:spacing w:val="-2"/>
              </w:rPr>
              <w:t>e</w:t>
            </w:r>
            <w:r>
              <w:rPr>
                <w:spacing w:val="-2"/>
              </w:rPr>
              <w:t>resowań i form spędzania wolnego czasu oraz umożl</w:t>
            </w:r>
            <w:r>
              <w:rPr>
                <w:spacing w:val="-2"/>
              </w:rPr>
              <w:t>i</w:t>
            </w:r>
            <w:r>
              <w:rPr>
                <w:spacing w:val="-2"/>
              </w:rPr>
              <w:t>wiającym określanie częst</w:t>
            </w:r>
            <w:r>
              <w:rPr>
                <w:spacing w:val="-2"/>
              </w:rPr>
              <w:t>o</w:t>
            </w:r>
            <w:r>
              <w:rPr>
                <w:spacing w:val="-2"/>
              </w:rPr>
              <w:t>tliwości wykonywania czy</w:t>
            </w:r>
            <w:r>
              <w:rPr>
                <w:spacing w:val="-2"/>
              </w:rPr>
              <w:t>n</w:t>
            </w:r>
            <w:r>
              <w:rPr>
                <w:spacing w:val="-2"/>
              </w:rPr>
              <w:t>nośc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widłowo zadaje koledze / kole</w:t>
            </w:r>
            <w:r w:rsidR="00F242C2">
              <w:t xml:space="preserve">żance pytania </w:t>
            </w:r>
            <w:r>
              <w:t>dotyczą</w:t>
            </w:r>
            <w:r w:rsidR="0066770E">
              <w:t>-</w:t>
            </w:r>
            <w:r>
              <w:t>ce tego, co umie, może, musi, chce lub powinien / powinna zrobić, a zanotowane odpowiedzi zwięźle prezentuje na forum klasy</w:t>
            </w:r>
          </w:p>
          <w:p w:rsidR="0066770E" w:rsidRDefault="0066770E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przeczytanych na forum wypowiedzi mł</w:t>
            </w:r>
            <w:r>
              <w:t>o</w:t>
            </w:r>
            <w:r>
              <w:t>dych ludzi na temat ich ho</w:t>
            </w:r>
            <w:r>
              <w:t>b</w:t>
            </w:r>
            <w:r>
              <w:t>by z nielicznymi uchybi</w:t>
            </w:r>
            <w:r>
              <w:t>e</w:t>
            </w:r>
            <w:r>
              <w:t>niami udziela odpowiedzi na pytania dotyczące ich zai</w:t>
            </w:r>
            <w:r>
              <w:t>n</w:t>
            </w:r>
            <w:r>
              <w:t>teresowań i czasu wolnego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pisze oraz odczytuje dość obszerną informację o swoich zainteresowaniach bądź o zainteresowaniach jednej z osób zaprezent</w:t>
            </w:r>
            <w:r>
              <w:t>o</w:t>
            </w:r>
            <w:r>
              <w:t xml:space="preserve">wanych </w:t>
            </w:r>
            <w:r>
              <w:rPr>
                <w:rStyle w:val="Spacja"/>
              </w:rPr>
              <w:t>na z</w:t>
            </w:r>
            <w:r>
              <w:t>djęciach</w:t>
            </w:r>
          </w:p>
          <w:p w:rsidR="0066770E" w:rsidRDefault="0066770E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przeanalizowaniu treści ogłoszenia (program mar</w:t>
            </w:r>
            <w:r>
              <w:t>a</w:t>
            </w:r>
            <w:r>
              <w:t>tonu kulturalnego) mówi, który punkt programu uważa za interesujący, i dość umi</w:t>
            </w:r>
            <w:r>
              <w:t>e</w:t>
            </w:r>
            <w:r>
              <w:t>jętnie uzasadnia swoje zd</w:t>
            </w:r>
            <w:r>
              <w:t>a</w:t>
            </w:r>
            <w:r>
              <w:t>nie</w:t>
            </w:r>
          </w:p>
          <w:p w:rsidR="0066770E" w:rsidRDefault="0066770E" w:rsidP="0066770E">
            <w:pPr>
              <w:pStyle w:val="tabelatekst"/>
              <w:tabs>
                <w:tab w:val="clear" w:pos="170"/>
                <w:tab w:val="left" w:pos="172"/>
              </w:tabs>
              <w:rPr>
                <w:spacing w:val="-2"/>
              </w:rPr>
            </w:pPr>
            <w:r>
              <w:t xml:space="preserve">– </w:t>
            </w:r>
            <w:r>
              <w:tab/>
            </w:r>
            <w:r>
              <w:rPr>
                <w:spacing w:val="-2"/>
              </w:rPr>
              <w:t>po wysłuchaniu trzech dial</w:t>
            </w:r>
            <w:r>
              <w:rPr>
                <w:spacing w:val="-2"/>
              </w:rPr>
              <w:t>o</w:t>
            </w:r>
            <w:r>
              <w:rPr>
                <w:spacing w:val="-2"/>
              </w:rPr>
              <w:t>gów dotyczących zainter</w:t>
            </w:r>
            <w:r>
              <w:rPr>
                <w:spacing w:val="-2"/>
              </w:rPr>
              <w:t>e</w:t>
            </w:r>
            <w:r>
              <w:rPr>
                <w:spacing w:val="-2"/>
              </w:rPr>
              <w:t>sowań związanych z różnymi dziedzinami kultury z nielicznymi uchybieniami decyduje, które z zamiesz-czonych informacji są pra</w:t>
            </w:r>
            <w:r>
              <w:rPr>
                <w:spacing w:val="-2"/>
              </w:rPr>
              <w:t>w</w:t>
            </w:r>
            <w:r>
              <w:rPr>
                <w:spacing w:val="-2"/>
              </w:rPr>
              <w:t>dziwe, a które fałszywe</w:t>
            </w:r>
          </w:p>
          <w:p w:rsidR="0066770E" w:rsidRDefault="0066770E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wysłuchanych dialogów i zamieszczonego słownictwa właściwie prz</w:t>
            </w:r>
            <w:r>
              <w:t>e</w:t>
            </w:r>
            <w:r>
              <w:t>prowadza w parze podobne rozmowy na temat chęci lub braku chęci wyjścia do m</w:t>
            </w:r>
            <w:r>
              <w:t>u</w:t>
            </w:r>
            <w:r>
              <w:t>zeum, kina, biblioteki oraz na koncert</w:t>
            </w:r>
          </w:p>
          <w:p w:rsidR="0066770E" w:rsidRDefault="0066770E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ustala właściwą kolejność SMS-ów dotyczących wspólnego wyjścia na mar</w:t>
            </w:r>
            <w:r>
              <w:t>a</w:t>
            </w:r>
            <w:r>
              <w:t>ton kulturalny, a następnie, popełniając dość liczne bł</w:t>
            </w:r>
            <w:r>
              <w:t>ę</w:t>
            </w:r>
            <w:r>
              <w:t>dy, pisze w parze podobne SMS-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bogatym słowni</w:t>
            </w:r>
            <w:r>
              <w:t>c</w:t>
            </w:r>
            <w:r>
              <w:t>twem dotyczącym zainter</w:t>
            </w:r>
            <w:r>
              <w:t>e</w:t>
            </w:r>
            <w:r>
              <w:t>sowań i form spędzania wolnego czasu oraz umożl</w:t>
            </w:r>
            <w:r>
              <w:t>i</w:t>
            </w:r>
            <w:r>
              <w:t>wiającym określanie częst</w:t>
            </w:r>
            <w:r>
              <w:t>o</w:t>
            </w:r>
            <w:r>
              <w:t>tliwości wykonywania czy</w:t>
            </w:r>
            <w:r>
              <w:t>n</w:t>
            </w:r>
            <w:r>
              <w:t>nośc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umiejętnie zadaje koledze / koleżance pytania dotyczą</w:t>
            </w:r>
            <w:r w:rsidR="0066770E">
              <w:t>-</w:t>
            </w:r>
            <w:r>
              <w:t>ce tego, co umie, może, musi, chce lub powinien / powinna zrobić, a zanotowane odpowiedzi dość szczegółowo prezent</w:t>
            </w:r>
            <w:r>
              <w:t>u</w:t>
            </w:r>
            <w:r>
              <w:t>je na forum klasy</w:t>
            </w:r>
          </w:p>
          <w:p w:rsidR="00C73633" w:rsidRDefault="00C73633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przeczytanych na forum wypowiedzi mł</w:t>
            </w:r>
            <w:r>
              <w:t>o</w:t>
            </w:r>
            <w:r>
              <w:t>dych ludzi na temat ich ho</w:t>
            </w:r>
            <w:r>
              <w:t>b</w:t>
            </w:r>
            <w:r>
              <w:t>by prawie bezbłędnie udzi</w:t>
            </w:r>
            <w:r>
              <w:t>e</w:t>
            </w:r>
            <w:r>
              <w:t>la odpowiedzi na pytania d</w:t>
            </w:r>
            <w:r>
              <w:t>o</w:t>
            </w:r>
            <w:r>
              <w:t>tyczące ich zainteresowań i czasu wolnego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pisze oraz odczytuje obszerną informację o swoich zainteresowaniach bądź o zainteresowaniach jednej z osób zaprezent</w:t>
            </w:r>
            <w:r>
              <w:t>o</w:t>
            </w:r>
            <w:r>
              <w:t xml:space="preserve">wanych </w:t>
            </w:r>
            <w:r>
              <w:rPr>
                <w:rStyle w:val="Spacja"/>
              </w:rPr>
              <w:t>na zd</w:t>
            </w:r>
            <w:r>
              <w:t>jęciach</w:t>
            </w:r>
          </w:p>
          <w:p w:rsidR="0066770E" w:rsidRDefault="0066770E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przeanalizowaniu treści ogłoszenia (program mar</w:t>
            </w:r>
            <w:r>
              <w:t>a</w:t>
            </w:r>
            <w:r>
              <w:t>tonu kulturalnego) mówi, który punkt programu uważa za interesujący, i umiejętnie uzasadnia swoje zdanie</w:t>
            </w:r>
          </w:p>
          <w:p w:rsidR="00C73633" w:rsidRDefault="00C73633" w:rsidP="0066770E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66770E" w:rsidRDefault="0066770E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wysłuchaniu trzech di</w:t>
            </w:r>
            <w:r>
              <w:t>a</w:t>
            </w:r>
            <w:r>
              <w:t>logów dotyczących zainter</w:t>
            </w:r>
            <w:r>
              <w:t>e</w:t>
            </w:r>
            <w:r>
              <w:t>sowań związanych z różnymi dziedzinami kult</w:t>
            </w:r>
            <w:r>
              <w:t>u</w:t>
            </w:r>
            <w:r>
              <w:t>ry prawie bezbłędnie dec</w:t>
            </w:r>
            <w:r>
              <w:t>y</w:t>
            </w:r>
            <w:r w:rsidR="00C73633">
              <w:t>duje, które z zamiesz</w:t>
            </w:r>
            <w:r>
              <w:t>czo</w:t>
            </w:r>
            <w:r w:rsidR="00C73633">
              <w:t>-</w:t>
            </w:r>
            <w:r>
              <w:t>nych informacji są prawdz</w:t>
            </w:r>
            <w:r>
              <w:t>i</w:t>
            </w:r>
            <w:r>
              <w:t>we, a które fałszywe</w:t>
            </w:r>
          </w:p>
          <w:p w:rsidR="0066770E" w:rsidRDefault="0066770E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wysłuchanych dialogów i zamieszczonego słownictwa umiejętnie prz</w:t>
            </w:r>
            <w:r>
              <w:t>e</w:t>
            </w:r>
            <w:r>
              <w:t>prowadza w parze podobne rozmowy na temat chęci lub braku chęci wyjścia do m</w:t>
            </w:r>
            <w:r>
              <w:t>u</w:t>
            </w:r>
            <w:r>
              <w:t>zeum, kina, biblioteki oraz na koncert</w:t>
            </w:r>
          </w:p>
          <w:p w:rsidR="0066770E" w:rsidRDefault="0066770E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ustala właściwą kolejność SMS-ów dotyczących wspólnego wyjścia na mar</w:t>
            </w:r>
            <w:r>
              <w:t>a</w:t>
            </w:r>
            <w:r>
              <w:t>ton kulturalny, a następnie, popełniając bardzo nieliczne błędy, pisze w parze podo</w:t>
            </w:r>
            <w:r>
              <w:t>b</w:t>
            </w:r>
            <w:r>
              <w:t>ne SMS-y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– </w:t>
            </w:r>
            <w:r>
              <w:rPr>
                <w:spacing w:val="-2"/>
              </w:rPr>
              <w:tab/>
              <w:t>operuje bardzo bogatym słownictwem dotyczącym zainteresowań i form sp</w:t>
            </w:r>
            <w:r>
              <w:rPr>
                <w:spacing w:val="-2"/>
              </w:rPr>
              <w:t>ę</w:t>
            </w:r>
            <w:r>
              <w:rPr>
                <w:spacing w:val="-2"/>
              </w:rPr>
              <w:t>dzania wolnego czasu oraz umożliwiającym określanie częstotliwości wykonywania czynnośc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wprawą zadaje koledze / koleżance pytania dotycz</w:t>
            </w:r>
            <w:r>
              <w:t>ą</w:t>
            </w:r>
            <w:r>
              <w:t>ce tego, co umie, może, musi, chce lub powinien / powinna zrobić, a zanotowane odpowiedzi z detalami prezentuje na f</w:t>
            </w:r>
            <w:r>
              <w:t>o</w:t>
            </w:r>
            <w:r>
              <w:t>rum klasy</w:t>
            </w:r>
          </w:p>
          <w:p w:rsidR="00C73633" w:rsidRDefault="00C73633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przeczytanych na forum wypowiedzi mł</w:t>
            </w:r>
            <w:r>
              <w:t>o</w:t>
            </w:r>
            <w:r>
              <w:t>dych ludzi na temat ich hobby bezbłędnie udziela odpowiedzi na pytania dot</w:t>
            </w:r>
            <w:r>
              <w:t>y</w:t>
            </w:r>
            <w:r>
              <w:t>czące ich zainteresowań i czasu wolnego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w</w:t>
            </w:r>
            <w:r w:rsidR="00C73633">
              <w:t>-</w:t>
            </w:r>
            <w:r>
              <w:t>nictwo, pisze oraz odczytuje wyczerpującą informację o swoich zaintereso</w:t>
            </w:r>
            <w:r w:rsidR="00C73633">
              <w:t xml:space="preserve">waniach bądź </w:t>
            </w:r>
            <w:r>
              <w:t>o zainteresowaniach jednej z osób zaprezent</w:t>
            </w:r>
            <w:r>
              <w:t>o</w:t>
            </w:r>
            <w:r>
              <w:t>wanych na zdjęciach</w:t>
            </w:r>
          </w:p>
          <w:p w:rsidR="0066770E" w:rsidRDefault="0066770E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przeanalizowaniu treści ogłoszenia (program mar</w:t>
            </w:r>
            <w:r>
              <w:t>a</w:t>
            </w:r>
            <w:r>
              <w:t>tonu kulturalnego) mówi, który punkt programu uważa za interesujący, i z wprawą uzasadnia swoje zdanie</w:t>
            </w:r>
          </w:p>
          <w:p w:rsidR="00C73633" w:rsidRDefault="00C73633" w:rsidP="0066770E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66770E" w:rsidRDefault="0066770E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wysłuchaniu trzech di</w:t>
            </w:r>
            <w:r>
              <w:t>a</w:t>
            </w:r>
            <w:r>
              <w:t>logów dotyczących zaint</w:t>
            </w:r>
            <w:r>
              <w:t>e</w:t>
            </w:r>
            <w:r>
              <w:t>resowań związanych z różnymi dziedzinami kult</w:t>
            </w:r>
            <w:r>
              <w:t>u</w:t>
            </w:r>
            <w:r>
              <w:t>ry bezbłędnie decyduje, kt</w:t>
            </w:r>
            <w:r>
              <w:t>ó</w:t>
            </w:r>
            <w:r>
              <w:t>re z zamieszczonych info</w:t>
            </w:r>
            <w:r>
              <w:t>r</w:t>
            </w:r>
            <w:r>
              <w:t>macji są prawdziwe, a które fałszywe</w:t>
            </w:r>
          </w:p>
          <w:p w:rsidR="0066770E" w:rsidRDefault="0066770E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wysłuchanych dialogów i zamieszczonego słownictwa z wprawą prz</w:t>
            </w:r>
            <w:r>
              <w:t>e</w:t>
            </w:r>
            <w:r>
              <w:t xml:space="preserve">prowadza w parze podobne rozmowy na temat chęci lub braku chęci wyjścia </w:t>
            </w:r>
            <w:r>
              <w:rPr>
                <w:rStyle w:val="Spacja"/>
              </w:rPr>
              <w:t>do m</w:t>
            </w:r>
            <w:r>
              <w:t>u</w:t>
            </w:r>
            <w:r>
              <w:t>zeum, kina, biblioteki oraz na koncert</w:t>
            </w:r>
          </w:p>
          <w:p w:rsidR="0066770E" w:rsidRDefault="0066770E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ustala właściwą kolejność SMS-ów dotyczących wspólnego wyjścia na mar</w:t>
            </w:r>
            <w:r>
              <w:t>a</w:t>
            </w:r>
            <w:r>
              <w:t>ton kulturalny, a następnie bezbłędnie pisze w parze podobne SMS-y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caps/>
                <w:sz w:val="18"/>
                <w:szCs w:val="18"/>
              </w:rPr>
              <w:lastRenderedPageBreak/>
              <w:t>l</w:t>
            </w:r>
            <w:r>
              <w:rPr>
                <w:sz w:val="18"/>
                <w:szCs w:val="18"/>
              </w:rPr>
              <w:t xml:space="preserve">ekcja3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SpielstduFußball?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jedynie wybrane nazwy poznanych na lekcji dysc</w:t>
            </w:r>
            <w:r>
              <w:t>y</w:t>
            </w:r>
            <w:r>
              <w:t>plin sportowych oraz sprzętu sportowego</w:t>
            </w:r>
          </w:p>
          <w:p w:rsidR="0066770E" w:rsidRDefault="00706CF9" w:rsidP="00C73633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ardzo ubogim słownictwem umożliwiaj</w:t>
            </w:r>
            <w:r>
              <w:t>ą</w:t>
            </w:r>
            <w:r>
              <w:t>cym informowanie o swoich zainteresowaniach związ</w:t>
            </w:r>
            <w:r>
              <w:t>a</w:t>
            </w:r>
            <w:r>
              <w:t xml:space="preserve">nych ze sportem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dużą część poznanych na lekcji nazw dyscyplin sportowych oraz sprzętu sportowego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dość ubogim sło</w:t>
            </w:r>
            <w:r>
              <w:t>w</w:t>
            </w:r>
            <w:r>
              <w:t>nictwem umożliwiającym i</w:t>
            </w:r>
            <w:r>
              <w:t>n</w:t>
            </w:r>
            <w:r>
              <w:t>formowanie o swoich zaint</w:t>
            </w:r>
            <w:r>
              <w:t>e</w:t>
            </w:r>
            <w:r>
              <w:t>resowaniach związanych ze sport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większość poznanych na lekcji nazw dyscyplin sportowych oraz sprzętu sportowego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dość bogatym sło</w:t>
            </w:r>
            <w:r>
              <w:t>w</w:t>
            </w:r>
            <w:r>
              <w:t>nictwem umożliwiającym i</w:t>
            </w:r>
            <w:r>
              <w:t>n</w:t>
            </w:r>
            <w:r>
              <w:t>formowanie o swoich zaint</w:t>
            </w:r>
            <w:r>
              <w:t>e</w:t>
            </w:r>
            <w:r>
              <w:t xml:space="preserve">resowaniach związanych ze sportem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prawie wszystkie nazwy poznanych na lekcji dysc</w:t>
            </w:r>
            <w:r>
              <w:t>y</w:t>
            </w:r>
            <w:r>
              <w:t>plin sportowych oraz sprzętu sportowego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ogatym słowni</w:t>
            </w:r>
            <w:r>
              <w:t>c</w:t>
            </w:r>
            <w:r>
              <w:t>twem umożliwiającym info</w:t>
            </w:r>
            <w:r>
              <w:t>r</w:t>
            </w:r>
            <w:r>
              <w:t>mowanie o swoich zainter</w:t>
            </w:r>
            <w:r>
              <w:t>e</w:t>
            </w:r>
            <w:r>
              <w:t xml:space="preserve">sowaniach związanych ze sportem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wszystkie nazwy p</w:t>
            </w:r>
            <w:r>
              <w:t>o</w:t>
            </w:r>
            <w:r>
              <w:t>znanych na lekcji dyscyplin sportowych oraz sprzętu sportowego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ardzo bogatym słownictwem umożliwiaj</w:t>
            </w:r>
            <w:r>
              <w:t>ą</w:t>
            </w:r>
            <w:r>
              <w:t>cym informowanie o swoich zainteresowaniach związ</w:t>
            </w:r>
            <w:r>
              <w:t>a</w:t>
            </w:r>
            <w:r>
              <w:t>nych ze sportem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cując w czteroosobowej grupie, prawie wcale nie a</w:t>
            </w:r>
            <w:r>
              <w:t>n</w:t>
            </w:r>
            <w:r>
              <w:t>gażuje się w zabawę pol</w:t>
            </w:r>
            <w:r>
              <w:t>e</w:t>
            </w:r>
            <w:r>
              <w:t>gającą na podawaniu mo</w:t>
            </w:r>
            <w:r>
              <w:t>ż</w:t>
            </w:r>
            <w:r>
              <w:t>liwie jak największej liczby skojarzeń ze słow</w:t>
            </w:r>
            <w:r w:rsidR="0066770E">
              <w:t>em „zai</w:t>
            </w:r>
            <w:r w:rsidR="0066770E">
              <w:t>n</w:t>
            </w:r>
            <w:r w:rsidR="0066770E">
              <w:t xml:space="preserve">teresowania”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dialogu wskazuje zdanie zgodne z jego treścią, a następnie zaznacza ni</w:t>
            </w:r>
            <w:r>
              <w:t>e</w:t>
            </w:r>
            <w:r>
              <w:t>liczne ilustracje przedstawi</w:t>
            </w:r>
            <w:r>
              <w:t>a</w:t>
            </w:r>
            <w:r>
              <w:t>jące dyscypliny sportu, o których jest w nim mowa</w:t>
            </w:r>
          </w:p>
          <w:p w:rsidR="00C73633" w:rsidRDefault="00C73633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ych oraz przeczytanych dial</w:t>
            </w:r>
            <w:r>
              <w:t>o</w:t>
            </w:r>
            <w:r>
              <w:t>gów nieudolnie przeprow</w:t>
            </w:r>
            <w:r>
              <w:t>a</w:t>
            </w:r>
            <w:r>
              <w:t>dza w parze podobne ro</w:t>
            </w:r>
            <w:r>
              <w:t>z</w:t>
            </w:r>
            <w:r>
              <w:t>mowy dotyczące gry w tenisa, siatkówkę, piłkę nożną oraz ręczną, pływ</w:t>
            </w:r>
            <w:r>
              <w:t>a</w:t>
            </w:r>
            <w:r>
              <w:t>nia, jazdy na rowerze i biega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pisów na forum dotyczących uprawi</w:t>
            </w:r>
            <w:r>
              <w:t>a</w:t>
            </w:r>
            <w:r>
              <w:t>nia sportu dobiera do ni</w:t>
            </w:r>
            <w:r>
              <w:t>e</w:t>
            </w:r>
            <w:r>
              <w:t>licznych zamieszczonych pytań właściwe odpowiedz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opełniając bardzo liczne błędy, redaguje krótką i</w:t>
            </w:r>
            <w:r>
              <w:t>n</w:t>
            </w:r>
            <w:r>
              <w:t xml:space="preserve">formację </w:t>
            </w:r>
            <w:r>
              <w:rPr>
                <w:rStyle w:val="Spacja"/>
              </w:rPr>
              <w:t>na Fa</w:t>
            </w:r>
            <w:r>
              <w:t>cebooku na temat roli sportu w swoim życi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spacing w:val="-2"/>
              </w:rPr>
            </w:pPr>
            <w:r>
              <w:t>–</w:t>
            </w:r>
            <w:r>
              <w:rPr>
                <w:spacing w:val="-2"/>
              </w:rPr>
              <w:tab/>
              <w:t>po przeanalizowaniu trzech ogłoszeń tylko w niewielkim stopniu poprawnie odpowi</w:t>
            </w:r>
            <w:r>
              <w:rPr>
                <w:spacing w:val="-2"/>
              </w:rPr>
              <w:t>a</w:t>
            </w:r>
            <w:r>
              <w:rPr>
                <w:spacing w:val="-2"/>
              </w:rPr>
              <w:t>da na pytania dotyczące o</w:t>
            </w:r>
            <w:r>
              <w:rPr>
                <w:spacing w:val="-2"/>
              </w:rPr>
              <w:t>r</w:t>
            </w:r>
            <w:r>
              <w:rPr>
                <w:spacing w:val="-2"/>
              </w:rPr>
              <w:t>ganizowanego minimaratonu i wycieczki rowerowej oraz odwołania treningu piłki no</w:t>
            </w:r>
            <w:r>
              <w:rPr>
                <w:spacing w:val="-2"/>
              </w:rPr>
              <w:t>ż</w:t>
            </w:r>
            <w:r>
              <w:rPr>
                <w:spacing w:val="-2"/>
              </w:rPr>
              <w:t>nej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ych dialogów, dotyczących umawiania się na wycieczkę rowerową oraz gry w piłkę nożną, z trudem decyduje, które z zamieszczonych i</w:t>
            </w:r>
            <w:r>
              <w:t>n</w:t>
            </w:r>
            <w:r>
              <w:t>formacji są zgodne z ich tr</w:t>
            </w:r>
            <w:r>
              <w:t>e</w:t>
            </w:r>
            <w:r>
              <w:t>ścią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 znacznej pomocy n</w:t>
            </w:r>
            <w:r>
              <w:t>a</w:t>
            </w:r>
            <w:r>
              <w:t>uczyciela prowadzi według wzoru rozmowy, w których pojawia się propozycja uprawiania sportu, inform</w:t>
            </w:r>
            <w:r>
              <w:t>a</w:t>
            </w:r>
            <w:r>
              <w:t>cja o braku odpowiedniego sprzętu sportowego (piłki, rakietki, roweru) oraz ro</w:t>
            </w:r>
            <w:r>
              <w:t>z</w:t>
            </w:r>
            <w:r>
              <w:lastRenderedPageBreak/>
              <w:t>wiązanie problemu</w:t>
            </w:r>
          </w:p>
          <w:p w:rsidR="00657966" w:rsidRDefault="00657966">
            <w:pPr>
              <w:pStyle w:val="tabelatekst"/>
              <w:tabs>
                <w:tab w:val="clear" w:pos="170"/>
                <w:tab w:val="left" w:pos="172"/>
              </w:tabs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cując w czteroosobowej grupie, w niewielkim stopniu angażuje się w zabawę p</w:t>
            </w:r>
            <w:r>
              <w:t>o</w:t>
            </w:r>
            <w:r>
              <w:t>legającą na podawaniu mo</w:t>
            </w:r>
            <w:r>
              <w:t>ż</w:t>
            </w:r>
            <w:r>
              <w:t>liwie jak największej liczby skojarz</w:t>
            </w:r>
            <w:r w:rsidR="0066770E">
              <w:t>eń ze słowem „zai</w:t>
            </w:r>
            <w:r w:rsidR="0066770E">
              <w:t>n</w:t>
            </w:r>
            <w:r w:rsidR="0066770E">
              <w:t xml:space="preserve">teresowania”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dialogu wskazuje zdanie zgodne z jego treścią, a następnie zaznacza w</w:t>
            </w:r>
            <w:r>
              <w:t>y</w:t>
            </w:r>
            <w:r>
              <w:t>brane ilustracje przedstawi</w:t>
            </w:r>
            <w:r>
              <w:t>a</w:t>
            </w:r>
            <w:r>
              <w:t>jące dyscypliny sportu, o których jest w nim mowa</w:t>
            </w:r>
          </w:p>
          <w:p w:rsidR="00C73633" w:rsidRDefault="00C73633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ych oraz przeczytanych dial</w:t>
            </w:r>
            <w:r>
              <w:t>o</w:t>
            </w:r>
            <w:r>
              <w:t>gów dość nieumiejętnie przeprowadza w parze p</w:t>
            </w:r>
            <w:r>
              <w:t>o</w:t>
            </w:r>
            <w:r>
              <w:t>dobne rozmowy dotyczące gry w tenisa, siatkówkę, pi</w:t>
            </w:r>
            <w:r>
              <w:t>ł</w:t>
            </w:r>
            <w:r>
              <w:t>kę nożną oraz ręczną, pł</w:t>
            </w:r>
            <w:r>
              <w:t>y</w:t>
            </w:r>
            <w:r>
              <w:t xml:space="preserve">wania, jazdy </w:t>
            </w:r>
            <w:r>
              <w:rPr>
                <w:rStyle w:val="Spacja"/>
              </w:rPr>
              <w:t>na ro</w:t>
            </w:r>
            <w:r>
              <w:t>werze i biega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pisów na forum dotyczących uprawi</w:t>
            </w:r>
            <w:r>
              <w:t>a</w:t>
            </w:r>
            <w:r>
              <w:t>nia sportu dobiera do niekt</w:t>
            </w:r>
            <w:r>
              <w:t>ó</w:t>
            </w:r>
            <w:r>
              <w:t>rych zamieszczonych pytań właściwe odpowiedz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opełniając liczne błędy, redaguje krótką informację na Facebooku</w:t>
            </w:r>
            <w:r>
              <w:rPr>
                <w:rStyle w:val="Spacja"/>
              </w:rPr>
              <w:t xml:space="preserve">na </w:t>
            </w:r>
            <w:r>
              <w:t>temat roli sportu w swoim życi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przeanalizowaniu trzech ogłoszeń częściowo p</w:t>
            </w:r>
            <w:r>
              <w:t>o</w:t>
            </w:r>
            <w:r>
              <w:t>prawnie odpowiada na pyt</w:t>
            </w:r>
            <w:r>
              <w:t>a</w:t>
            </w:r>
            <w:r>
              <w:t>nia dotyczące organizow</w:t>
            </w:r>
            <w:r>
              <w:t>a</w:t>
            </w:r>
            <w:r>
              <w:t>nego minimaratonu i wycieczki rowerowej oraz odwołania treningu piłki nożnej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ych dialogów, dotyczących umawiania się na wycieczkę rowerową oraz gry w piłkę nożną, w dużej mierze p</w:t>
            </w:r>
            <w:r>
              <w:t>o</w:t>
            </w:r>
            <w:r>
              <w:t>prawnie decyduje, które z zamieszczonych informacji są zgodne z ich treścią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 nieznacznej pomocy nauczyciela prowadzi w</w:t>
            </w:r>
            <w:r>
              <w:t>e</w:t>
            </w:r>
            <w:r>
              <w:t>dług wzoru rozmowy, w których pojawia się pr</w:t>
            </w:r>
            <w:r>
              <w:t>o</w:t>
            </w:r>
            <w:r>
              <w:t>pozycja uprawiania sportu, informacja o braku odp</w:t>
            </w:r>
            <w:r>
              <w:t>o</w:t>
            </w:r>
            <w:r>
              <w:t>wiedniego sprzętu sport</w:t>
            </w:r>
            <w:r>
              <w:t>o</w:t>
            </w:r>
            <w:r>
              <w:t xml:space="preserve">wego (piłki, rakietki, roweru) </w:t>
            </w:r>
            <w:r>
              <w:lastRenderedPageBreak/>
              <w:t>oraz rozwiązanie problem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66770E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cując w czteroosobowej grupie, dość aktywnie ang</w:t>
            </w:r>
            <w:r>
              <w:t>a</w:t>
            </w:r>
            <w:r>
              <w:t>żuje się w zabawę polegaj</w:t>
            </w:r>
            <w:r>
              <w:t>ą</w:t>
            </w:r>
            <w:r>
              <w:t>cą na podawaniu możliwie jak największej liczby skoj</w:t>
            </w:r>
            <w:r>
              <w:t>a</w:t>
            </w:r>
            <w:r>
              <w:t>rz</w:t>
            </w:r>
            <w:r w:rsidR="0066770E">
              <w:t>eń ze słowem „zainter</w:t>
            </w:r>
            <w:r w:rsidR="0066770E">
              <w:t>e</w:t>
            </w:r>
            <w:r w:rsidR="0066770E">
              <w:t xml:space="preserve">sowania”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dialogu wskazuje zdanie zgodne z jego treścią, a następnie zaznacza wię</w:t>
            </w:r>
            <w:r>
              <w:t>k</w:t>
            </w:r>
            <w:r>
              <w:t>szość ilustracji przedstawi</w:t>
            </w:r>
            <w:r>
              <w:t>a</w:t>
            </w:r>
            <w:r>
              <w:t>jących dyscypliny sportu, o których jest w nim mowa</w:t>
            </w:r>
          </w:p>
          <w:p w:rsidR="00C73633" w:rsidRDefault="00C73633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ych oraz przeczytanych dial</w:t>
            </w:r>
            <w:r>
              <w:t>o</w:t>
            </w:r>
            <w:r>
              <w:t>gów prawidłowo przeprow</w:t>
            </w:r>
            <w:r>
              <w:t>a</w:t>
            </w:r>
            <w:r>
              <w:t>dza w parze podobne ro</w:t>
            </w:r>
            <w:r>
              <w:t>z</w:t>
            </w:r>
            <w:r>
              <w:t>mowy dotyczące gry w tenisa, siatkówkę, piłkę nożną oraz ręczną, pływ</w:t>
            </w:r>
            <w:r>
              <w:t>a</w:t>
            </w:r>
            <w:r>
              <w:t>nia, jazdy na rowerze i biega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pisów na forum dotyczących uprawi</w:t>
            </w:r>
            <w:r>
              <w:t>a</w:t>
            </w:r>
            <w:r>
              <w:t>nia sportu dobiera do wię</w:t>
            </w:r>
            <w:r>
              <w:t>k</w:t>
            </w:r>
            <w:r>
              <w:t>szości zamieszczonych p</w:t>
            </w:r>
            <w:r>
              <w:t>y</w:t>
            </w:r>
            <w:r>
              <w:t>tań właściwe odpowiedz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opełniając dość liczne błędy, redaguje krótką i</w:t>
            </w:r>
            <w:r>
              <w:t>n</w:t>
            </w:r>
            <w:r>
              <w:t xml:space="preserve">formację </w:t>
            </w:r>
            <w:r>
              <w:rPr>
                <w:rStyle w:val="Spacja"/>
              </w:rPr>
              <w:t>na Fa</w:t>
            </w:r>
            <w:r>
              <w:t>cebooku na temat roli sportu w swoim życi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przeanalizowaniu trzech ogłoszeń w większości p</w:t>
            </w:r>
            <w:r>
              <w:t>o</w:t>
            </w:r>
            <w:r>
              <w:t>prawnie odpowiada na pyt</w:t>
            </w:r>
            <w:r>
              <w:t>a</w:t>
            </w:r>
            <w:r>
              <w:t>nia dotyczące organizow</w:t>
            </w:r>
            <w:r>
              <w:t>a</w:t>
            </w:r>
            <w:r>
              <w:t>nego minimaratonu i wycieczki rowerowej oraz odwołania treningu piłki nożnej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ych dialogów, dotyczących umawiania się na wycieczkę rowerową oraz gry w piłkę nożną, właściwie decyduje, które z zamieszczonych i</w:t>
            </w:r>
            <w:r>
              <w:t>n</w:t>
            </w:r>
            <w:r>
              <w:t>formacji są zgodne z ich tr</w:t>
            </w:r>
            <w:r>
              <w:t>e</w:t>
            </w:r>
            <w:r>
              <w:t>ścią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sporadycznie z pomocy nauczyciela pr</w:t>
            </w:r>
            <w:r>
              <w:t>o</w:t>
            </w:r>
            <w:r>
              <w:t>wadzi dość płynnie według wzoru rozmowy, w których pojawia się propozycja uprawiania sportu, inform</w:t>
            </w:r>
            <w:r>
              <w:t>a</w:t>
            </w:r>
            <w:r>
              <w:t xml:space="preserve">cja o braku odpowiedniego sprzętu sportowego (piłki, </w:t>
            </w:r>
            <w:r>
              <w:lastRenderedPageBreak/>
              <w:t>rakietki, roweru) oraz ro</w:t>
            </w:r>
            <w:r>
              <w:t>z</w:t>
            </w:r>
            <w:r>
              <w:t>wiązanie problem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cując w czteroosobowej grupie, z zaangażowaniem uczestniczy w zabawie p</w:t>
            </w:r>
            <w:r>
              <w:t>o</w:t>
            </w:r>
            <w:r>
              <w:t xml:space="preserve">legającej na podawaniu możliwie jak największej liczby skojarzeń ze słowem „zainteresowania”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dialogu wskazuje zdanie zgodne z jego treścią, a następnie zaznacza pr</w:t>
            </w:r>
            <w:r>
              <w:t>a</w:t>
            </w:r>
            <w:r>
              <w:t>wie wszystkie ilustracje przedstawiające dyscypliny sportu, o których jest w nim mow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ych oraz przeczytanych dial</w:t>
            </w:r>
            <w:r>
              <w:t>o</w:t>
            </w:r>
            <w:r>
              <w:t>gów umiejętnie przeprow</w:t>
            </w:r>
            <w:r>
              <w:t>a</w:t>
            </w:r>
            <w:r>
              <w:t>dza w parze podobne ro</w:t>
            </w:r>
            <w:r>
              <w:t>z</w:t>
            </w:r>
            <w:r>
              <w:t>mowy dotyczące gry w tenisa, siatkówkę, piłkę nożną oraz ręczną, pływ</w:t>
            </w:r>
            <w:r>
              <w:t>a</w:t>
            </w:r>
            <w:r>
              <w:t>nia, jazdy na rowerze i biega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</w:r>
            <w:r>
              <w:rPr>
                <w:spacing w:val="-2"/>
              </w:rPr>
              <w:t>na podstawie wpisów na forum dotyczących uprawi</w:t>
            </w:r>
            <w:r>
              <w:rPr>
                <w:spacing w:val="-2"/>
              </w:rPr>
              <w:t>a</w:t>
            </w:r>
            <w:r>
              <w:rPr>
                <w:spacing w:val="-2"/>
              </w:rPr>
              <w:t>nia sportu dobiera do prawie wszystkich zamieszczonych pytań właściwe odpowiedz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sporadycznie popełniając błędy, redaguje krótką i</w:t>
            </w:r>
            <w:r>
              <w:t>n</w:t>
            </w:r>
            <w:r>
              <w:t xml:space="preserve">formację </w:t>
            </w:r>
            <w:r>
              <w:rPr>
                <w:rStyle w:val="Spacja"/>
              </w:rPr>
              <w:t>na Fa</w:t>
            </w:r>
            <w:r>
              <w:t>cebooku na temat roli sportu w swoim życi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przeanalizowaniu trzech ogłoszeń prawie całkowicie poprawnie odpowiada na pytania dotyczące organ</w:t>
            </w:r>
            <w:r>
              <w:t>i</w:t>
            </w:r>
            <w:r>
              <w:t>zowanego minimaratonu i wycieczki rowerowej oraz odwołania treningu piłki nożnej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ych dialogów, dotyczących umawiania się na wycieczkę rowerową oraz gry w piłkę nożną sprawnie decyduje, które z zamieszczonych i</w:t>
            </w:r>
            <w:r>
              <w:t>n</w:t>
            </w:r>
            <w:r>
              <w:t>formacji są zgodne z ich tr</w:t>
            </w:r>
            <w:r>
              <w:t>e</w:t>
            </w:r>
            <w:r>
              <w:t>ścią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łynnie prowadzi według wzoru rozmowy, w których pojawia się propozycja uprawiania sportu, inform</w:t>
            </w:r>
            <w:r>
              <w:t>a</w:t>
            </w:r>
            <w:r>
              <w:t>cja o braku odpowiedniego sprzętu sportowego (piłki, rakietki, roweru) oraz ro</w:t>
            </w:r>
            <w:r>
              <w:t>z</w:t>
            </w:r>
            <w:r>
              <w:t>wiązanie problemu</w:t>
            </w:r>
          </w:p>
          <w:p w:rsidR="00657966" w:rsidRDefault="00657966">
            <w:pPr>
              <w:pStyle w:val="tabelatekst"/>
              <w:tabs>
                <w:tab w:val="clear" w:pos="170"/>
                <w:tab w:val="left" w:pos="172"/>
              </w:tabs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cując w czteroosobowej grupie, z dużym zaangażo</w:t>
            </w:r>
            <w:r w:rsidR="0066770E">
              <w:t>-</w:t>
            </w:r>
            <w:r>
              <w:t>waniem uczestniczy w za</w:t>
            </w:r>
            <w:r w:rsidR="0066770E">
              <w:t>-</w:t>
            </w:r>
            <w:r>
              <w:t>bawie polegającej na poda</w:t>
            </w:r>
            <w:r w:rsidR="0066770E">
              <w:t xml:space="preserve">-waniu możliwie jak </w:t>
            </w:r>
            <w:r>
              <w:t>najwięk</w:t>
            </w:r>
            <w:r w:rsidR="0066770E">
              <w:t>-</w:t>
            </w:r>
            <w:r>
              <w:t xml:space="preserve">szej liczby skojarzeń ze słowem „zainteresowania”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go dialogu wskazuje zdanie zgodne z jego treścią, a na</w:t>
            </w:r>
            <w:r w:rsidR="00C73633">
              <w:t>-</w:t>
            </w:r>
            <w:r>
              <w:t>stępnie zaznacza wszystkie ilustracje przedstawiające dyscypliny sportu, o których jest w nim mowa</w:t>
            </w:r>
          </w:p>
          <w:p w:rsidR="00C73633" w:rsidRDefault="00C73633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ych oraz przeczytanych dial</w:t>
            </w:r>
            <w:r>
              <w:t>o</w:t>
            </w:r>
            <w:r>
              <w:t>gów z wprawą przeprow</w:t>
            </w:r>
            <w:r>
              <w:t>a</w:t>
            </w:r>
            <w:r>
              <w:t>dza w parze podobne ro</w:t>
            </w:r>
            <w:r>
              <w:t>z</w:t>
            </w:r>
            <w:r>
              <w:t>mowy dotyczące gry w tenisa, siatkówkę, piłkę nożną oraz ręczną, pływ</w:t>
            </w:r>
            <w:r>
              <w:t>a</w:t>
            </w:r>
            <w:r>
              <w:t>nia, jazdy na rowerze i biega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pisów na forum dotyczących upr</w:t>
            </w:r>
            <w:r>
              <w:t>a</w:t>
            </w:r>
            <w:r>
              <w:t>wiania sportu dobiera do wszystkich zamieszczonych pytań właściwe odpowiedz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bezbłędnie redaguje krótką informację na Facebooku na temat roli sportu w swoim życi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przeanalizowaniu trzech ogłoszeń całkowicie p</w:t>
            </w:r>
            <w:r>
              <w:t>o</w:t>
            </w:r>
            <w:r>
              <w:t>prawnie odpowiada na p</w:t>
            </w:r>
            <w:r>
              <w:t>y</w:t>
            </w:r>
            <w:r>
              <w:t>tania dotyczące organiz</w:t>
            </w:r>
            <w:r>
              <w:t>o</w:t>
            </w:r>
            <w:r>
              <w:t>wanego minimaratonu i wycieczki rowerowej oraz odwołania treningu piłki nożnej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ych dialogów, dotyczących umawiania się na wycieczkę rowerową oraz gry w piłkę nożną, umiejętnie decyduje, które z zamieszczonych i</w:t>
            </w:r>
            <w:r>
              <w:t>n</w:t>
            </w:r>
            <w:r>
              <w:t>formacji są zgodne z ich treścią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łynnie i swobodnie prow</w:t>
            </w:r>
            <w:r>
              <w:t>a</w:t>
            </w:r>
            <w:r>
              <w:t>dzi według wzoru rozmowy, w których pojawia się pr</w:t>
            </w:r>
            <w:r>
              <w:t>o</w:t>
            </w:r>
            <w:r>
              <w:t>pozycja uprawiania sportu, informacja o braku odp</w:t>
            </w:r>
            <w:r>
              <w:t>o</w:t>
            </w:r>
            <w:r>
              <w:t>wiedniego sprzętu sport</w:t>
            </w:r>
            <w:r>
              <w:t>o</w:t>
            </w:r>
            <w:r>
              <w:t>wego (piłki, rakietki, roweru) oraz rozwiązanie problemu</w:t>
            </w:r>
          </w:p>
          <w:p w:rsidR="00657966" w:rsidRDefault="00657966">
            <w:pPr>
              <w:pStyle w:val="tabelatekst"/>
              <w:tabs>
                <w:tab w:val="clear" w:pos="170"/>
                <w:tab w:val="left" w:pos="172"/>
              </w:tabs>
            </w:pP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b/>
                <w:bCs/>
                <w:sz w:val="18"/>
                <w:szCs w:val="18"/>
              </w:rPr>
              <w:lastRenderedPageBreak/>
              <w:t>Wiederholung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657966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z trudem rozwiązuje wybrane ćwiczenia zamies</w:t>
            </w:r>
            <w:r>
              <w:t>z</w:t>
            </w:r>
            <w:r>
              <w:t>czone w części powtórzeni</w:t>
            </w:r>
            <w:r>
              <w:t>o</w:t>
            </w:r>
            <w:r>
              <w:t>wej do rozdziału 3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edstawia koledze / kol</w:t>
            </w:r>
            <w:r>
              <w:t>e</w:t>
            </w:r>
            <w:r>
              <w:t>żance propozycję wspóln</w:t>
            </w:r>
            <w:r>
              <w:t>e</w:t>
            </w:r>
            <w:r>
              <w:t xml:space="preserve">go wyjścia </w:t>
            </w:r>
            <w:r>
              <w:rPr>
                <w:rStyle w:val="Spacja"/>
              </w:rPr>
              <w:t xml:space="preserve">do </w:t>
            </w:r>
            <w:r>
              <w:t>kina, na ko</w:t>
            </w:r>
            <w:r>
              <w:t>n</w:t>
            </w:r>
            <w:r>
              <w:t>cert kolegi z klasy oraz gry w piłkę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eaguje odpowiednio do podanych sytuacji (odmowa wspólnego wyjścia do m</w:t>
            </w:r>
            <w:r>
              <w:t>u</w:t>
            </w:r>
            <w:r>
              <w:t xml:space="preserve">zeum, na mecz, </w:t>
            </w:r>
            <w:r>
              <w:rPr>
                <w:rStyle w:val="Spacja"/>
              </w:rPr>
              <w:t>na b</w:t>
            </w:r>
            <w:r>
              <w:t>asen oraz na koncert wraz z uzasadnieniem)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eprowadza w parze w</w:t>
            </w:r>
            <w:r>
              <w:t>e</w:t>
            </w:r>
            <w:r>
              <w:t>dług zamieszczonego schematu krótkie dialogi d</w:t>
            </w:r>
            <w:r>
              <w:t>o</w:t>
            </w:r>
            <w:r>
              <w:t xml:space="preserve">tyczące wspólnego </w:t>
            </w:r>
          </w:p>
          <w:p w:rsidR="00657966" w:rsidRDefault="00657966" w:rsidP="00657966">
            <w:pPr>
              <w:pStyle w:val="tabelatekst3"/>
              <w:tabs>
                <w:tab w:val="clear" w:pos="170"/>
                <w:tab w:val="left" w:pos="1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jścia do kina oraz zain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esowań i hobby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pracując w czteroosobowej grupie, przygotowuje mapę </w:t>
            </w:r>
            <w:r>
              <w:lastRenderedPageBreak/>
              <w:t>myśli do tematu „hobby”, p</w:t>
            </w:r>
            <w:r>
              <w:t>o</w:t>
            </w:r>
            <w:r>
              <w:t>równuje i uzupełnia prop</w:t>
            </w:r>
            <w:r>
              <w:t>o</w:t>
            </w:r>
            <w:r>
              <w:t>zycje z członkami pozost</w:t>
            </w:r>
            <w:r>
              <w:t>a</w:t>
            </w:r>
            <w:r>
              <w:t>łych grup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isze oraz prezentuje na forum klasy swoją wymówkę na propozycję nauczycielki dotyczącą dodatkowych czterech godzin języka ni</w:t>
            </w:r>
            <w:r>
              <w:t>e</w:t>
            </w:r>
            <w:r>
              <w:t>mieckiego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wiązuje kwiz sportow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657966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lastRenderedPageBreak/>
              <w:t>Uczeń poprawnie rozwiązuje jedynie część ćwiczeń z</w:t>
            </w:r>
            <w:r>
              <w:t>a</w:t>
            </w:r>
            <w:r>
              <w:t>mieszczonych w części powt</w:t>
            </w:r>
            <w:r>
              <w:t>ó</w:t>
            </w:r>
            <w:r>
              <w:t>rzeniowej do rozdziału 3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edstawia koledze / kol</w:t>
            </w:r>
            <w:r>
              <w:t>e</w:t>
            </w:r>
            <w:r>
              <w:t>żance propozycję wspóln</w:t>
            </w:r>
            <w:r>
              <w:t>e</w:t>
            </w:r>
            <w:r>
              <w:t xml:space="preserve">go wyjścia </w:t>
            </w:r>
            <w:r>
              <w:rPr>
                <w:rStyle w:val="Spacja"/>
              </w:rPr>
              <w:t>do k</w:t>
            </w:r>
            <w:r>
              <w:t>ina, na ko</w:t>
            </w:r>
            <w:r>
              <w:t>n</w:t>
            </w:r>
            <w:r>
              <w:t>cert kolegi z klasy oraz gry w piłkę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eaguje odpowiednio do podanych sytuacji (odmowa wspólnego wyjścia do m</w:t>
            </w:r>
            <w:r>
              <w:t>u</w:t>
            </w:r>
            <w:r>
              <w:t xml:space="preserve">zeum, na mecz, </w:t>
            </w:r>
            <w:r>
              <w:rPr>
                <w:rStyle w:val="Spacja"/>
              </w:rPr>
              <w:t>na b</w:t>
            </w:r>
            <w:r>
              <w:t>asen oraz na koncert wraz z uzasadnieniem)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eprowadza w parze w</w:t>
            </w:r>
            <w:r>
              <w:t>e</w:t>
            </w:r>
            <w:r>
              <w:t>dług zamieszczonego schematu krótkie dialogi d</w:t>
            </w:r>
            <w:r>
              <w:t>o</w:t>
            </w:r>
            <w:r>
              <w:t xml:space="preserve">tyczące wspólnego </w:t>
            </w:r>
          </w:p>
          <w:p w:rsidR="00657966" w:rsidRDefault="00657966" w:rsidP="00657966">
            <w:pPr>
              <w:pStyle w:val="tabelatekst3"/>
              <w:tabs>
                <w:tab w:val="clear" w:pos="170"/>
                <w:tab w:val="left" w:pos="1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jścia do kina oraz zain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esowań i hobby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pracując w czteroosobowej grupie, przygotowuje mapę </w:t>
            </w:r>
            <w:r>
              <w:lastRenderedPageBreak/>
              <w:t>myśli do tematu „hobby”, p</w:t>
            </w:r>
            <w:r>
              <w:t>o</w:t>
            </w:r>
            <w:r>
              <w:t>równuje i uzupełnia prop</w:t>
            </w:r>
            <w:r>
              <w:t>o</w:t>
            </w:r>
            <w:r>
              <w:t>zycje z członkami pozost</w:t>
            </w:r>
            <w:r>
              <w:t>a</w:t>
            </w:r>
            <w:r>
              <w:t>łych grup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isze oraz prezentuje na forum klasy swoją wymówkę na propozycję nauczycielki dotyczącą dodatkowych czterech godzin języka ni</w:t>
            </w:r>
            <w:r>
              <w:t>e</w:t>
            </w:r>
            <w:r>
              <w:t>mieckiego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wiązuje kwiz sportow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657966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lastRenderedPageBreak/>
              <w:t>Uczeń prawidłowo rozwiązuje większość ćwiczeń zamies</w:t>
            </w:r>
            <w:r>
              <w:t>z</w:t>
            </w:r>
            <w:r>
              <w:t>czonych w części powtórz</w:t>
            </w:r>
            <w:r>
              <w:t>e</w:t>
            </w:r>
            <w:r>
              <w:t>niowej do rozdziału 3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edstawia koledze / kol</w:t>
            </w:r>
            <w:r>
              <w:t>e</w:t>
            </w:r>
            <w:r>
              <w:t>żance propozycję wspóln</w:t>
            </w:r>
            <w:r>
              <w:t>e</w:t>
            </w:r>
            <w:r>
              <w:t xml:space="preserve">go wyjścia </w:t>
            </w:r>
            <w:r>
              <w:rPr>
                <w:rStyle w:val="Spacja"/>
              </w:rPr>
              <w:t>do k</w:t>
            </w:r>
            <w:r>
              <w:t>ina, na ko</w:t>
            </w:r>
            <w:r>
              <w:t>n</w:t>
            </w:r>
            <w:r>
              <w:t>cert kolegi z klasy oraz gry w piłkę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eaguje odpowiednio do podanych sytuacji (odmowa wspólnego wyjścia do m</w:t>
            </w:r>
            <w:r>
              <w:t>u</w:t>
            </w:r>
            <w:r>
              <w:t xml:space="preserve">zeum, na mecz, </w:t>
            </w:r>
            <w:r>
              <w:rPr>
                <w:rStyle w:val="Spacja"/>
              </w:rPr>
              <w:t>na b</w:t>
            </w:r>
            <w:r>
              <w:t>asen oraz na koncert wraz z uzasadnieniem)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eprowadza w parze w</w:t>
            </w:r>
            <w:r>
              <w:t>e</w:t>
            </w:r>
            <w:r>
              <w:t>dług zamieszczonego schematu krótkie dialogi d</w:t>
            </w:r>
            <w:r>
              <w:t>o</w:t>
            </w:r>
            <w:r>
              <w:t xml:space="preserve">tyczące wspólnego </w:t>
            </w:r>
          </w:p>
          <w:p w:rsidR="00657966" w:rsidRDefault="00657966" w:rsidP="00657966">
            <w:pPr>
              <w:pStyle w:val="tabelatekst3"/>
              <w:tabs>
                <w:tab w:val="clear" w:pos="170"/>
                <w:tab w:val="left" w:pos="1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jścia do kina oraz zain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esowań i hobby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pracując w czteroosobowej grupie, przygotowuje mapę </w:t>
            </w:r>
            <w:r>
              <w:lastRenderedPageBreak/>
              <w:t>myśli do tematu „hobby”, p</w:t>
            </w:r>
            <w:r>
              <w:t>o</w:t>
            </w:r>
            <w:r>
              <w:t>równuje i uzupełnia prop</w:t>
            </w:r>
            <w:r>
              <w:t>o</w:t>
            </w:r>
            <w:r>
              <w:t>zycje z członkami pozost</w:t>
            </w:r>
            <w:r>
              <w:t>a</w:t>
            </w:r>
            <w:r>
              <w:t>łych grup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isze oraz prezentuje na forum klasy swoją wymówkę na propozycję nauczycielki dotyczącą dodatkowych czterech godzin języka ni</w:t>
            </w:r>
            <w:r>
              <w:t>e</w:t>
            </w:r>
            <w:r>
              <w:t>mieckiego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wiązuje kwiz sportow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657966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lastRenderedPageBreak/>
              <w:t>Uczeń bez trudu rozwiązuje prawie wszystkie ćwiczenia zamieszczone w części powt</w:t>
            </w:r>
            <w:r>
              <w:t>ó</w:t>
            </w:r>
            <w:r>
              <w:t>rzeniowej do rozdziału 3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edstawia koledze / kol</w:t>
            </w:r>
            <w:r>
              <w:t>e</w:t>
            </w:r>
            <w:r>
              <w:t>żance propozycję wspóln</w:t>
            </w:r>
            <w:r>
              <w:t>e</w:t>
            </w:r>
            <w:r>
              <w:t xml:space="preserve">go wyjścia </w:t>
            </w:r>
            <w:r>
              <w:rPr>
                <w:rStyle w:val="Spacja"/>
              </w:rPr>
              <w:t>do ki</w:t>
            </w:r>
            <w:r>
              <w:t>na, na ko</w:t>
            </w:r>
            <w:r>
              <w:t>n</w:t>
            </w:r>
            <w:r>
              <w:t>cert kolegi z klasy oraz gry w piłkę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eaguje odpowiednio do podanych sytuacji (odmowa wspólnego wyjścia do m</w:t>
            </w:r>
            <w:r>
              <w:t>u</w:t>
            </w:r>
            <w:r>
              <w:t xml:space="preserve">zeum, na mecz, </w:t>
            </w:r>
            <w:r>
              <w:rPr>
                <w:rStyle w:val="Spacja"/>
              </w:rPr>
              <w:t>na ba</w:t>
            </w:r>
            <w:r>
              <w:t>sen oraz na koncert wraz z uzasadnieniem)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eprowadza w parze w</w:t>
            </w:r>
            <w:r>
              <w:t>e</w:t>
            </w:r>
            <w:r>
              <w:t>dług zamieszczonego schematu krótkie dialogi d</w:t>
            </w:r>
            <w:r>
              <w:t>o</w:t>
            </w:r>
            <w:r>
              <w:t xml:space="preserve">tyczące wspólnego </w:t>
            </w:r>
          </w:p>
          <w:p w:rsidR="00657966" w:rsidRDefault="00657966" w:rsidP="00657966">
            <w:pPr>
              <w:pStyle w:val="tabelatekst3"/>
              <w:tabs>
                <w:tab w:val="clear" w:pos="170"/>
                <w:tab w:val="left" w:pos="1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jścia do kina oraz zain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esowań i hobby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pracując w czteroosobowej grupie, przygotowuje mapę </w:t>
            </w:r>
            <w:r>
              <w:lastRenderedPageBreak/>
              <w:t>myśli do tematu „hobby”, p</w:t>
            </w:r>
            <w:r>
              <w:t>o</w:t>
            </w:r>
            <w:r>
              <w:t>równuje i uzupełnia prop</w:t>
            </w:r>
            <w:r>
              <w:t>o</w:t>
            </w:r>
            <w:r>
              <w:t>zycje z członkami pozost</w:t>
            </w:r>
            <w:r>
              <w:t>a</w:t>
            </w:r>
            <w:r>
              <w:t>łych grup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isze oraz prezentuje na forum klasy swoją wymówkę na propozycję nauczycielki dotyczącą dodatkowych czterech godzin języka ni</w:t>
            </w:r>
            <w:r>
              <w:t>e</w:t>
            </w:r>
            <w:r>
              <w:t>mieckiego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wiązuje kwiz sportowy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657966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lastRenderedPageBreak/>
              <w:t>Uczeń sprawnie rozwiązuje wszystkie ćwiczenia zamies</w:t>
            </w:r>
            <w:r>
              <w:t>z</w:t>
            </w:r>
            <w:r>
              <w:t>czone w części powtórzeni</w:t>
            </w:r>
            <w:r>
              <w:t>o</w:t>
            </w:r>
            <w:r>
              <w:t>wej do rozdziału 3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edstawia koledze / kol</w:t>
            </w:r>
            <w:r>
              <w:t>e</w:t>
            </w:r>
            <w:r>
              <w:t>żance propozycję wspóln</w:t>
            </w:r>
            <w:r>
              <w:t>e</w:t>
            </w:r>
            <w:r>
              <w:t xml:space="preserve">go wyjścia </w:t>
            </w:r>
            <w:r>
              <w:rPr>
                <w:rStyle w:val="Spacja"/>
              </w:rPr>
              <w:t>do ki</w:t>
            </w:r>
            <w:r>
              <w:t>na, na ko</w:t>
            </w:r>
            <w:r>
              <w:t>n</w:t>
            </w:r>
            <w:r>
              <w:t>cert kolegi z klasy oraz gry w piłkę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eaguje odpowiednio do podanych sytuacji (odmowa wspólnego wyjścia do m</w:t>
            </w:r>
            <w:r>
              <w:t>u</w:t>
            </w:r>
            <w:r>
              <w:t xml:space="preserve">zeum, na mecz, </w:t>
            </w:r>
            <w:r>
              <w:rPr>
                <w:rStyle w:val="Spacja"/>
              </w:rPr>
              <w:t>na b</w:t>
            </w:r>
            <w:r>
              <w:t>asen oraz na koncert wraz z uzasadnieniem)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eprowadza w parze według zamieszczonego schematu krótkie dialogi d</w:t>
            </w:r>
            <w:r>
              <w:t>o</w:t>
            </w:r>
            <w:r>
              <w:t xml:space="preserve">tyczące wspólnego </w:t>
            </w:r>
          </w:p>
          <w:p w:rsidR="00657966" w:rsidRDefault="00657966" w:rsidP="00657966">
            <w:pPr>
              <w:pStyle w:val="tabelatekst3"/>
              <w:tabs>
                <w:tab w:val="clear" w:pos="170"/>
                <w:tab w:val="left" w:pos="1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jścia do kina oraz zain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esowań i hobby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pracując w czteroosobowej grupie, przygotowuje mapę </w:t>
            </w:r>
            <w:r>
              <w:lastRenderedPageBreak/>
              <w:t>myśli do tematu „hobby”, porównuje i uzupełnia pr</w:t>
            </w:r>
            <w:r>
              <w:t>o</w:t>
            </w:r>
            <w:r>
              <w:t>pozycje z członkami poz</w:t>
            </w:r>
            <w:r>
              <w:t>o</w:t>
            </w:r>
            <w:r>
              <w:t>stałych grup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isze oraz prezentuje na forum klasy swoją wymówkę na propozycję nauczycielki dotyczącą dodatkowych czterech godzin języka ni</w:t>
            </w:r>
            <w:r>
              <w:t>e</w:t>
            </w:r>
            <w:r>
              <w:t>mieckiego</w:t>
            </w:r>
          </w:p>
          <w:p w:rsidR="00657966" w:rsidRDefault="00657966" w:rsidP="0065796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wiązuje kwiz sportowy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b/>
                <w:bCs/>
                <w:sz w:val="18"/>
                <w:szCs w:val="18"/>
              </w:rPr>
              <w:lastRenderedPageBreak/>
              <w:t>Grammatik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W zakresie gramatyki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jedynie elementarne struktury gramatyczne sp</w:t>
            </w:r>
            <w:r>
              <w:t>o</w:t>
            </w:r>
            <w:r>
              <w:t>śród wprowadzonych przez nauczyciela, popełnia liczne błędy gramaty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większość struktur gr</w:t>
            </w:r>
            <w:r>
              <w:t>a</w:t>
            </w:r>
            <w:r>
              <w:t>matycznych spośród wpr</w:t>
            </w:r>
            <w:r>
              <w:t>o</w:t>
            </w:r>
            <w:r>
              <w:t>wadzonych przez naucz</w:t>
            </w:r>
            <w:r>
              <w:t>y</w:t>
            </w:r>
            <w:r>
              <w:t>ciela, popełnia sporo błędów gramatycznych mających charakter przeoczeń, świa</w:t>
            </w:r>
            <w:r>
              <w:t>d</w:t>
            </w:r>
            <w:r>
              <w:t>czących o niepełnym op</w:t>
            </w:r>
            <w:r>
              <w:t>a</w:t>
            </w:r>
            <w:r>
              <w:t>nowaniu struktu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7966" w:rsidRPr="008C2C4C" w:rsidRDefault="00706CF9" w:rsidP="008C2C4C">
            <w:pPr>
              <w:pStyle w:val="tabelatekst"/>
              <w:tabs>
                <w:tab w:val="clear" w:pos="170"/>
                <w:tab w:val="left" w:pos="172"/>
              </w:tabs>
              <w:rPr>
                <w:spacing w:val="-1"/>
              </w:rPr>
            </w:pPr>
            <w:r>
              <w:t>–</w:t>
            </w:r>
            <w:r>
              <w:rPr>
                <w:spacing w:val="-1"/>
              </w:rPr>
              <w:tab/>
              <w:t>zna i stosuje prawie wszys</w:t>
            </w:r>
            <w:r>
              <w:rPr>
                <w:spacing w:val="-1"/>
              </w:rPr>
              <w:t>t</w:t>
            </w:r>
            <w:r>
              <w:rPr>
                <w:spacing w:val="-1"/>
              </w:rPr>
              <w:t>kie struktury gramatyczne spośród wprowadzonych przez nauczyciela, popełnia nieliczne błędy gramatyczne, niezakłócające lub zakłóc</w:t>
            </w:r>
            <w:r>
              <w:rPr>
                <w:spacing w:val="-1"/>
              </w:rPr>
              <w:t>a</w:t>
            </w:r>
            <w:r>
              <w:rPr>
                <w:spacing w:val="-1"/>
              </w:rPr>
              <w:t>jące w nieznacznym stopniu komunikację, błędy mają charakter pomyłek i nie w</w:t>
            </w:r>
            <w:r>
              <w:rPr>
                <w:spacing w:val="-1"/>
              </w:rPr>
              <w:t>y</w:t>
            </w:r>
            <w:r>
              <w:rPr>
                <w:spacing w:val="-1"/>
              </w:rPr>
              <w:t>stępują systematycz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ardzo dobrze zna i stosuje wszystkie struktury gram</w:t>
            </w:r>
            <w:r>
              <w:t>a</w:t>
            </w:r>
            <w:r>
              <w:t>tyczne spośród wprowadz</w:t>
            </w:r>
            <w:r>
              <w:t>o</w:t>
            </w:r>
            <w:r>
              <w:t>nych przez nauczyciela, sporadycznie popełnia drobne błędy gramatyczne niezakłócające w żaden sposób komunikacji, potrafi je samodzielnie poprawić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skonale zna i bezbłędnie stosuje w wypowiedziach ustnych i pisemnych wszystkie struktury gram</w:t>
            </w:r>
            <w:r>
              <w:t>a</w:t>
            </w:r>
            <w:r>
              <w:t>tyczne spośród wprowadz</w:t>
            </w:r>
            <w:r>
              <w:t>o</w:t>
            </w:r>
            <w:r>
              <w:t>nych przez nauczyciela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Wprowadzane i utrwalane w struktury gramatyczne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lastRenderedPageBreak/>
              <w:t xml:space="preserve">– </w:t>
            </w:r>
            <w:r>
              <w:tab/>
              <w:t xml:space="preserve">czasowniki modalne: </w:t>
            </w:r>
            <w:r>
              <w:rPr>
                <w:rStyle w:val="Italicagendacondensed"/>
              </w:rPr>
              <w:t>kön</w:t>
            </w:r>
            <w:r>
              <w:rPr>
                <w:rStyle w:val="Italicagendacondensed"/>
              </w:rPr>
              <w:t>n</w:t>
            </w:r>
            <w:r>
              <w:rPr>
                <w:rStyle w:val="Italicagendacondensed"/>
              </w:rPr>
              <w:t>en</w:t>
            </w:r>
            <w:r>
              <w:t xml:space="preserve">, </w:t>
            </w:r>
            <w:r>
              <w:rPr>
                <w:rStyle w:val="Italicagendacondensed"/>
              </w:rPr>
              <w:t>wollen</w:t>
            </w:r>
            <w:r>
              <w:t xml:space="preserve">, </w:t>
            </w:r>
            <w:r>
              <w:rPr>
                <w:rStyle w:val="Italicagendacondensed"/>
              </w:rPr>
              <w:t>müssen</w:t>
            </w:r>
            <w:r>
              <w:t xml:space="preserve">, </w:t>
            </w:r>
            <w:r>
              <w:rPr>
                <w:rStyle w:val="Italicagendacondensed"/>
              </w:rPr>
              <w:t>sollen</w:t>
            </w:r>
            <w:r>
              <w:t xml:space="preserve">, </w:t>
            </w:r>
            <w:r>
              <w:rPr>
                <w:rStyle w:val="Italicagendacondensed"/>
              </w:rPr>
              <w:t>dürfen</w:t>
            </w:r>
            <w:r>
              <w:t xml:space="preserve"> w czasie teraźnie</w:t>
            </w:r>
            <w:r>
              <w:t>j</w:t>
            </w:r>
            <w:r>
              <w:t xml:space="preserve">szym oraz forma </w:t>
            </w:r>
            <w:r>
              <w:rPr>
                <w:rStyle w:val="Italicagendacondensed"/>
              </w:rPr>
              <w:t>möcht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słówki określające cz</w:t>
            </w:r>
            <w:r>
              <w:t>ę</w:t>
            </w:r>
            <w:r>
              <w:t xml:space="preserve">stotliwość zdarzeń: </w:t>
            </w:r>
            <w:r>
              <w:rPr>
                <w:rStyle w:val="Italicagendacondensed"/>
              </w:rPr>
              <w:t>oft</w:t>
            </w:r>
            <w:r>
              <w:t xml:space="preserve">, </w:t>
            </w:r>
            <w:r>
              <w:rPr>
                <w:rStyle w:val="Italicagendacondensed"/>
              </w:rPr>
              <w:t>se</w:t>
            </w:r>
            <w:r>
              <w:rPr>
                <w:rStyle w:val="Italicagendacondensed"/>
              </w:rPr>
              <w:t>h</w:t>
            </w:r>
            <w:r>
              <w:rPr>
                <w:rStyle w:val="Italicagendacondensed"/>
              </w:rPr>
              <w:t>roft</w:t>
            </w:r>
            <w:r>
              <w:t xml:space="preserve">, </w:t>
            </w:r>
            <w:r>
              <w:rPr>
                <w:rStyle w:val="Italicagendacondensed"/>
              </w:rPr>
              <w:t>ab undzu</w:t>
            </w:r>
            <w:r>
              <w:t xml:space="preserve">, </w:t>
            </w:r>
            <w:r>
              <w:rPr>
                <w:rStyle w:val="Italicagendacondensed"/>
              </w:rPr>
              <w:t>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 xml:space="preserve">czasowniki modalne: </w:t>
            </w:r>
            <w:r>
              <w:rPr>
                <w:rStyle w:val="Italicagendacondensed"/>
              </w:rPr>
              <w:t>kö</w:t>
            </w:r>
            <w:r>
              <w:rPr>
                <w:rStyle w:val="Italicagendacondensed"/>
              </w:rPr>
              <w:t>n</w:t>
            </w:r>
            <w:r>
              <w:rPr>
                <w:rStyle w:val="Italicagendacondensed"/>
              </w:rPr>
              <w:t>nen</w:t>
            </w:r>
            <w:r>
              <w:t xml:space="preserve">, </w:t>
            </w:r>
            <w:r>
              <w:rPr>
                <w:rStyle w:val="Italicagendacondensed"/>
              </w:rPr>
              <w:t>wollen</w:t>
            </w:r>
            <w:r>
              <w:t xml:space="preserve">, </w:t>
            </w:r>
            <w:r>
              <w:rPr>
                <w:rStyle w:val="Italicagendacondensed"/>
              </w:rPr>
              <w:t>müssen</w:t>
            </w:r>
            <w:r>
              <w:t xml:space="preserve">, </w:t>
            </w:r>
            <w:r>
              <w:rPr>
                <w:rStyle w:val="Italicagendacondensed"/>
              </w:rPr>
              <w:t>sollen</w:t>
            </w:r>
            <w:r>
              <w:t xml:space="preserve">, </w:t>
            </w:r>
            <w:r>
              <w:rPr>
                <w:rStyle w:val="Italicagendacondensed"/>
              </w:rPr>
              <w:t>dürfen</w:t>
            </w:r>
            <w:r>
              <w:t xml:space="preserve"> w czasie teraźnie</w:t>
            </w:r>
            <w:r>
              <w:t>j</w:t>
            </w:r>
            <w:r>
              <w:t xml:space="preserve">szym oraz forma </w:t>
            </w:r>
            <w:r>
              <w:rPr>
                <w:rStyle w:val="Italicagendacondensed"/>
              </w:rPr>
              <w:t>möcht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słówki określające cz</w:t>
            </w:r>
            <w:r>
              <w:t>ę</w:t>
            </w:r>
            <w:r>
              <w:t xml:space="preserve">stotliwość zdarzeń: </w:t>
            </w:r>
            <w:r>
              <w:rPr>
                <w:rStyle w:val="Italicagendacondensed"/>
              </w:rPr>
              <w:t>oft</w:t>
            </w:r>
            <w:r>
              <w:t xml:space="preserve">, </w:t>
            </w:r>
            <w:r>
              <w:rPr>
                <w:rStyle w:val="Italicagendacondensed"/>
              </w:rPr>
              <w:t>se</w:t>
            </w:r>
            <w:r>
              <w:rPr>
                <w:rStyle w:val="Italicagendacondensed"/>
              </w:rPr>
              <w:t>h</w:t>
            </w:r>
            <w:r>
              <w:rPr>
                <w:rStyle w:val="Italicagendacondensed"/>
              </w:rPr>
              <w:t>roft</w:t>
            </w:r>
            <w:r>
              <w:t xml:space="preserve">, </w:t>
            </w:r>
            <w:r>
              <w:rPr>
                <w:rStyle w:val="Italicagendacondensed"/>
              </w:rPr>
              <w:t>ab undzu</w:t>
            </w:r>
            <w:r>
              <w:t xml:space="preserve">, </w:t>
            </w:r>
            <w:r>
              <w:rPr>
                <w:rStyle w:val="Italicagendacondensed"/>
              </w:rPr>
              <w:t>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 xml:space="preserve">czasowniki modalne: </w:t>
            </w:r>
            <w:r>
              <w:rPr>
                <w:rStyle w:val="Italicagendacondensed"/>
              </w:rPr>
              <w:t>kö</w:t>
            </w:r>
            <w:r>
              <w:rPr>
                <w:rStyle w:val="Italicagendacondensed"/>
              </w:rPr>
              <w:t>n</w:t>
            </w:r>
            <w:r>
              <w:rPr>
                <w:rStyle w:val="Italicagendacondensed"/>
              </w:rPr>
              <w:t>nen</w:t>
            </w:r>
            <w:r>
              <w:t xml:space="preserve">, </w:t>
            </w:r>
            <w:r>
              <w:rPr>
                <w:rStyle w:val="Italicagendacondensed"/>
              </w:rPr>
              <w:t>wollen</w:t>
            </w:r>
            <w:r>
              <w:t xml:space="preserve">, </w:t>
            </w:r>
            <w:r>
              <w:rPr>
                <w:rStyle w:val="Italicagendacondensed"/>
              </w:rPr>
              <w:t>müssen</w:t>
            </w:r>
            <w:r>
              <w:t xml:space="preserve">, </w:t>
            </w:r>
            <w:r>
              <w:rPr>
                <w:rStyle w:val="Italicagendacondensed"/>
              </w:rPr>
              <w:t>sollen</w:t>
            </w:r>
            <w:r>
              <w:t xml:space="preserve">, </w:t>
            </w:r>
            <w:r>
              <w:rPr>
                <w:rStyle w:val="Italicagendacondensed"/>
              </w:rPr>
              <w:t>dürfen</w:t>
            </w:r>
            <w:r>
              <w:t xml:space="preserve"> w czasie teraźnie</w:t>
            </w:r>
            <w:r>
              <w:t>j</w:t>
            </w:r>
            <w:r>
              <w:t xml:space="preserve">szym oraz forma </w:t>
            </w:r>
            <w:r>
              <w:rPr>
                <w:rStyle w:val="Italicagendacondensed"/>
              </w:rPr>
              <w:t>möcht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słówki określające cz</w:t>
            </w:r>
            <w:r>
              <w:t>ę</w:t>
            </w:r>
            <w:r>
              <w:t xml:space="preserve">stotliwość zdarzeń: </w:t>
            </w:r>
            <w:r>
              <w:rPr>
                <w:rStyle w:val="Italicagendacondensed"/>
              </w:rPr>
              <w:t>oft</w:t>
            </w:r>
            <w:r>
              <w:t xml:space="preserve">, </w:t>
            </w:r>
            <w:r>
              <w:rPr>
                <w:rStyle w:val="Italicagendacondensed"/>
              </w:rPr>
              <w:t>se</w:t>
            </w:r>
            <w:r>
              <w:rPr>
                <w:rStyle w:val="Italicagendacondensed"/>
              </w:rPr>
              <w:t>h</w:t>
            </w:r>
            <w:r>
              <w:rPr>
                <w:rStyle w:val="Italicagendacondensed"/>
              </w:rPr>
              <w:t>roft</w:t>
            </w:r>
            <w:r>
              <w:t xml:space="preserve">, </w:t>
            </w:r>
            <w:r>
              <w:rPr>
                <w:rStyle w:val="Italicagendacondensed"/>
              </w:rPr>
              <w:t>ab undzu</w:t>
            </w:r>
            <w:r>
              <w:t xml:space="preserve">, </w:t>
            </w:r>
            <w:r>
              <w:rPr>
                <w:rStyle w:val="Italicagendacondensed"/>
              </w:rPr>
              <w:t>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 xml:space="preserve">czasowniki modalne: </w:t>
            </w:r>
            <w:r>
              <w:rPr>
                <w:rStyle w:val="Italicagendacondensed"/>
              </w:rPr>
              <w:t>kö</w:t>
            </w:r>
            <w:r>
              <w:rPr>
                <w:rStyle w:val="Italicagendacondensed"/>
              </w:rPr>
              <w:t>n</w:t>
            </w:r>
            <w:r>
              <w:rPr>
                <w:rStyle w:val="Italicagendacondensed"/>
              </w:rPr>
              <w:t>nen</w:t>
            </w:r>
            <w:r>
              <w:t xml:space="preserve">, </w:t>
            </w:r>
            <w:r>
              <w:rPr>
                <w:rStyle w:val="Italicagendacondensed"/>
              </w:rPr>
              <w:t>wollen</w:t>
            </w:r>
            <w:r>
              <w:t xml:space="preserve">, </w:t>
            </w:r>
            <w:r>
              <w:rPr>
                <w:rStyle w:val="Italicagendacondensed"/>
              </w:rPr>
              <w:t>müssen</w:t>
            </w:r>
            <w:r>
              <w:t xml:space="preserve">, </w:t>
            </w:r>
            <w:r>
              <w:rPr>
                <w:rStyle w:val="Italicagendacondensed"/>
              </w:rPr>
              <w:t>sollen</w:t>
            </w:r>
            <w:r>
              <w:t xml:space="preserve">, </w:t>
            </w:r>
            <w:r>
              <w:rPr>
                <w:rStyle w:val="Italicagendacondensed"/>
              </w:rPr>
              <w:t>dürfen</w:t>
            </w:r>
            <w:r>
              <w:t xml:space="preserve"> w czasie teraźnie</w:t>
            </w:r>
            <w:r>
              <w:t>j</w:t>
            </w:r>
            <w:r>
              <w:t xml:space="preserve">szym oraz forma </w:t>
            </w:r>
            <w:r>
              <w:rPr>
                <w:rStyle w:val="Italicagendacondensed"/>
              </w:rPr>
              <w:t>möcht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słówki określające cz</w:t>
            </w:r>
            <w:r>
              <w:t>ę</w:t>
            </w:r>
            <w:r>
              <w:t xml:space="preserve">stotliwość zdarzeń: </w:t>
            </w:r>
            <w:r>
              <w:rPr>
                <w:rStyle w:val="Italicagendacondensed"/>
              </w:rPr>
              <w:t>oft</w:t>
            </w:r>
            <w:r>
              <w:t xml:space="preserve">, </w:t>
            </w:r>
            <w:r>
              <w:rPr>
                <w:rStyle w:val="Italicagendacondensed"/>
              </w:rPr>
              <w:t>se</w:t>
            </w:r>
            <w:r>
              <w:rPr>
                <w:rStyle w:val="Italicagendacondensed"/>
              </w:rPr>
              <w:t>h</w:t>
            </w:r>
            <w:r>
              <w:rPr>
                <w:rStyle w:val="Italicagendacondensed"/>
              </w:rPr>
              <w:t>roft</w:t>
            </w:r>
            <w:r>
              <w:t xml:space="preserve">, </w:t>
            </w:r>
            <w:r>
              <w:rPr>
                <w:rStyle w:val="Italicagendacondensed"/>
              </w:rPr>
              <w:t>ab undzu</w:t>
            </w:r>
            <w:r>
              <w:t xml:space="preserve">, </w:t>
            </w:r>
            <w:r>
              <w:rPr>
                <w:rStyle w:val="Italicagendacondensed"/>
              </w:rPr>
              <w:t>nie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</w:r>
            <w:r>
              <w:rPr>
                <w:spacing w:val="-2"/>
              </w:rPr>
              <w:t xml:space="preserve">czasowniki modalne: </w:t>
            </w:r>
            <w:r>
              <w:rPr>
                <w:rStyle w:val="Italicagendacondensed"/>
                <w:spacing w:val="-2"/>
              </w:rPr>
              <w:t>könn</w:t>
            </w:r>
            <w:r>
              <w:rPr>
                <w:rStyle w:val="Italicagendacondensed"/>
                <w:spacing w:val="-2"/>
              </w:rPr>
              <w:t>e</w:t>
            </w:r>
            <w:r>
              <w:rPr>
                <w:rStyle w:val="Italicagendacondensed"/>
                <w:spacing w:val="-2"/>
              </w:rPr>
              <w:t>n</w:t>
            </w:r>
            <w:r>
              <w:rPr>
                <w:spacing w:val="-2"/>
              </w:rPr>
              <w:t xml:space="preserve">, </w:t>
            </w:r>
            <w:r>
              <w:rPr>
                <w:rStyle w:val="Italicagendacondensed"/>
                <w:spacing w:val="-2"/>
              </w:rPr>
              <w:t>wollen</w:t>
            </w:r>
            <w:r>
              <w:rPr>
                <w:spacing w:val="-2"/>
              </w:rPr>
              <w:t xml:space="preserve">, </w:t>
            </w:r>
            <w:r>
              <w:rPr>
                <w:rStyle w:val="Italicagendacondensed"/>
                <w:spacing w:val="-2"/>
              </w:rPr>
              <w:t>müssen</w:t>
            </w:r>
            <w:r>
              <w:rPr>
                <w:spacing w:val="-2"/>
              </w:rPr>
              <w:t xml:space="preserve">, </w:t>
            </w:r>
            <w:r>
              <w:rPr>
                <w:rStyle w:val="Italicagendacondensed"/>
                <w:spacing w:val="-2"/>
              </w:rPr>
              <w:t>sollen</w:t>
            </w:r>
            <w:r>
              <w:rPr>
                <w:spacing w:val="-2"/>
              </w:rPr>
              <w:t xml:space="preserve">, </w:t>
            </w:r>
            <w:r>
              <w:rPr>
                <w:rStyle w:val="Italicagendacondensed"/>
                <w:spacing w:val="-2"/>
              </w:rPr>
              <w:t>dürfen</w:t>
            </w:r>
            <w:r>
              <w:rPr>
                <w:spacing w:val="-2"/>
              </w:rPr>
              <w:t xml:space="preserve"> w czasie teraźnie</w:t>
            </w:r>
            <w:r>
              <w:rPr>
                <w:spacing w:val="-2"/>
              </w:rPr>
              <w:t>j</w:t>
            </w:r>
            <w:r>
              <w:rPr>
                <w:spacing w:val="-2"/>
              </w:rPr>
              <w:t xml:space="preserve">szym oraz forma </w:t>
            </w:r>
            <w:r>
              <w:rPr>
                <w:rStyle w:val="Italicagendacondensed"/>
                <w:spacing w:val="-2"/>
              </w:rPr>
              <w:t>möcht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słówki określające cz</w:t>
            </w:r>
            <w:r>
              <w:t>ę</w:t>
            </w:r>
            <w:r>
              <w:t xml:space="preserve">stotliwość zdarzeń: </w:t>
            </w:r>
            <w:r>
              <w:rPr>
                <w:rStyle w:val="Italicagendacondensed"/>
              </w:rPr>
              <w:t>oft</w:t>
            </w:r>
            <w:r>
              <w:t xml:space="preserve">, </w:t>
            </w:r>
            <w:r>
              <w:rPr>
                <w:rStyle w:val="Italicagendacondensed"/>
              </w:rPr>
              <w:t>se</w:t>
            </w:r>
            <w:r>
              <w:rPr>
                <w:rStyle w:val="Italicagendacondensed"/>
              </w:rPr>
              <w:t>h</w:t>
            </w:r>
            <w:r>
              <w:rPr>
                <w:rStyle w:val="Italicagendacondensed"/>
              </w:rPr>
              <w:t>roft</w:t>
            </w:r>
            <w:r>
              <w:t xml:space="preserve">, </w:t>
            </w:r>
            <w:r>
              <w:rPr>
                <w:rStyle w:val="Italicagendacondensed"/>
              </w:rPr>
              <w:t>ab undzu</w:t>
            </w:r>
            <w:r>
              <w:t xml:space="preserve">, </w:t>
            </w:r>
            <w:r>
              <w:rPr>
                <w:rStyle w:val="Italicagendacondensed"/>
              </w:rPr>
              <w:t>nie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b/>
                <w:bCs/>
                <w:sz w:val="18"/>
                <w:szCs w:val="18"/>
              </w:rPr>
              <w:t>AktiverWortschatz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657966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w znikomym stopniu operuje podstawowym sło</w:t>
            </w:r>
            <w:r>
              <w:t>w</w:t>
            </w:r>
            <w:r>
              <w:t>nictwemuwzględnionym na liście środków leksykalnych do aktywnego opan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657966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operuje wybranym, podstawowym słownictwem uwzględnionym na liście śro</w:t>
            </w:r>
            <w:r>
              <w:t>d</w:t>
            </w:r>
            <w:r>
              <w:t>ków leksykalnych do aktywn</w:t>
            </w:r>
            <w:r>
              <w:t>e</w:t>
            </w:r>
            <w:r>
              <w:t>go opan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657966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prawidłowo operuje znaczną częścią słownictwa uwzględnionego na liście środków leksykalnych do a</w:t>
            </w:r>
            <w:r>
              <w:t>k</w:t>
            </w:r>
            <w:r>
              <w:t>tywnego opan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657966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dość sprawnie operuje słownictwem uwzględnionym na liście środków leksykalnych do aktywnego opanowania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657966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swobodnie operuje słownictwem uwzględnionym na liście środków leksykalnych do aktywnego opanowania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>Training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c"/>
              <w:tabs>
                <w:tab w:val="clear" w:pos="170"/>
                <w:tab w:val="left" w:pos="172"/>
              </w:tabs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W zakresie rozumienia ze słuchu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rozumie jedynie znikomą część informacji zawartych w nagraniu </w:t>
            </w:r>
            <w:r>
              <w:rPr>
                <w:rStyle w:val="Spacja"/>
              </w:rPr>
              <w:t>i z d</w:t>
            </w:r>
            <w:r>
              <w:t>użym tr</w:t>
            </w:r>
            <w:r>
              <w:t>u</w:t>
            </w:r>
            <w:r>
              <w:t>dem dobiera do każdej z czterech wypowiedzi wł</w:t>
            </w:r>
            <w:r>
              <w:t>a</w:t>
            </w:r>
            <w:r>
              <w:t>ściwą reakcję (ustalenie g</w:t>
            </w:r>
            <w:r>
              <w:t>o</w:t>
            </w:r>
            <w:r>
              <w:t xml:space="preserve">dziny i miejsca spotkania, wspólne wyjście na koncert, odmowa gry w piłkę nożną, </w:t>
            </w:r>
            <w:r>
              <w:lastRenderedPageBreak/>
              <w:t>informacja na t</w:t>
            </w:r>
            <w:r w:rsidR="00657966">
              <w:t>e</w:t>
            </w:r>
            <w:r>
              <w:t>mat częst</w:t>
            </w:r>
            <w:r>
              <w:t>o</w:t>
            </w:r>
            <w:r>
              <w:t xml:space="preserve">tliwości chodzenia </w:t>
            </w:r>
            <w:r>
              <w:br/>
            </w:r>
            <w:r>
              <w:rPr>
                <w:rStyle w:val="Spacja"/>
              </w:rPr>
              <w:t xml:space="preserve">do </w:t>
            </w:r>
            <w:r>
              <w:t>kin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rozumie niektóre informacje zawarte w nagraniu i z tr</w:t>
            </w:r>
            <w:r>
              <w:t>u</w:t>
            </w:r>
            <w:r>
              <w:t>dem dobiera do każdej z czterech wypowiedzi wł</w:t>
            </w:r>
            <w:r>
              <w:t>a</w:t>
            </w:r>
            <w:r>
              <w:t>ściwą reakcję (ustalenie g</w:t>
            </w:r>
            <w:r>
              <w:t>o</w:t>
            </w:r>
            <w:r>
              <w:t>dziny i miejsca spotkania, wspólne wyjście na koncert, odmowa gry w piłkę nożną, informacja na temat częst</w:t>
            </w:r>
            <w:r>
              <w:t>o</w:t>
            </w:r>
            <w:r>
              <w:lastRenderedPageBreak/>
              <w:t>tliwości chodzenia do kin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rozumie znaczną część informacji zawartych w nagraniu i zazwyczaj pr</w:t>
            </w:r>
            <w:r>
              <w:t>a</w:t>
            </w:r>
            <w:r>
              <w:t>widłowo dobiera do każdej z czterech wypowiedzi wł</w:t>
            </w:r>
            <w:r>
              <w:t>a</w:t>
            </w:r>
            <w:r>
              <w:t>ściwą reakcję (ustalenie g</w:t>
            </w:r>
            <w:r>
              <w:t>o</w:t>
            </w:r>
            <w:r>
              <w:t xml:space="preserve">dziny i miejsca spotkania, wspólne wyjście na koncert, odmowa gry w piłkę nożną, </w:t>
            </w:r>
            <w:r>
              <w:lastRenderedPageBreak/>
              <w:t>informacja na temat częst</w:t>
            </w:r>
            <w:r>
              <w:t>o</w:t>
            </w:r>
            <w:r>
              <w:t>tliwości chodzenia do kin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rozumie prawie wszystkie informacje zawarte w nagraniu i w większości poprawnie dobiera do ka</w:t>
            </w:r>
            <w:r>
              <w:t>ż</w:t>
            </w:r>
            <w:r>
              <w:t xml:space="preserve">dej z czterech wypowiedzi właściwą reakcję (ustalenie godziny i miejsca spotkania, wspólne wyjście na koncert, odmowa gry w piłkę nożną, </w:t>
            </w:r>
            <w:r>
              <w:lastRenderedPageBreak/>
              <w:t>informacja na temat częst</w:t>
            </w:r>
            <w:r>
              <w:t>o</w:t>
            </w:r>
            <w:r>
              <w:t>tliwości chodzenia do kina)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rozumie w całości treść nagrania i całkowicie otwa</w:t>
            </w:r>
            <w:r>
              <w:t>r</w:t>
            </w:r>
            <w:r>
              <w:t>cie dobiera do każdej z czterech wypowiedzi wł</w:t>
            </w:r>
            <w:r>
              <w:t>a</w:t>
            </w:r>
            <w:r>
              <w:t>ściwą reakcję (ustalenie g</w:t>
            </w:r>
            <w:r>
              <w:t>o</w:t>
            </w:r>
            <w:r>
              <w:t>dziny i miejsca spotkania, wspólne wyjście na koncert, odmowa gry w piłkę nożną, informacja na temat częst</w:t>
            </w:r>
            <w:r>
              <w:t>o</w:t>
            </w:r>
            <w:r>
              <w:lastRenderedPageBreak/>
              <w:t>tliwości chodzenia do kina)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c"/>
              <w:tabs>
                <w:tab w:val="clear" w:pos="170"/>
                <w:tab w:val="left" w:pos="172"/>
              </w:tabs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lastRenderedPageBreak/>
              <w:t>W zakresie rozumienia tekstów pisanych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jedynie przy znacznej p</w:t>
            </w:r>
            <w:r>
              <w:t>o</w:t>
            </w:r>
            <w:r>
              <w:t>mocy ze strony nauczyciela rozumie informacje zawarte w czterech różnych tekstach (wiadomość, ogłoszenie, wpis na forum, czat) i z tr</w:t>
            </w:r>
            <w:r>
              <w:t>u</w:t>
            </w:r>
            <w:r>
              <w:t>dem wybiera odpowiedzi zgodne z ich treści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 pewnej pomocy ze strony nauczyciela rozumie informacje zawarte w czterech różnych tekstach (wiadomość, ogłoszenie, wpis na forum, czat) i w d</w:t>
            </w:r>
            <w:r>
              <w:t>u</w:t>
            </w:r>
            <w:r>
              <w:t>żej mierze poprawnie wybi</w:t>
            </w:r>
            <w:r>
              <w:t>e</w:t>
            </w:r>
            <w:r>
              <w:t>ra odpowiedzi zgodne z ich treści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większość inform</w:t>
            </w:r>
            <w:r>
              <w:t>a</w:t>
            </w:r>
            <w:r>
              <w:t>cji zawartych w czterech różnych tekstach (wiad</w:t>
            </w:r>
            <w:r>
              <w:t>o</w:t>
            </w:r>
            <w:r>
              <w:t>mość, ogłoszenie, wpis na forum, czat) i zazwyczaj prawidłowo wybiera odp</w:t>
            </w:r>
            <w:r>
              <w:t>o</w:t>
            </w:r>
            <w:r>
              <w:t>wiedzi zgodne z ich treści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prawie wszystkie informacje zawarte w czterech różnych tekstach (wiadomość, ogłoszenie, wpis na forum, czat) i w zdecydowanej większości prawidłowo wybiera odp</w:t>
            </w:r>
            <w:r>
              <w:t>o</w:t>
            </w:r>
            <w:r>
              <w:t>wiedzi zgodne z ich treścią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kładnie rozumie wszys</w:t>
            </w:r>
            <w:r>
              <w:t>t</w:t>
            </w:r>
            <w:r>
              <w:t xml:space="preserve">kie informacje zawarte w czterech różnych tekstach (wiadomość, ogłoszenie, wpis na forum, czat) i z wprawą wybiera odpowiedzi zgodne z ich treścią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 xml:space="preserve">Rozdział 4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Einmal im Jahr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 xml:space="preserve">Lekcja 1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Heuteist der 1. März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ardzo ubogim słownictwem niezbędnym do nazywania pór roku i miesięcy oraz udzielania informacji z zastosowaniem liczebnika porządkowego</w:t>
            </w:r>
          </w:p>
          <w:p w:rsidR="0052413A" w:rsidRDefault="0052413A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cując w czteroosobowej grupie, nieudolnie podaje w tzw. łańcuszku bardzo nieliczne propozycje sp</w:t>
            </w:r>
            <w:r>
              <w:t>ę</w:t>
            </w:r>
            <w:r>
              <w:t>dzania czasu w poszcze</w:t>
            </w:r>
            <w:r w:rsidR="0052413A">
              <w:t>-</w:t>
            </w:r>
            <w:r>
              <w:t>gólnych dniach tygod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dużym trudem powtarza za nagraniem nazwy mi</w:t>
            </w:r>
            <w:r>
              <w:t>e</w:t>
            </w:r>
            <w:r>
              <w:t>sięcy oraz pór rok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wysłuchaniu rozmowy dotyczącej ustalenia terminu rodzinnego wyjazdu z licz</w:t>
            </w:r>
            <w:r w:rsidR="0052413A">
              <w:t>-</w:t>
            </w:r>
            <w:r>
              <w:t>nymi uchybieniami decyd</w:t>
            </w:r>
            <w:r>
              <w:t>u</w:t>
            </w:r>
            <w:r>
              <w:t>j</w:t>
            </w:r>
            <w:r w:rsidR="0052413A">
              <w:t xml:space="preserve">e, które </w:t>
            </w:r>
            <w:r>
              <w:t>z zamieszczonych informacji są prawdziw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 w:rsidP="00DD198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korzystając z zamieszczonej odmiany przykładowego czasownika zwrotnego, uzupełnia nieliczne luki </w:t>
            </w:r>
            <w:r w:rsidR="00DD1989">
              <w:t>o</w:t>
            </w:r>
            <w:r w:rsidR="00DD1989">
              <w:t>d</w:t>
            </w:r>
            <w:r w:rsidR="00DD1989">
              <w:t>powiednimi zaimkami zwro</w:t>
            </w:r>
            <w:r w:rsidR="00DD1989">
              <w:t>t</w:t>
            </w:r>
            <w:r w:rsidR="00DD1989">
              <w:t>nym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z trudem prowadzi w parze według wzoru ba</w:t>
            </w:r>
            <w:r>
              <w:t>r</w:t>
            </w:r>
            <w:r>
              <w:t>dzo krótki dialog dotyczący wyjazdu w określonym te</w:t>
            </w:r>
            <w:r>
              <w:t>r</w:t>
            </w:r>
            <w:r>
              <w:t>mi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ubogim sło</w:t>
            </w:r>
            <w:r>
              <w:t>w</w:t>
            </w:r>
            <w:r>
              <w:t>nictwem niezbędnym do n</w:t>
            </w:r>
            <w:r>
              <w:t>a</w:t>
            </w:r>
            <w:r>
              <w:t>zywania pór roku i miesięcy oraz udzielania informacji z zastosowaniem liczebnika porządkowego</w:t>
            </w:r>
          </w:p>
          <w:p w:rsidR="0052413A" w:rsidRDefault="0052413A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cując w czteroosobowej grupie, dość nieumiejętnie podaje w tzw. łańcuszku ni</w:t>
            </w:r>
            <w:r>
              <w:t>e</w:t>
            </w:r>
            <w:r>
              <w:t xml:space="preserve">liczne propozycje spędzania czasu w poszczególnych dniach tygodnia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trudem powtarza za n</w:t>
            </w:r>
            <w:r>
              <w:t>a</w:t>
            </w:r>
            <w:r>
              <w:t>graniem nazwy miesięcy oraz pór rok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wysłuchaniu rozmowy dotyczącej ustalenia terminu rodzinnego wyjazdu z dość licznymi uchybieniami dec</w:t>
            </w:r>
            <w:r>
              <w:t>y</w:t>
            </w:r>
            <w:r>
              <w:t>duje, które z zamieszczo</w:t>
            </w:r>
            <w:r w:rsidR="0052413A">
              <w:t>-</w:t>
            </w:r>
            <w:r>
              <w:t xml:space="preserve">nych informacji są </w:t>
            </w:r>
            <w:r>
              <w:br/>
              <w:t>prawdziw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nej odmiany przykładowego czasownika zwrotnego, uzupełnia wybrane luki o</w:t>
            </w:r>
            <w:r>
              <w:t>d</w:t>
            </w:r>
            <w:r>
              <w:t>powiednimi zaimkami zwro</w:t>
            </w:r>
            <w:r>
              <w:t>t</w:t>
            </w:r>
            <w:r>
              <w:t>nym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w dużej mierze p</w:t>
            </w:r>
            <w:r>
              <w:t>o</w:t>
            </w:r>
            <w:r>
              <w:t>prawnie prowadzi w parze według wzoru krótki dialog dotyczący wyjazdu w określonym termi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bogatym sło</w:t>
            </w:r>
            <w:r>
              <w:t>w</w:t>
            </w:r>
            <w:r>
              <w:t>nictwem niezbędnym do n</w:t>
            </w:r>
            <w:r>
              <w:t>a</w:t>
            </w:r>
            <w:r>
              <w:t>zywania pór roku i miesięcy oraz udzielania informacji z zastosowaniem liczebnika porządkowego</w:t>
            </w:r>
          </w:p>
          <w:p w:rsidR="0052413A" w:rsidRDefault="0052413A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cując w czteroosobowej grupie, bez trudu podaje w tzw. łańcuszku dość liczne propozycje spędzania czasu w poszczególnych dniach tygod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większości poprawnie powtarza za nagraniem n</w:t>
            </w:r>
            <w:r>
              <w:t>a</w:t>
            </w:r>
            <w:r>
              <w:t>zwy miesięcy oraz pór rok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wysłuchaniu rozmowy dotyczącej ustalenia terminu rodzinnego wyjazdu z nielicznymi uchybieniami decyduje, które z zamiesz</w:t>
            </w:r>
            <w:r w:rsidR="00DD1989">
              <w:t>-</w:t>
            </w:r>
            <w:r>
              <w:t>czonych informacji są pra</w:t>
            </w:r>
            <w:r>
              <w:t>w</w:t>
            </w:r>
            <w:r>
              <w:t>dziw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nej odmiany przykładowego czasownika zwrotnego, uzupełnia większość luk o</w:t>
            </w:r>
            <w:r>
              <w:t>d</w:t>
            </w:r>
            <w:r>
              <w:t>powiednimi zaimkami zwro</w:t>
            </w:r>
            <w:r>
              <w:t>t</w:t>
            </w:r>
            <w:r>
              <w:t>nym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właściwie prowadzi w parze według wzoru zwi</w:t>
            </w:r>
            <w:r>
              <w:t>ę</w:t>
            </w:r>
            <w:r>
              <w:t>zły dialog dotyczący wyja</w:t>
            </w:r>
            <w:r>
              <w:t>z</w:t>
            </w:r>
            <w:r>
              <w:t>du w określonym termini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bogatym słowni</w:t>
            </w:r>
            <w:r>
              <w:t>c</w:t>
            </w:r>
            <w:r>
              <w:t>twem niezbędnym do naz</w:t>
            </w:r>
            <w:r>
              <w:t>y</w:t>
            </w:r>
            <w:r>
              <w:t>wania pór roku i miesięcy oraz udzielania informacji z zastosowaniem liczebnika porządkowego</w:t>
            </w:r>
          </w:p>
          <w:p w:rsidR="0052413A" w:rsidRDefault="0052413A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cując w czteroosobowej grupie, umiejętnie podaje w tzw. łańcuszku liczne pr</w:t>
            </w:r>
            <w:r>
              <w:t>o</w:t>
            </w:r>
            <w:r>
              <w:t>pozycje spędzania czasu w poszczególnych dniach tygod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wie całkowicie poprawnie powtarza za nagraniem n</w:t>
            </w:r>
            <w:r>
              <w:t>a</w:t>
            </w:r>
            <w:r>
              <w:t>zwy miesięcy oraz pór rok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wysłuchaniu rozmowy dotyczącej ustalenia terminu rodzinnego wyjazdu prawie bezbłędnie decyduje, które z zamieszczonych informacji są prawdziw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nej odmiany przykładowego czasownika zwrotnego, uzupełnia prawie wszystkie luki odpowiednimi zaimkami zwrotnym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umiejętnie prowadzi w parze według wzoru o</w:t>
            </w:r>
            <w:r>
              <w:t>b</w:t>
            </w:r>
            <w:r>
              <w:t>szerny dialog dotyczący w</w:t>
            </w:r>
            <w:r>
              <w:t>y</w:t>
            </w:r>
            <w:r>
              <w:t>jazdu w określonym terminie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bardzo bogatym słownictwem niezbędnym do nazywania pór roku i miesięcy oraz udzielania informacji z zastosowaniem liczebnika porządkowego</w:t>
            </w:r>
          </w:p>
          <w:p w:rsidR="0052413A" w:rsidRDefault="0052413A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cując w czteroosobowej grupie, z wprawą podaje w tzw. łańcuszku bardzo liczne propozycje spędzania czasu w poszczególnych dniach tygod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całości prawidłowo powt</w:t>
            </w:r>
            <w:r>
              <w:t>a</w:t>
            </w:r>
            <w:r>
              <w:t xml:space="preserve">rza za nagraniem nazwy miesięcy oraz pór roku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wysłuchaniu rozmowy dotyczącej ustalenia terminu rodzinnego wyjazdu be</w:t>
            </w:r>
            <w:r>
              <w:t>z</w:t>
            </w:r>
            <w:r>
              <w:t>błędnie decyduje, które z zamieszczonych inform</w:t>
            </w:r>
            <w:r>
              <w:t>a</w:t>
            </w:r>
            <w:r>
              <w:t>cji są prawdziw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nej odmiany przykładowego czasownika zwrotnego, uzupełnia wszystkie luki o</w:t>
            </w:r>
            <w:r>
              <w:t>d</w:t>
            </w:r>
            <w:r>
              <w:t>powiednimi zaimkami zwrotnym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wnictwo, z wprawą pr</w:t>
            </w:r>
            <w:r>
              <w:t>o</w:t>
            </w:r>
            <w:r>
              <w:t>wadzi w parze według wz</w:t>
            </w:r>
            <w:r>
              <w:t>o</w:t>
            </w:r>
            <w:r>
              <w:t>ru rozbudowany dialog d</w:t>
            </w:r>
            <w:r>
              <w:t>o</w:t>
            </w:r>
            <w:r>
              <w:t>tyczący wyjazdu w określonym terminie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treści blogu Nicole tylko w niewielkim stopniu poprawnie dobiera odpowiednie zdjęcia do każdego wpisu oraz decyd</w:t>
            </w:r>
            <w:r>
              <w:t>u</w:t>
            </w:r>
            <w:r>
              <w:t>je, które z podanych zdań zawierają prawdziwe info</w:t>
            </w:r>
            <w:r>
              <w:t>r</w:t>
            </w:r>
            <w:r>
              <w:t>macje</w:t>
            </w:r>
          </w:p>
          <w:p w:rsidR="00706CF9" w:rsidRDefault="00706CF9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trudem czyta na głos zd</w:t>
            </w:r>
            <w:r>
              <w:t>a</w:t>
            </w:r>
            <w:r>
              <w:t>nia zawierające liczebnik p</w:t>
            </w:r>
            <w:r>
              <w:t>o</w:t>
            </w:r>
            <w:r w:rsidR="0052413A">
              <w:t>rządkow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bardzo licznymi uchybi</w:t>
            </w:r>
            <w:r>
              <w:t>e</w:t>
            </w:r>
            <w:r>
              <w:t>niami redaguje krótki wpis na blogu, w którym inform</w:t>
            </w:r>
            <w:r>
              <w:t>u</w:t>
            </w:r>
            <w:r>
              <w:t>je, co się akurat dzieje u niego w domu (stosuje czas teraźniejszy oraz pod</w:t>
            </w:r>
            <w:r>
              <w:t>a</w:t>
            </w:r>
            <w:r>
              <w:t>je datę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treści blogu Nicole częściowo poprawnie dobiera odpowiednie zdjęcia do każdego wpisu oraz d</w:t>
            </w:r>
            <w:r>
              <w:t>e</w:t>
            </w:r>
            <w:r>
              <w:t>cyduje, które z podanych zdań zawierają prawdziwe informacje</w:t>
            </w:r>
          </w:p>
          <w:p w:rsidR="0052413A" w:rsidRDefault="0052413A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w dużej mierze poprawnie czyta </w:t>
            </w:r>
            <w:r>
              <w:rPr>
                <w:rStyle w:val="Spacja"/>
              </w:rPr>
              <w:t>na g</w:t>
            </w:r>
            <w:r>
              <w:t>łos zdania zawi</w:t>
            </w:r>
            <w:r>
              <w:t>e</w:t>
            </w:r>
            <w:r>
              <w:t>rające liczebnik porządkow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licznymi uchybieniami redaguje krótki wpis na bl</w:t>
            </w:r>
            <w:r>
              <w:t>o</w:t>
            </w:r>
            <w:r>
              <w:t>gu, w którym informuje, co się akurat dzieje u niego w domu (stosuje czas tera</w:t>
            </w:r>
            <w:r>
              <w:t>ź</w:t>
            </w:r>
            <w:r>
              <w:t>niejszy oraz podaje datę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treści blogu Nicole w większości p</w:t>
            </w:r>
            <w:r>
              <w:t>o</w:t>
            </w:r>
            <w:r>
              <w:t>prawnie dobiera odpowie</w:t>
            </w:r>
            <w:r>
              <w:t>d</w:t>
            </w:r>
            <w:r>
              <w:t>nie zdjęcia do każdego wp</w:t>
            </w:r>
            <w:r>
              <w:t>i</w:t>
            </w:r>
            <w:r>
              <w:t>su oraz decyduje, które z podanych zdań zawierają prawdziwe informacje</w:t>
            </w:r>
          </w:p>
          <w:p w:rsidR="0052413A" w:rsidRDefault="0052413A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łaściwie czyta na głos zdania z</w:t>
            </w:r>
            <w:r w:rsidR="0052413A">
              <w:t>awierające liczebnik porządkow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dość licznymi uchybieni</w:t>
            </w:r>
            <w:r>
              <w:t>a</w:t>
            </w:r>
            <w:r>
              <w:t>mi redaguje krótki wpis na blogu, w którym informuje, co się akurat dzieje u niego w domu (stosuje czas tera</w:t>
            </w:r>
            <w:r>
              <w:t>ź</w:t>
            </w:r>
            <w:r>
              <w:t>niejszy oraz podaje datę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treści blogu Nicole prawie całkowicie poprawnie dobiera odp</w:t>
            </w:r>
            <w:r>
              <w:t>o</w:t>
            </w:r>
            <w:r>
              <w:t>wiednie zdjęcia do każdego wpisu oraz decyduje, które z podanych zdań zawierają prawdziwe informacje</w:t>
            </w:r>
          </w:p>
          <w:p w:rsidR="0052413A" w:rsidRDefault="0052413A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umiejętnie czyta na głos zdania z</w:t>
            </w:r>
            <w:r w:rsidR="0052413A">
              <w:t>awierające liczebnik porządkow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niewielką ilością uchybień redaguje krótki wpis na bl</w:t>
            </w:r>
            <w:r>
              <w:t>o</w:t>
            </w:r>
            <w:r>
              <w:t>gu, w którym informuje, co się akurat dzieje u niego w domu (stosuje czas tera</w:t>
            </w:r>
            <w:r>
              <w:t>ź</w:t>
            </w:r>
            <w:r>
              <w:t>niejszy oraz podaje datę)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treści blogu Nicole bezbłędnie dobiera odpowiednie zdjęcia do każdego wpisu oraz dec</w:t>
            </w:r>
            <w:r>
              <w:t>y</w:t>
            </w:r>
            <w:r>
              <w:t>duje, które z podanych zdań zawierają prawdziwe info</w:t>
            </w:r>
            <w:r>
              <w:t>r</w:t>
            </w:r>
            <w:r>
              <w:t>macje</w:t>
            </w:r>
          </w:p>
          <w:p w:rsidR="0052413A" w:rsidRDefault="0052413A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wprawą czyta na głos zdania zawierające liczebnik porządk</w:t>
            </w:r>
            <w:r w:rsidR="0052413A">
              <w:t>ow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prawnie redaguje krótki wpis na blogu, w którym i</w:t>
            </w:r>
            <w:r>
              <w:t>n</w:t>
            </w:r>
            <w:r>
              <w:t>formuje, co się akurat dzieje u niego w domu (stosuje czas teraźniejszy oraz p</w:t>
            </w:r>
            <w:r>
              <w:t>o</w:t>
            </w:r>
            <w:r>
              <w:t>daje datę)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 xml:space="preserve">Lekcja 2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Wann hast duGeburtstag?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ardzo ubogim słownictwem dotyczącym zasięgania i udzielania i</w:t>
            </w:r>
            <w:r>
              <w:t>n</w:t>
            </w:r>
            <w:r>
              <w:t>formacji o dacie, zaprasz</w:t>
            </w:r>
            <w:r>
              <w:t>a</w:t>
            </w:r>
            <w:r>
              <w:t>nia na urodziny, przyjmow</w:t>
            </w:r>
            <w:r>
              <w:t>a</w:t>
            </w:r>
            <w:r>
              <w:t>nia i odrzucania zaprosz</w:t>
            </w:r>
            <w:r>
              <w:t>e</w:t>
            </w:r>
            <w:r>
              <w:lastRenderedPageBreak/>
              <w:t>nia, składania życzeń ur</w:t>
            </w:r>
            <w:r>
              <w:t>o</w:t>
            </w:r>
            <w:r>
              <w:t>dzinowy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z trudem prowadzi w parze według wzoru di</w:t>
            </w:r>
            <w:r>
              <w:t>a</w:t>
            </w:r>
            <w:r>
              <w:t>logi, w których podaje datę oraz dzień tygod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wysłuchaniu dialogu tylko w niewielkim stopniu p</w:t>
            </w:r>
            <w:r>
              <w:t>o</w:t>
            </w:r>
            <w:r>
              <w:t>prawnie dobiera do każdej osoby miesiąc jej urodzin oraz decyduje, kto wyp</w:t>
            </w:r>
            <w:r>
              <w:t>o</w:t>
            </w:r>
            <w:r>
              <w:t>wiedział podane zdania</w:t>
            </w:r>
          </w:p>
          <w:p w:rsidR="0052413A" w:rsidRDefault="0052413A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z licznymi uchybieniami tworzy z rozsypanki zdania zawierające zaimek </w:t>
            </w:r>
            <w:r>
              <w:rPr>
                <w:rStyle w:val="Italicagendacondensed"/>
              </w:rPr>
              <w:t>man</w:t>
            </w:r>
          </w:p>
          <w:p w:rsidR="0052413A" w:rsidRDefault="0052413A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e wzoru, ni</w:t>
            </w:r>
            <w:r>
              <w:t>e</w:t>
            </w:r>
            <w:r>
              <w:t>udolnie czyta na głos pod</w:t>
            </w:r>
            <w:r>
              <w:t>a</w:t>
            </w:r>
            <w:r>
              <w:t>ne daty</w:t>
            </w:r>
          </w:p>
          <w:p w:rsidR="0052413A" w:rsidRDefault="0052413A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z dużym trudem prowadzi w parze według wzoru dialogi dotyczące dat podanych wydarzeń</w:t>
            </w:r>
          </w:p>
          <w:p w:rsidR="008C2C4C" w:rsidRDefault="008C2C4C" w:rsidP="0052413A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52413A" w:rsidRDefault="0052413A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pisów z</w:t>
            </w:r>
            <w:r>
              <w:t>a</w:t>
            </w:r>
            <w:r>
              <w:t>mieszczonych na Faceb</w:t>
            </w:r>
            <w:r>
              <w:t>o</w:t>
            </w:r>
            <w:r>
              <w:t>oku oraz wysłuchanego di</w:t>
            </w:r>
            <w:r>
              <w:t>a</w:t>
            </w:r>
            <w:r>
              <w:lastRenderedPageBreak/>
              <w:t>logu związanego z urodzinami tylko w niewielkim stopniu p</w:t>
            </w:r>
            <w:r>
              <w:t>o</w:t>
            </w:r>
            <w:r>
              <w:t>prawnie decyduje, które i</w:t>
            </w:r>
            <w:r>
              <w:t>n</w:t>
            </w:r>
            <w:r>
              <w:t>formacje są prawdziwe, a które fałszywe</w:t>
            </w:r>
          </w:p>
          <w:p w:rsidR="0052413A" w:rsidRDefault="0052413A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rzeczytanych dialogów oraz podanych i</w:t>
            </w:r>
            <w:r>
              <w:t>n</w:t>
            </w:r>
            <w:r>
              <w:t>formacji prowadzi w parze podobne, bardzo proste, krótkierozmowy dotyczące zaproszenia na imprezę urodzinową oraz przyjęcia bądź odrzucenia propozycji przyjścia na nią</w:t>
            </w:r>
          </w:p>
          <w:p w:rsidR="0052413A" w:rsidRDefault="0052413A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ełniając bardzo liczne błędy, redaguje zaproszenie na swoje urodzi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ubogim sło</w:t>
            </w:r>
            <w:r>
              <w:t>w</w:t>
            </w:r>
            <w:r>
              <w:t>nictwem dotyczącym zasi</w:t>
            </w:r>
            <w:r>
              <w:t>ę</w:t>
            </w:r>
            <w:r>
              <w:t xml:space="preserve">gania i udzielania informacji o dacie, zapraszania na urodziny, przyjmowania i odrzucania zaproszenia, </w:t>
            </w:r>
            <w:r>
              <w:lastRenderedPageBreak/>
              <w:t>składania życzeń urodzin</w:t>
            </w:r>
            <w:r>
              <w:t>o</w:t>
            </w:r>
            <w:r>
              <w:t>wy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w dużej mierze p</w:t>
            </w:r>
            <w:r>
              <w:t>o</w:t>
            </w:r>
            <w:r>
              <w:t>prawnie prowadzi w parze według wzoru dialogi, w których podaje datę oraz dzień tygodnia</w:t>
            </w:r>
          </w:p>
          <w:p w:rsidR="00706CF9" w:rsidRDefault="00706CF9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wysłuchaniu dialogu częściowo poprawnie dobi</w:t>
            </w:r>
            <w:r>
              <w:t>e</w:t>
            </w:r>
            <w:r>
              <w:t>ra do każdej osoby miesiąc jej urodzin oraz decyduje,</w:t>
            </w:r>
            <w:r w:rsidR="0052413A">
              <w:t xml:space="preserve"> kto wypowiedział podane zdania</w:t>
            </w:r>
          </w:p>
          <w:p w:rsidR="0052413A" w:rsidRDefault="0052413A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dość licznymi uchybieni</w:t>
            </w:r>
            <w:r>
              <w:t>a</w:t>
            </w:r>
            <w:r>
              <w:t>mi tworzy z rozsypanki zd</w:t>
            </w:r>
            <w:r>
              <w:t>a</w:t>
            </w:r>
            <w:r>
              <w:t xml:space="preserve">nia zawierające zaimek </w:t>
            </w:r>
            <w:r>
              <w:rPr>
                <w:rStyle w:val="Italicagendacondensed"/>
              </w:rPr>
              <w:t>man</w:t>
            </w:r>
          </w:p>
          <w:p w:rsidR="0052413A" w:rsidRDefault="0052413A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e wzoru, dość nieumiejętnie czyta na głos podane daty</w:t>
            </w:r>
          </w:p>
          <w:p w:rsidR="0052413A" w:rsidRDefault="0052413A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z pewnym trudem prowadzi w parze według wzoru dialogi dotyczące dat podanych wydarzeń</w:t>
            </w:r>
          </w:p>
          <w:p w:rsidR="008C2C4C" w:rsidRDefault="008C2C4C" w:rsidP="0052413A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52413A" w:rsidRDefault="0052413A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pisów z</w:t>
            </w:r>
            <w:r>
              <w:t>a</w:t>
            </w:r>
            <w:r>
              <w:t>mieszczonych na Faceb</w:t>
            </w:r>
            <w:r>
              <w:t>o</w:t>
            </w:r>
            <w:r>
              <w:t>oku oraz wysłuchanego di</w:t>
            </w:r>
            <w:r>
              <w:t>a</w:t>
            </w:r>
            <w:r>
              <w:lastRenderedPageBreak/>
              <w:t>logu związanego z urodzinami częściowo p</w:t>
            </w:r>
            <w:r>
              <w:t>o</w:t>
            </w:r>
            <w:r>
              <w:t>prawnie decyduje, które i</w:t>
            </w:r>
            <w:r>
              <w:t>n</w:t>
            </w:r>
            <w:r>
              <w:t>formacje są prawdziwe, a które fałszywe</w:t>
            </w:r>
          </w:p>
          <w:p w:rsidR="0052413A" w:rsidRDefault="0052413A" w:rsidP="0052413A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52413A" w:rsidRDefault="0052413A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rzeczytanych dialogów oraz podanych i</w:t>
            </w:r>
            <w:r>
              <w:t>n</w:t>
            </w:r>
            <w:r>
              <w:t>formacji prowadzi w parze podobne, krótkierozmowy dotyczące zaproszenia na imprezę urodzinową oraz przyjęcia bądź odrzucenia propozycji przyjścia na nią</w:t>
            </w:r>
          </w:p>
          <w:p w:rsidR="008C2C4C" w:rsidRDefault="008C2C4C" w:rsidP="0052413A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52413A" w:rsidRDefault="0052413A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ełniając liczne błędy, redaguje zaproszenie na swoje urodzi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bogatym sło</w:t>
            </w:r>
            <w:r>
              <w:t>w</w:t>
            </w:r>
            <w:r>
              <w:t>nictwem dotyczącym zasi</w:t>
            </w:r>
            <w:r>
              <w:t>ę</w:t>
            </w:r>
            <w:r>
              <w:t xml:space="preserve">gania i udzielania informacji o dacie, zapraszania na urodziny, przyjmowania i odrzucania zaproszenia, </w:t>
            </w:r>
            <w:r>
              <w:lastRenderedPageBreak/>
              <w:t>składania życzeń urodzin</w:t>
            </w:r>
            <w:r>
              <w:t>o</w:t>
            </w:r>
            <w:r>
              <w:t>wy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właściwie prowadzi w parze według wzoru di</w:t>
            </w:r>
            <w:r>
              <w:t>a</w:t>
            </w:r>
            <w:r>
              <w:t>logi, w których podaje datę oraz dzień tygod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wysłuchaniu dialogu w większości poprawnie d</w:t>
            </w:r>
            <w:r>
              <w:t>o</w:t>
            </w:r>
            <w:r>
              <w:t>biera do każdej osoby mi</w:t>
            </w:r>
            <w:r>
              <w:t>e</w:t>
            </w:r>
            <w:r>
              <w:t>siąc jej urodzin oraz decyd</w:t>
            </w:r>
            <w:r>
              <w:t>u</w:t>
            </w:r>
            <w:r>
              <w:t>je, kto wypowiedział podane zdania</w:t>
            </w:r>
          </w:p>
          <w:p w:rsidR="0052413A" w:rsidRDefault="0052413A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z kilkoma uchybieniami tworzy z rozsypanki zdania zawierające zaimek </w:t>
            </w:r>
            <w:r>
              <w:rPr>
                <w:rStyle w:val="Italicagendacondensed"/>
              </w:rPr>
              <w:t>man</w:t>
            </w:r>
          </w:p>
          <w:p w:rsidR="0052413A" w:rsidRDefault="0052413A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e wzoru, pr</w:t>
            </w:r>
            <w:r>
              <w:t>a</w:t>
            </w:r>
            <w:r>
              <w:t>widłowo czyta na głos pod</w:t>
            </w:r>
            <w:r>
              <w:t>a</w:t>
            </w:r>
            <w:r>
              <w:t>ne daty</w:t>
            </w:r>
          </w:p>
          <w:p w:rsidR="0052413A" w:rsidRDefault="0052413A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w dużej mierze p</w:t>
            </w:r>
            <w:r>
              <w:t>o</w:t>
            </w:r>
            <w:r>
              <w:t>prawnie prowadzi w parze według wzoru dialogi dot</w:t>
            </w:r>
            <w:r>
              <w:t>y</w:t>
            </w:r>
            <w:r>
              <w:t>czące dat podanych wyd</w:t>
            </w:r>
            <w:r>
              <w:t>a</w:t>
            </w:r>
            <w:r>
              <w:t>rzeń</w:t>
            </w:r>
          </w:p>
          <w:p w:rsidR="0052413A" w:rsidRDefault="0052413A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pisów z</w:t>
            </w:r>
            <w:r>
              <w:t>a</w:t>
            </w:r>
            <w:r>
              <w:t>mieszczonych na Faceb</w:t>
            </w:r>
            <w:r>
              <w:t>o</w:t>
            </w:r>
            <w:r>
              <w:t>oku oraz wysłuchanego di</w:t>
            </w:r>
            <w:r>
              <w:t>a</w:t>
            </w:r>
            <w:r>
              <w:lastRenderedPageBreak/>
              <w:t>logu związanego z urodzi</w:t>
            </w:r>
            <w:r w:rsidR="001B1DDD">
              <w:t>-</w:t>
            </w:r>
            <w:r>
              <w:t>nami w większości popra</w:t>
            </w:r>
            <w:r>
              <w:t>w</w:t>
            </w:r>
            <w:r>
              <w:t>nie decyduje, które inform</w:t>
            </w:r>
            <w:r>
              <w:t>a</w:t>
            </w:r>
            <w:r>
              <w:t>cje są prawdziwe, a które fałszywe</w:t>
            </w:r>
          </w:p>
          <w:p w:rsidR="008C2C4C" w:rsidRDefault="008C2C4C" w:rsidP="0052413A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52413A" w:rsidRDefault="0052413A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rzeczytanych dialogów oraz podanych i</w:t>
            </w:r>
            <w:r>
              <w:t>n</w:t>
            </w:r>
            <w:r>
              <w:t>formacji prowadzi w parze podobne, zwięzłe rozmowy dotyczące zaproszenia na imprezę urodzinową oraz przyjęcia bądź odrzucenia propozycji przyjścia na nią</w:t>
            </w:r>
          </w:p>
          <w:p w:rsidR="008C2C4C" w:rsidRDefault="008C2C4C" w:rsidP="0052413A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52413A" w:rsidRDefault="0052413A" w:rsidP="0052413A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ełniając dość liczne błędy, redaguje zaproszenie na swoje urodz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bogatym słowni</w:t>
            </w:r>
            <w:r>
              <w:t>c</w:t>
            </w:r>
            <w:r>
              <w:t>twem dotyczącym zasięg</w:t>
            </w:r>
            <w:r>
              <w:t>a</w:t>
            </w:r>
            <w:r>
              <w:t xml:space="preserve">nia i udzielania informacji o dacie, zapraszania na urodziny, przyjmowania i odrzucania zaproszenia, </w:t>
            </w:r>
            <w:r>
              <w:lastRenderedPageBreak/>
              <w:t>składania życzeń urodzin</w:t>
            </w:r>
            <w:r>
              <w:t>o</w:t>
            </w:r>
            <w:r>
              <w:t>wy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umiejętnie prowadzi w parze według wzoru di</w:t>
            </w:r>
            <w:r>
              <w:t>a</w:t>
            </w:r>
            <w:r>
              <w:t>logi, w których podaje datę oraz dzień tygod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wysłuchaniu dialogu prawie całkowicie poprawnie dobiera do każdej osoby miesiąc jej urodzin oraz d</w:t>
            </w:r>
            <w:r>
              <w:t>e</w:t>
            </w:r>
            <w:r>
              <w:t>cyduje, kto wypowiedział podane zdania</w:t>
            </w:r>
          </w:p>
          <w:p w:rsidR="001B1DDD" w:rsidRDefault="001B1DDD" w:rsidP="001B1DDD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z niewielką ilością uchybień tworzy z rozsypanki zdania zawierające zaimek </w:t>
            </w:r>
            <w:r>
              <w:rPr>
                <w:rStyle w:val="Italicagendacondensed"/>
              </w:rPr>
              <w:t>man</w:t>
            </w:r>
          </w:p>
          <w:p w:rsidR="001B1DDD" w:rsidRDefault="001B1DDD" w:rsidP="001B1DDD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e wzoru, umi</w:t>
            </w:r>
            <w:r>
              <w:t>e</w:t>
            </w:r>
            <w:r>
              <w:t>jętnie czyta na głos podane daty</w:t>
            </w:r>
          </w:p>
          <w:p w:rsidR="001B1DDD" w:rsidRDefault="001B1DDD" w:rsidP="001B1DDD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właściwie prowadzi w parze według wzoru di</w:t>
            </w:r>
            <w:r>
              <w:t>a</w:t>
            </w:r>
            <w:r>
              <w:t>logi dotyczące dat podanych wydarzeń</w:t>
            </w:r>
          </w:p>
          <w:p w:rsidR="008C2C4C" w:rsidRDefault="008C2C4C" w:rsidP="001B1DDD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1B1DDD" w:rsidRDefault="001B1DDD" w:rsidP="001B1DDD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pisów z</w:t>
            </w:r>
            <w:r>
              <w:t>a</w:t>
            </w:r>
            <w:r>
              <w:t>mieszczonych na Faceb</w:t>
            </w:r>
            <w:r>
              <w:t>o</w:t>
            </w:r>
            <w:r>
              <w:t>oku oraz wysłuchanego di</w:t>
            </w:r>
            <w:r>
              <w:t>a</w:t>
            </w:r>
            <w:r>
              <w:lastRenderedPageBreak/>
              <w:t>logu związanego z urodzinami prawie całk</w:t>
            </w:r>
            <w:r>
              <w:t>o</w:t>
            </w:r>
            <w:r>
              <w:t>wicie poprawnie decyduje, które informacje są pra</w:t>
            </w:r>
            <w:r>
              <w:t>w</w:t>
            </w:r>
            <w:r>
              <w:t>dziwe, a które fałszywe</w:t>
            </w:r>
          </w:p>
          <w:p w:rsidR="001B1DDD" w:rsidRDefault="001B1DDD" w:rsidP="001B1DDD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1B1DDD" w:rsidRDefault="001B1DDD" w:rsidP="001B1DDD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rzeczytanych dialogów oraz podanych i</w:t>
            </w:r>
            <w:r>
              <w:t>n</w:t>
            </w:r>
            <w:r>
              <w:t>formacji prowadzi w parze podobne, bardziej obszerne rozmowy dotyczące zapr</w:t>
            </w:r>
            <w:r>
              <w:t>o</w:t>
            </w:r>
            <w:r>
              <w:t>szenia na imprezę urodz</w:t>
            </w:r>
            <w:r>
              <w:t>i</w:t>
            </w:r>
            <w:r>
              <w:t>nową oraz przyjęcia bądź odrzucenia propozycji przy</w:t>
            </w:r>
            <w:r>
              <w:t>j</w:t>
            </w:r>
            <w:r>
              <w:t>ścia na nią</w:t>
            </w:r>
          </w:p>
          <w:p w:rsidR="001B1DDD" w:rsidRDefault="001B1DDD" w:rsidP="001B1DDD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poradycznie popełniając błędy, redaguje zaproszenie na swoje urodziny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bardzo bogatym słownictwem dotyczącym zasięgania i udzielania i</w:t>
            </w:r>
            <w:r>
              <w:t>n</w:t>
            </w:r>
            <w:r>
              <w:t>formacji o dacie, zaprasz</w:t>
            </w:r>
            <w:r>
              <w:t>a</w:t>
            </w:r>
            <w:r>
              <w:t>nia na urodziny, przyjm</w:t>
            </w:r>
            <w:r>
              <w:t>o</w:t>
            </w:r>
            <w:r>
              <w:t>wania i odrzucania zapr</w:t>
            </w:r>
            <w:r>
              <w:t>o</w:t>
            </w:r>
            <w:r>
              <w:lastRenderedPageBreak/>
              <w:t>szenia, składania życzeń urodzinowy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wnictwo, sprawnie pr</w:t>
            </w:r>
            <w:r>
              <w:t>o</w:t>
            </w:r>
            <w:r>
              <w:t>wadzi w parze według wz</w:t>
            </w:r>
            <w:r>
              <w:t>o</w:t>
            </w:r>
            <w:r>
              <w:t>ru dialogi, w których podaje datę oraz dzień tygod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wysłuchaniu dialogu bezbłędnie dobiera do ka</w:t>
            </w:r>
            <w:r>
              <w:t>ż</w:t>
            </w:r>
            <w:r>
              <w:t>dej osoby miesiąc jej ur</w:t>
            </w:r>
            <w:r>
              <w:t>o</w:t>
            </w:r>
            <w:r>
              <w:t>dzin oraz decyduje, kto w</w:t>
            </w:r>
            <w:r>
              <w:t>y</w:t>
            </w:r>
            <w:r>
              <w:t>powiedział podane zdania</w:t>
            </w:r>
          </w:p>
          <w:p w:rsidR="001B1DDD" w:rsidRDefault="001B1DDD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1B1DDD" w:rsidRDefault="001B1DDD" w:rsidP="001B1DDD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prawnie tworzy z rozsypanki zdania zawi</w:t>
            </w:r>
            <w:r>
              <w:t>e</w:t>
            </w:r>
            <w:r>
              <w:t xml:space="preserve">rające zaimek </w:t>
            </w:r>
            <w:r>
              <w:rPr>
                <w:rStyle w:val="Italicagendacondensed"/>
              </w:rPr>
              <w:t>man</w:t>
            </w:r>
          </w:p>
          <w:p w:rsidR="001B1DDD" w:rsidRDefault="001B1DDD" w:rsidP="001B1DDD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e wzoru, z wprawą czyta na głos podane daty</w:t>
            </w:r>
          </w:p>
          <w:p w:rsidR="001B1DDD" w:rsidRDefault="001B1DDD" w:rsidP="001B1DDD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wnictwo, sprawnie pr</w:t>
            </w:r>
            <w:r>
              <w:t>o</w:t>
            </w:r>
            <w:r>
              <w:t>wadzi w parze według wz</w:t>
            </w:r>
            <w:r>
              <w:t>o</w:t>
            </w:r>
            <w:r>
              <w:t>ru dialogi dotyczące dat podanych wydarzeń</w:t>
            </w:r>
          </w:p>
          <w:p w:rsidR="008C2C4C" w:rsidRDefault="008C2C4C" w:rsidP="001B1DDD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1B1DDD" w:rsidRDefault="001B1DDD" w:rsidP="001B1DDD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pisów z</w:t>
            </w:r>
            <w:r>
              <w:t>a</w:t>
            </w:r>
            <w:r>
              <w:t>mieszczonych na Faceb</w:t>
            </w:r>
            <w:r>
              <w:t>o</w:t>
            </w:r>
            <w:r>
              <w:t>oku oraz wysłuchanego di</w:t>
            </w:r>
            <w:r>
              <w:t>a</w:t>
            </w:r>
            <w:r>
              <w:lastRenderedPageBreak/>
              <w:t>logu związanego z urodzinami bezbłędnie decyduje, które informacje są prawdziwe, a które fa</w:t>
            </w:r>
            <w:r>
              <w:t>ł</w:t>
            </w:r>
            <w:r>
              <w:t>szywe</w:t>
            </w:r>
          </w:p>
          <w:p w:rsidR="001B1DDD" w:rsidRDefault="001B1DDD" w:rsidP="001B1DDD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1B1DDD" w:rsidRDefault="001B1DDD" w:rsidP="001B1DDD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rzeczytanych dialogów oraz podanych i</w:t>
            </w:r>
            <w:r>
              <w:t>n</w:t>
            </w:r>
            <w:r>
              <w:t>formacji prowadzi w parze podobne, rozbudowane rozmowy dotyczące zapr</w:t>
            </w:r>
            <w:r>
              <w:t>o</w:t>
            </w:r>
            <w:r>
              <w:t>szenia na imprezę urodz</w:t>
            </w:r>
            <w:r>
              <w:t>i</w:t>
            </w:r>
            <w:r>
              <w:t>nową oraz przyjęcia bądź odrzucenia propozycji przy</w:t>
            </w:r>
            <w:r>
              <w:t>j</w:t>
            </w:r>
            <w:r>
              <w:t>ścia na nią</w:t>
            </w:r>
          </w:p>
          <w:p w:rsidR="001B1DDD" w:rsidRDefault="001B1DDD" w:rsidP="001B1DDD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ezbłędnie redaguje zapr</w:t>
            </w:r>
            <w:r>
              <w:t>o</w:t>
            </w:r>
            <w:r>
              <w:t>szenie na swoje urodzin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lastRenderedPageBreak/>
              <w:t xml:space="preserve"> Lekcja 3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Das Wetterfürheute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ardzo ubogim słownictwem umożliwiaj</w:t>
            </w:r>
            <w:r>
              <w:t>ą</w:t>
            </w:r>
            <w:r>
              <w:t>cym opisywanie pogody oraz napisanie pocztówki z pozdrowieniam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dość ubogim sło</w:t>
            </w:r>
            <w:r>
              <w:t>w</w:t>
            </w:r>
            <w:r>
              <w:t>nictwem umożliwiającym opisywanie pogody oraz n</w:t>
            </w:r>
            <w:r>
              <w:t>a</w:t>
            </w:r>
            <w:r>
              <w:t>pisanie pocztówki z pozdrowieniam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dość bogatym sło</w:t>
            </w:r>
            <w:r>
              <w:t>w</w:t>
            </w:r>
            <w:r>
              <w:t>nictwem umożliwiającym opisywanie pogody oraz n</w:t>
            </w:r>
            <w:r>
              <w:t>a</w:t>
            </w:r>
            <w:r>
              <w:t>pisanie pocztówki z pozdrowieniami</w:t>
            </w:r>
          </w:p>
          <w:p w:rsidR="001B1DDD" w:rsidRDefault="001B1DDD">
            <w:pPr>
              <w:pStyle w:val="tabelatekst"/>
              <w:tabs>
                <w:tab w:val="clear" w:pos="170"/>
                <w:tab w:val="left" w:pos="172"/>
              </w:tabs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ogatym słowni</w:t>
            </w:r>
            <w:r>
              <w:t>c</w:t>
            </w:r>
            <w:r>
              <w:t>twem umożliwiającym op</w:t>
            </w:r>
            <w:r>
              <w:t>i</w:t>
            </w:r>
            <w:r>
              <w:t>sywanie pogody oraz nap</w:t>
            </w:r>
            <w:r>
              <w:t>i</w:t>
            </w:r>
            <w:r>
              <w:t>sanie pocztówki z pozdrowieniami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ardzo bogatym słownictwem umożliwiaj</w:t>
            </w:r>
            <w:r>
              <w:t>ą</w:t>
            </w:r>
            <w:r>
              <w:t>cym opisywanie pogody oraz napisanie pocztówki z pozdrowieniami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 xml:space="preserve">pracując w czteroosobowej grupie, nieudolnie pyta o datę urodzin i podaje ją w tzw. łańcuszku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licznymi uchybieniami powtarza za nagraniem op</w:t>
            </w:r>
            <w:r>
              <w:t>i</w:t>
            </w:r>
            <w:r>
              <w:t xml:space="preserve">sy pogody przedstawione na zdjęciach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informacji zawartych we wpisach na Facebooku, bardzo krótko wyjaśnia, które osoby są zadowolone z pogody, a które nie i dlaczego, je</w:t>
            </w:r>
            <w:r>
              <w:t>d</w:t>
            </w:r>
            <w:r>
              <w:t>nak jego wypowiedź zawiera bardzo liczne błędy gram</w:t>
            </w:r>
            <w:r>
              <w:t>a</w:t>
            </w:r>
            <w:r>
              <w:t xml:space="preserve">tyczne i leksykalne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niewielkim stopniu p</w:t>
            </w:r>
            <w:r>
              <w:t>o</w:t>
            </w:r>
            <w:r>
              <w:t xml:space="preserve">prawnie tworzy z rozsypanki zdania zawierające zaimek </w:t>
            </w:r>
            <w:r>
              <w:rPr>
                <w:rStyle w:val="Italicagendacondensed"/>
              </w:rPr>
              <w:t>es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mieszcz</w:t>
            </w:r>
            <w:r>
              <w:t>o</w:t>
            </w:r>
            <w:r>
              <w:t>nych informacji o stanie p</w:t>
            </w:r>
            <w:r>
              <w:t>o</w:t>
            </w:r>
            <w:r>
              <w:t>gody w poszczególnych miastach przy pomocy n</w:t>
            </w:r>
            <w:r>
              <w:t>a</w:t>
            </w:r>
            <w:r>
              <w:t>uczyciela opowiada o pogodzie w danym mi</w:t>
            </w:r>
            <w:r>
              <w:t>e</w:t>
            </w:r>
            <w:r>
              <w:t>ści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przeczytanego tekstu o planowanej podróży do Aten z licznymi uchybi</w:t>
            </w:r>
            <w:r>
              <w:t>e</w:t>
            </w:r>
            <w:r>
              <w:t>niami odpowiada na pytania dotyczące jego treśc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jedynie niewielką część informacji w wysłuchanym tekście d</w:t>
            </w:r>
            <w:r>
              <w:t>o</w:t>
            </w:r>
            <w:r>
              <w:t>tyczącym stanu pogody w Grecji i na tej podstawie wskazuje właściwą mapę</w:t>
            </w:r>
          </w:p>
          <w:p w:rsidR="008C2C4C" w:rsidRDefault="008C2C4C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pisze do kolegi / k</w:t>
            </w:r>
            <w:r>
              <w:t>o</w:t>
            </w:r>
            <w:r>
              <w:t>leżanki pocztówkę z pozdro-wieniami i informacją o pogodzie, jednak popełnia przy tym bardzo liczne błę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cując w czteroosobowej grupie, dość nieumiejętnie pyta o datę</w:t>
            </w:r>
            <w:r w:rsidR="001B1DDD">
              <w:t xml:space="preserve"> urodzin i podaje ją w tzw. łań</w:t>
            </w:r>
            <w:r>
              <w:t>cuszk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dość licznymi uchybieni</w:t>
            </w:r>
            <w:r>
              <w:t>a</w:t>
            </w:r>
            <w:r>
              <w:t xml:space="preserve">mi powtarza za nagraniem opisy pogody przedstawione na zdjęciach </w:t>
            </w:r>
          </w:p>
          <w:p w:rsidR="008C2C4C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informacji zawartych we wpisach na Facebooku, krótko wyjaśnia, które osoby są zadowolone z pogody, a które nie i dlaczego, jednak jego w</w:t>
            </w:r>
            <w:r>
              <w:t>y</w:t>
            </w:r>
            <w:r>
              <w:t>powiedź zawiera liczne bł</w:t>
            </w:r>
            <w:r>
              <w:t>ę</w:t>
            </w:r>
            <w:r>
              <w:t>dy gramatyczne i leksykaln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częściowo poprawnie tworzy z rozsypanki zdania zawi</w:t>
            </w:r>
            <w:r>
              <w:t>e</w:t>
            </w:r>
            <w:r>
              <w:t xml:space="preserve">rające zaimek </w:t>
            </w:r>
            <w:r>
              <w:rPr>
                <w:rStyle w:val="Italicagendacondensed"/>
              </w:rPr>
              <w:t>es</w:t>
            </w:r>
          </w:p>
          <w:p w:rsidR="008C2C4C" w:rsidRDefault="008C2C4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mieszcz</w:t>
            </w:r>
            <w:r>
              <w:t>o</w:t>
            </w:r>
            <w:r>
              <w:t>nych informacji o stanie p</w:t>
            </w:r>
            <w:r>
              <w:t>o</w:t>
            </w:r>
            <w:r>
              <w:t>gody w poszczególnych miastach przy nieznacznej pomocy nauczyciela op</w:t>
            </w:r>
            <w:r>
              <w:t>o</w:t>
            </w:r>
            <w:r>
              <w:t>wiada o pogodzie w danym mieście</w:t>
            </w:r>
          </w:p>
          <w:p w:rsidR="008C2C4C" w:rsidRDefault="008C2C4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przeczytanego tekstu o planowanej podróży do Aten z dość licznymi uchybieniami odpowiada na pytania dotyczące jego tr</w:t>
            </w:r>
            <w:r>
              <w:t>e</w:t>
            </w:r>
            <w:r>
              <w:t>śc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rozumie jedynie niektóre informacje w wysłuchanym tekście dotyczącym stanu pogody w Grecji </w:t>
            </w:r>
            <w:r>
              <w:rPr>
                <w:rStyle w:val="Spacja"/>
              </w:rPr>
              <w:t>i na te</w:t>
            </w:r>
            <w:r>
              <w:t>j podstawie wskazuje właśc</w:t>
            </w:r>
            <w:r>
              <w:t>i</w:t>
            </w:r>
            <w:r>
              <w:t>wą mapę</w:t>
            </w:r>
          </w:p>
          <w:p w:rsidR="008C2C4C" w:rsidRDefault="008C2C4C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pisze do kolegi / k</w:t>
            </w:r>
            <w:r>
              <w:t>o</w:t>
            </w:r>
            <w:r>
              <w:t>leżanki pocztówkę z pozdro-wieniami i informacją o pogodzie, jednak popełnia przy tym liczne błę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cując w czteroosobowej grupie, bez trudu pyta o datę urodzin i podaje ją w tzw. łańcuszk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nielicznymi uchybieniami powtarza za nagraniem op</w:t>
            </w:r>
            <w:r>
              <w:t>i</w:t>
            </w:r>
            <w:r>
              <w:t xml:space="preserve">sy pogody przedstawione na zdjęciach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informacji zawartych we wpisach na Facebooku, dość obszernie wyjaśnia, które osoby są zadowolone z pogody, a które nie i dlaczego, je</w:t>
            </w:r>
            <w:r>
              <w:t>d</w:t>
            </w:r>
            <w:r>
              <w:t>nak jego wypowiedź zawiera dość liczne błędy gram</w:t>
            </w:r>
            <w:r>
              <w:t>a</w:t>
            </w:r>
            <w:r>
              <w:t xml:space="preserve">tyczne i leksykalne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 xml:space="preserve">w większości poprawnie tworzy z rozsypanki zdania zawierające zaimek </w:t>
            </w:r>
            <w:r>
              <w:rPr>
                <w:rStyle w:val="Italicagendacondensed"/>
              </w:rPr>
              <w:t>es</w:t>
            </w:r>
          </w:p>
          <w:p w:rsidR="008C2C4C" w:rsidRDefault="008C2C4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mieszcz</w:t>
            </w:r>
            <w:r>
              <w:t>o</w:t>
            </w:r>
            <w:r>
              <w:t>nych informacji o stanie p</w:t>
            </w:r>
            <w:r>
              <w:t>o</w:t>
            </w:r>
            <w:r>
              <w:t>gody w poszczególnych miastach dość płynnie op</w:t>
            </w:r>
            <w:r>
              <w:t>o</w:t>
            </w:r>
            <w:r>
              <w:t>wiada o pogodzie w danym mieści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8C2C4C" w:rsidRDefault="008C2C4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przeczytanego tekstu o planowanej podróży do Aten z nielicznymi uch</w:t>
            </w:r>
            <w:r>
              <w:t>y</w:t>
            </w:r>
            <w:r>
              <w:t>bieniami odpowiada na p</w:t>
            </w:r>
            <w:r>
              <w:t>y</w:t>
            </w:r>
            <w:r>
              <w:t>tania dotyczące jego treści</w:t>
            </w:r>
          </w:p>
          <w:p w:rsidR="008C2C4C" w:rsidRDefault="008C2C4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większość inform</w:t>
            </w:r>
            <w:r>
              <w:t>a</w:t>
            </w:r>
            <w:r>
              <w:t>cji w wysłuchanym tekście dotyczącym stanu pogody w Grecji i na tej podstawie wskazuje właściwą mapę</w:t>
            </w:r>
          </w:p>
          <w:p w:rsidR="008C2C4C" w:rsidRDefault="008C2C4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8C2C4C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pisze do kolegi / k</w:t>
            </w:r>
            <w:r>
              <w:t>o</w:t>
            </w:r>
            <w:r>
              <w:t>leżanki pocztówkę z pozdro-wieniami i informacją o pogodzie, jednak popełnia przy tym dość liczne błę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cując w czteroosobowej grupie, umiejętnie pyta o datę urodzin i podaje ją w tzw. łańcuszku</w:t>
            </w:r>
          </w:p>
          <w:p w:rsidR="008C2C4C" w:rsidRDefault="00706CF9" w:rsidP="008C2C4C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wie bezbłędnie powtarza za nagraniem opisy pogody przedstawione na zdjęciach</w:t>
            </w:r>
          </w:p>
          <w:p w:rsidR="00706CF9" w:rsidRDefault="00706CF9" w:rsidP="008C2C4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informacji zawartych we wpisach na Facebooku, obszernie wyj</w:t>
            </w:r>
            <w:r>
              <w:t>a</w:t>
            </w:r>
            <w:r>
              <w:t>śnia, które osoby są zad</w:t>
            </w:r>
            <w:r>
              <w:t>o</w:t>
            </w:r>
            <w:r>
              <w:t>wolone z pogody, a które nie i dlaczego, a jego wyp</w:t>
            </w:r>
            <w:r>
              <w:t>o</w:t>
            </w:r>
            <w:r>
              <w:t>wiedź zawiera jedynie ni</w:t>
            </w:r>
            <w:r>
              <w:t>e</w:t>
            </w:r>
            <w:r>
              <w:t xml:space="preserve">liczne błędy gramatyczne i leksykalne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 xml:space="preserve">prawie całkowicie poprawnie tworzy z rozsypanki zdania zawierające zaimek </w:t>
            </w:r>
            <w:r>
              <w:rPr>
                <w:rStyle w:val="Italicagendacondensed"/>
              </w:rPr>
              <w:t>es</w:t>
            </w:r>
          </w:p>
          <w:p w:rsidR="008C2C4C" w:rsidRDefault="008C2C4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mieszcz</w:t>
            </w:r>
            <w:r>
              <w:t>o</w:t>
            </w:r>
            <w:r>
              <w:t>nych informacji o stanie p</w:t>
            </w:r>
            <w:r>
              <w:t>o</w:t>
            </w:r>
            <w:r>
              <w:t>gody w poszczególnych miastach płynnie opowiada o pogodzie w danym mi</w:t>
            </w:r>
            <w:r>
              <w:t>e</w:t>
            </w:r>
            <w:r>
              <w:t>ści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8C2C4C" w:rsidRDefault="008C2C4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przeczytanego tekstu o planowanej podróży do Aten prawie bezbłędnie odpowiada na pytania dot</w:t>
            </w:r>
            <w:r>
              <w:t>y</w:t>
            </w:r>
            <w:r>
              <w:t>czące jego treśc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rozumie prawie wszystkie informacje w wysłuchanym tekście dotyczącym stanu pogody w Grecji </w:t>
            </w:r>
            <w:r>
              <w:rPr>
                <w:rStyle w:val="Spacja"/>
              </w:rPr>
              <w:t>i na te</w:t>
            </w:r>
            <w:r>
              <w:t>j podstawie wskazuje właśc</w:t>
            </w:r>
            <w:r>
              <w:t>i</w:t>
            </w:r>
            <w:r>
              <w:t>wą mapę</w:t>
            </w:r>
          </w:p>
          <w:p w:rsidR="008C2C4C" w:rsidRDefault="008C2C4C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prawie bezbłędnie pisze do kolegi / koleżanki pocztówkę z pozdrowieniami i informacją o pogodzie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cując w czteroosobowej grupie, z wprawą pyta o datę urodzin i podaje ją w tzw. łańcuszk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bezbłędnie powtarza za nagraniem opisy pogody przedstawione </w:t>
            </w:r>
            <w:r>
              <w:rPr>
                <w:rStyle w:val="Spacja"/>
              </w:rPr>
              <w:t>na z</w:t>
            </w:r>
            <w:r>
              <w:t xml:space="preserve">djęciach </w:t>
            </w:r>
          </w:p>
          <w:p w:rsidR="008C2C4C" w:rsidRDefault="008C2C4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informacji zawartych we wpisach na Facebooku, szczegółowo wyjaśnia, które osoby są zadowolone z pogody, a które nie i dlaczego, a jego wypowiedź nie z</w:t>
            </w:r>
            <w:r>
              <w:t>a</w:t>
            </w:r>
            <w:r>
              <w:t>wiera błędów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w całości prawidłowo tworzy z rozsypanki zdania zawi</w:t>
            </w:r>
            <w:r>
              <w:t>e</w:t>
            </w:r>
            <w:r>
              <w:t xml:space="preserve">rające zaimek </w:t>
            </w:r>
            <w:r>
              <w:rPr>
                <w:rStyle w:val="Italicagendacondensed"/>
              </w:rPr>
              <w:t>es</w:t>
            </w:r>
          </w:p>
          <w:p w:rsidR="008C2C4C" w:rsidRDefault="008C2C4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mieszcz</w:t>
            </w:r>
            <w:r>
              <w:t>o</w:t>
            </w:r>
            <w:r>
              <w:t>nych informacji o stanie p</w:t>
            </w:r>
            <w:r>
              <w:t>o</w:t>
            </w:r>
            <w:r>
              <w:t>gody w poszczególnych miastach swobodnie op</w:t>
            </w:r>
            <w:r>
              <w:t>o</w:t>
            </w:r>
            <w:r>
              <w:t>wiada o pogodzie w danym mieści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8C2C4C" w:rsidRDefault="008C2C4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przeczytan</w:t>
            </w:r>
            <w:r>
              <w:t>e</w:t>
            </w:r>
            <w:r>
              <w:t>go tekstu o planowanej p</w:t>
            </w:r>
            <w:r>
              <w:t>o</w:t>
            </w:r>
            <w:r>
              <w:t>dróży do Aten bezbłędnie odpowiada na pytania dot</w:t>
            </w:r>
            <w:r>
              <w:t>y</w:t>
            </w:r>
            <w:r>
              <w:t>czące jego treśc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wszystkie inform</w:t>
            </w:r>
            <w:r>
              <w:t>a</w:t>
            </w:r>
            <w:r>
              <w:t xml:space="preserve">cje w wysłuchanym tekście dotyczącym stanu pogody w Grecji </w:t>
            </w:r>
            <w:r>
              <w:rPr>
                <w:rStyle w:val="Spacja"/>
              </w:rPr>
              <w:t>i na te</w:t>
            </w:r>
            <w:r>
              <w:t>j podstawie wskazuje właściwą mapę</w:t>
            </w:r>
          </w:p>
          <w:p w:rsidR="008C2C4C" w:rsidRDefault="008C2C4C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8C2C4C" w:rsidRDefault="008C2C4C" w:rsidP="008C2C4C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wnictwo, bezbłędnie p</w:t>
            </w:r>
            <w:r>
              <w:t>i</w:t>
            </w:r>
            <w:r>
              <w:t>sze do kolegi / koleżanki pocztówkę z pozdrowieniami i informacją o pogodzie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b/>
                <w:bCs/>
                <w:sz w:val="18"/>
                <w:szCs w:val="18"/>
              </w:rPr>
              <w:lastRenderedPageBreak/>
              <w:t>Wiederholung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8C2C4C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z trudem rozwiązuje wybrane ćwiczenia zamies</w:t>
            </w:r>
            <w:r>
              <w:t>z</w:t>
            </w:r>
            <w:r>
              <w:t>czone w części powtórzeni</w:t>
            </w:r>
            <w:r>
              <w:t>o</w:t>
            </w:r>
            <w:r>
              <w:t>wej do rozdziału 4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dpowiada w zeszycie na pytania o daty poszczegó</w:t>
            </w:r>
            <w:r>
              <w:t>l</w:t>
            </w:r>
            <w:r>
              <w:t>nych świąt / wydarzeń, w</w:t>
            </w:r>
            <w:r>
              <w:t>y</w:t>
            </w:r>
            <w:r>
              <w:t xml:space="preserve">mienia się zeszytem </w:t>
            </w:r>
            <w:r>
              <w:lastRenderedPageBreak/>
              <w:t>z kolegą / koleżanką i sprawdza jego / jej rozwi</w:t>
            </w:r>
            <w:r>
              <w:t>ą</w:t>
            </w:r>
            <w:r>
              <w:t>za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eaguje w języku niemieckim na przedstawione po polsku sytuacje związane z urodzinami i pogodą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uczestniczy w grze poleg</w:t>
            </w:r>
            <w:r>
              <w:t>a</w:t>
            </w:r>
            <w:r>
              <w:t>jącej na wymienianiu po k</w:t>
            </w:r>
            <w:r>
              <w:t>o</w:t>
            </w:r>
            <w:r>
              <w:t>lei według wzoru liczebn</w:t>
            </w:r>
            <w:r>
              <w:t>i</w:t>
            </w:r>
            <w:r>
              <w:t>ków porządkowy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godnie z przykładem o</w:t>
            </w:r>
            <w:r>
              <w:t>d</w:t>
            </w:r>
            <w:r>
              <w:t>powiada na pytania w tzw. łańcuszku, podając, co się robi w poszczególnych mie</w:t>
            </w:r>
            <w:r>
              <w:t>j</w:t>
            </w:r>
            <w:r>
              <w:t>sc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ierze udział w grze w kalambury na temat p</w:t>
            </w:r>
            <w:r>
              <w:t>o</w:t>
            </w:r>
            <w:r>
              <w:t>god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isuje zdjęcia, podając porę roku i stan pogod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8C2C4C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lastRenderedPageBreak/>
              <w:t>Uczeń poprawnie rozwiązuje jedynie część ćwiczeń z</w:t>
            </w:r>
            <w:r>
              <w:t>a</w:t>
            </w:r>
            <w:r>
              <w:t>mieszczonych w części powt</w:t>
            </w:r>
            <w:r>
              <w:t>ó</w:t>
            </w:r>
            <w:r>
              <w:t>rzeniowej do rozdziału 4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dpowiada w zeszycie na pytania o daty poszczegó</w:t>
            </w:r>
            <w:r>
              <w:t>l</w:t>
            </w:r>
            <w:r>
              <w:t>nych świąt / wydarzeń, w</w:t>
            </w:r>
            <w:r>
              <w:t>y</w:t>
            </w:r>
            <w:r>
              <w:t xml:space="preserve">mienia się zeszytem </w:t>
            </w:r>
            <w:r>
              <w:lastRenderedPageBreak/>
              <w:t>z kolegą / koleżanką i sprawdza jego / jej rozwi</w:t>
            </w:r>
            <w:r>
              <w:t>ą</w:t>
            </w:r>
            <w:r>
              <w:t>za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eaguje w języku niemieckim na przedstawione po polsku sytuacje związane z urodzinami i pogodą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uczestniczy w grze poleg</w:t>
            </w:r>
            <w:r>
              <w:t>a</w:t>
            </w:r>
            <w:r>
              <w:t>jącej na wymienianiu po k</w:t>
            </w:r>
            <w:r>
              <w:t>o</w:t>
            </w:r>
            <w:r>
              <w:t>lei według wzoru liczebn</w:t>
            </w:r>
            <w:r>
              <w:t>i</w:t>
            </w:r>
            <w:r>
              <w:t>ków porządkowy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godnie z przykładem o</w:t>
            </w:r>
            <w:r>
              <w:t>d</w:t>
            </w:r>
            <w:r>
              <w:t>powiada na pytania w tzw. łańcuszku, podając, co się robi w poszczególnych mie</w:t>
            </w:r>
            <w:r>
              <w:t>j</w:t>
            </w:r>
            <w:r>
              <w:t>sc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ierze udział w grze w kalambury na temat p</w:t>
            </w:r>
            <w:r>
              <w:t>o</w:t>
            </w:r>
            <w:r>
              <w:t>god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isuje zdjęcia, podając porę roku i stan pogod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8C2C4C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lastRenderedPageBreak/>
              <w:t>Uczeń prawidłowo rozwiązuje większość ćwiczeń zamies</w:t>
            </w:r>
            <w:r>
              <w:t>z</w:t>
            </w:r>
            <w:r>
              <w:t>czonych w części powtórz</w:t>
            </w:r>
            <w:r>
              <w:t>e</w:t>
            </w:r>
            <w:r>
              <w:t>niowej do rozdziału 4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dpowiada w zeszycie na pytania o daty poszczegó</w:t>
            </w:r>
            <w:r>
              <w:t>l</w:t>
            </w:r>
            <w:r>
              <w:t>nych świąt / wydarzeń, w</w:t>
            </w:r>
            <w:r>
              <w:t>y</w:t>
            </w:r>
            <w:r>
              <w:t xml:space="preserve">mienia się zeszytem </w:t>
            </w:r>
            <w:r>
              <w:lastRenderedPageBreak/>
              <w:t>z kolegą / koleżanką i sprawdza jego / jej rozwi</w:t>
            </w:r>
            <w:r>
              <w:t>ą</w:t>
            </w:r>
            <w:r>
              <w:t>za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eaguje w języku niemieckim na przedstawione po polsku sytuacje związane z urodzinami i pogodą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uczestniczy w grze poleg</w:t>
            </w:r>
            <w:r>
              <w:t>a</w:t>
            </w:r>
            <w:r>
              <w:t>jącej na wymienianiu po k</w:t>
            </w:r>
            <w:r>
              <w:t>o</w:t>
            </w:r>
            <w:r>
              <w:t>lei według wzoru liczebn</w:t>
            </w:r>
            <w:r>
              <w:t>i</w:t>
            </w:r>
            <w:r>
              <w:t>ków porządkowy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godnie z przykładem o</w:t>
            </w:r>
            <w:r>
              <w:t>d</w:t>
            </w:r>
            <w:r>
              <w:t>powiada na pytania w tzw. łańcuszku, podając, co się robi w poszczególnych mie</w:t>
            </w:r>
            <w:r>
              <w:t>j</w:t>
            </w:r>
            <w:r>
              <w:t>sc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ierze udział w grze w kalambury na temat p</w:t>
            </w:r>
            <w:r>
              <w:t>o</w:t>
            </w:r>
            <w:r>
              <w:t>god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isuje zdjęcia, podając porę roku i stan pogod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8C2C4C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lastRenderedPageBreak/>
              <w:t>Uczeń bez trudu rozwiązuje prawie wszystkie ćwiczenia zamieszczone w części powt</w:t>
            </w:r>
            <w:r>
              <w:t>ó</w:t>
            </w:r>
            <w:r>
              <w:t>rzeniowej do rozdziału 4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dpowiada w zeszycie na pytania o daty poszczegó</w:t>
            </w:r>
            <w:r>
              <w:t>l</w:t>
            </w:r>
            <w:r>
              <w:t>nych świąt / wydarzeń, w</w:t>
            </w:r>
            <w:r>
              <w:t>y</w:t>
            </w:r>
            <w:r>
              <w:t xml:space="preserve">mienia się zeszytem </w:t>
            </w:r>
            <w:r>
              <w:lastRenderedPageBreak/>
              <w:t>z kolegą / koleżanką i sprawdza jego / jej rozwi</w:t>
            </w:r>
            <w:r>
              <w:t>ą</w:t>
            </w:r>
            <w:r>
              <w:t>za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reaguje w języku niemieckim </w:t>
            </w:r>
            <w:r>
              <w:rPr>
                <w:rStyle w:val="Spacja"/>
              </w:rPr>
              <w:t xml:space="preserve">na </w:t>
            </w:r>
            <w:r>
              <w:t>przedstawione po polsku sytuacje związane z urodzinami i pogodą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uczestniczy w grze poleg</w:t>
            </w:r>
            <w:r>
              <w:t>a</w:t>
            </w:r>
            <w:r>
              <w:t>jącej na wymienianiu po k</w:t>
            </w:r>
            <w:r>
              <w:t>o</w:t>
            </w:r>
            <w:r>
              <w:t>lei według wzoru liczebn</w:t>
            </w:r>
            <w:r>
              <w:t>i</w:t>
            </w:r>
            <w:r>
              <w:t>ków porządkowy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godnie z przykładem o</w:t>
            </w:r>
            <w:r>
              <w:t>d</w:t>
            </w:r>
            <w:r>
              <w:t>powiada na pytania w tzw. łańcuszku, podając, co się robi w poszczególnych mie</w:t>
            </w:r>
            <w:r>
              <w:t>j</w:t>
            </w:r>
            <w:r>
              <w:t>sc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ierze udział w grze w kalambury na temat p</w:t>
            </w:r>
            <w:r>
              <w:t>o</w:t>
            </w:r>
            <w:r>
              <w:t>god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isuje zdjęcia, podając porę roku i stan pogody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8C2C4C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lastRenderedPageBreak/>
              <w:t>Uczeń sprawnie rozwiązuje wszystkie ćwiczenia zamies</w:t>
            </w:r>
            <w:r>
              <w:t>z</w:t>
            </w:r>
            <w:r>
              <w:t>czone w części powtórzeni</w:t>
            </w:r>
            <w:r>
              <w:t>o</w:t>
            </w:r>
            <w:r>
              <w:t>wej do rozdziału 4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dpowiada w zeszycie na pytania o daty poszczegó</w:t>
            </w:r>
            <w:r>
              <w:t>l</w:t>
            </w:r>
            <w:r>
              <w:t>nych świąt / wydarzeń, w</w:t>
            </w:r>
            <w:r>
              <w:t>y</w:t>
            </w:r>
            <w:r>
              <w:t xml:space="preserve">mienia się zeszytem </w:t>
            </w:r>
            <w:r>
              <w:lastRenderedPageBreak/>
              <w:t>z kolegą / koleżanką i sprawdza jego / jej rozwi</w:t>
            </w:r>
            <w:r>
              <w:t>ą</w:t>
            </w:r>
            <w:r>
              <w:t>za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eaguje w języku niemie</w:t>
            </w:r>
            <w:r>
              <w:t>c</w:t>
            </w:r>
            <w:r>
              <w:t>kim na przedstawione po polsku sytuacje związane z urodzinami i pogodą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uczestniczy w grze poleg</w:t>
            </w:r>
            <w:r>
              <w:t>a</w:t>
            </w:r>
            <w:r>
              <w:t>jącej na wymienianiu po k</w:t>
            </w:r>
            <w:r>
              <w:t>o</w:t>
            </w:r>
            <w:r>
              <w:t>lei według wzoru liczebn</w:t>
            </w:r>
            <w:r>
              <w:t>i</w:t>
            </w:r>
            <w:r>
              <w:t>ków porządkowy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godnie z przykładem o</w:t>
            </w:r>
            <w:r>
              <w:t>d</w:t>
            </w:r>
            <w:r>
              <w:t>powiada na pytania w tzw. łańcuszku, podając, co się robi w poszczególnych miejsc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ierze udział w grze w kalambury na temat p</w:t>
            </w:r>
            <w:r>
              <w:t>o</w:t>
            </w:r>
            <w:r>
              <w:t>god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isuje zdjęcia, podając porę roku i stan pogody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b/>
                <w:bCs/>
                <w:sz w:val="18"/>
                <w:szCs w:val="18"/>
              </w:rPr>
              <w:lastRenderedPageBreak/>
              <w:t>Grammatik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c"/>
              <w:tabs>
                <w:tab w:val="clear" w:pos="170"/>
                <w:tab w:val="left" w:pos="172"/>
              </w:tabs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W zakresie gramatyki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jedynie elementarne struktury gramatyczne sp</w:t>
            </w:r>
            <w:r>
              <w:t>o</w:t>
            </w:r>
            <w:r>
              <w:t xml:space="preserve">śród wprowadzonych przez </w:t>
            </w:r>
            <w:r>
              <w:lastRenderedPageBreak/>
              <w:t>nauczyciela, popełnia liczne błędy gramaty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na większość struktur gr</w:t>
            </w:r>
            <w:r>
              <w:t>a</w:t>
            </w:r>
            <w:r>
              <w:t>matycznych spośród wpr</w:t>
            </w:r>
            <w:r>
              <w:t>o</w:t>
            </w:r>
            <w:r>
              <w:t>wadzonych przez naucz</w:t>
            </w:r>
            <w:r>
              <w:t>y</w:t>
            </w:r>
            <w:r>
              <w:lastRenderedPageBreak/>
              <w:t>ciela, popełnia sporo błędów gramatycznych mających charakter przeoczeń, świa</w:t>
            </w:r>
            <w:r>
              <w:t>d</w:t>
            </w:r>
            <w:r>
              <w:t>czących o niepełnym op</w:t>
            </w:r>
            <w:r>
              <w:t>a</w:t>
            </w:r>
            <w:r>
              <w:t>nowaniu struktu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na i stosuje prawie wszys</w:t>
            </w:r>
            <w:r>
              <w:t>t</w:t>
            </w:r>
            <w:r>
              <w:t xml:space="preserve">kie struktury gramatyczne spośród wprowadzonych </w:t>
            </w:r>
            <w:r>
              <w:lastRenderedPageBreak/>
              <w:t>przez nauczyciela, popełnia nieliczne błędy gramatyc</w:t>
            </w:r>
            <w:r>
              <w:t>z</w:t>
            </w:r>
            <w:r>
              <w:t>ne, niezakłócające lub z</w:t>
            </w:r>
            <w:r>
              <w:t>a</w:t>
            </w:r>
            <w:r>
              <w:t>kłócające w nieznacznym stopniu komunikację, błędy mają charakter pomyłek i nie występują systematycz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bardzo dobrze zna i stosuje wszystkie struktury gram</w:t>
            </w:r>
            <w:r>
              <w:t>a</w:t>
            </w:r>
            <w:r>
              <w:t>tyczne spośród wprowadz</w:t>
            </w:r>
            <w:r>
              <w:t>o</w:t>
            </w:r>
            <w:r>
              <w:lastRenderedPageBreak/>
              <w:t>nych przez nauczyciela, sporadycznie popełnia drobne błędy gramatyczne niezakłócające w żaden sposób komunikacji, potrafi je samodzielnie poprawić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 xml:space="preserve">doskonale zna i bezbłędnie stosuje w wypowiedziach ustnych i pisemnych </w:t>
            </w:r>
            <w:r>
              <w:lastRenderedPageBreak/>
              <w:t>wszystkie struktury gram</w:t>
            </w:r>
            <w:r>
              <w:t>a</w:t>
            </w:r>
            <w:r>
              <w:t>tyczne spośród wprowadz</w:t>
            </w:r>
            <w:r>
              <w:t>o</w:t>
            </w:r>
            <w:r>
              <w:t>nych przez nauczyciela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c"/>
              <w:tabs>
                <w:tab w:val="clear" w:pos="170"/>
                <w:tab w:val="left" w:pos="172"/>
              </w:tabs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lastRenderedPageBreak/>
              <w:t>Wprowadzane i utrwalane struktury gramatyczne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czasowniki zwrotn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liczebniki porządkow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zaimki </w:t>
            </w:r>
            <w:r>
              <w:rPr>
                <w:rStyle w:val="Italicagendacondensed"/>
              </w:rPr>
              <w:t>man</w:t>
            </w:r>
            <w:r>
              <w:t xml:space="preserve"> i </w:t>
            </w:r>
            <w:r>
              <w:rPr>
                <w:rStyle w:val="Italicagendacondensed"/>
              </w:rPr>
              <w:t>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czasowniki zwrotn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liczebniki porządkow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zaimki </w:t>
            </w:r>
            <w:r>
              <w:rPr>
                <w:rStyle w:val="Italicagendacondensed"/>
              </w:rPr>
              <w:t>man</w:t>
            </w:r>
            <w:r>
              <w:t xml:space="preserve"> i </w:t>
            </w:r>
            <w:r>
              <w:rPr>
                <w:rStyle w:val="Italicagendacondensed"/>
              </w:rPr>
              <w:t>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czasowniki zwrotn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liczebniki porządkow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zaimki </w:t>
            </w:r>
            <w:r>
              <w:rPr>
                <w:rStyle w:val="Italicagendacondensed"/>
              </w:rPr>
              <w:t>man</w:t>
            </w:r>
            <w:r>
              <w:t xml:space="preserve"> i </w:t>
            </w:r>
            <w:r>
              <w:rPr>
                <w:rStyle w:val="Italicagendacondensed"/>
              </w:rPr>
              <w:t>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czasowniki zwrotn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liczebniki porządkow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zaimki </w:t>
            </w:r>
            <w:r>
              <w:rPr>
                <w:rStyle w:val="Italicagendacondensed"/>
              </w:rPr>
              <w:t>man</w:t>
            </w:r>
            <w:r>
              <w:t xml:space="preserve"> i </w:t>
            </w:r>
            <w:r>
              <w:rPr>
                <w:rStyle w:val="Italicagendacondensed"/>
              </w:rPr>
              <w:t>es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czasowniki zwrotn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liczebniki porządkow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zaimki </w:t>
            </w:r>
            <w:r>
              <w:rPr>
                <w:rStyle w:val="Italicagendacondensed"/>
              </w:rPr>
              <w:t>man</w:t>
            </w:r>
            <w:r>
              <w:t xml:space="preserve"> i </w:t>
            </w:r>
            <w:r>
              <w:rPr>
                <w:rStyle w:val="Italicagendacondensed"/>
              </w:rPr>
              <w:t>es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b/>
                <w:bCs/>
                <w:sz w:val="18"/>
                <w:szCs w:val="18"/>
              </w:rPr>
              <w:t>AktiverWortschatz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Pr="00416A7B" w:rsidRDefault="00706CF9" w:rsidP="00416A7B">
            <w:pPr>
              <w:pStyle w:val="tabelatekst"/>
              <w:tabs>
                <w:tab w:val="clear" w:pos="170"/>
                <w:tab w:val="left" w:pos="172"/>
              </w:tabs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Uczeń w znikomym stopniu operuje podstawowym słowni</w:t>
            </w:r>
            <w:r>
              <w:rPr>
                <w:spacing w:val="-1"/>
              </w:rPr>
              <w:t>c</w:t>
            </w:r>
            <w:r>
              <w:rPr>
                <w:spacing w:val="-1"/>
              </w:rPr>
              <w:t>twemuwzględnionym na liście środków leksykalnych do a</w:t>
            </w:r>
            <w:r>
              <w:rPr>
                <w:spacing w:val="-1"/>
              </w:rPr>
              <w:t>k</w:t>
            </w:r>
            <w:r>
              <w:rPr>
                <w:spacing w:val="-1"/>
              </w:rPr>
              <w:t>tywnego opan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416A7B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operuje wybranym, podstawowym słownictwem uwzględnionym na liście śro</w:t>
            </w:r>
            <w:r>
              <w:t>d</w:t>
            </w:r>
            <w:r>
              <w:t>ków leksykalnych do aktywn</w:t>
            </w:r>
            <w:r>
              <w:t>e</w:t>
            </w:r>
            <w:r>
              <w:t>go opan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416A7B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prawidłowo operuje znaczną częścią słownictwa uwzględnionego na liście środków leksykalnych do a</w:t>
            </w:r>
            <w:r>
              <w:t>k</w:t>
            </w:r>
            <w:r>
              <w:t>tywnego opan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416A7B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dość sprawnie operuje słownictwem uwzględnionym na liście środków leksykalnych do aktywnego opanowania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416A7B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swobodnie operuje słownictwem uwzględnionym na liście środków leksykalnych do aktywnego opanowania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b/>
                <w:bCs/>
                <w:sz w:val="18"/>
                <w:szCs w:val="18"/>
              </w:rPr>
              <w:t>Training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c"/>
              <w:tabs>
                <w:tab w:val="clear" w:pos="170"/>
                <w:tab w:val="left" w:pos="172"/>
              </w:tabs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W zakresie rozumienia ze słuchu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rozumie jedynie znikomą część informacji zawartych w wysłuchanej prognozie </w:t>
            </w:r>
            <w:r>
              <w:lastRenderedPageBreak/>
              <w:t>pogody i na tej podstawie decyduje, które z podanych zdań są zgodne z treścią nagr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rozumie niektóre informacje zawarte w wysłuchanej pr</w:t>
            </w:r>
            <w:r>
              <w:t>o</w:t>
            </w:r>
            <w:r>
              <w:t>gnozie pogody i na tej po</w:t>
            </w:r>
            <w:r>
              <w:t>d</w:t>
            </w:r>
            <w:r>
              <w:lastRenderedPageBreak/>
              <w:t>stawie decyduje, które z podanych zdań są zgodne z treścią nagr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 xml:space="preserve">rozumie znaczną część informacji zawartych w wysłuchanej prognozie </w:t>
            </w:r>
            <w:r>
              <w:lastRenderedPageBreak/>
              <w:t>pogody i na tej podstawie decyduje, które z podanych zdań są zgodne z treścią nagr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 xml:space="preserve">rozumie prawie wszystkie informacje zawarte w wysłuchanej prognozie </w:t>
            </w:r>
            <w:r>
              <w:lastRenderedPageBreak/>
              <w:t>pogody i na tej podstawie decyduje, które z podanych zdań są zgodne z treścią nagrania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rozumie w całości treść wysłuchanej prognozy p</w:t>
            </w:r>
            <w:r>
              <w:t>o</w:t>
            </w:r>
            <w:r>
              <w:t>gody i na tej podstawie d</w:t>
            </w:r>
            <w:r>
              <w:t>e</w:t>
            </w:r>
            <w:r>
              <w:lastRenderedPageBreak/>
              <w:t>cyduje, które z podanych zdań są zgodne z treścią nagrania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c"/>
              <w:tabs>
                <w:tab w:val="clear" w:pos="170"/>
                <w:tab w:val="left" w:pos="172"/>
              </w:tabs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lastRenderedPageBreak/>
              <w:t>W zakresie rozumienia tekstów pisanych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jedynie przy znacznej p</w:t>
            </w:r>
            <w:r>
              <w:t>o</w:t>
            </w:r>
            <w:r>
              <w:t xml:space="preserve">mocy ze strony nauczyciela rozumie informacje zawarte w czterech różnych tekstach (pocztówka, </w:t>
            </w:r>
            <w:r>
              <w:rPr>
                <w:caps/>
              </w:rPr>
              <w:t>sms</w:t>
            </w:r>
            <w:r>
              <w:t>, wpis na blogu, wpis na Facebooku) i z trudem dobiera do nich odpowiednie zdania zgodne z ich treści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przy pewnej pomocy ze strony nauczyciela rozumie informacje zawarte w czterech różnych tekstach (pocztówka, </w:t>
            </w:r>
            <w:r>
              <w:rPr>
                <w:caps/>
              </w:rPr>
              <w:t>sms</w:t>
            </w:r>
            <w:r>
              <w:t xml:space="preserve">, wpis na blogu, wpis na Facebooku) i wdużej mierze poprawnie dobiera do nich odpowiednie zdania zgodne z ich treści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większość inform</w:t>
            </w:r>
            <w:r>
              <w:t>a</w:t>
            </w:r>
            <w:r>
              <w:t>cji zawartych w czterech różnych tekstach (pocztó</w:t>
            </w:r>
            <w:r>
              <w:t>w</w:t>
            </w:r>
            <w:r>
              <w:t xml:space="preserve">ka, </w:t>
            </w:r>
            <w:r>
              <w:rPr>
                <w:caps/>
              </w:rPr>
              <w:t>sms</w:t>
            </w:r>
            <w:r>
              <w:t xml:space="preserve">, wpis </w:t>
            </w:r>
            <w:r>
              <w:rPr>
                <w:rStyle w:val="Spacja"/>
              </w:rPr>
              <w:t>na b</w:t>
            </w:r>
            <w:r>
              <w:t>logu, wpis na Facebooku) i zazwyczaj prawidłowo d</w:t>
            </w:r>
            <w:r>
              <w:t>o</w:t>
            </w:r>
            <w:r>
              <w:t xml:space="preserve">biera </w:t>
            </w:r>
            <w:r>
              <w:rPr>
                <w:rStyle w:val="Spacja"/>
              </w:rPr>
              <w:t xml:space="preserve">do </w:t>
            </w:r>
            <w:r>
              <w:t>nich odpowiednie zdania zgodne z ich treści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rozumie prawie wszystkie informacje zawarte w czterech różnych tekstach (pocztówka, </w:t>
            </w:r>
            <w:r>
              <w:rPr>
                <w:caps/>
              </w:rPr>
              <w:t>sms</w:t>
            </w:r>
            <w:r>
              <w:t>, wpis na blogu, wpis na Facebooku) i w zdecydowanej większ</w:t>
            </w:r>
            <w:r>
              <w:t>o</w:t>
            </w:r>
            <w:r>
              <w:t>ści prawidłowo dobiera do nich odpowiednie zdania zgodne z ich treścią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kładnie rozumie wszys</w:t>
            </w:r>
            <w:r>
              <w:t>t</w:t>
            </w:r>
            <w:r>
              <w:t xml:space="preserve">kie informacje zawarte w czterech różnych tekstach (pocztówka, </w:t>
            </w:r>
            <w:r>
              <w:rPr>
                <w:caps/>
              </w:rPr>
              <w:t>sms</w:t>
            </w:r>
            <w:r>
              <w:t>, wpis na blogu, wpis na Facebooku) i z wprawą dobiera do nich odpowiednie zdania zgodne z ich treścią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c"/>
              <w:tabs>
                <w:tab w:val="clear" w:pos="170"/>
                <w:tab w:val="left" w:pos="172"/>
              </w:tabs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W zakresie znajomości funkcji językowych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e znacznymi problemami uzupełnia minidialogi, dobi</w:t>
            </w:r>
            <w:r>
              <w:t>e</w:t>
            </w:r>
            <w:r>
              <w:t>rając do nich odpowiednie wypowiedzi spośród pod</w:t>
            </w:r>
            <w:r>
              <w:t>a</w:t>
            </w:r>
            <w:r>
              <w:t>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niewielkimi problemami uzupełnia minidialogi, dobi</w:t>
            </w:r>
            <w:r>
              <w:t>e</w:t>
            </w:r>
            <w:r>
              <w:t>rając do nich odpowiednie wypowiedzi spośród pod</w:t>
            </w:r>
            <w:r>
              <w:t>a</w:t>
            </w:r>
            <w:r>
              <w:t>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ez większych problemów uzupełnia minidialogi, dobi</w:t>
            </w:r>
            <w:r>
              <w:t>e</w:t>
            </w:r>
            <w:r>
              <w:t>rając do nich odpowiednie wypowiedzi spośród pod</w:t>
            </w:r>
            <w:r>
              <w:t>a</w:t>
            </w:r>
            <w:r>
              <w:t>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łatwością uzupełnia min</w:t>
            </w:r>
            <w:r>
              <w:t>i</w:t>
            </w:r>
            <w:r>
              <w:t>dialogi, dobierając do nich odpowiednie wypowiedzi spośród podanych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ez problemów uzupełnia minidialogi, dobierając do nich odpowiednie wypowi</w:t>
            </w:r>
            <w:r>
              <w:t>e</w:t>
            </w:r>
            <w:r>
              <w:t>dzi spośród podanych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 xml:space="preserve">Rozdział 5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Wie war’s?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 xml:space="preserve">Lekcja 1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Es war keinegroßeLiebe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lastRenderedPageBreak/>
              <w:t>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operuje bardzo ubogim słownictwem niezbędnym do zasięgania i udzielania </w:t>
            </w:r>
            <w:r w:rsidR="00416A7B">
              <w:br/>
            </w:r>
            <w:r>
              <w:t>informacji, opowiadania o wydarzeniach z przeszłości oraz określ</w:t>
            </w:r>
            <w:r>
              <w:t>a</w:t>
            </w:r>
            <w:r>
              <w:t xml:space="preserve">nia czasu minionych </w:t>
            </w:r>
            <w:r>
              <w:rPr>
                <w:rStyle w:val="Spacja"/>
              </w:rPr>
              <w:t>wyd</w:t>
            </w:r>
            <w:r>
              <w:rPr>
                <w:rStyle w:val="Spacja"/>
              </w:rPr>
              <w:t>a</w:t>
            </w:r>
            <w:r>
              <w:rPr>
                <w:rStyle w:val="Spacja"/>
              </w:rPr>
              <w:t>rzeń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cując w parze, nieudolnie przygotowuje bardzo ni</w:t>
            </w:r>
            <w:r>
              <w:t>e</w:t>
            </w:r>
            <w:r>
              <w:t>liczne pytania pasujące do podanych odpowiedz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na podstawie przeczytanego wpisu Maika na Facebooku z dużym trudem opowiada po polsku, co się wydarzyło w jego życiu uczuciowym, a następnie wybiera trzy </w:t>
            </w:r>
          </w:p>
          <w:p w:rsidR="00416A7B" w:rsidRDefault="00416A7B" w:rsidP="00416A7B">
            <w:pPr>
              <w:pStyle w:val="tabelatekst3"/>
              <w:tabs>
                <w:tab w:val="clear" w:pos="170"/>
                <w:tab w:val="left" w:pos="1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jęcia pasujące do wpisów oraz wskazuje zdanie zg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ne z treścią tekstu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korzystając z zamieszczonej odmiany czasowników </w:t>
            </w:r>
            <w:r>
              <w:rPr>
                <w:rStyle w:val="Italicagendacondensed"/>
              </w:rPr>
              <w:t>sein</w:t>
            </w:r>
            <w:r>
              <w:t xml:space="preserve"> i </w:t>
            </w:r>
            <w:r>
              <w:rPr>
                <w:rStyle w:val="Italicagendacondensed"/>
              </w:rPr>
              <w:t>haben</w:t>
            </w:r>
            <w:r>
              <w:t xml:space="preserve"> w czasie </w:t>
            </w:r>
            <w:r>
              <w:rPr>
                <w:rStyle w:val="Italicagendacondensed"/>
              </w:rPr>
              <w:t>Präteritum,</w:t>
            </w:r>
            <w:r>
              <w:t xml:space="preserve"> uzupełnia nieliczne luki o</w:t>
            </w:r>
            <w:r>
              <w:t>d</w:t>
            </w:r>
            <w:r>
              <w:t xml:space="preserve">powiednimi formami tych </w:t>
            </w:r>
            <w:r>
              <w:lastRenderedPageBreak/>
              <w:t>czasowników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treści wysł</w:t>
            </w:r>
            <w:r>
              <w:t>u</w:t>
            </w:r>
            <w:r>
              <w:t>chanego dialogu o przebiegu dnia Maika tylko w niewielkim stopniu p</w:t>
            </w:r>
            <w:r>
              <w:t>o</w:t>
            </w:r>
            <w:r>
              <w:t>prawnie porządkuje zdjęcia zgodnie z kolejnością wyd</w:t>
            </w:r>
            <w:r>
              <w:t>a</w:t>
            </w:r>
            <w:r>
              <w:t>rzeń, robi notatki i odpowiada na pytania d</w:t>
            </w:r>
            <w:r>
              <w:t>o</w:t>
            </w:r>
            <w:r>
              <w:t>tyczące nagrania oraz uz</w:t>
            </w:r>
            <w:r>
              <w:t>u</w:t>
            </w:r>
            <w:r>
              <w:t>pełnia relację Maika cz</w:t>
            </w:r>
            <w:r>
              <w:t>a</w:t>
            </w:r>
            <w:r>
              <w:t xml:space="preserve">sownikami </w:t>
            </w:r>
            <w:r>
              <w:rPr>
                <w:rStyle w:val="Italicagendacondensed"/>
              </w:rPr>
              <w:t>war</w:t>
            </w:r>
            <w:r>
              <w:t xml:space="preserve"> lub </w:t>
            </w:r>
            <w:r>
              <w:rPr>
                <w:rStyle w:val="Italicagendacondensed"/>
              </w:rPr>
              <w:t>hatte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ieudolnie porządkuje w kolejności chronologicznej okoliczniki czasu i zapisuje je w zeszycie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z trudem prowadzi w parze, według wzoru di</w:t>
            </w:r>
            <w:r>
              <w:t>a</w:t>
            </w:r>
            <w:r>
              <w:t>log, w którym podaje prz</w:t>
            </w:r>
            <w:r>
              <w:t>y</w:t>
            </w:r>
            <w:r>
              <w:t>czynę nieobecności w wybranych miejscach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bardzo licznymi uchybi</w:t>
            </w:r>
            <w:r>
              <w:t>e</w:t>
            </w:r>
            <w:r>
              <w:t>niami odpowiada na SMS, informując, gdzie był całą sobotę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ubogim sło</w:t>
            </w:r>
            <w:r>
              <w:t>w</w:t>
            </w:r>
            <w:r>
              <w:t>nictwem niezbędnym do z</w:t>
            </w:r>
            <w:r>
              <w:t>a</w:t>
            </w:r>
            <w:r>
              <w:t>sięgania i udzielania info</w:t>
            </w:r>
            <w:r>
              <w:t>r</w:t>
            </w:r>
            <w:r>
              <w:t>macji, opowiadania o wydarzeniach z przeszłości oraz określ</w:t>
            </w:r>
            <w:r>
              <w:t>a</w:t>
            </w:r>
            <w:r>
              <w:t>nia czasu minionych wyd</w:t>
            </w:r>
            <w:r>
              <w:t>a</w:t>
            </w:r>
            <w:r>
              <w:t xml:space="preserve">rzeń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cując w parze, dość nieumiejętnie przygotowuje nieliczne pytania pasujące do podanych odpowiedzi</w:t>
            </w:r>
          </w:p>
          <w:p w:rsidR="00416A7B" w:rsidRDefault="00706CF9" w:rsidP="00416A7B">
            <w:pPr>
              <w:pStyle w:val="tabelatekst"/>
            </w:pPr>
            <w:r>
              <w:t xml:space="preserve">– </w:t>
            </w:r>
            <w:r>
              <w:tab/>
              <w:t>na podstawie przeczytanego wpisu Maika na Facebooku z trudem opowiada po po</w:t>
            </w:r>
            <w:r>
              <w:t>l</w:t>
            </w:r>
            <w:r>
              <w:t>sku, co się wydarzyło w jego życiu uczuciowym, a następnie wybiera trzy zdjęcia pasujące</w:t>
            </w:r>
            <w:r w:rsidR="00416A7B">
              <w:t xml:space="preserve"> do wpisów oraz wskazuje zdanie zgo</w:t>
            </w:r>
            <w:r w:rsidR="00416A7B">
              <w:t>d</w:t>
            </w:r>
            <w:r w:rsidR="00416A7B">
              <w:t>ne z treścią tekstu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korzystając z zamieszczonej odmiany czasowników </w:t>
            </w:r>
            <w:r>
              <w:rPr>
                <w:rStyle w:val="Italicagendacondensed"/>
              </w:rPr>
              <w:t>sein</w:t>
            </w:r>
            <w:r>
              <w:t xml:space="preserve"> i </w:t>
            </w:r>
            <w:r>
              <w:rPr>
                <w:rStyle w:val="Italicagendacondensed"/>
              </w:rPr>
              <w:t>haben</w:t>
            </w:r>
            <w:r>
              <w:t xml:space="preserve"> w czasie </w:t>
            </w:r>
            <w:r>
              <w:rPr>
                <w:rStyle w:val="Italicagendacondensed"/>
              </w:rPr>
              <w:t>Präteritum,</w:t>
            </w:r>
            <w:r>
              <w:t xml:space="preserve"> uzupełnia wybrane luki o</w:t>
            </w:r>
            <w:r>
              <w:t>d</w:t>
            </w:r>
            <w:r>
              <w:t>powiednimi formami tych czasowników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na podstawie treści wysł</w:t>
            </w:r>
            <w:r>
              <w:t>u</w:t>
            </w:r>
            <w:r>
              <w:t>chanego dialogu o przebiegu dnia Maika cz</w:t>
            </w:r>
            <w:r>
              <w:t>ę</w:t>
            </w:r>
            <w:r>
              <w:t>ściowo poprawnie porządk</w:t>
            </w:r>
            <w:r>
              <w:t>u</w:t>
            </w:r>
            <w:r>
              <w:t>je zdjęcia zgodnie z kolejnością wydarzeń, robi notatki i odpowiada na pyt</w:t>
            </w:r>
            <w:r>
              <w:t>a</w:t>
            </w:r>
            <w:r>
              <w:t xml:space="preserve">nia dotyczące nagrania oraz uzupełnia relację Maika czasownikami </w:t>
            </w:r>
            <w:r>
              <w:rPr>
                <w:rStyle w:val="Italicagendacondensed"/>
              </w:rPr>
              <w:t>war</w:t>
            </w:r>
            <w:r>
              <w:t xml:space="preserve"> lub </w:t>
            </w:r>
            <w:r>
              <w:rPr>
                <w:rStyle w:val="Italicagendacondensed"/>
              </w:rPr>
              <w:t>hatte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ść nieumiejętnie porzą</w:t>
            </w:r>
            <w:r>
              <w:t>d</w:t>
            </w:r>
            <w:r>
              <w:t>kuje w kolejności chronol</w:t>
            </w:r>
            <w:r>
              <w:t>o</w:t>
            </w:r>
            <w:r>
              <w:t>gicznej okoliczniki czasu i zapisuje je w zeszycie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w dużej mierze p</w:t>
            </w:r>
            <w:r>
              <w:t>o</w:t>
            </w:r>
            <w:r>
              <w:t>prawnie prowadzi w parze, według wzoru dialog, w którym podaje przyczynę nieobecności w wybranych miejscach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licznymi uchybieniami odpowiada na SMS, info</w:t>
            </w:r>
            <w:r>
              <w:t>r</w:t>
            </w:r>
            <w:r>
              <w:t>mując, gdzie był całą sobot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bogatym sło</w:t>
            </w:r>
            <w:r>
              <w:t>w</w:t>
            </w:r>
            <w:r>
              <w:t>nictwem niezbędnym do z</w:t>
            </w:r>
            <w:r>
              <w:t>a</w:t>
            </w:r>
            <w:r>
              <w:t>sięgania i udzielania info</w:t>
            </w:r>
            <w:r>
              <w:t>r</w:t>
            </w:r>
            <w:r>
              <w:t>macji, opowiadania o wydarzeniach z przeszłości oraz określ</w:t>
            </w:r>
            <w:r>
              <w:t>a</w:t>
            </w:r>
            <w:r>
              <w:t xml:space="preserve">nia czasu minionych </w:t>
            </w:r>
            <w:r>
              <w:rPr>
                <w:rStyle w:val="Spacja"/>
              </w:rPr>
              <w:t>wyd</w:t>
            </w:r>
            <w:r>
              <w:rPr>
                <w:rStyle w:val="Spacja"/>
              </w:rPr>
              <w:t>a</w:t>
            </w:r>
            <w:r>
              <w:rPr>
                <w:rStyle w:val="Spacja"/>
              </w:rPr>
              <w:t>rzeń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cując w parze, bez trudu przygotowuje dość liczne pytania pasujące do pod</w:t>
            </w:r>
            <w:r>
              <w:t>a</w:t>
            </w:r>
            <w:r>
              <w:t>nych odpowiedzi</w:t>
            </w:r>
          </w:p>
          <w:p w:rsidR="00416A7B" w:rsidRDefault="00706CF9" w:rsidP="00416A7B">
            <w:pPr>
              <w:pStyle w:val="tabelatekst"/>
            </w:pPr>
            <w:r>
              <w:t xml:space="preserve">– </w:t>
            </w:r>
            <w:r>
              <w:tab/>
              <w:t>na podstawie przeczytanego wpisu Maika na Facebooku w większości poprawnie opowiada po polsku, co się wydarzyło w jego życiu uczuciowym, a następnie wybiera trzy</w:t>
            </w:r>
            <w:r w:rsidR="00416A7B">
              <w:t xml:space="preserve"> zdjęcia pasuj</w:t>
            </w:r>
            <w:r w:rsidR="00416A7B">
              <w:t>ą</w:t>
            </w:r>
            <w:r w:rsidR="00416A7B">
              <w:t>ce do wpisów oraz wskazuje zdanie zgodne z treścią te</w:t>
            </w:r>
            <w:r w:rsidR="00416A7B">
              <w:t>k</w:t>
            </w:r>
            <w:r w:rsidR="00416A7B">
              <w:t>stu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korzystając z zamieszczonej odmiany czasowników </w:t>
            </w:r>
            <w:r>
              <w:rPr>
                <w:rStyle w:val="Italicagendacondensed"/>
              </w:rPr>
              <w:t>sein</w:t>
            </w:r>
            <w:r>
              <w:t xml:space="preserve"> i </w:t>
            </w:r>
            <w:r>
              <w:rPr>
                <w:rStyle w:val="Italicagendacondensed"/>
              </w:rPr>
              <w:t>haben</w:t>
            </w:r>
            <w:r>
              <w:t xml:space="preserve"> w czasie </w:t>
            </w:r>
            <w:r>
              <w:rPr>
                <w:rStyle w:val="Italicagendacondensed"/>
              </w:rPr>
              <w:t>Präteritum,</w:t>
            </w:r>
            <w:r>
              <w:t xml:space="preserve"> uzupełnia większość luk o</w:t>
            </w:r>
            <w:r>
              <w:t>d</w:t>
            </w:r>
            <w:r>
              <w:t xml:space="preserve">powiednimi formami tych </w:t>
            </w:r>
            <w:r>
              <w:lastRenderedPageBreak/>
              <w:t>czasowników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na podstawie treści wysł</w:t>
            </w:r>
            <w:r>
              <w:t>u</w:t>
            </w:r>
            <w:r>
              <w:t>chanego dialogu o przebiegu dnia Maika w większości poprawnie p</w:t>
            </w:r>
            <w:r>
              <w:t>o</w:t>
            </w:r>
            <w:r>
              <w:t>rządkuje zdjęcia zgodnie z kolejnością wydarzeń, robi notatki i odpowiada na pyt</w:t>
            </w:r>
            <w:r>
              <w:t>a</w:t>
            </w:r>
            <w:r>
              <w:t xml:space="preserve">nia dotyczące nagrania oraz uzupełnia relację Maika czasownikami </w:t>
            </w:r>
            <w:r>
              <w:rPr>
                <w:rStyle w:val="Italicagendacondensed"/>
              </w:rPr>
              <w:t>war</w:t>
            </w:r>
            <w:r>
              <w:t xml:space="preserve"> lub </w:t>
            </w:r>
            <w:r>
              <w:rPr>
                <w:rStyle w:val="Italicagendacondensed"/>
              </w:rPr>
              <w:t>hatte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ez trudu porządkuje w kolejności chronologicznej okoliczniki czasu i zapisuje je w zeszycie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w zdecydowanej większości poprawnie pr</w:t>
            </w:r>
            <w:r>
              <w:t>o</w:t>
            </w:r>
            <w:r>
              <w:t>wadzi w parze, według wz</w:t>
            </w:r>
            <w:r>
              <w:t>o</w:t>
            </w:r>
            <w:r>
              <w:t>ru dialog, w którym podaje przyczynę nieobecności w wybranych miejscach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dość licznymi uchybieni</w:t>
            </w:r>
            <w:r>
              <w:t>a</w:t>
            </w:r>
            <w:r>
              <w:t>mi odpowiada na SMS, i</w:t>
            </w:r>
            <w:r>
              <w:t>n</w:t>
            </w:r>
            <w:r>
              <w:t>formując, gdzie był całą s</w:t>
            </w:r>
            <w:r>
              <w:t>o</w:t>
            </w:r>
            <w:r>
              <w:t>bot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bogatym słowni</w:t>
            </w:r>
            <w:r>
              <w:t>c</w:t>
            </w:r>
            <w:r>
              <w:t>twem niezbędnym do zasi</w:t>
            </w:r>
            <w:r>
              <w:t>ę</w:t>
            </w:r>
            <w:r>
              <w:t>gania i udzielania informacji, opowiadania o wydarzeniach z przeszłości oraz określ</w:t>
            </w:r>
            <w:r>
              <w:t>a</w:t>
            </w:r>
            <w:r>
              <w:t>nia czasu minionych wyd</w:t>
            </w:r>
            <w:r>
              <w:t>a</w:t>
            </w:r>
            <w:r>
              <w:t xml:space="preserve">rzeń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cując w parze, umiejętnie przygotowuje liczne pytania pasujące do podanych o</w:t>
            </w:r>
            <w:r>
              <w:t>d</w:t>
            </w:r>
            <w:r>
              <w:t>powiedz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rzeczytanego wpisu Maika na Facebooku prawie całkowicie poprawnie opowiada po polsku, co się wydarzyło w jego życiu uczuciowym, a następnie</w:t>
            </w:r>
          </w:p>
          <w:p w:rsidR="00416A7B" w:rsidRDefault="00416A7B" w:rsidP="00416A7B">
            <w:pPr>
              <w:pStyle w:val="tabelatekst3"/>
              <w:tabs>
                <w:tab w:val="clear" w:pos="170"/>
                <w:tab w:val="left" w:pos="1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biera trzy zdjęcia pasuj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>
              <w:rPr>
                <w:rFonts w:ascii="Arial" w:hAnsi="Arial" w:cs="Arial"/>
                <w:sz w:val="18"/>
                <w:szCs w:val="18"/>
              </w:rPr>
              <w:t>ce do wpisów oraz wskazuje zdanie zgodne z treścią te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stu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korzystając z zamieszczonej odmiany czasowników </w:t>
            </w:r>
            <w:r>
              <w:rPr>
                <w:rStyle w:val="Italicagendacondensed"/>
              </w:rPr>
              <w:t>sein</w:t>
            </w:r>
            <w:r>
              <w:t xml:space="preserve"> i </w:t>
            </w:r>
            <w:r>
              <w:rPr>
                <w:rStyle w:val="Italicagendacondensed"/>
              </w:rPr>
              <w:t>haben</w:t>
            </w:r>
            <w:r>
              <w:t xml:space="preserve"> w czasie </w:t>
            </w:r>
            <w:r>
              <w:rPr>
                <w:rStyle w:val="Italicagendacondensed"/>
              </w:rPr>
              <w:t>Präteritum,</w:t>
            </w:r>
            <w:r>
              <w:t xml:space="preserve"> uzupełnia prawie wszystkie </w:t>
            </w:r>
            <w:r>
              <w:lastRenderedPageBreak/>
              <w:t>luki odpowiednimi formami tych czasowników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na podstawie treści wysł</w:t>
            </w:r>
            <w:r>
              <w:t>u</w:t>
            </w:r>
            <w:r>
              <w:t>chanego dialogu o przebiegu dnia Maika prawie całkowicie poprawnie porządkuje zdjęcia zgodnie z kolejnością wydarzeń, robi notatki i odpowiada na pyt</w:t>
            </w:r>
            <w:r>
              <w:t>a</w:t>
            </w:r>
            <w:r>
              <w:t xml:space="preserve">nia dotyczące nagrania oraz uzupełnia relację Maika czasownikami </w:t>
            </w:r>
            <w:r>
              <w:rPr>
                <w:rStyle w:val="Italicagendacondensed"/>
              </w:rPr>
              <w:t>war</w:t>
            </w:r>
            <w:r>
              <w:t xml:space="preserve"> lub </w:t>
            </w:r>
            <w:r>
              <w:rPr>
                <w:rStyle w:val="Italicagendacondensed"/>
              </w:rPr>
              <w:t>hatte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umiejętnie porządkuje w kolejności chronologicznej okoliczniki czasu i zapisuje je w zeszycie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dość sprawnie pr</w:t>
            </w:r>
            <w:r>
              <w:t>o</w:t>
            </w:r>
            <w:r>
              <w:t>wadzi w parze, według wz</w:t>
            </w:r>
            <w:r>
              <w:t>o</w:t>
            </w:r>
            <w:r>
              <w:t>ru dialog, w którym podaje przyczynę nieobecności w wybranych miejscach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niewielką ilością uchybień odpowiada na SMS, info</w:t>
            </w:r>
            <w:r>
              <w:t>r</w:t>
            </w:r>
            <w:r>
              <w:t>mując, gdzie był całą sobotę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bardzo bogatym słownictwem niezbędnym do zasięgania i udzielania informacji, opowiadania o wydarzeniach z przeszłości oraz określ</w:t>
            </w:r>
            <w:r>
              <w:t>a</w:t>
            </w:r>
            <w:r>
              <w:t>nia czasu minionych wyd</w:t>
            </w:r>
            <w:r>
              <w:t>a</w:t>
            </w:r>
            <w:r>
              <w:t xml:space="preserve">rzeń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cując w parze, z wprawą przygotowuje bardzo liczne pytania pasujące do pod</w:t>
            </w:r>
            <w:r>
              <w:t>a</w:t>
            </w:r>
            <w:r>
              <w:t>nych odpowiedzi</w:t>
            </w:r>
          </w:p>
          <w:p w:rsidR="00416A7B" w:rsidRDefault="00706CF9" w:rsidP="00416A7B">
            <w:pPr>
              <w:pStyle w:val="tabelatekst"/>
            </w:pPr>
            <w:r>
              <w:t xml:space="preserve">– </w:t>
            </w:r>
            <w:r>
              <w:tab/>
              <w:t>na podstawie przeczytan</w:t>
            </w:r>
            <w:r>
              <w:t>e</w:t>
            </w:r>
            <w:r>
              <w:t>go wpisu Maika na Faceb</w:t>
            </w:r>
            <w:r>
              <w:t>o</w:t>
            </w:r>
            <w:r>
              <w:t xml:space="preserve">oku w całości prawidłowo opowiada po polsku, co się wydarzyło w jego życiu uczuciowym, a następnie wybiera </w:t>
            </w:r>
            <w:r w:rsidR="00416A7B">
              <w:t>trzy zdjęcia pasuj</w:t>
            </w:r>
            <w:r w:rsidR="00416A7B">
              <w:t>ą</w:t>
            </w:r>
            <w:r w:rsidR="00416A7B">
              <w:t>ce do wpisów oraz wskazuje zdanie zgodne z treścią te</w:t>
            </w:r>
            <w:r w:rsidR="00416A7B">
              <w:t>k</w:t>
            </w:r>
            <w:r w:rsidR="00416A7B">
              <w:t>stu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korzystając z zamieszczonej odmiany czasowników </w:t>
            </w:r>
            <w:r>
              <w:rPr>
                <w:rStyle w:val="Italicagendacondensed"/>
              </w:rPr>
              <w:t>sein</w:t>
            </w:r>
            <w:r>
              <w:t xml:space="preserve"> i </w:t>
            </w:r>
            <w:r>
              <w:rPr>
                <w:rStyle w:val="Italicagendacondensed"/>
              </w:rPr>
              <w:t>haben</w:t>
            </w:r>
            <w:r>
              <w:t xml:space="preserve"> w czasie </w:t>
            </w:r>
            <w:r>
              <w:rPr>
                <w:rStyle w:val="Italicagendacondensed"/>
              </w:rPr>
              <w:t>Präteritum,</w:t>
            </w:r>
            <w:r>
              <w:t xml:space="preserve"> uzupełnia wszystkie luki o</w:t>
            </w:r>
            <w:r>
              <w:t>d</w:t>
            </w:r>
            <w:r>
              <w:t xml:space="preserve">powiednimi formami tych </w:t>
            </w:r>
            <w:r>
              <w:lastRenderedPageBreak/>
              <w:t>czasowników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treści wysł</w:t>
            </w:r>
            <w:r>
              <w:t>u</w:t>
            </w:r>
            <w:r>
              <w:t>chanego dialogu o przebiegu dnia Maika w całości prawidłowo p</w:t>
            </w:r>
            <w:r>
              <w:t>o</w:t>
            </w:r>
            <w:r>
              <w:t>rządkuje zdjęcia zgodnie z kolejnością wydarzeń, robi notatki i odpowiada na p</w:t>
            </w:r>
            <w:r>
              <w:t>y</w:t>
            </w:r>
            <w:r>
              <w:t>tania dotyczące nagrania oraz uzupełnia relację M</w:t>
            </w:r>
            <w:r>
              <w:t>a</w:t>
            </w:r>
            <w:r>
              <w:t xml:space="preserve">ika czasownikami </w:t>
            </w:r>
            <w:r>
              <w:rPr>
                <w:rStyle w:val="Italicagendacondensed"/>
              </w:rPr>
              <w:t>war</w:t>
            </w:r>
            <w:r>
              <w:t xml:space="preserve"> lub </w:t>
            </w:r>
            <w:r>
              <w:rPr>
                <w:rStyle w:val="Italicagendacondensed"/>
              </w:rPr>
              <w:t>hatte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wprawą porządkuje w kolejności chronologicznej okoliczniki czasu i zapisuje je w zeszycie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wnictwo, sprawnie pr</w:t>
            </w:r>
            <w:r>
              <w:t>o</w:t>
            </w:r>
            <w:r>
              <w:t>wadzi w parze, według wz</w:t>
            </w:r>
            <w:r>
              <w:t>o</w:t>
            </w:r>
            <w:r>
              <w:t>ru dialog, w którym podaje przyczynę nieobecności w wybranych miejscach</w:t>
            </w: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416A7B" w:rsidRDefault="00416A7B" w:rsidP="00416A7B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dużą wprawą odpowiada na SMS, informując, gdzie był całą sobotę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lastRenderedPageBreak/>
              <w:t xml:space="preserve">Lekcja 2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Ich habe mich gelangweilt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ardzo ubogim słownictwem potrzebnym do opowiadania o wymianie szkolnej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podczas pracy w cztero</w:t>
            </w:r>
            <w:r w:rsidR="00416A7B">
              <w:t>-</w:t>
            </w:r>
            <w:r>
              <w:t xml:space="preserve">osobowej grupie nieudolnie wymienia w tzw. łańcuszku czynności, które wykonywał wczoraj, używając przy tym czasowników </w:t>
            </w:r>
            <w:r>
              <w:rPr>
                <w:rStyle w:val="Italicagendacondensed"/>
              </w:rPr>
              <w:t>war</w:t>
            </w:r>
            <w:r>
              <w:t xml:space="preserve"> i </w:t>
            </w:r>
            <w:r>
              <w:rPr>
                <w:rStyle w:val="Italicagendacondensed"/>
              </w:rPr>
              <w:t>hatte</w:t>
            </w:r>
          </w:p>
          <w:p w:rsidR="00416A7B" w:rsidRDefault="00416A7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tylko w niewielkim stopniu poprawnie dobiera podpisy do zdjęć związanych z wymianą szkolną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</w:t>
            </w:r>
            <w:r w:rsidR="00740B80">
              <w:t>-</w:t>
            </w:r>
            <w:r>
              <w:t xml:space="preserve">nego wzoru tworzenia zdań w czasie przeszłym </w:t>
            </w:r>
            <w:r>
              <w:rPr>
                <w:rStyle w:val="Italicagendacondensed"/>
              </w:rPr>
              <w:t xml:space="preserve">Perfekt, </w:t>
            </w:r>
            <w:r>
              <w:t>poprawnie przekształca j</w:t>
            </w:r>
            <w:r>
              <w:t>e</w:t>
            </w:r>
            <w:r>
              <w:t>dynie nieliczne zda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na podstawie podanego słownictwa i wzoru z licznymi uchybieniami tw</w:t>
            </w:r>
            <w:r>
              <w:t>o</w:t>
            </w:r>
            <w:r>
              <w:t xml:space="preserve">rzy minidialogi w czasie przeszłym </w:t>
            </w:r>
            <w:r>
              <w:rPr>
                <w:rStyle w:val="Italicagendacondensed"/>
              </w:rPr>
              <w:t>Perfekt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o wysłuchaniu dialogu dotyczącego wyjazdu na wymianę szkolną do Grecji z dużym trudem decyduje, kto wypowiedział daną kw</w:t>
            </w:r>
            <w:r>
              <w:t>e</w:t>
            </w:r>
            <w:r>
              <w:t>stię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</w:t>
            </w:r>
            <w:r w:rsidR="00740B80">
              <w:t>-</w:t>
            </w:r>
            <w:r>
              <w:t>nego wzoru tworzenia imi</w:t>
            </w:r>
            <w:r>
              <w:t>e</w:t>
            </w:r>
            <w:r>
              <w:t>słowów czasu przeszłego, poprawnie uzupełnia jedynie nieliczne luki w zdani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na podstawie przeczytanego w parze na głos dialogu oraz podanych informacji z trudem prowadzi </w:t>
            </w:r>
          </w:p>
          <w:p w:rsidR="00740B80" w:rsidRDefault="00740B80" w:rsidP="00740B80">
            <w:pPr>
              <w:pStyle w:val="tabelatekst3"/>
              <w:tabs>
                <w:tab w:val="clear" w:pos="170"/>
                <w:tab w:val="left" w:pos="1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obne rozmowy dotyc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>
              <w:rPr>
                <w:rFonts w:ascii="Arial" w:hAnsi="Arial" w:cs="Arial"/>
                <w:sz w:val="18"/>
                <w:szCs w:val="18"/>
              </w:rPr>
              <w:t>ce czynności wykonywanych wczoraj po południu</w:t>
            </w:r>
          </w:p>
          <w:p w:rsidR="00740B80" w:rsidRDefault="00740B80" w:rsidP="00740B80">
            <w:pPr>
              <w:pStyle w:val="tabelatekst3"/>
              <w:tabs>
                <w:tab w:val="clear" w:pos="170"/>
                <w:tab w:val="left" w:pos="1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ełniając bardzo liczne błędy, pisze pocztówkę z wycieczki klasowej, uwzględniając podane i</w:t>
            </w:r>
            <w:r>
              <w:t>n</w:t>
            </w:r>
            <w:r>
              <w:t>formacje i stosując, tam gdzie to potrzebne, czas przeszł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ubogim sło</w:t>
            </w:r>
            <w:r>
              <w:t>w</w:t>
            </w:r>
            <w:r>
              <w:t xml:space="preserve">nictwem potrzebnym do opowiadania o wymianie szkolnej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dczas pracy w cztero</w:t>
            </w:r>
            <w:r w:rsidR="00416A7B">
              <w:t>-</w:t>
            </w:r>
            <w:r>
              <w:t>osobowej grupie dość ni</w:t>
            </w:r>
            <w:r>
              <w:t>e</w:t>
            </w:r>
            <w:r>
              <w:t>umiejętnie wymienia w tzw. łańcuszku czynności, które wykonywał wczoraj, używ</w:t>
            </w:r>
            <w:r>
              <w:t>a</w:t>
            </w:r>
            <w:r>
              <w:t xml:space="preserve">jąc przy tym czasowników </w:t>
            </w:r>
            <w:r>
              <w:rPr>
                <w:rStyle w:val="Italicagendacondensed"/>
              </w:rPr>
              <w:t>war</w:t>
            </w:r>
            <w:r>
              <w:t xml:space="preserve"> i </w:t>
            </w:r>
            <w:r>
              <w:rPr>
                <w:rStyle w:val="Italicagendacondensed"/>
              </w:rPr>
              <w:t>hatt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częściowo poprawnie dobi</w:t>
            </w:r>
            <w:r>
              <w:t>e</w:t>
            </w:r>
            <w:r>
              <w:t>ra podpisy do zdjęć związ</w:t>
            </w:r>
            <w:r>
              <w:t>a</w:t>
            </w:r>
            <w:r>
              <w:t xml:space="preserve">nych z wymianą szkolną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</w:t>
            </w:r>
            <w:r w:rsidR="00740B80">
              <w:t>-</w:t>
            </w:r>
            <w:r>
              <w:t xml:space="preserve">nego wzoru tworzenia zdań w czasie przeszłym </w:t>
            </w:r>
            <w:r>
              <w:rPr>
                <w:rStyle w:val="Italicagendacondensed"/>
              </w:rPr>
              <w:t xml:space="preserve">Perfekt, </w:t>
            </w:r>
            <w:r>
              <w:t>poprawnie przekształca ty</w:t>
            </w:r>
            <w:r>
              <w:t>l</w:t>
            </w:r>
            <w:r>
              <w:t>ko wybrane zdania</w:t>
            </w:r>
          </w:p>
          <w:p w:rsidR="00740B80" w:rsidRDefault="00740B80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na podstawie podanego słownictwa i wzoru z dość licznymi uchybieniami tw</w:t>
            </w:r>
            <w:r>
              <w:t>o</w:t>
            </w:r>
            <w:r>
              <w:t xml:space="preserve">rzy minidialogi w czasie przeszłym </w:t>
            </w:r>
            <w:r>
              <w:rPr>
                <w:rStyle w:val="Italicagendacondensed"/>
              </w:rPr>
              <w:t>Perfekt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o wysłuchaniu dialogu dotyczącego wyjazdu na wymianę szkolną do Grecji z pewnym trudem decyduje, kto wypowiedział daną kw</w:t>
            </w:r>
            <w:r>
              <w:t>e</w:t>
            </w:r>
            <w:r>
              <w:t>stię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</w:t>
            </w:r>
            <w:r w:rsidR="00740B80">
              <w:t>-</w:t>
            </w:r>
            <w:r>
              <w:t>nego wzoru tworzenia imi</w:t>
            </w:r>
            <w:r>
              <w:t>e</w:t>
            </w:r>
            <w:r>
              <w:t>słowów czasu przeszłego, poprawnie uzupełnia jedynie wybrane luki w zdaniach</w:t>
            </w:r>
          </w:p>
          <w:p w:rsidR="00740B80" w:rsidRDefault="00706CF9" w:rsidP="00740B80">
            <w:pPr>
              <w:pStyle w:val="tabelatekst"/>
            </w:pPr>
            <w:r>
              <w:t xml:space="preserve">– </w:t>
            </w:r>
            <w:r>
              <w:tab/>
              <w:t>na podstawie przeczytanego w parze na głos dialogu oraz podanych informacji z dość licznymi</w:t>
            </w:r>
            <w:r w:rsidR="00740B80">
              <w:t xml:space="preserve"> uchybieniami pr</w:t>
            </w:r>
            <w:r w:rsidR="00740B80">
              <w:t>o</w:t>
            </w:r>
            <w:r w:rsidR="00740B80">
              <w:t>wadzi podobne rozmowy d</w:t>
            </w:r>
            <w:r w:rsidR="00740B80">
              <w:t>o</w:t>
            </w:r>
            <w:r w:rsidR="00740B80">
              <w:t>tyczące czynności wykon</w:t>
            </w:r>
            <w:r w:rsidR="00740B80">
              <w:t>y</w:t>
            </w:r>
            <w:r w:rsidR="00740B80">
              <w:t>wanych wczoraj po południu</w:t>
            </w:r>
          </w:p>
          <w:p w:rsidR="00740B80" w:rsidRDefault="00740B80" w:rsidP="00740B80">
            <w:pPr>
              <w:pStyle w:val="tabelatekst"/>
            </w:pP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ełniając liczne błędy, pisze pocztówkę z wycieczki klasowej, uwzględniając podane informacje i stosując, tam gdzie to p</w:t>
            </w:r>
            <w:r>
              <w:t>o</w:t>
            </w:r>
            <w:r>
              <w:t>trzebne, czas przeszł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bogatym sło</w:t>
            </w:r>
            <w:r>
              <w:t>w</w:t>
            </w:r>
            <w:r>
              <w:t xml:space="preserve">nictwem potrzebnym do opowiadania o wymianie szkolnej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podczas pracy w cztero</w:t>
            </w:r>
            <w:r w:rsidR="00416A7B">
              <w:t>-</w:t>
            </w:r>
            <w:r>
              <w:t xml:space="preserve">osobowej grupie bez trudu wymienia w tzw. łańcuszku czynności, które wykonywał wczoraj, używając przy tym czasowników </w:t>
            </w:r>
            <w:r>
              <w:rPr>
                <w:rStyle w:val="Italicagendacondensed"/>
              </w:rPr>
              <w:t>war</w:t>
            </w:r>
            <w:r>
              <w:t xml:space="preserve"> i </w:t>
            </w:r>
            <w:r>
              <w:rPr>
                <w:rStyle w:val="Italicagendacondensed"/>
              </w:rPr>
              <w:t>hatte</w:t>
            </w:r>
          </w:p>
          <w:p w:rsidR="00416A7B" w:rsidRDefault="00416A7B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większości poprawnie dobiera podpisy do zdjęć związanych z wymianą szkolną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</w:t>
            </w:r>
            <w:r w:rsidR="00740B80">
              <w:t>-</w:t>
            </w:r>
            <w:r>
              <w:t xml:space="preserve">nego wzoru tworzenia zdań w czasie przeszłym </w:t>
            </w:r>
            <w:r>
              <w:rPr>
                <w:rStyle w:val="Italicagendacondensed"/>
              </w:rPr>
              <w:t xml:space="preserve">Perfekt, </w:t>
            </w:r>
            <w:r>
              <w:t>poprawnie przekształca większość zdań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na podstawie podanego słownictwa i wzoru z kilkoma uchybieniami tworzy min</w:t>
            </w:r>
            <w:r>
              <w:t>i</w:t>
            </w:r>
            <w:r>
              <w:t xml:space="preserve">dialogi w czasie przeszłym </w:t>
            </w:r>
            <w:r>
              <w:rPr>
                <w:rStyle w:val="Italicagendacondensed"/>
              </w:rPr>
              <w:t>Perfekt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o wysłuchaniu dialogu dotyczącego wyjazdu na wymianę szkolną do Grecji w dużej mierze poprawnie decyduje, kto wypowiedział daną kwestię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</w:t>
            </w:r>
            <w:r w:rsidR="00740B80">
              <w:t>-</w:t>
            </w:r>
            <w:r>
              <w:t>nego wzoru tworzenia imi</w:t>
            </w:r>
            <w:r>
              <w:t>e</w:t>
            </w:r>
            <w:r>
              <w:t>słowów czasu przeszłego, poprawnie uzupełnia wię</w:t>
            </w:r>
            <w:r>
              <w:t>k</w:t>
            </w:r>
            <w:r>
              <w:t>szość luk w zdaniach</w:t>
            </w:r>
          </w:p>
          <w:p w:rsidR="00740B80" w:rsidRDefault="00706CF9" w:rsidP="00740B80">
            <w:pPr>
              <w:pStyle w:val="tabelatekst"/>
            </w:pPr>
            <w:r>
              <w:t xml:space="preserve">– </w:t>
            </w:r>
            <w:r>
              <w:tab/>
              <w:t>na podstawie przeczytanego w parze na głos dialogu oraz podanych informacji z nielicznymi</w:t>
            </w:r>
            <w:r w:rsidR="00740B80">
              <w:t xml:space="preserve"> uchybieniami prowadzi podobne rozmowy dotyczące czynności wyk</w:t>
            </w:r>
            <w:r w:rsidR="00740B80">
              <w:t>o</w:t>
            </w:r>
            <w:r w:rsidR="00740B80">
              <w:t>nywanych wczoraj po poł</w:t>
            </w:r>
            <w:r w:rsidR="00740B80">
              <w:t>u</w:t>
            </w:r>
            <w:r w:rsidR="00740B80">
              <w:t>dniu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ełniając dość liczne błędy, pisze pocztówkę z wycieczki klasowej, uwzględniając podane i</w:t>
            </w:r>
            <w:r>
              <w:t>n</w:t>
            </w:r>
            <w:r>
              <w:t>formacje i stosując, tam gdzie to potrzebne, czas przeszł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bogatym słowni</w:t>
            </w:r>
            <w:r>
              <w:t>c</w:t>
            </w:r>
            <w:r>
              <w:t>twem potrzebnym do op</w:t>
            </w:r>
            <w:r>
              <w:t>o</w:t>
            </w:r>
            <w:r>
              <w:t>wiadania o wymianie szko</w:t>
            </w:r>
            <w:r>
              <w:t>l</w:t>
            </w:r>
            <w:r>
              <w:t>nej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podczas pracy w cztero</w:t>
            </w:r>
            <w:r w:rsidR="00416A7B">
              <w:t>-</w:t>
            </w:r>
            <w:r>
              <w:t xml:space="preserve">osobowej grupie umiejętnie wymienia w tzw. łańcuszku czynności, które wykonywał wczoraj, używając przy tym czasowników </w:t>
            </w:r>
            <w:r>
              <w:rPr>
                <w:rStyle w:val="Italicagendacondensed"/>
              </w:rPr>
              <w:t>war</w:t>
            </w:r>
            <w:r>
              <w:t xml:space="preserve"> i </w:t>
            </w:r>
            <w:r>
              <w:rPr>
                <w:rStyle w:val="Italicagendacondensed"/>
              </w:rPr>
              <w:t>hatte</w:t>
            </w:r>
          </w:p>
          <w:p w:rsidR="00740B80" w:rsidRDefault="00740B80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 – </w:t>
            </w:r>
            <w:r w:rsidR="00706CF9">
              <w:t>prawie całkowicie popra</w:t>
            </w:r>
            <w:r w:rsidR="00706CF9">
              <w:t>w</w:t>
            </w:r>
            <w:r w:rsidR="00706CF9">
              <w:t>nie dobiera podpisy do zdjęć związanych z wymianą szkolną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</w:t>
            </w:r>
            <w:r w:rsidR="00740B80">
              <w:t>-</w:t>
            </w:r>
            <w:r>
              <w:t xml:space="preserve">nego wzoru tworzenia zdań w czasie przeszłym </w:t>
            </w:r>
            <w:r>
              <w:rPr>
                <w:rStyle w:val="Italicagendacondensed"/>
              </w:rPr>
              <w:t xml:space="preserve">Perfekt, </w:t>
            </w:r>
            <w:r>
              <w:t>poprawnie przekształca prawie wszystkie zda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 xml:space="preserve">na podstawie podanego słownictwa i wzoru z niewielką liczbą uchybień tworzy minidialogi w czasie przeszłym </w:t>
            </w:r>
            <w:r>
              <w:rPr>
                <w:rStyle w:val="Italicagendacondensed"/>
              </w:rPr>
              <w:t>Perfekt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o wysłuchaniu dialogu dotyczącego wyjazdu na wymianę szkolną do Grecji właściwie decyduje, kto w</w:t>
            </w:r>
            <w:r>
              <w:t>y</w:t>
            </w:r>
            <w:r>
              <w:t>powiedział daną kwestię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</w:t>
            </w:r>
            <w:r w:rsidR="00740B80">
              <w:t>-</w:t>
            </w:r>
            <w:r>
              <w:t>nego wzoru tworzenia imi</w:t>
            </w:r>
            <w:r>
              <w:t>e</w:t>
            </w:r>
            <w:r>
              <w:t>słowów czasu przeszłego, poprawnie uzupełnia prawie wszystkie luki w zdaniach</w:t>
            </w:r>
          </w:p>
          <w:p w:rsidR="00740B80" w:rsidRDefault="00706CF9" w:rsidP="00740B80">
            <w:pPr>
              <w:pStyle w:val="tabelatekst"/>
            </w:pPr>
            <w:r>
              <w:t xml:space="preserve">– </w:t>
            </w:r>
            <w:r>
              <w:tab/>
              <w:t>na podstawie przeczytanego w parze na głos dialogu oraz podanych informacji prawie bezbłędnie</w:t>
            </w:r>
            <w:r w:rsidR="00740B80">
              <w:t xml:space="preserve"> prowadzi podo</w:t>
            </w:r>
            <w:r w:rsidR="00740B80">
              <w:t>b</w:t>
            </w:r>
            <w:r w:rsidR="00740B80">
              <w:t>ne rozmowy dotyczące czynności wykonywanych wczoraj po południu</w:t>
            </w:r>
          </w:p>
          <w:p w:rsidR="00740B80" w:rsidRDefault="00740B80" w:rsidP="00740B80">
            <w:pPr>
              <w:pStyle w:val="tabelatekst"/>
            </w:pP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poradycznie popełniając błędy, pisze pocztówkę z wycieczki klasowej, uwzględniając podane i</w:t>
            </w:r>
            <w:r>
              <w:t>n</w:t>
            </w:r>
            <w:r>
              <w:t>formacje i stosując, tam gdzie to potrzebne, czas przeszły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 xml:space="preserve">operuje bardzo bogatym słownictwem potrzebnym do opowiadania o wymianie szkolnej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podczas pracy w cztero</w:t>
            </w:r>
            <w:r w:rsidR="00416A7B">
              <w:t>-</w:t>
            </w:r>
            <w:r>
              <w:t xml:space="preserve">osobowej grupie z wprawą wymienia w tzw. łańcuszku czynności, które wykonywał wczoraj, używając przy tym czasowników </w:t>
            </w:r>
            <w:r>
              <w:rPr>
                <w:rStyle w:val="Italicagendacondensed"/>
              </w:rPr>
              <w:t>war</w:t>
            </w:r>
            <w:r>
              <w:t xml:space="preserve"> i </w:t>
            </w:r>
            <w:r>
              <w:rPr>
                <w:rStyle w:val="Italicagendacondensed"/>
              </w:rPr>
              <w:t>hatte</w:t>
            </w:r>
          </w:p>
          <w:p w:rsidR="00740B80" w:rsidRDefault="00740B80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 – </w:t>
            </w:r>
            <w:r w:rsidR="00706CF9">
              <w:t>bezbłędnie dobiera podpisy do zdjęć związanych z wymianą szkolną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</w:t>
            </w:r>
            <w:r w:rsidR="00740B80">
              <w:t>-</w:t>
            </w:r>
            <w:r>
              <w:t xml:space="preserve">nego wzoru tworzenia zdań w czasie przeszłym </w:t>
            </w:r>
            <w:r>
              <w:rPr>
                <w:rStyle w:val="Italicagendacondensed"/>
              </w:rPr>
              <w:t xml:space="preserve">Perfekt, </w:t>
            </w:r>
            <w:r>
              <w:t>poprawnie przekształca wszystkie zdania</w:t>
            </w:r>
          </w:p>
          <w:p w:rsidR="00740B80" w:rsidRDefault="00740B80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 xml:space="preserve">na podstawie podanego słownictwa i wzoru sprawnie tworzy minidialogi w czasie przeszłym </w:t>
            </w:r>
            <w:r>
              <w:rPr>
                <w:rStyle w:val="Italicagendacondensed"/>
              </w:rPr>
              <w:t>Perfekt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o wysłuchaniu dialogu dotyczącego wyjazdu na wymianę szkolną do Grecji z wprawą decyduje, kto w</w:t>
            </w:r>
            <w:r>
              <w:t>y</w:t>
            </w:r>
            <w:r>
              <w:t>powiedział daną kwestię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</w:t>
            </w:r>
            <w:r w:rsidR="00740B80">
              <w:t>-</w:t>
            </w:r>
            <w:r>
              <w:t>nego wzoru tworzenia imi</w:t>
            </w:r>
            <w:r>
              <w:t>e</w:t>
            </w:r>
            <w:r>
              <w:t>słowów czasu przeszłego, poprawnie uzupełnia wszystkie luki w zdaniach</w:t>
            </w:r>
          </w:p>
          <w:p w:rsidR="00740B80" w:rsidRDefault="00706CF9" w:rsidP="00740B80">
            <w:pPr>
              <w:pStyle w:val="tabelatekst"/>
            </w:pPr>
            <w:r>
              <w:t xml:space="preserve">– </w:t>
            </w:r>
            <w:r>
              <w:tab/>
              <w:t>na podstawie przeczytan</w:t>
            </w:r>
            <w:r>
              <w:t>e</w:t>
            </w:r>
            <w:r>
              <w:t xml:space="preserve">go w parze na głos dialogu oraz podanych informacji bezbłędnie prowadzi </w:t>
            </w:r>
            <w:r w:rsidR="00740B80">
              <w:t>p</w:t>
            </w:r>
            <w:r w:rsidR="00740B80">
              <w:t>o</w:t>
            </w:r>
            <w:r w:rsidR="00740B80">
              <w:t>dobne rozmowy dotyczące czynności wykonywanych wczoraj po południu</w:t>
            </w:r>
          </w:p>
          <w:p w:rsidR="00740B80" w:rsidRDefault="00740B80" w:rsidP="00740B80">
            <w:pPr>
              <w:pStyle w:val="tabelatekst"/>
            </w:pP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ezbłędnie pisze pocztówkę z wycieczki klasowej, uwzględniając podane i</w:t>
            </w:r>
            <w:r>
              <w:t>n</w:t>
            </w:r>
            <w:r>
              <w:t>formacje i stosując, tam gdzie to potrzebne, czas przeszły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lastRenderedPageBreak/>
              <w:t xml:space="preserve">Lekcja 3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Ich habedasHandyverloren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ardzo ubogim słownictwem umożliwiaj</w:t>
            </w:r>
            <w:r>
              <w:t>ą</w:t>
            </w:r>
            <w:r>
              <w:t>cym napisanie ogłoszenia o zagubionym przedmioci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daje koledze / koleżance podane pytania, notuje o</w:t>
            </w:r>
            <w:r>
              <w:t>d</w:t>
            </w:r>
            <w:r>
              <w:t>powiedzi, a następnie tylko w niewielkim stopniu p</w:t>
            </w:r>
            <w:r>
              <w:t>o</w:t>
            </w:r>
            <w:r>
              <w:t xml:space="preserve">prawnie przedstawia je na forum klasy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ieudolnie porządkuje fra</w:t>
            </w:r>
            <w:r>
              <w:t>g</w:t>
            </w:r>
            <w:r>
              <w:t>menty blogu (historia zag</w:t>
            </w:r>
            <w:r>
              <w:t>i</w:t>
            </w:r>
            <w:r>
              <w:t>nionego drona) i decyduje, który tytuł pasuje do tekstu</w:t>
            </w:r>
          </w:p>
          <w:p w:rsidR="00740B80" w:rsidRDefault="00740B80">
            <w:pPr>
              <w:pStyle w:val="tabelatekst"/>
              <w:tabs>
                <w:tab w:val="clear" w:pos="170"/>
                <w:tab w:val="left" w:pos="172"/>
              </w:tabs>
              <w:rPr>
                <w:rStyle w:val="bold"/>
              </w:rPr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</w:t>
            </w:r>
            <w:r w:rsidR="00740B80">
              <w:t>-</w:t>
            </w:r>
            <w:r>
              <w:t xml:space="preserve">nego wzoru stosowania czasowników posiłkowych w czasie przeszłym </w:t>
            </w:r>
            <w:r>
              <w:rPr>
                <w:rStyle w:val="Italicagendacondensed"/>
              </w:rPr>
              <w:t>Perfekt,</w:t>
            </w:r>
            <w:r>
              <w:t xml:space="preserve"> poprawnie uzupełnia jedynie nieliczne luki w podanych zdani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po wysłuchaniu piosenki z formami imiesłowów czasu przeszłego prawie wcale nie </w:t>
            </w:r>
            <w:r>
              <w:lastRenderedPageBreak/>
              <w:t>angażuje się w śpiewanie razem z nagraniem</w:t>
            </w:r>
          </w:p>
          <w:p w:rsidR="00740B80" w:rsidRDefault="00740B80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licznymi uchybieniami dobiera do wysłuchanych dialogów, związanych z problemami z telefonem komórkowym, właściwe zdjęcie i decyduje, kogo d</w:t>
            </w:r>
            <w:r>
              <w:t>o</w:t>
            </w:r>
            <w:r>
              <w:t>tyczą podane zdania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e wzoru, ni</w:t>
            </w:r>
            <w:r>
              <w:t>e</w:t>
            </w:r>
            <w:r>
              <w:t>udolnie tworzy w parze m</w:t>
            </w:r>
            <w:r>
              <w:t>i</w:t>
            </w:r>
            <w:r>
              <w:t>nidialogi, używając nazw przedmiotów związanych z techniką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i</w:t>
            </w:r>
            <w:r>
              <w:t>n</w:t>
            </w:r>
            <w:r>
              <w:t>formacje, pisze ogłoszenie o zgubieniu pamięci USB, jednak popełnia przy tym bardzo liczne błę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ubogim sło</w:t>
            </w:r>
            <w:r>
              <w:t>w</w:t>
            </w:r>
            <w:r>
              <w:t>nictwem umożliwiającym napisanie ogłoszenia o zagubionym przedmioci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daje koledze / koleżance podane pytania, notuje o</w:t>
            </w:r>
            <w:r>
              <w:t>d</w:t>
            </w:r>
            <w:r>
              <w:t>powiedzi, a następnie cz</w:t>
            </w:r>
            <w:r>
              <w:t>ę</w:t>
            </w:r>
            <w:r>
              <w:t>ściowo poprawnie prze</w:t>
            </w:r>
            <w:r>
              <w:t>d</w:t>
            </w:r>
            <w:r>
              <w:t xml:space="preserve">stawia je na forum klasy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bold"/>
              </w:rPr>
            </w:pPr>
            <w:r>
              <w:t xml:space="preserve">– </w:t>
            </w:r>
            <w:r>
              <w:tab/>
              <w:t>dość nieumiejętnie porzą</w:t>
            </w:r>
            <w:r>
              <w:t>d</w:t>
            </w:r>
            <w:r>
              <w:t>kuje fragmenty blogu (hist</w:t>
            </w:r>
            <w:r>
              <w:t>o</w:t>
            </w:r>
            <w:r>
              <w:t>ria zaginionego drona) i decyduje, który tytuł pasuje do tekst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</w:t>
            </w:r>
            <w:r w:rsidR="00740B80">
              <w:t>-</w:t>
            </w:r>
            <w:r>
              <w:t xml:space="preserve">nego wzoru stosowania czasowników posiłkowych w czasie przeszłym </w:t>
            </w:r>
            <w:r>
              <w:rPr>
                <w:rStyle w:val="Italicagendacondensed"/>
              </w:rPr>
              <w:t>Perfekt</w:t>
            </w:r>
            <w:r>
              <w:t>, poprawnie uzupełnia jedynie część luk w podanych zd</w:t>
            </w:r>
            <w:r>
              <w:t>a</w:t>
            </w:r>
            <w:r>
              <w:t>ni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po wysłuchaniu piosenki z formami imiesłowów czasu przeszłego w znikomym </w:t>
            </w:r>
            <w:r>
              <w:lastRenderedPageBreak/>
              <w:t>stopniu uczestniczy w śpiewaniu razem z nagraniem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dość licznymi uchybieni</w:t>
            </w:r>
            <w:r>
              <w:t>a</w:t>
            </w:r>
            <w:r>
              <w:t>mi dobiera do wysłuchanych dialogów, związanych z problemami z telefonem komórkowym, właściwe zdjęcie i decyduje, kogo d</w:t>
            </w:r>
            <w:r>
              <w:t>o</w:t>
            </w:r>
            <w:r>
              <w:t>tyczą podane zdania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e wzoru, dość nieumiejętnie tworzy w parze minidialogi, używ</w:t>
            </w:r>
            <w:r>
              <w:t>a</w:t>
            </w:r>
            <w:r>
              <w:t>jąc nazw przedmiotów zwi</w:t>
            </w:r>
            <w:r>
              <w:t>ą</w:t>
            </w:r>
            <w:r>
              <w:t>zanych z techniką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i</w:t>
            </w:r>
            <w:r>
              <w:t>n</w:t>
            </w:r>
            <w:r>
              <w:t>formacje, pisze ogłoszenie o zgubieniu pamięci USB, jednak popełnia przy tym liczne błę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bogatym sło</w:t>
            </w:r>
            <w:r>
              <w:t>w</w:t>
            </w:r>
            <w:r>
              <w:t>nictwem umożliwiającym napisanie ogłoszenia o zagubionym przedmioci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daje koledze / koleżance podane pytania, notuje o</w:t>
            </w:r>
            <w:r>
              <w:t>d</w:t>
            </w:r>
            <w:r>
              <w:t>powiedzi, a następnie w większości poprawnie przedstawia je na forum kl</w:t>
            </w:r>
            <w:r>
              <w:t>a</w:t>
            </w:r>
            <w:r>
              <w:t xml:space="preserve">sy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ez trudu porządkuje fra</w:t>
            </w:r>
            <w:r>
              <w:t>g</w:t>
            </w:r>
            <w:r>
              <w:t>menty blogu (historia zag</w:t>
            </w:r>
            <w:r>
              <w:t>i</w:t>
            </w:r>
            <w:r>
              <w:t>nionego drona) i decyduje, który tytuł pasuje do tekstu</w:t>
            </w:r>
          </w:p>
          <w:p w:rsidR="00740B80" w:rsidRDefault="00740B80">
            <w:pPr>
              <w:pStyle w:val="tabelatekst"/>
              <w:tabs>
                <w:tab w:val="clear" w:pos="170"/>
                <w:tab w:val="left" w:pos="172"/>
              </w:tabs>
              <w:rPr>
                <w:rStyle w:val="bold"/>
              </w:rPr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</w:t>
            </w:r>
            <w:r w:rsidR="00740B80">
              <w:t>-</w:t>
            </w:r>
            <w:r>
              <w:t xml:space="preserve">nego wzoru stosowania czasowników posiłkowych w czasie przeszłym </w:t>
            </w:r>
            <w:r>
              <w:rPr>
                <w:rStyle w:val="Italicagendacondensed"/>
              </w:rPr>
              <w:t>Perfekt,</w:t>
            </w:r>
            <w:r>
              <w:t xml:space="preserve"> poprawnie uzupełnia wię</w:t>
            </w:r>
            <w:r>
              <w:t>k</w:t>
            </w:r>
            <w:r>
              <w:t>szość luk w podanych zd</w:t>
            </w:r>
            <w:r>
              <w:t>a</w:t>
            </w:r>
            <w:r>
              <w:t>ni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po wysłuchaniu piosenki z formami imiesłowów czasu przeszłego dość aktywnie </w:t>
            </w:r>
            <w:r>
              <w:lastRenderedPageBreak/>
              <w:t>uczestniczy w śpiewaniu r</w:t>
            </w:r>
            <w:r>
              <w:t>a</w:t>
            </w:r>
            <w:r>
              <w:t>zem z nagraniem</w:t>
            </w:r>
          </w:p>
          <w:p w:rsidR="00740B80" w:rsidRDefault="00740B80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nielicznymi uchybieniami dobiera do wysłuchanych dialogów, związanych z problemami z telefonem komórkowym, właściwe zdjęcie i decyduje, kogo d</w:t>
            </w:r>
            <w:r>
              <w:t>o</w:t>
            </w:r>
            <w:r>
              <w:t>tyczą podane zdania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e wzoru, pr</w:t>
            </w:r>
            <w:r>
              <w:t>a</w:t>
            </w:r>
            <w:r>
              <w:t>widłowo tworzy w parze m</w:t>
            </w:r>
            <w:r>
              <w:t>i</w:t>
            </w:r>
            <w:r>
              <w:t>nidialogi, używając nazw przedmiotów związanych z techniką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i</w:t>
            </w:r>
            <w:r>
              <w:t>n</w:t>
            </w:r>
            <w:r>
              <w:t>formacje, pisze ogłoszenie o zgubieniu pamięci USB, jednak popełnia przy tym dość liczne błę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bogatym słowni</w:t>
            </w:r>
            <w:r>
              <w:t>c</w:t>
            </w:r>
            <w:r>
              <w:t>twem umożliwiającym nap</w:t>
            </w:r>
            <w:r>
              <w:t>i</w:t>
            </w:r>
            <w:r>
              <w:t>sanie ogłoszenia o zagubionym przedmioci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daje koledze / koleżance podane pytania, notuje o</w:t>
            </w:r>
            <w:r>
              <w:t>d</w:t>
            </w:r>
            <w:r>
              <w:t>powiedzi, a następnie pr</w:t>
            </w:r>
            <w:r>
              <w:t>a</w:t>
            </w:r>
            <w:r>
              <w:t>wie całkowicie poprawnie przedstawia je na forum kl</w:t>
            </w:r>
            <w:r>
              <w:t>a</w:t>
            </w:r>
            <w:r>
              <w:t xml:space="preserve">sy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umiejętnie porządkuje fra</w:t>
            </w:r>
            <w:r>
              <w:t>g</w:t>
            </w:r>
            <w:r>
              <w:t>menty blogu (historia zag</w:t>
            </w:r>
            <w:r>
              <w:t>i</w:t>
            </w:r>
            <w:r>
              <w:t>nionego drona) i decyduje, który tytuł pasuje do tekstu</w:t>
            </w:r>
          </w:p>
          <w:p w:rsidR="00740B80" w:rsidRDefault="00740B80">
            <w:pPr>
              <w:pStyle w:val="tabelatekst"/>
              <w:tabs>
                <w:tab w:val="clear" w:pos="170"/>
                <w:tab w:val="left" w:pos="172"/>
              </w:tabs>
              <w:rPr>
                <w:rStyle w:val="bold"/>
              </w:rPr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</w:t>
            </w:r>
            <w:r w:rsidR="00740B80">
              <w:t>-</w:t>
            </w:r>
            <w:r>
              <w:t xml:space="preserve">nego wzoru stosowania czasowników posiłkowych w czasie przeszłym </w:t>
            </w:r>
            <w:r>
              <w:rPr>
                <w:rStyle w:val="Italicagendacondensed"/>
              </w:rPr>
              <w:t>Perfekt</w:t>
            </w:r>
            <w:r>
              <w:t>, poprawnie uzupełnia prawie wszystkie luki w podanych zdani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po wysłuchaniu piosenki z formami imiesłowów czasu przeszłego </w:t>
            </w:r>
            <w:r>
              <w:lastRenderedPageBreak/>
              <w:t>z zaangażowaniem uczes</w:t>
            </w:r>
            <w:r>
              <w:t>t</w:t>
            </w:r>
            <w:r>
              <w:t>niczy w śpiewaniu razem z nagraniem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prawie bezbłędnie dobiera do wysłuchanych dialogów, związanych z problemami z telefonem komórkowym, właściwe zdjęcie i decyduje, kogo dotyczą podane zdania 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e wzoru, umi</w:t>
            </w:r>
            <w:r>
              <w:t>e</w:t>
            </w:r>
            <w:r>
              <w:t>jętnie tworzy w parze min</w:t>
            </w:r>
            <w:r>
              <w:t>i</w:t>
            </w:r>
            <w:r>
              <w:t>dialogi, używając nazw przedmiotów związanych z techniką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i</w:t>
            </w:r>
            <w:r>
              <w:t>n</w:t>
            </w:r>
            <w:r>
              <w:t>formacje, prawie bezbłędnie pisze ogłoszenie o zgubieniu pamięci USB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bardzo bogatym słownictwem umożliwiaj</w:t>
            </w:r>
            <w:r>
              <w:t>ą</w:t>
            </w:r>
            <w:r>
              <w:t>cym napisanie ogłoszenia o zagubionym przedmioci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daje koledze / koleżance podane pytania, notuje o</w:t>
            </w:r>
            <w:r>
              <w:t>d</w:t>
            </w:r>
            <w:r>
              <w:t xml:space="preserve">powiedzi, a następnie sprawnie przedstawia je </w:t>
            </w:r>
            <w:r>
              <w:rPr>
                <w:rStyle w:val="Spacja"/>
              </w:rPr>
              <w:t>na fo</w:t>
            </w:r>
            <w:r>
              <w:t xml:space="preserve">rum klasy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wprawą porządkuje fra</w:t>
            </w:r>
            <w:r>
              <w:t>g</w:t>
            </w:r>
            <w:r>
              <w:t>menty blogu (historia zag</w:t>
            </w:r>
            <w:r>
              <w:t>i</w:t>
            </w:r>
            <w:r>
              <w:t>nionego drona) i decyduje, który tytuł pasuje do tekstu</w:t>
            </w:r>
          </w:p>
          <w:p w:rsidR="00740B80" w:rsidRDefault="00740B80">
            <w:pPr>
              <w:pStyle w:val="tabelatekst"/>
              <w:tabs>
                <w:tab w:val="clear" w:pos="170"/>
                <w:tab w:val="left" w:pos="172"/>
              </w:tabs>
              <w:rPr>
                <w:rStyle w:val="bold"/>
              </w:rPr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</w:t>
            </w:r>
            <w:r w:rsidR="00740B80">
              <w:t>-</w:t>
            </w:r>
            <w:r>
              <w:t xml:space="preserve">nego wzoru stosowania czasowników posiłkowych w czasie przeszłym </w:t>
            </w:r>
            <w:r>
              <w:rPr>
                <w:rStyle w:val="Italicagendacondensed"/>
              </w:rPr>
              <w:t>Perfekt,</w:t>
            </w:r>
            <w:r>
              <w:t xml:space="preserve"> poprawnie uzupełnia wszystkie luki w podanych zdani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 wysłuchaniu piosenki z formami imiesłowów cz</w:t>
            </w:r>
            <w:r>
              <w:t>a</w:t>
            </w:r>
            <w:r>
              <w:t>su przeszłego z dużym z</w:t>
            </w:r>
            <w:r>
              <w:t>a</w:t>
            </w:r>
            <w:r>
              <w:lastRenderedPageBreak/>
              <w:t>angażowaniem uczestniczy w śpiewaniu razem z nagraniem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ezbłędnie dobiera do w</w:t>
            </w:r>
            <w:r>
              <w:t>y</w:t>
            </w:r>
            <w:r>
              <w:t>słuchanych dialogów, zwi</w:t>
            </w:r>
            <w:r>
              <w:t>ą</w:t>
            </w:r>
            <w:r>
              <w:t>zanych z problemami z telefonem komórkowym, właściwe zdjęcie i decyduje, kogo dotyczą podane zd</w:t>
            </w:r>
            <w:r>
              <w:t>a</w:t>
            </w:r>
            <w:r>
              <w:t>nia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e wzoru, sprawnie tworzy w parze minidialogi, używając nazw przedmiotów związanych z techniką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i</w:t>
            </w:r>
            <w:r>
              <w:t>n</w:t>
            </w:r>
            <w:r>
              <w:t>formacje, bezbłędnie pisze ogłoszenie o zgubieniu p</w:t>
            </w:r>
            <w:r>
              <w:t>a</w:t>
            </w:r>
            <w:r>
              <w:t>mięci USB</w:t>
            </w:r>
          </w:p>
          <w:p w:rsidR="00740B80" w:rsidRDefault="00740B80">
            <w:pPr>
              <w:pStyle w:val="tabelatekst"/>
              <w:tabs>
                <w:tab w:val="clear" w:pos="170"/>
                <w:tab w:val="left" w:pos="172"/>
              </w:tabs>
            </w:pP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b/>
                <w:bCs/>
                <w:sz w:val="18"/>
                <w:szCs w:val="18"/>
              </w:rPr>
              <w:lastRenderedPageBreak/>
              <w:t>Wiederholung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740B80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z trudem rozwiązuje wybrane ćwiczenia zamies</w:t>
            </w:r>
            <w:r>
              <w:t>z</w:t>
            </w:r>
            <w:r>
              <w:t>czone w części powtórzeni</w:t>
            </w:r>
            <w:r>
              <w:t>o</w:t>
            </w:r>
            <w:r>
              <w:t>wej do rozdziału 5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pisuje w zeszycie imi</w:t>
            </w:r>
            <w:r>
              <w:t>e</w:t>
            </w:r>
            <w:r>
              <w:t xml:space="preserve">słowy czasu przeszłego </w:t>
            </w:r>
            <w:r>
              <w:lastRenderedPageBreak/>
              <w:t>utworzone od usłyszanych w nagraniu bezokoliczników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daje sobie z kolegą / koleżanką nawzajem pyt</w:t>
            </w:r>
            <w:r>
              <w:t>a</w:t>
            </w:r>
            <w:r>
              <w:t>nia dotyczące przebiegu dnia, notuje odpowiedzi i przedstawia je na forum klas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ierze udział w grze poleg</w:t>
            </w:r>
            <w:r>
              <w:t>a</w:t>
            </w:r>
            <w:r>
              <w:t>jącej na budowaniu jak na</w:t>
            </w:r>
            <w:r>
              <w:t>j</w:t>
            </w:r>
            <w:r>
              <w:t xml:space="preserve">dłuższych zdań w czasie przeszłym </w:t>
            </w:r>
            <w:r>
              <w:rPr>
                <w:rStyle w:val="Italicagendacondensed"/>
              </w:rPr>
              <w:t>Perfekt</w:t>
            </w:r>
            <w:r>
              <w:t xml:space="preserve"> poprzez dodawanie przez poszcz</w:t>
            </w:r>
            <w:r>
              <w:t>e</w:t>
            </w:r>
            <w:r>
              <w:t>gólne osoby kolejnego el</w:t>
            </w:r>
            <w:r>
              <w:t>e</w:t>
            </w:r>
            <w:r>
              <w:t>mentu zdania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czteroosobowej grupie uczestniczy w grze, w której każda kolejna osoba podaje zdanie łączące się logicznie z poprzednim, tak aby p</w:t>
            </w:r>
            <w:r>
              <w:t>o</w:t>
            </w:r>
            <w:r>
              <w:t>wstała ciekawa historyjka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wskazuje niewłaściwą o</w:t>
            </w:r>
            <w:r>
              <w:t>d</w:t>
            </w:r>
            <w:r>
              <w:t>powiedź spośród podanych odpowiedzi na pytania sfo</w:t>
            </w:r>
            <w:r>
              <w:t>r</w:t>
            </w:r>
            <w:r>
              <w:t>mułowane w czasie prz</w:t>
            </w:r>
            <w:r>
              <w:t>e</w:t>
            </w:r>
            <w:r>
              <w:t xml:space="preserve">szłym </w:t>
            </w:r>
            <w:r>
              <w:rPr>
                <w:rStyle w:val="Italicagendacondensed"/>
              </w:rPr>
              <w:t>Perfekt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biera odpowiedni cz</w:t>
            </w:r>
            <w:r>
              <w:t>a</w:t>
            </w:r>
            <w:r>
              <w:t>sownik pasujący do pod</w:t>
            </w:r>
            <w:r>
              <w:t>a</w:t>
            </w:r>
            <w:r>
              <w:t>nego wyraż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740B80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lastRenderedPageBreak/>
              <w:t>Uczeń poprawnie rozwiązuje jedynie część ćwiczeń z</w:t>
            </w:r>
            <w:r>
              <w:t>a</w:t>
            </w:r>
            <w:r>
              <w:t>mieszczonych w części powt</w:t>
            </w:r>
            <w:r>
              <w:t>ó</w:t>
            </w:r>
            <w:r>
              <w:t>rzeniowej do rozdziału 5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pisuje w zeszycie imi</w:t>
            </w:r>
            <w:r>
              <w:t>e</w:t>
            </w:r>
            <w:r>
              <w:t xml:space="preserve">słowy czasu przeszłego </w:t>
            </w:r>
            <w:r>
              <w:lastRenderedPageBreak/>
              <w:t>utworzone od usłyszanych w nagraniu bezokoliczników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daje sobie z kolegą / koleżanką nawzajem pyt</w:t>
            </w:r>
            <w:r>
              <w:t>a</w:t>
            </w:r>
            <w:r>
              <w:t>nia dotyczące przebiegu dnia, notuje odpowiedzi i przedstawia je na forum klas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ierze udział w grze poleg</w:t>
            </w:r>
            <w:r>
              <w:t>a</w:t>
            </w:r>
            <w:r>
              <w:t>jącej na budowaniu jak na</w:t>
            </w:r>
            <w:r>
              <w:t>j</w:t>
            </w:r>
            <w:r>
              <w:t xml:space="preserve">dłuższych zdań w czasie przeszłym </w:t>
            </w:r>
            <w:r>
              <w:rPr>
                <w:rStyle w:val="Italicagendacondensed"/>
              </w:rPr>
              <w:t>Perfekt</w:t>
            </w:r>
            <w:r>
              <w:t xml:space="preserve"> poprzez dodawanie przez poszcz</w:t>
            </w:r>
            <w:r>
              <w:t>e</w:t>
            </w:r>
            <w:r>
              <w:t>gólne osoby kolejnego el</w:t>
            </w:r>
            <w:r>
              <w:t>e</w:t>
            </w:r>
            <w:r>
              <w:t>mentu zdania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czteroosobowej grupie uczestniczy w grze, w której każda kolejna osoba podaje zdanie łączące się logicznie z poprzednim, tak aby p</w:t>
            </w:r>
            <w:r>
              <w:t>o</w:t>
            </w:r>
            <w:r>
              <w:t>wstała ciekawa historyjka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wskazuje niewłaściwą o</w:t>
            </w:r>
            <w:r>
              <w:t>d</w:t>
            </w:r>
            <w:r>
              <w:t>powiedź spośród podanych odpowiedzi na pytania sfo</w:t>
            </w:r>
            <w:r>
              <w:t>r</w:t>
            </w:r>
            <w:r>
              <w:t>mułowane w czasie prz</w:t>
            </w:r>
            <w:r>
              <w:t>e</w:t>
            </w:r>
            <w:r>
              <w:t xml:space="preserve">szłym </w:t>
            </w:r>
            <w:r>
              <w:rPr>
                <w:rStyle w:val="Italicagendacondensed"/>
              </w:rPr>
              <w:t>Perfekt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biera odpowiedni cz</w:t>
            </w:r>
            <w:r>
              <w:t>a</w:t>
            </w:r>
            <w:r>
              <w:t>sownik pasujący do pod</w:t>
            </w:r>
            <w:r>
              <w:t>a</w:t>
            </w:r>
            <w:r>
              <w:t>nego wyraż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740B80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lastRenderedPageBreak/>
              <w:t>Uczeń prawidłowo rozwiązuje większość ćwiczeń zamies</w:t>
            </w:r>
            <w:r>
              <w:t>z</w:t>
            </w:r>
            <w:r>
              <w:t>czonych w części powtórz</w:t>
            </w:r>
            <w:r>
              <w:t>e</w:t>
            </w:r>
            <w:r>
              <w:t>niowej do rozdziału 5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pisuje w zeszycie imi</w:t>
            </w:r>
            <w:r>
              <w:t>e</w:t>
            </w:r>
            <w:r>
              <w:t xml:space="preserve">słowy czasu przeszłego </w:t>
            </w:r>
            <w:r>
              <w:lastRenderedPageBreak/>
              <w:t>utworzone od usłyszanych w nagraniu bezokoliczników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daje sobie z kolegą / koleżanką nawzajem pyt</w:t>
            </w:r>
            <w:r>
              <w:t>a</w:t>
            </w:r>
            <w:r>
              <w:t>nia dotyczące przebiegu dnia, notuje odpowiedzi i przedstawia je na forum klas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ierze udział w grze poleg</w:t>
            </w:r>
            <w:r>
              <w:t>a</w:t>
            </w:r>
            <w:r>
              <w:t>jącej na budowaniu jak na</w:t>
            </w:r>
            <w:r>
              <w:t>j</w:t>
            </w:r>
            <w:r>
              <w:t xml:space="preserve">dłuższych zdań w czasie przeszłym </w:t>
            </w:r>
            <w:r>
              <w:rPr>
                <w:rStyle w:val="Italicagendacondensed"/>
              </w:rPr>
              <w:t>Perfekt</w:t>
            </w:r>
            <w:r>
              <w:t xml:space="preserve"> poprzez dodawanie przez poszcz</w:t>
            </w:r>
            <w:r>
              <w:t>e</w:t>
            </w:r>
            <w:r>
              <w:t>gólne osoby kolejnego el</w:t>
            </w:r>
            <w:r>
              <w:t>e</w:t>
            </w:r>
            <w:r>
              <w:t>mentu zdania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czteroosobowej grupie uczestniczy w grze, w której każda kolejna osoba podaje zdanie łączące się logicznie z poprzednim, tak aby p</w:t>
            </w:r>
            <w:r>
              <w:t>o</w:t>
            </w:r>
            <w:r>
              <w:t>wstała ciekawa historyjka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wskazuje niewłaściwą o</w:t>
            </w:r>
            <w:r>
              <w:t>d</w:t>
            </w:r>
            <w:r>
              <w:t>powiedź spośród podanych odpowiedzi na pytania sfo</w:t>
            </w:r>
            <w:r>
              <w:t>r</w:t>
            </w:r>
            <w:r>
              <w:t>mułowane w czasie prz</w:t>
            </w:r>
            <w:r>
              <w:t>e</w:t>
            </w:r>
            <w:r>
              <w:t xml:space="preserve">szłym </w:t>
            </w:r>
            <w:r>
              <w:rPr>
                <w:rStyle w:val="Italicagendacondensed"/>
              </w:rPr>
              <w:t>Perfekt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biera odpowiedni cz</w:t>
            </w:r>
            <w:r>
              <w:t>a</w:t>
            </w:r>
            <w:r>
              <w:t>sownik pasujący do pod</w:t>
            </w:r>
            <w:r>
              <w:t>a</w:t>
            </w:r>
            <w:r>
              <w:t>nego wyraż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740B80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lastRenderedPageBreak/>
              <w:t>Uczeń bez trudu rozwiązuje prawie wszystkie ćwiczenia zamieszczone w części powt</w:t>
            </w:r>
            <w:r>
              <w:t>ó</w:t>
            </w:r>
            <w:r>
              <w:t>rzeniowej do rozdziału 5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pisuje w zeszycie imi</w:t>
            </w:r>
            <w:r>
              <w:t>e</w:t>
            </w:r>
            <w:r>
              <w:t xml:space="preserve">słowy czasu przeszłego </w:t>
            </w:r>
            <w:r>
              <w:lastRenderedPageBreak/>
              <w:t>utworzone od usłyszanych w nagraniu bezokoliczników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daje sobie z kolegą / koleżanką nawzajem pyt</w:t>
            </w:r>
            <w:r>
              <w:t>a</w:t>
            </w:r>
            <w:r>
              <w:t>nia dotyczące przebiegu dnia, notuje odpowiedzi i przedstawia je na forum klas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ierze udział w grze poleg</w:t>
            </w:r>
            <w:r>
              <w:t>a</w:t>
            </w:r>
            <w:r>
              <w:t>jącej na budowaniu jak na</w:t>
            </w:r>
            <w:r>
              <w:t>j</w:t>
            </w:r>
            <w:r>
              <w:t xml:space="preserve">dłuższych zdań w czasie przeszłym </w:t>
            </w:r>
            <w:r>
              <w:rPr>
                <w:rStyle w:val="Italicagendacondensed"/>
              </w:rPr>
              <w:t>Perfekt</w:t>
            </w:r>
            <w:r>
              <w:t xml:space="preserve"> poprzez dodawanie przez poszcz</w:t>
            </w:r>
            <w:r>
              <w:t>e</w:t>
            </w:r>
            <w:r>
              <w:t>gólne osoby kolejnego el</w:t>
            </w:r>
            <w:r>
              <w:t>e</w:t>
            </w:r>
            <w:r>
              <w:t>mentu zdania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czteroosobowej grupie uczestniczy w grze, w której każda kolejna osoba podaje zdanie łączące się logicznie z poprzednim, tak aby p</w:t>
            </w:r>
            <w:r>
              <w:t>o</w:t>
            </w:r>
            <w:r>
              <w:t>wstała ciekawa historyjka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wskazuje niewłaściwą o</w:t>
            </w:r>
            <w:r>
              <w:t>d</w:t>
            </w:r>
            <w:r>
              <w:t>powiedź spośród podanych odpowiedzi na pytania sfo</w:t>
            </w:r>
            <w:r>
              <w:t>r</w:t>
            </w:r>
            <w:r>
              <w:t>mułowane w czasie prz</w:t>
            </w:r>
            <w:r>
              <w:t>e</w:t>
            </w:r>
            <w:r>
              <w:t xml:space="preserve">szłym </w:t>
            </w:r>
            <w:r>
              <w:rPr>
                <w:rStyle w:val="Italicagendacondensed"/>
              </w:rPr>
              <w:t>Perfekt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biera odpowiedni cz</w:t>
            </w:r>
            <w:r>
              <w:t>a</w:t>
            </w:r>
            <w:r>
              <w:t>sownik pasujący do pod</w:t>
            </w:r>
            <w:r>
              <w:t>a</w:t>
            </w:r>
            <w:r>
              <w:t>nego wyrażenia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740B80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lastRenderedPageBreak/>
              <w:t>Uczeń sprawnie rozwiązuje wszystkie ćwiczenia zamies</w:t>
            </w:r>
            <w:r>
              <w:t>z</w:t>
            </w:r>
            <w:r>
              <w:t>czone w części powtórzeni</w:t>
            </w:r>
            <w:r>
              <w:t>o</w:t>
            </w:r>
            <w:r>
              <w:t>wej do rozdziału 5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pisuje w zeszycie imi</w:t>
            </w:r>
            <w:r>
              <w:t>e</w:t>
            </w:r>
            <w:r>
              <w:t xml:space="preserve">słowy czasu przeszłego </w:t>
            </w:r>
            <w:r>
              <w:lastRenderedPageBreak/>
              <w:t>utworzone od usłyszanych w nagraniu bezokoliczników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daje sobie z kolegą / koleżanką nawzajem pyt</w:t>
            </w:r>
            <w:r>
              <w:t>a</w:t>
            </w:r>
            <w:r>
              <w:t>nia dotyczące przebiegu dnia, notuje odpowiedzi i przedstawia je na forum klas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spacing w:val="-2"/>
              </w:rPr>
            </w:pPr>
            <w:r>
              <w:t xml:space="preserve">– </w:t>
            </w:r>
            <w:r>
              <w:tab/>
            </w:r>
            <w:r>
              <w:rPr>
                <w:spacing w:val="-2"/>
              </w:rPr>
              <w:t>bierze udział w grze poleg</w:t>
            </w:r>
            <w:r>
              <w:rPr>
                <w:spacing w:val="-2"/>
              </w:rPr>
              <w:t>a</w:t>
            </w:r>
            <w:r>
              <w:rPr>
                <w:spacing w:val="-2"/>
              </w:rPr>
              <w:t xml:space="preserve">jącej </w:t>
            </w:r>
            <w:r>
              <w:rPr>
                <w:rStyle w:val="Spacja"/>
                <w:spacing w:val="-2"/>
              </w:rPr>
              <w:t>na b</w:t>
            </w:r>
            <w:r>
              <w:rPr>
                <w:spacing w:val="-2"/>
              </w:rPr>
              <w:t>udowaniu jak na</w:t>
            </w:r>
            <w:r>
              <w:rPr>
                <w:spacing w:val="-2"/>
              </w:rPr>
              <w:t>j</w:t>
            </w:r>
            <w:r>
              <w:rPr>
                <w:spacing w:val="-2"/>
              </w:rPr>
              <w:t xml:space="preserve">dłuższych zdań w czasie przeszłym </w:t>
            </w:r>
            <w:r>
              <w:rPr>
                <w:rStyle w:val="Italicagendacondensed"/>
                <w:spacing w:val="-2"/>
              </w:rPr>
              <w:t>Perfekt</w:t>
            </w:r>
            <w:r>
              <w:rPr>
                <w:spacing w:val="-2"/>
              </w:rPr>
              <w:t xml:space="preserve"> poprzez dodawanie przez poszcz</w:t>
            </w:r>
            <w:r>
              <w:rPr>
                <w:spacing w:val="-2"/>
              </w:rPr>
              <w:t>e</w:t>
            </w:r>
            <w:r>
              <w:rPr>
                <w:spacing w:val="-2"/>
              </w:rPr>
              <w:t>gólne osoby kolejnego el</w:t>
            </w:r>
            <w:r>
              <w:rPr>
                <w:spacing w:val="-2"/>
              </w:rPr>
              <w:t>e</w:t>
            </w:r>
            <w:r>
              <w:rPr>
                <w:spacing w:val="-2"/>
              </w:rPr>
              <w:t>mentu zdania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czteroosobowej grupie uczestniczy w grze, w której każda kolejna osoba podaje zdanie łączące się logicznie z poprzednim, tak aby p</w:t>
            </w:r>
            <w:r>
              <w:t>o</w:t>
            </w:r>
            <w:r>
              <w:t>wstała ciekawa historyjka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wskazuje niewłaściwą o</w:t>
            </w:r>
            <w:r>
              <w:t>d</w:t>
            </w:r>
            <w:r>
              <w:t xml:space="preserve">powiedź spośród podanych odpowiedzi na pytania sformułowane w czasie przeszłym </w:t>
            </w:r>
            <w:r>
              <w:rPr>
                <w:rStyle w:val="Italicagendacondensed"/>
              </w:rPr>
              <w:t>Perfekt</w:t>
            </w:r>
          </w:p>
          <w:p w:rsidR="00740B80" w:rsidRDefault="00740B80" w:rsidP="00740B80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biera odpowiedni cz</w:t>
            </w:r>
            <w:r>
              <w:t>a</w:t>
            </w:r>
            <w:r>
              <w:t>sownik pasujący do pod</w:t>
            </w:r>
            <w:r>
              <w:t>a</w:t>
            </w:r>
            <w:r>
              <w:t>nego wyrażenia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b/>
                <w:bCs/>
                <w:sz w:val="18"/>
                <w:szCs w:val="18"/>
              </w:rPr>
              <w:lastRenderedPageBreak/>
              <w:t>Grammatik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i w:val="0"/>
                <w:iCs w:val="0"/>
                <w:color w:val="000000"/>
                <w:sz w:val="18"/>
                <w:szCs w:val="18"/>
              </w:rPr>
              <w:t>W zakresie gramatyki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bold"/>
              </w:rPr>
            </w:pPr>
            <w:r>
              <w:t xml:space="preserve">– </w:t>
            </w:r>
            <w:r>
              <w:tab/>
              <w:t>zna jedynie elementarne struktury gramatyczne sp</w:t>
            </w:r>
            <w:r>
              <w:t>o</w:t>
            </w:r>
            <w:r>
              <w:t>śród wprowadzonych przez nauczyciela, popełnia liczne błędy gramatyczn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większość struktur gr</w:t>
            </w:r>
            <w:r>
              <w:t>a</w:t>
            </w:r>
            <w:r>
              <w:t>matycznych spośród wpr</w:t>
            </w:r>
            <w:r>
              <w:t>o</w:t>
            </w:r>
            <w:r>
              <w:t>wadzonych przez naucz</w:t>
            </w:r>
            <w:r>
              <w:t>y</w:t>
            </w:r>
            <w:r>
              <w:t>ciela, popełnia sporo błędów gramatycznych mających charakter przeoczeń, świa</w:t>
            </w:r>
            <w:r>
              <w:t>d</w:t>
            </w:r>
            <w:r>
              <w:t>czących o niepełnym op</w:t>
            </w:r>
            <w:r>
              <w:t>a</w:t>
            </w:r>
            <w:r>
              <w:t>nowaniu struktur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</w:r>
            <w:r>
              <w:rPr>
                <w:spacing w:val="-1"/>
              </w:rPr>
              <w:t>zna i stosuje prawie wszys</w:t>
            </w:r>
            <w:r>
              <w:rPr>
                <w:spacing w:val="-1"/>
              </w:rPr>
              <w:t>t</w:t>
            </w:r>
            <w:r>
              <w:rPr>
                <w:spacing w:val="-1"/>
              </w:rPr>
              <w:t>kie struktury gramatyczne spośród wprowadzonych przez nauczyciela, popełnia nieliczne błędy gramatyczne, niezakłócające lub zakłóc</w:t>
            </w:r>
            <w:r>
              <w:rPr>
                <w:spacing w:val="-1"/>
              </w:rPr>
              <w:t>a</w:t>
            </w:r>
            <w:r>
              <w:rPr>
                <w:spacing w:val="-1"/>
              </w:rPr>
              <w:t>jące w nieznacznym stopniu komunikację, błędy mają charakter pomyłek i nie w</w:t>
            </w:r>
            <w:r>
              <w:rPr>
                <w:spacing w:val="-1"/>
              </w:rPr>
              <w:t>y</w:t>
            </w:r>
            <w:r>
              <w:rPr>
                <w:spacing w:val="-1"/>
              </w:rPr>
              <w:t>stępują systematycz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ardzo dobrze zna i stosuje wszystkie struktury gram</w:t>
            </w:r>
            <w:r>
              <w:t>a</w:t>
            </w:r>
            <w:r>
              <w:t>tyczne spośród wprowadz</w:t>
            </w:r>
            <w:r>
              <w:t>o</w:t>
            </w:r>
            <w:r>
              <w:t>nych przez nauczyciela, sporadycznie popełnia drobne błędy gramatyczne niezakłócające w żaden sposób komunikacji, potrafi je samodzielnie poprawić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skonale zna i bezbłędnie stosuje w wypowiedziach ustnych i pisemnych wszystkie struktury gram</w:t>
            </w:r>
            <w:r>
              <w:t>a</w:t>
            </w:r>
            <w:r>
              <w:t>tyczne spośród wprowadz</w:t>
            </w:r>
            <w:r>
              <w:t>o</w:t>
            </w:r>
            <w:r>
              <w:t>nych przez nauczyciel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i w:val="0"/>
                <w:iCs w:val="0"/>
                <w:color w:val="000000"/>
                <w:sz w:val="18"/>
                <w:szCs w:val="18"/>
              </w:rPr>
              <w:t>Wprowadzane i utrwalane struktury gramatyczne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czasowniki </w:t>
            </w:r>
            <w:r>
              <w:rPr>
                <w:rStyle w:val="Italicagendacondensed"/>
              </w:rPr>
              <w:t>sein</w:t>
            </w:r>
            <w:r>
              <w:t xml:space="preserve"> i </w:t>
            </w:r>
            <w:r>
              <w:rPr>
                <w:rStyle w:val="Italicagendacondensed"/>
              </w:rPr>
              <w:t>haben</w:t>
            </w:r>
            <w:r>
              <w:t xml:space="preserve"> w czasie przeszłym </w:t>
            </w:r>
            <w:r>
              <w:rPr>
                <w:rStyle w:val="Italicagendacondensed"/>
              </w:rPr>
              <w:t>Präte</w:t>
            </w:r>
            <w:r>
              <w:rPr>
                <w:rStyle w:val="Italicagendacondensed"/>
              </w:rPr>
              <w:t>r</w:t>
            </w:r>
            <w:r>
              <w:rPr>
                <w:rStyle w:val="Italicagendacondensed"/>
              </w:rPr>
              <w:t>itu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czas przeszły </w:t>
            </w:r>
            <w:r>
              <w:rPr>
                <w:rStyle w:val="Italicagendacondensed"/>
              </w:rPr>
              <w:t>Perfek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czasowniki </w:t>
            </w:r>
            <w:r>
              <w:rPr>
                <w:rStyle w:val="Italicagendacondensed"/>
              </w:rPr>
              <w:t>sein</w:t>
            </w:r>
            <w:r>
              <w:t xml:space="preserve"> i </w:t>
            </w:r>
            <w:r>
              <w:rPr>
                <w:rStyle w:val="Italicagendacondensed"/>
              </w:rPr>
              <w:t>haben</w:t>
            </w:r>
            <w:r>
              <w:t xml:space="preserve"> w czasie przeszłym </w:t>
            </w:r>
            <w:r>
              <w:rPr>
                <w:rStyle w:val="Italicagendacondensed"/>
              </w:rPr>
              <w:t>Präte</w:t>
            </w:r>
            <w:r>
              <w:rPr>
                <w:rStyle w:val="Italicagendacondensed"/>
              </w:rPr>
              <w:t>r</w:t>
            </w:r>
            <w:r>
              <w:rPr>
                <w:rStyle w:val="Italicagendacondensed"/>
              </w:rPr>
              <w:t>itu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czas przeszły </w:t>
            </w:r>
            <w:r>
              <w:rPr>
                <w:rStyle w:val="Italicagendacondensed"/>
              </w:rPr>
              <w:t>Perfek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czasowniki </w:t>
            </w:r>
            <w:r>
              <w:rPr>
                <w:rStyle w:val="Italicagendacondensed"/>
              </w:rPr>
              <w:t>sein</w:t>
            </w:r>
            <w:r>
              <w:t xml:space="preserve"> i </w:t>
            </w:r>
            <w:r>
              <w:rPr>
                <w:rStyle w:val="Italicagendacondensed"/>
              </w:rPr>
              <w:t>haben</w:t>
            </w:r>
            <w:r>
              <w:t xml:space="preserve"> w czasie przeszłym </w:t>
            </w:r>
            <w:r>
              <w:rPr>
                <w:rStyle w:val="Italicagendacondensed"/>
              </w:rPr>
              <w:t>Präte</w:t>
            </w:r>
            <w:r>
              <w:rPr>
                <w:rStyle w:val="Italicagendacondensed"/>
              </w:rPr>
              <w:t>r</w:t>
            </w:r>
            <w:r>
              <w:rPr>
                <w:rStyle w:val="Italicagendacondensed"/>
              </w:rPr>
              <w:t>itu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czas przeszły </w:t>
            </w:r>
            <w:r>
              <w:rPr>
                <w:rStyle w:val="Italicagendacondensed"/>
              </w:rPr>
              <w:t>Perfek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czasowniki </w:t>
            </w:r>
            <w:r>
              <w:rPr>
                <w:rStyle w:val="Italicagendacondensed"/>
              </w:rPr>
              <w:t>sein</w:t>
            </w:r>
            <w:r>
              <w:t xml:space="preserve"> i </w:t>
            </w:r>
            <w:r>
              <w:rPr>
                <w:rStyle w:val="Italicagendacondensed"/>
              </w:rPr>
              <w:t>haben</w:t>
            </w:r>
            <w:r>
              <w:t xml:space="preserve"> w czasie przeszłym </w:t>
            </w:r>
            <w:r>
              <w:rPr>
                <w:rStyle w:val="Italicagendacondensed"/>
              </w:rPr>
              <w:t>Präte</w:t>
            </w:r>
            <w:r>
              <w:rPr>
                <w:rStyle w:val="Italicagendacondensed"/>
              </w:rPr>
              <w:t>r</w:t>
            </w:r>
            <w:r>
              <w:rPr>
                <w:rStyle w:val="Italicagendacondensed"/>
              </w:rPr>
              <w:t>itu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czas przeszły </w:t>
            </w:r>
            <w:r>
              <w:rPr>
                <w:rStyle w:val="Italicagendacondensed"/>
              </w:rPr>
              <w:t>Perfekt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czasowniki </w:t>
            </w:r>
            <w:r>
              <w:rPr>
                <w:rStyle w:val="Italicagendacondensed"/>
              </w:rPr>
              <w:t>sein</w:t>
            </w:r>
            <w:r>
              <w:t xml:space="preserve"> i </w:t>
            </w:r>
            <w:r>
              <w:rPr>
                <w:rStyle w:val="Italicagendacondensed"/>
              </w:rPr>
              <w:t>haben</w:t>
            </w:r>
            <w:r>
              <w:t xml:space="preserve"> w czasie przeszłym </w:t>
            </w:r>
            <w:r>
              <w:rPr>
                <w:rStyle w:val="Italicagendacondensed"/>
              </w:rPr>
              <w:t>Präte</w:t>
            </w:r>
            <w:r>
              <w:rPr>
                <w:rStyle w:val="Italicagendacondensed"/>
              </w:rPr>
              <w:t>r</w:t>
            </w:r>
            <w:r>
              <w:rPr>
                <w:rStyle w:val="Italicagendacondensed"/>
              </w:rPr>
              <w:t>itu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czas przeszły </w:t>
            </w:r>
            <w:r>
              <w:rPr>
                <w:rStyle w:val="Italicagendacondensed"/>
              </w:rPr>
              <w:t>Perfekt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b/>
                <w:bCs/>
                <w:sz w:val="18"/>
                <w:szCs w:val="18"/>
              </w:rPr>
              <w:t>AktiverWortschatz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740B80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rPr>
                <w:spacing w:val="-2"/>
              </w:rPr>
              <w:t>Uczeń w znikomym stopniu operuje podstawowym słowni</w:t>
            </w:r>
            <w:r>
              <w:rPr>
                <w:spacing w:val="-2"/>
              </w:rPr>
              <w:t>c</w:t>
            </w:r>
            <w:r>
              <w:rPr>
                <w:spacing w:val="-2"/>
              </w:rPr>
              <w:t>twem uwzględnionym na liście środków leksykalnych do a</w:t>
            </w:r>
            <w:r>
              <w:rPr>
                <w:spacing w:val="-2"/>
              </w:rPr>
              <w:t>k</w:t>
            </w:r>
            <w:r>
              <w:rPr>
                <w:spacing w:val="-2"/>
              </w:rPr>
              <w:t>tywnego opan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740B80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operuje wybranym, podstawowym słownictwem uwzględnionym na liście śro</w:t>
            </w:r>
            <w:r>
              <w:t>d</w:t>
            </w:r>
            <w:r>
              <w:t>ków leksykalnych do aktywn</w:t>
            </w:r>
            <w:r>
              <w:t>e</w:t>
            </w:r>
            <w:r>
              <w:t>go opan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740B80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prawidłowo operuje znaczną częścią słownictwa uwzględnionego na liście środków leksykalnych do a</w:t>
            </w:r>
            <w:r>
              <w:t>k</w:t>
            </w:r>
            <w:r>
              <w:t>tywnego opan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740B80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dość sprawnie operuje słownictwem uwzględnionym na liście środków leksykalnych do aktywnego opanowania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740B80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swobodnie operuje słownictwem uwzględnionym na liście środków leksykalnych do aktywnego opanowania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b/>
                <w:bCs/>
                <w:sz w:val="18"/>
                <w:szCs w:val="18"/>
              </w:rPr>
              <w:lastRenderedPageBreak/>
              <w:t>Training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i w:val="0"/>
                <w:iCs w:val="0"/>
                <w:color w:val="000000"/>
                <w:sz w:val="18"/>
                <w:szCs w:val="18"/>
              </w:rPr>
              <w:t>W zakresie rozumienia ze słuchu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jedynie znikomą część informacji zawartych w nagraniu i dobiera do każdej z czterech wypowi</w:t>
            </w:r>
            <w:r>
              <w:t>e</w:t>
            </w:r>
            <w:r>
              <w:t xml:space="preserve">dzi odnoszących się </w:t>
            </w:r>
            <w:r>
              <w:rPr>
                <w:rStyle w:val="Spacja"/>
              </w:rPr>
              <w:t>do p</w:t>
            </w:r>
            <w:r>
              <w:t xml:space="preserve">rzeszłości właściwą reakcję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niektóre informacje zawarte w nagraniu i dobiera do każdej z czterech wypowiedzi o</w:t>
            </w:r>
            <w:r>
              <w:t>d</w:t>
            </w:r>
            <w:r>
              <w:t>noszących się do przeszł</w:t>
            </w:r>
            <w:r>
              <w:t>o</w:t>
            </w:r>
            <w:r>
              <w:t xml:space="preserve">ści właściwą reakcję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znaczną część informacji zawartych w nagraniu i dobiera do każdej z czterech wypowi</w:t>
            </w:r>
            <w:r>
              <w:t>e</w:t>
            </w:r>
            <w:r>
              <w:t xml:space="preserve">dzi odnoszących się do przeszłości właściwą reakcję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prawie wszystkie informacje zawarte w nagraniu i dobiera do każdej z czterech wypowi</w:t>
            </w:r>
            <w:r>
              <w:t>e</w:t>
            </w:r>
            <w:r>
              <w:t xml:space="preserve">dzi odnoszących się do przeszłości właściwą reakcję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w całości treść nagrania i dobiera do każdej z czterech wypowiedzi o</w:t>
            </w:r>
            <w:r>
              <w:t>d</w:t>
            </w:r>
            <w:r>
              <w:t xml:space="preserve">noszących się </w:t>
            </w:r>
            <w:r>
              <w:rPr>
                <w:rStyle w:val="Spacja"/>
              </w:rPr>
              <w:t>do p</w:t>
            </w:r>
            <w:r>
              <w:t>rzeszł</w:t>
            </w:r>
            <w:r>
              <w:t>o</w:t>
            </w:r>
            <w:r>
              <w:t>ści właściwą reakcję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i w:val="0"/>
                <w:iCs w:val="0"/>
                <w:color w:val="000000"/>
                <w:sz w:val="18"/>
                <w:szCs w:val="18"/>
              </w:rPr>
              <w:t>W zakresie rozumienia tekstów pisanych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jedynie przy znacznej p</w:t>
            </w:r>
            <w:r>
              <w:t>o</w:t>
            </w:r>
            <w:r>
              <w:t xml:space="preserve">mocy ze strony nauczyciela rozumie informacje zawarte w czterech różnych tekstach (e-mail, wpis na Facebooku, pocztówka, </w:t>
            </w:r>
            <w:r>
              <w:rPr>
                <w:caps/>
              </w:rPr>
              <w:t>sms</w:t>
            </w:r>
            <w:r>
              <w:t xml:space="preserve">) i z trudem wybiera odpowiedzi zgodne z ich treści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przy pewnej pomocy ze strony nauczyciela rozumie informacje zawarte w czterech różnych tekstach (e-mail, wpis na Facebooku, pocztówka, </w:t>
            </w:r>
            <w:r>
              <w:rPr>
                <w:caps/>
              </w:rPr>
              <w:t>sms</w:t>
            </w:r>
            <w:r>
              <w:t>) i w dużej mierze poprawnie wybiera odpowiedzi zgodne z ich treści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większość inform</w:t>
            </w:r>
            <w:r>
              <w:t>a</w:t>
            </w:r>
            <w:r>
              <w:t>cji zawartych w czterech różnych tekstach (e-mail, wpis na Facebooku, poc</w:t>
            </w:r>
            <w:r>
              <w:t>z</w:t>
            </w:r>
            <w:r>
              <w:t xml:space="preserve">tówka, </w:t>
            </w:r>
            <w:r>
              <w:rPr>
                <w:caps/>
              </w:rPr>
              <w:t>sms</w:t>
            </w:r>
            <w:r>
              <w:t>) i zazwyczaj prawidłowo wybiera odp</w:t>
            </w:r>
            <w:r>
              <w:t>o</w:t>
            </w:r>
            <w:r>
              <w:t>wiedzi zgodne z ich treści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rozumie prawie wszystkie informacje zawarte w czterech różnych tekstach (e-mail, wpis na Facebooku, pocztówka, </w:t>
            </w:r>
            <w:r>
              <w:rPr>
                <w:caps/>
              </w:rPr>
              <w:t>sms</w:t>
            </w:r>
            <w:r>
              <w:t>) i w zdec</w:t>
            </w:r>
            <w:r>
              <w:t>y</w:t>
            </w:r>
            <w:r>
              <w:t>dowanej większości praw</w:t>
            </w:r>
            <w:r>
              <w:t>i</w:t>
            </w:r>
            <w:r>
              <w:t xml:space="preserve">dłowo wybiera odpowiedzi zgodne z ich treścią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kładnie rozumie wszys</w:t>
            </w:r>
            <w:r>
              <w:t>t</w:t>
            </w:r>
            <w:r>
              <w:t xml:space="preserve">kie informacje zawarte w czterech różnych tekstach (e-mail, wpis na Facebooku, pocztówka, </w:t>
            </w:r>
            <w:r>
              <w:rPr>
                <w:caps/>
              </w:rPr>
              <w:t>sms</w:t>
            </w:r>
            <w:r>
              <w:t>) i z wpr</w:t>
            </w:r>
            <w:r>
              <w:t>a</w:t>
            </w:r>
            <w:r>
              <w:t>wą wybiera odpowiedzi zgodne z ich treścią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 xml:space="preserve">Rozdział 6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Einkaufen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 xml:space="preserve">Lekcja 1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Wo hast dudasgekauft?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na jedynie wybrane nazwy poznanych na lekcji różnych rodzajów sklepów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cując w czteroosobowej grupie, nieudolnie prz</w:t>
            </w:r>
            <w:r>
              <w:t>e</w:t>
            </w:r>
            <w:r>
              <w:t>kształca w tzw. łańcuszku zdania z czasu teraźnie</w:t>
            </w:r>
            <w:r>
              <w:t>j</w:t>
            </w:r>
            <w:r>
              <w:t>szego na czas przeszły</w:t>
            </w:r>
          </w:p>
          <w:p w:rsidR="00ED5355" w:rsidRDefault="00ED535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j rozmowy dotyczącej zak</w:t>
            </w:r>
            <w:r>
              <w:t>u</w:t>
            </w:r>
            <w:r>
              <w:t>pów w nowym centrum ha</w:t>
            </w:r>
            <w:r>
              <w:t>n</w:t>
            </w:r>
            <w:r>
              <w:t>dlowym z dużym trudem wybiera właściwą odp</w:t>
            </w:r>
            <w:r>
              <w:t>o</w:t>
            </w:r>
            <w:r>
              <w:t>wiedź zgodną z treścią te</w:t>
            </w:r>
            <w:r>
              <w:t>k</w:t>
            </w:r>
            <w:r>
              <w:t>stu</w:t>
            </w: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nej odmiany rzeczownika w celowniku, tylko w niewielkim stopniu p</w:t>
            </w:r>
            <w:r>
              <w:t>o</w:t>
            </w:r>
            <w:r>
              <w:t>prawnie używa rzeczown</w:t>
            </w:r>
            <w:r>
              <w:t>i</w:t>
            </w:r>
            <w:r>
              <w:t>ków w formie celownika w</w:t>
            </w:r>
            <w:r>
              <w:t>y</w:t>
            </w:r>
            <w:r>
              <w:t xml:space="preserve">stępujących w tekście o prezentach urodzinowych </w:t>
            </w: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nieudolnie powtarza za nagraniem nazwy sklepów, zwracając uwagę </w:t>
            </w:r>
            <w:r>
              <w:rPr>
                <w:rStyle w:val="Spacja"/>
              </w:rPr>
              <w:t xml:space="preserve">na </w:t>
            </w:r>
            <w:r>
              <w:t>wym</w:t>
            </w:r>
            <w:r>
              <w:t>o</w:t>
            </w:r>
            <w:r>
              <w:t>wę internacjonalizmów</w:t>
            </w: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nagrania oraz podanego słownictwa z trudem opowiada, kto gdzie był i co kupił</w:t>
            </w: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ED5355" w:rsidRDefault="00ED5355" w:rsidP="009741DF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dczytuje w parze dialog i korzystając z podanego słownictwa nieudolnie prz</w:t>
            </w:r>
            <w:r>
              <w:t>e</w:t>
            </w:r>
            <w:r w:rsidR="009741DF">
              <w:t>prowadza podobny</w:t>
            </w: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bardzo licznymi uchybi</w:t>
            </w:r>
            <w:r>
              <w:t>e</w:t>
            </w:r>
            <w:r>
              <w:t>niami odpowiada na SMS, informując, że nie kupił b</w:t>
            </w:r>
            <w:r>
              <w:t>u</w:t>
            </w:r>
            <w:r>
              <w:t>tów, chociaż był w wielu różnych sklep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na dużą część nazw p</w:t>
            </w:r>
            <w:r>
              <w:t>o</w:t>
            </w:r>
            <w:r>
              <w:t xml:space="preserve">znanych </w:t>
            </w:r>
            <w:r>
              <w:rPr>
                <w:rStyle w:val="Spacja"/>
              </w:rPr>
              <w:t xml:space="preserve">na </w:t>
            </w:r>
            <w:r>
              <w:t>lekcji różnych rodzajów sklepów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cując w czteroosobowej grupie, dość nieumiejętnie przekształca w tzw. ła</w:t>
            </w:r>
            <w:r>
              <w:t>ń</w:t>
            </w:r>
            <w:r>
              <w:t>cuszku zdania z czasu t</w:t>
            </w:r>
            <w:r>
              <w:t>e</w:t>
            </w:r>
            <w:r>
              <w:t>raźniejszego na czas prz</w:t>
            </w:r>
            <w:r>
              <w:t>e</w:t>
            </w:r>
            <w:r>
              <w:t>szły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j rozmowy dotyczącej zak</w:t>
            </w:r>
            <w:r>
              <w:t>u</w:t>
            </w:r>
            <w:r>
              <w:t>pów w nowym centrum ha</w:t>
            </w:r>
            <w:r>
              <w:t>n</w:t>
            </w:r>
            <w:r>
              <w:t>dlowym z trudem wybiera właściwą odpowiedź zgodną z treścią tekstu</w:t>
            </w:r>
          </w:p>
          <w:p w:rsidR="00ED5355" w:rsidRDefault="00ED535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nej odmiany rzeczownika w celowniku, częściowo p</w:t>
            </w:r>
            <w:r>
              <w:t>o</w:t>
            </w:r>
            <w:r>
              <w:t>prawnie używa rzeczown</w:t>
            </w:r>
            <w:r>
              <w:t>i</w:t>
            </w:r>
            <w:r>
              <w:t>ków w formie celownika w</w:t>
            </w:r>
            <w:r>
              <w:t>y</w:t>
            </w:r>
            <w:r>
              <w:t xml:space="preserve">stępujących w tekście o prezentach urodzinowych </w:t>
            </w:r>
          </w:p>
          <w:p w:rsidR="009741DF" w:rsidRDefault="009741DF" w:rsidP="00ED535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ść nieumiejętnie powtarza za nagraniem nazwy skl</w:t>
            </w:r>
            <w:r>
              <w:t>e</w:t>
            </w:r>
            <w:r>
              <w:t>pów, zwracając uwagę na wymowę internacjonalizmów</w:t>
            </w:r>
          </w:p>
          <w:p w:rsidR="009741DF" w:rsidRDefault="009741DF" w:rsidP="00ED535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nagrania oraz podanego słownictwa w dużej mierze poprawnie opowiada, kto gdzie był i co kupił</w:t>
            </w: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dczytuje w parze dialog i korzystając z podanego słownictwa dość nieporadnie przeprowadza podobny</w:t>
            </w: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licznymi uchybieniami odpowiada na SMS, info</w:t>
            </w:r>
            <w:r>
              <w:t>r</w:t>
            </w:r>
            <w:r>
              <w:t>mując, że nie kupił butów, chociaż był w wielu różnych sklep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na większość nazw pozn</w:t>
            </w:r>
            <w:r>
              <w:t>a</w:t>
            </w:r>
            <w:r>
              <w:t xml:space="preserve">nych </w:t>
            </w:r>
            <w:r>
              <w:rPr>
                <w:rStyle w:val="Spacja"/>
              </w:rPr>
              <w:t xml:space="preserve">na </w:t>
            </w:r>
            <w:r>
              <w:t>lekcji różnych r</w:t>
            </w:r>
            <w:r>
              <w:t>o</w:t>
            </w:r>
            <w:r>
              <w:t>dzajów sklepów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cując w czteroosobowej grupie, bez trudu prz</w:t>
            </w:r>
            <w:r>
              <w:t>e</w:t>
            </w:r>
            <w:r>
              <w:t>kształca w tzw. łańcuszku zdania z czasu teraźnie</w:t>
            </w:r>
            <w:r>
              <w:t>j</w:t>
            </w:r>
            <w:r>
              <w:t>szego na czas przeszły</w:t>
            </w:r>
          </w:p>
          <w:p w:rsidR="00ED5355" w:rsidRDefault="00ED535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j rozmowy dotyczącej zak</w:t>
            </w:r>
            <w:r>
              <w:t>u</w:t>
            </w:r>
            <w:r>
              <w:t>pów w nowym centrum ha</w:t>
            </w:r>
            <w:r>
              <w:t>n</w:t>
            </w:r>
            <w:r>
              <w:t>dlowym zazwyczaj wybiera właściwą odpowiedź zgodną z treścią tekstu</w:t>
            </w:r>
          </w:p>
          <w:p w:rsidR="009741DF" w:rsidRDefault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9741DF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nej odmiany rzeczownika w celowniku, w większości poprawnie używa rzeczo</w:t>
            </w:r>
            <w:r>
              <w:t>w</w:t>
            </w:r>
            <w:r>
              <w:t>ników w formie celownika występujących w tekście o prezentach urodzinowych</w:t>
            </w: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ez trudu powtarza za n</w:t>
            </w:r>
            <w:r>
              <w:t>a</w:t>
            </w:r>
            <w:r>
              <w:t xml:space="preserve">graniem nazwy sklepów, zwracając uwagę </w:t>
            </w:r>
            <w:r>
              <w:rPr>
                <w:rStyle w:val="Spacja"/>
              </w:rPr>
              <w:t xml:space="preserve">na </w:t>
            </w:r>
            <w:r>
              <w:t>wym</w:t>
            </w:r>
            <w:r>
              <w:t>o</w:t>
            </w:r>
            <w:r>
              <w:t>wę internacjonalizmów</w:t>
            </w: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nagrania oraz podanego słownictwa w zdecydowanej większości poprawnie opowiada, kto gdzie był i co kupił</w:t>
            </w:r>
          </w:p>
          <w:p w:rsidR="00ED5355" w:rsidRDefault="00ED5355" w:rsidP="009741DF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dczytuje w parze dialog i korzystając z podanego słownictwa do</w:t>
            </w:r>
            <w:r w:rsidR="009741DF">
              <w:t>ść płynnie przeprowadza podobny</w:t>
            </w: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dość licznymi uchybieni</w:t>
            </w:r>
            <w:r>
              <w:t>a</w:t>
            </w:r>
            <w:r>
              <w:t>mi odpowiada na SMS, i</w:t>
            </w:r>
            <w:r>
              <w:t>n</w:t>
            </w:r>
            <w:r>
              <w:t>formując, że nie kupił butów, chociaż był w wielu różnych sklep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na prawie wszystkie nazwy poznanych na lekcji różnych rodzajów sklepów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cując w czteroosobowej grupie, umiejętnie prz</w:t>
            </w:r>
            <w:r>
              <w:t>e</w:t>
            </w:r>
            <w:r>
              <w:t>kształca w tzw. łańcuszku zdania z czasu teraźnie</w:t>
            </w:r>
            <w:r>
              <w:t>j</w:t>
            </w:r>
            <w:r>
              <w:t>szego na czas przeszły</w:t>
            </w:r>
          </w:p>
          <w:p w:rsidR="00ED5355" w:rsidRDefault="00ED535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j rozmowy dotyczącej zak</w:t>
            </w:r>
            <w:r>
              <w:t>u</w:t>
            </w:r>
            <w:r>
              <w:t>pów w nowym centrum ha</w:t>
            </w:r>
            <w:r>
              <w:t>n</w:t>
            </w:r>
            <w:r>
              <w:t>dlowym prawie zawsze w</w:t>
            </w:r>
            <w:r>
              <w:t>y</w:t>
            </w:r>
            <w:r>
              <w:t>biera właściwą odpowiedź zgodną z treścią tekstu</w:t>
            </w:r>
          </w:p>
          <w:p w:rsidR="009741DF" w:rsidRDefault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nej odmiany rzeczownika w celowniku, prawie całk</w:t>
            </w:r>
            <w:r>
              <w:t>o</w:t>
            </w:r>
            <w:r>
              <w:t>wicie poprawnie używa rz</w:t>
            </w:r>
            <w:r>
              <w:t>e</w:t>
            </w:r>
            <w:r>
              <w:t>czowników w formie celo</w:t>
            </w:r>
            <w:r>
              <w:t>w</w:t>
            </w:r>
            <w:r>
              <w:t>nika występujących w tekście o prezentach ur</w:t>
            </w:r>
            <w:r>
              <w:t>o</w:t>
            </w:r>
            <w:r>
              <w:t xml:space="preserve">dzinowych </w:t>
            </w: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umiejętnie powtarza za nagraniem nazwy sklepów, zwracając uwagę </w:t>
            </w:r>
            <w:r>
              <w:rPr>
                <w:rStyle w:val="Spacja"/>
              </w:rPr>
              <w:t>na w</w:t>
            </w:r>
            <w:r>
              <w:t>ym</w:t>
            </w:r>
            <w:r>
              <w:t>o</w:t>
            </w:r>
            <w:r>
              <w:t>wę internacjonalizmów</w:t>
            </w: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nagrania oraz podanego słownictwa dość sprawnie opowiada, kto gdzie był i co kupił</w:t>
            </w: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ED5355" w:rsidRDefault="00ED5355" w:rsidP="009741DF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dczytuje w parze dialog i korzystając z podanego słownictwa płynnie przepr</w:t>
            </w:r>
            <w:r>
              <w:t>o</w:t>
            </w:r>
            <w:r w:rsidR="009741DF">
              <w:t>wadza podobny</w:t>
            </w: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niewielką ilością uchybień odpowiada na SMS, info</w:t>
            </w:r>
            <w:r>
              <w:t>r</w:t>
            </w:r>
            <w:r>
              <w:t>mując, że nie kupił butów, chociaż był w wielu różnych sklepach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na wszystkie nazwy p</w:t>
            </w:r>
            <w:r>
              <w:t>o</w:t>
            </w:r>
            <w:r>
              <w:t xml:space="preserve">znanych </w:t>
            </w:r>
            <w:r>
              <w:rPr>
                <w:rStyle w:val="Spacja"/>
              </w:rPr>
              <w:t>na l</w:t>
            </w:r>
            <w:r>
              <w:t>ekcji różnych rodzajów sklepów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cując w czteroosobowej grupie, z wprawą prz</w:t>
            </w:r>
            <w:r>
              <w:t>e</w:t>
            </w:r>
            <w:r>
              <w:t>kształca w tzw. łańcuszku zdania z czasu teraźnie</w:t>
            </w:r>
            <w:r>
              <w:t>j</w:t>
            </w:r>
            <w:r>
              <w:t>szego na czas przeszły</w:t>
            </w:r>
          </w:p>
          <w:p w:rsidR="00ED5355" w:rsidRDefault="00ED535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j rozmowy dotyczącej zak</w:t>
            </w:r>
            <w:r>
              <w:t>u</w:t>
            </w:r>
            <w:r>
              <w:t>pów w nowym centrum handlowym za każdym r</w:t>
            </w:r>
            <w:r>
              <w:t>a</w:t>
            </w:r>
            <w:r>
              <w:t>zem wybiera właściwą o</w:t>
            </w:r>
            <w:r>
              <w:t>d</w:t>
            </w:r>
            <w:r>
              <w:t>powiedź zgodną z treścią tekstu</w:t>
            </w:r>
          </w:p>
          <w:p w:rsidR="009741DF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nej odmiany rzeczownika w celowniku, w całości pr</w:t>
            </w:r>
            <w:r>
              <w:t>a</w:t>
            </w:r>
            <w:r>
              <w:t>widłowo używa rzeczown</w:t>
            </w:r>
            <w:r>
              <w:t>i</w:t>
            </w:r>
            <w:r>
              <w:t>ków w formie celownika w</w:t>
            </w:r>
            <w:r>
              <w:t>y</w:t>
            </w:r>
            <w:r>
              <w:t>stępujących w tekście o prezentach urodzinowych</w:t>
            </w: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wprawą powtarza za n</w:t>
            </w:r>
            <w:r>
              <w:t>a</w:t>
            </w:r>
            <w:r>
              <w:t>graniem nazwy sklepów, zwracając uwagę na w</w:t>
            </w:r>
            <w:r>
              <w:t>y</w:t>
            </w:r>
            <w:r>
              <w:t>mowę internacjonalizmów</w:t>
            </w: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na podstawie nagrania oraz podanego słownictwa sprawnie opowiada, kto gdzie był i co kupił</w:t>
            </w: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ED5355" w:rsidRDefault="00ED5355" w:rsidP="009741DF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dczytuje w parze dialog i korzystając z podanego słownictwa swobodnie prz</w:t>
            </w:r>
            <w:r w:rsidR="009741DF">
              <w:t>eprowadza podobny</w:t>
            </w:r>
          </w:p>
          <w:p w:rsidR="00ED5355" w:rsidRDefault="00ED5355" w:rsidP="00ED5355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dużą wprawą odpowiada na SMS, informując, że nie kupił butów, chociaż był w wielu różnych sklepach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lastRenderedPageBreak/>
              <w:t xml:space="preserve">Lekcja 2.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Was wünschenSie, bitte?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ardzo ubogim słownictwem niezbędnym do sporządzenia listy zakupów oraz opowiadania o zakup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dczas pracy w cztero</w:t>
            </w:r>
            <w:r w:rsidR="009741DF">
              <w:t>-</w:t>
            </w:r>
            <w:r>
              <w:t>osobowych grupach ni</w:t>
            </w:r>
            <w:r>
              <w:t>e</w:t>
            </w:r>
            <w:r>
              <w:t>udolnie podaje w tzw. ła</w:t>
            </w:r>
            <w:r>
              <w:t>ń</w:t>
            </w:r>
            <w:r>
              <w:t>cuszku, jaki artykuł kupuje się w jakim sklep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dość ubogim sło</w:t>
            </w:r>
            <w:r>
              <w:t>w</w:t>
            </w:r>
            <w:r>
              <w:t>nictwem niezbędnym do sporządzenia listy zakupów oraz opowiadania o zakup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dczas pracy w cztero</w:t>
            </w:r>
            <w:r w:rsidR="009741DF">
              <w:t>-</w:t>
            </w:r>
            <w:r>
              <w:t>osobowych grupach dość nieumiejętnie podaje w tzw. łańcuszku, jaki artykuł kup</w:t>
            </w:r>
            <w:r>
              <w:t>u</w:t>
            </w:r>
            <w:r>
              <w:t>je się w jakim sklep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dość bogatym sło</w:t>
            </w:r>
            <w:r>
              <w:t>w</w:t>
            </w:r>
            <w:r>
              <w:t>nictwem niezbędnym do sporządzenia listy zakupów oraz opowiadania o zakup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dczas pracy w cztero</w:t>
            </w:r>
            <w:r w:rsidR="009741DF">
              <w:t>-</w:t>
            </w:r>
            <w:r>
              <w:t>osobowych grupach bez trudu podaje w tzw. ła</w:t>
            </w:r>
            <w:r>
              <w:t>ń</w:t>
            </w:r>
            <w:r>
              <w:t>cuszku, jaki artykuł kupuje się w jakim sklep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ogatym słowni</w:t>
            </w:r>
            <w:r>
              <w:t>c</w:t>
            </w:r>
            <w:r>
              <w:t>twem niezbędnym do sp</w:t>
            </w:r>
            <w:r>
              <w:t>o</w:t>
            </w:r>
            <w:r>
              <w:t>rządzenia listy zakupów oraz opowiadania o zakup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dczas pracy w cztero</w:t>
            </w:r>
            <w:r w:rsidR="009741DF">
              <w:t>-</w:t>
            </w:r>
            <w:r>
              <w:t>osobowych grupach umi</w:t>
            </w:r>
            <w:r>
              <w:t>e</w:t>
            </w:r>
            <w:r>
              <w:t>jętnie podaje w tzw. ła</w:t>
            </w:r>
            <w:r>
              <w:t>ń</w:t>
            </w:r>
            <w:r>
              <w:t>cuszku, jaki artykuł kupuje się w jakim sklepie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ardzo bogatym słownictwem niezbędnym do sporządzenia listy zak</w:t>
            </w:r>
            <w:r>
              <w:t>u</w:t>
            </w:r>
            <w:r>
              <w:t>pów oraz opowiadania o zakupach</w:t>
            </w:r>
          </w:p>
          <w:p w:rsidR="00706CF9" w:rsidRDefault="009741DF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 – </w:t>
            </w:r>
            <w:r w:rsidR="00706CF9">
              <w:t>podczas pracy w cztero</w:t>
            </w:r>
            <w:r>
              <w:t>-</w:t>
            </w:r>
            <w:r w:rsidR="00706CF9">
              <w:t>osobowych grupach z wprawą podaje w tzw. łańcuszku, jaki artykuł kup</w:t>
            </w:r>
            <w:r w:rsidR="00706CF9">
              <w:t>u</w:t>
            </w:r>
            <w:r w:rsidR="00706CF9">
              <w:t>je się w jakim sklepie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rozumie jedynie niewielką część informacji w prze</w:t>
            </w:r>
            <w:r w:rsidR="009741DF">
              <w:t>-</w:t>
            </w:r>
            <w:r>
              <w:t>czytanym tekście dotycz</w:t>
            </w:r>
            <w:r>
              <w:t>ą</w:t>
            </w:r>
            <w:r>
              <w:t>cym wysokości kieszonk</w:t>
            </w:r>
            <w:r>
              <w:t>o</w:t>
            </w:r>
            <w:r>
              <w:t>wego i na tej podstawie o</w:t>
            </w:r>
            <w:r>
              <w:t>d</w:t>
            </w:r>
            <w:r>
              <w:t>powiada na pytania do te</w:t>
            </w:r>
            <w:r>
              <w:t>k</w:t>
            </w:r>
            <w:r>
              <w:t>st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</w:r>
            <w:r>
              <w:rPr>
                <w:spacing w:val="-2"/>
              </w:rPr>
              <w:t>korzystając z zamieszczonej odmiany zaimka osobowego w celowniku, tylko w niewielkim stopniu p</w:t>
            </w:r>
            <w:r>
              <w:rPr>
                <w:spacing w:val="-2"/>
              </w:rPr>
              <w:t>o</w:t>
            </w:r>
            <w:r>
              <w:rPr>
                <w:spacing w:val="-2"/>
              </w:rPr>
              <w:t>prawnie uzupełnia luki odp</w:t>
            </w:r>
            <w:r>
              <w:rPr>
                <w:spacing w:val="-2"/>
              </w:rPr>
              <w:t>o</w:t>
            </w:r>
            <w:r>
              <w:rPr>
                <w:spacing w:val="-2"/>
              </w:rPr>
              <w:t>wiednimi formami zaimków osobowy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z trudem prowadzi w parze według wzoru di</w:t>
            </w:r>
            <w:r>
              <w:t>a</w:t>
            </w:r>
            <w:r>
              <w:t>logi, w których wyraża zg</w:t>
            </w:r>
            <w:r>
              <w:t>o</w:t>
            </w:r>
            <w:r>
              <w:t>dę bądź odmawia pożycz</w:t>
            </w:r>
            <w:r>
              <w:t>e</w:t>
            </w:r>
            <w:r>
              <w:t xml:space="preserve">nia drobnej sumy pieniędzy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odanych pytań z licznymi uchybi</w:t>
            </w:r>
            <w:r>
              <w:t>e</w:t>
            </w:r>
            <w:r>
              <w:t>niami przygotowuje wyp</w:t>
            </w:r>
            <w:r>
              <w:t>o</w:t>
            </w:r>
            <w:r>
              <w:t>wiedź na temat kieszonk</w:t>
            </w:r>
            <w:r>
              <w:t>o</w:t>
            </w:r>
            <w:r>
              <w:t>wego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j rozmowy w sklepie spoży</w:t>
            </w:r>
            <w:r>
              <w:t>w</w:t>
            </w:r>
            <w:r>
              <w:t>czym oraz podanego sło</w:t>
            </w:r>
            <w:r>
              <w:t>w</w:t>
            </w:r>
            <w:r>
              <w:lastRenderedPageBreak/>
              <w:t>nictwa tylko w niewielkim stopniu poprawnie notuje w zeszycie, co Ben kupił, a czego nie, oraz krótko o tym opowiad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y schemat, z dużym trudem prowadzi w parze rozmowę w sklepie spożywczy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gotowuje bardzo krótką listę zakupów na swoje prz</w:t>
            </w:r>
            <w:r>
              <w:t>y</w:t>
            </w:r>
            <w:r>
              <w:t>jęcie urodzin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rozumie jedynie niektóre informacje w przeczytanym tekście dotyczącym wys</w:t>
            </w:r>
            <w:r>
              <w:t>o</w:t>
            </w:r>
            <w:r>
              <w:t xml:space="preserve">kości kieszonkowego i na tej podstawie odpowiada </w:t>
            </w:r>
            <w:r>
              <w:rPr>
                <w:rStyle w:val="Spacja"/>
              </w:rPr>
              <w:t>na p</w:t>
            </w:r>
            <w:r>
              <w:t>y</w:t>
            </w:r>
            <w:r>
              <w:t>tania do tekstu</w:t>
            </w:r>
          </w:p>
          <w:p w:rsidR="009741DF" w:rsidRDefault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nej odmiany zaimka osobowego w celowniku, częściowo p</w:t>
            </w:r>
            <w:r>
              <w:t>o</w:t>
            </w:r>
            <w:r>
              <w:t>prawnie uzupełnia luki o</w:t>
            </w:r>
            <w:r>
              <w:t>d</w:t>
            </w:r>
            <w:r>
              <w:t>powiednimi formami zai</w:t>
            </w:r>
            <w:r>
              <w:t>m</w:t>
            </w:r>
            <w:r>
              <w:t>ków osobowych</w:t>
            </w:r>
          </w:p>
          <w:p w:rsidR="009741DF" w:rsidRDefault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w dużej mierze pr</w:t>
            </w:r>
            <w:r>
              <w:t>a</w:t>
            </w:r>
            <w:r>
              <w:t xml:space="preserve">widłowo prowadzi w parze według wzoru dialogi, w których wyraża zgodę bądź odmawia pożyczenia drobnej sumy pieniędzy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odanych pytań z dość licznymi uch</w:t>
            </w:r>
            <w:r>
              <w:t>y</w:t>
            </w:r>
            <w:r>
              <w:t>bieniami przygotowuje w</w:t>
            </w:r>
            <w:r>
              <w:t>y</w:t>
            </w:r>
            <w:r>
              <w:t>powiedź na temat kieszo</w:t>
            </w:r>
            <w:r>
              <w:t>n</w:t>
            </w:r>
            <w:r>
              <w:t>kowego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j rozmowy w sklepie spoży</w:t>
            </w:r>
            <w:r>
              <w:t>w</w:t>
            </w:r>
            <w:r>
              <w:t>czym oraz podanego sło</w:t>
            </w:r>
            <w:r>
              <w:t>w</w:t>
            </w:r>
            <w:r>
              <w:lastRenderedPageBreak/>
              <w:t>nictwa częściowo poprawnie notuje w zeszycie, co Ben kupił, a czego nie, oraz kró</w:t>
            </w:r>
            <w:r>
              <w:t>t</w:t>
            </w:r>
            <w:r>
              <w:t>ko o tym opowiada</w:t>
            </w:r>
          </w:p>
          <w:p w:rsidR="009741DF" w:rsidRDefault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y schemat, z pewnym trudem prowadzi w parze rozmowę w sklepie spożywczym</w:t>
            </w:r>
          </w:p>
          <w:p w:rsidR="009741DF" w:rsidRDefault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gotowuje krótką listę zakupów na swoje przyjęcie urodzin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rozumie większość inform</w:t>
            </w:r>
            <w:r>
              <w:t>a</w:t>
            </w:r>
            <w:r>
              <w:t>cji w przeczytanym tekście dotyczącym wysokości ki</w:t>
            </w:r>
            <w:r>
              <w:t>e</w:t>
            </w:r>
            <w:r>
              <w:t xml:space="preserve">szonkowego </w:t>
            </w:r>
            <w:r>
              <w:rPr>
                <w:rStyle w:val="Spacja"/>
              </w:rPr>
              <w:t>i na t</w:t>
            </w:r>
            <w:r>
              <w:t>ej po</w:t>
            </w:r>
            <w:r>
              <w:t>d</w:t>
            </w:r>
            <w:r>
              <w:t xml:space="preserve">stawie odpowiada </w:t>
            </w:r>
            <w:r>
              <w:rPr>
                <w:rStyle w:val="Spacja"/>
              </w:rPr>
              <w:t>na p</w:t>
            </w:r>
            <w:r>
              <w:t>yt</w:t>
            </w:r>
            <w:r>
              <w:t>a</w:t>
            </w:r>
            <w:r>
              <w:t>nia do tekstu</w:t>
            </w:r>
          </w:p>
          <w:p w:rsidR="009741DF" w:rsidRDefault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nej odmiany zaimka osobowego w celowniku, w większości poprawnie uzupełnia luki odpowiednimi formami z</w:t>
            </w:r>
            <w:r>
              <w:t>a</w:t>
            </w:r>
            <w:r>
              <w:t>imków osobowych</w:t>
            </w:r>
          </w:p>
          <w:p w:rsidR="009741DF" w:rsidRDefault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dość sprawnie pr</w:t>
            </w:r>
            <w:r>
              <w:t>o</w:t>
            </w:r>
            <w:r>
              <w:t>wadzi w parze według wzoru dialogi, w których wyraża zgodę bądź odmawia poż</w:t>
            </w:r>
            <w:r>
              <w:t>y</w:t>
            </w:r>
            <w:r>
              <w:t>czenia drobnej sumy pieni</w:t>
            </w:r>
            <w:r>
              <w:t>ę</w:t>
            </w:r>
            <w:r>
              <w:t xml:space="preserve">dzy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odanych pytań z kilkoma uchybi</w:t>
            </w:r>
            <w:r>
              <w:t>e</w:t>
            </w:r>
            <w:r>
              <w:t>niami przygotowuje wyp</w:t>
            </w:r>
            <w:r>
              <w:t>o</w:t>
            </w:r>
            <w:r>
              <w:t>wiedź na temat kieszonk</w:t>
            </w:r>
            <w:r>
              <w:t>o</w:t>
            </w:r>
            <w:r>
              <w:t>wego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j rozmowy w sklepie spoży</w:t>
            </w:r>
            <w:r>
              <w:t>w</w:t>
            </w:r>
            <w:r>
              <w:t>czym oraz podanego sło</w:t>
            </w:r>
            <w:r>
              <w:t>w</w:t>
            </w:r>
            <w:r>
              <w:lastRenderedPageBreak/>
              <w:t>nictwa w większości p</w:t>
            </w:r>
            <w:r>
              <w:t>o</w:t>
            </w:r>
            <w:r>
              <w:t>prawnie notuje w zeszycie, co Ben kupił, a czego nie, oraz krótko o tym opowiada</w:t>
            </w:r>
          </w:p>
          <w:p w:rsidR="009741DF" w:rsidRDefault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y schemat, w dużej mierze poprawnie prowadzi w parze rozmowę w sklepie spoży</w:t>
            </w:r>
            <w:r>
              <w:t>w</w:t>
            </w:r>
            <w:r>
              <w:t>czy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gotowuje dość rozb</w:t>
            </w:r>
            <w:r>
              <w:t>u</w:t>
            </w:r>
            <w:r>
              <w:t>dowaną listę zakupów na swoje przyjęcie urodzin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rozumie prawie wszystkie informacje w przeczytanym tekście dotyczącym wys</w:t>
            </w:r>
            <w:r>
              <w:t>o</w:t>
            </w:r>
            <w:r>
              <w:t xml:space="preserve">kości kieszonkowego i na tej podstawie odpowiada </w:t>
            </w:r>
            <w:r>
              <w:rPr>
                <w:rStyle w:val="Spacja"/>
              </w:rPr>
              <w:t>na p</w:t>
            </w:r>
            <w:r>
              <w:t>y</w:t>
            </w:r>
            <w:r>
              <w:t>tania do tekstu</w:t>
            </w:r>
          </w:p>
          <w:p w:rsidR="009741DF" w:rsidRDefault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nej odmiany zaimka osobowego w celowniku, prawie całk</w:t>
            </w:r>
            <w:r>
              <w:t>o</w:t>
            </w:r>
            <w:r>
              <w:t>wicie poprawnie uzupełnia luki odpowiednimi formami zaimków osobowych</w:t>
            </w:r>
          </w:p>
          <w:p w:rsidR="009741DF" w:rsidRDefault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</w:t>
            </w:r>
            <w:r>
              <w:t>w</w:t>
            </w:r>
            <w:r>
              <w:t>nictwo, sprawnie prowadzi w parze według wzoru di</w:t>
            </w:r>
            <w:r>
              <w:t>a</w:t>
            </w:r>
            <w:r>
              <w:t>logi, w których wyraża zg</w:t>
            </w:r>
            <w:r>
              <w:t>o</w:t>
            </w:r>
            <w:r>
              <w:t>dę bądź odmawia pożycz</w:t>
            </w:r>
            <w:r>
              <w:t>e</w:t>
            </w:r>
            <w:r>
              <w:t xml:space="preserve">nia drobnej sumy pieniędzy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odanych pytań z niewielką ilością uchybień przygotowuje w</w:t>
            </w:r>
            <w:r>
              <w:t>y</w:t>
            </w:r>
            <w:r>
              <w:t>powiedź na temat kieszo</w:t>
            </w:r>
            <w:r>
              <w:t>n</w:t>
            </w:r>
            <w:r>
              <w:t>kowego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j rozmowy w sklepie spoży</w:t>
            </w:r>
            <w:r>
              <w:t>w</w:t>
            </w:r>
            <w:r>
              <w:t>czym oraz podanego sło</w:t>
            </w:r>
            <w:r>
              <w:t>w</w:t>
            </w:r>
            <w:r>
              <w:lastRenderedPageBreak/>
              <w:t>nictwa prawie całkowicie poprawnie notuje w zeszycie, co Ben kupił, a czego nie, oraz krótko o tym opowiad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y schemat, dość sprawnie prowadzi w parze rozmowę w sklepie spożywczy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gotowuje rozbudowaną listę zakupów na swoje prz</w:t>
            </w:r>
            <w:r>
              <w:t>y</w:t>
            </w:r>
            <w:r>
              <w:t>jęcie urodzinowe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rozumie wszystkie inform</w:t>
            </w:r>
            <w:r>
              <w:t>a</w:t>
            </w:r>
            <w:r>
              <w:t>cje w przeczytanym tekście dotyczącym wysokości ki</w:t>
            </w:r>
            <w:r>
              <w:t>e</w:t>
            </w:r>
            <w:r>
              <w:t xml:space="preserve">szonkowego </w:t>
            </w:r>
            <w:r>
              <w:rPr>
                <w:rStyle w:val="Spacja"/>
              </w:rPr>
              <w:t xml:space="preserve">i na </w:t>
            </w:r>
            <w:r>
              <w:t>tej po</w:t>
            </w:r>
            <w:r>
              <w:t>d</w:t>
            </w:r>
            <w:r>
              <w:t xml:space="preserve">stawie odpowiada </w:t>
            </w:r>
            <w:r>
              <w:rPr>
                <w:rStyle w:val="Spacja"/>
              </w:rPr>
              <w:t>na pyt</w:t>
            </w:r>
            <w:r>
              <w:t>a</w:t>
            </w:r>
            <w:r>
              <w:t>nia do tekstu</w:t>
            </w:r>
          </w:p>
          <w:p w:rsidR="009741DF" w:rsidRDefault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zamieszczonej odmiany zaimka osobowego w celowniku, bezbłędnie uzupełnia luki odpowiednimi formami zaimków osob</w:t>
            </w:r>
            <w:r>
              <w:t>o</w:t>
            </w:r>
            <w:r>
              <w:t>wych</w:t>
            </w:r>
          </w:p>
          <w:p w:rsidR="009741DF" w:rsidRDefault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e słownictwo, z dużą wprawą prowadzi w parze według wzoru dialogi, w których w</w:t>
            </w:r>
            <w:r>
              <w:t>y</w:t>
            </w:r>
            <w:r>
              <w:t xml:space="preserve">raża zgodę bądź odmawia pożyczenia drobnej sumy pieniędzy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odanych pytań sprawnie przygotow</w:t>
            </w:r>
            <w:r>
              <w:t>u</w:t>
            </w:r>
            <w:r>
              <w:t>je wypowiedź na temat ki</w:t>
            </w:r>
            <w:r>
              <w:t>e</w:t>
            </w:r>
            <w:r>
              <w:t>szonkowego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ysłuchanej rozmowy w sklepie spoży</w:t>
            </w:r>
            <w:r>
              <w:t>w</w:t>
            </w:r>
            <w:r>
              <w:t>czym oraz podanego sło</w:t>
            </w:r>
            <w:r>
              <w:t>w</w:t>
            </w:r>
            <w:r>
              <w:lastRenderedPageBreak/>
              <w:t>nictwa w całości prawidłowo notuje w zeszycie, co Ben kupił, a czego nie, oraz krótko o tym opowiada</w:t>
            </w:r>
          </w:p>
          <w:p w:rsidR="009741DF" w:rsidRDefault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ykorzystując podany schemat, z wprawą prow</w:t>
            </w:r>
            <w:r>
              <w:t>a</w:t>
            </w:r>
            <w:r>
              <w:t>dzi w parze rozmowę w sklepie spożywczy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gotowuje bardzo rozb</w:t>
            </w:r>
            <w:r>
              <w:t>u</w:t>
            </w:r>
            <w:r>
              <w:t>dowaną listę zakupów na swoje przyjęcie urodzinowe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lastRenderedPageBreak/>
              <w:t xml:space="preserve">Lekcja 3. </w:t>
            </w:r>
            <w:r>
              <w:rPr>
                <w:i/>
                <w:iCs/>
                <w:sz w:val="18"/>
                <w:szCs w:val="18"/>
              </w:rPr>
              <w:t>Wo kann ich bezahlen?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ardzo ubogim słownictwem umożliwiaj</w:t>
            </w:r>
            <w:r>
              <w:t>ą</w:t>
            </w:r>
            <w:r>
              <w:t>cym prowadzenie rozmów w sklepie, rozmów o kieszonkowym, wyrażanie prośby o pożyczenie pieni</w:t>
            </w:r>
            <w:r>
              <w:t>ę</w:t>
            </w:r>
            <w:r>
              <w:t>dzy oraz zgody na pożyczkę lub odmowypożyczk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spacing w:val="-2"/>
              </w:rPr>
            </w:pPr>
            <w:r>
              <w:rPr>
                <w:spacing w:val="-2"/>
              </w:rPr>
              <w:t xml:space="preserve">– </w:t>
            </w:r>
            <w:r>
              <w:rPr>
                <w:spacing w:val="-2"/>
              </w:rPr>
              <w:tab/>
              <w:t>prawie wcale nie angażuje się w konkurs, w którym w</w:t>
            </w:r>
            <w:r>
              <w:rPr>
                <w:spacing w:val="-2"/>
              </w:rPr>
              <w:t>y</w:t>
            </w:r>
            <w:r>
              <w:rPr>
                <w:spacing w:val="-2"/>
              </w:rPr>
              <w:t xml:space="preserve">grywa para, która zanotuje </w:t>
            </w:r>
            <w:r>
              <w:rPr>
                <w:spacing w:val="-2"/>
              </w:rPr>
              <w:lastRenderedPageBreak/>
              <w:t>najwięcej możliwych odp</w:t>
            </w:r>
            <w:r>
              <w:rPr>
                <w:spacing w:val="-2"/>
              </w:rPr>
              <w:t>o</w:t>
            </w:r>
            <w:r>
              <w:rPr>
                <w:spacing w:val="-2"/>
              </w:rPr>
              <w:t>wiedzi na podane pytania d</w:t>
            </w:r>
            <w:r>
              <w:rPr>
                <w:spacing w:val="-2"/>
              </w:rPr>
              <w:t>o</w:t>
            </w:r>
            <w:r>
              <w:rPr>
                <w:spacing w:val="-2"/>
              </w:rPr>
              <w:t>tyczące produktów sprzed</w:t>
            </w:r>
            <w:r>
              <w:rPr>
                <w:spacing w:val="-2"/>
              </w:rPr>
              <w:t>a</w:t>
            </w:r>
            <w:r>
              <w:rPr>
                <w:spacing w:val="-2"/>
              </w:rPr>
              <w:t>wanych w wymienionych opakowaniach</w:t>
            </w:r>
          </w:p>
          <w:p w:rsidR="009741DF" w:rsidRDefault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tylko w niewielkim stopniu poprawnie dobiera właściwe zdjęcia do wysłuchanych dialogów prowadzonych w sklepie z artykułami ele</w:t>
            </w:r>
            <w:r>
              <w:t>k</w:t>
            </w:r>
            <w:r>
              <w:t>tronicznymi oraz w punkcie sprzedaży biletów komun</w:t>
            </w:r>
            <w:r>
              <w:t>i</w:t>
            </w:r>
            <w:r>
              <w:t>kacyjnych, a następnie w parze odczytuje te dialogi na głos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prezent</w:t>
            </w:r>
            <w:r>
              <w:t>o</w:t>
            </w:r>
            <w:r>
              <w:t>wanych dialogów nieudolnie prowadzi w parze dialog w sklepi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podanych pytań, z dużym trudem opowiada o swoich ostatnich zakup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na podstawie przeczytanych wpisów na forum (historia zakupu butów w Paryżu oraz spodni w sklepie z używaną odzieżą) </w:t>
            </w:r>
            <w:r>
              <w:lastRenderedPageBreak/>
              <w:t>z dużym trudem określa, która historia kończy się d</w:t>
            </w:r>
            <w:r>
              <w:t>o</w:t>
            </w:r>
            <w:r>
              <w:t>brze, a która źle</w:t>
            </w:r>
          </w:p>
          <w:p w:rsidR="009741DF" w:rsidRDefault="009741DF" w:rsidP="009741DF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tylko w niewielkim stopniu poprawnie decyduje, które z podanych zdań dotycz</w:t>
            </w:r>
            <w:r>
              <w:t>ą</w:t>
            </w:r>
            <w:r>
              <w:t>cych opisanych na forum h</w:t>
            </w:r>
            <w:r>
              <w:t>i</w:t>
            </w:r>
            <w:r>
              <w:t>storii zakupu butów i spodni są prawdziwe, a które fa</w:t>
            </w:r>
            <w:r>
              <w:t>ł</w:t>
            </w:r>
            <w:r>
              <w:t>szywe</w:t>
            </w:r>
          </w:p>
          <w:p w:rsidR="009741DF" w:rsidRDefault="009741DF" w:rsidP="009741DF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ełnia bardzo liczne błędy podczas pisania e-maila do kolegi / koleżanki, w którym opisuje, jak ostatnio kupił buty, a w domu po rozpak</w:t>
            </w:r>
            <w:r>
              <w:t>o</w:t>
            </w:r>
            <w:r>
              <w:t>waniu okazało się, że każdy jest innego koloru</w:t>
            </w:r>
          </w:p>
          <w:p w:rsidR="009741DF" w:rsidRDefault="009741DF" w:rsidP="009741DF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historyjki o</w:t>
            </w:r>
            <w:r>
              <w:t>b</w:t>
            </w:r>
            <w:r>
              <w:t>razkowej i podanego sło</w:t>
            </w:r>
            <w:r>
              <w:t>w</w:t>
            </w:r>
            <w:r>
              <w:t>nictwa nieudolnie opowiada, co się wydarzyło w trakcie zakupów dokonywanych przez ojca, córkę i sy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741DF" w:rsidRDefault="00706CF9" w:rsidP="009741DF">
            <w:pPr>
              <w:pStyle w:val="tabelatekst"/>
            </w:pPr>
            <w:r>
              <w:lastRenderedPageBreak/>
              <w:t xml:space="preserve">– </w:t>
            </w:r>
            <w:r>
              <w:tab/>
              <w:t>operuje dość ubogim sło</w:t>
            </w:r>
            <w:r>
              <w:t>w</w:t>
            </w:r>
            <w:r>
              <w:t xml:space="preserve">nictwem umożliwiającym </w:t>
            </w:r>
            <w:r w:rsidRPr="009741DF">
              <w:t>prowadzenie rozmów w sklepie, rozmów o kieszonkowym, wyrażanie prośby o pożyczenie pieni</w:t>
            </w:r>
            <w:r w:rsidRPr="009741DF">
              <w:t>ę</w:t>
            </w:r>
            <w:r w:rsidRPr="009741DF">
              <w:t>dzy oraz zgody na pożyczkę lub odmowy</w:t>
            </w:r>
            <w:r w:rsidR="009741DF" w:rsidRPr="009741DF">
              <w:t xml:space="preserve">pożyczki </w:t>
            </w:r>
          </w:p>
          <w:p w:rsidR="00706CF9" w:rsidRDefault="00706CF9" w:rsidP="009741DF">
            <w:pPr>
              <w:pStyle w:val="tabelatekst"/>
            </w:pPr>
            <w:r w:rsidRPr="009741DF">
              <w:t>–w znikomym stopniu uczes</w:t>
            </w:r>
            <w:r w:rsidRPr="009741DF">
              <w:t>t</w:t>
            </w:r>
            <w:r w:rsidRPr="009741DF">
              <w:t>niczy w konkursie, w którym wygrywa para, która zanot</w:t>
            </w:r>
            <w:r w:rsidRPr="009741DF">
              <w:t>u</w:t>
            </w:r>
            <w:r w:rsidRPr="009741DF">
              <w:lastRenderedPageBreak/>
              <w:t>je najwięcej możliwych o</w:t>
            </w:r>
            <w:r w:rsidRPr="009741DF">
              <w:t>d</w:t>
            </w:r>
            <w:r w:rsidRPr="009741DF">
              <w:t>powiedzi na podane pytania dotyczące produktów sprz</w:t>
            </w:r>
            <w:r w:rsidRPr="009741DF">
              <w:t>e</w:t>
            </w:r>
            <w:r w:rsidRPr="009741DF">
              <w:t>dawanych w wymienionych opakowaniach</w:t>
            </w:r>
          </w:p>
          <w:p w:rsidR="009741DF" w:rsidRPr="009741DF" w:rsidRDefault="009741DF" w:rsidP="009741DF">
            <w:pPr>
              <w:pStyle w:val="tabelatekst"/>
            </w:pPr>
          </w:p>
          <w:p w:rsidR="00706CF9" w:rsidRPr="009741DF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 w:rsidRPr="009741DF">
              <w:t xml:space="preserve">– </w:t>
            </w:r>
            <w:r w:rsidRPr="009741DF">
              <w:tab/>
              <w:t>częściowo poprawnie dobi</w:t>
            </w:r>
            <w:r w:rsidRPr="009741DF">
              <w:t>e</w:t>
            </w:r>
            <w:r w:rsidRPr="009741DF">
              <w:t>ra właściwe zdjęcia do w</w:t>
            </w:r>
            <w:r w:rsidRPr="009741DF">
              <w:t>y</w:t>
            </w:r>
            <w:r w:rsidRPr="009741DF">
              <w:t>słuchanych dialogów pr</w:t>
            </w:r>
            <w:r w:rsidRPr="009741DF">
              <w:t>o</w:t>
            </w:r>
            <w:r w:rsidRPr="009741DF">
              <w:t>wadzonych w sklepie z artykułami elektronicznymi oraz w punkcie sprzedaży biletów komunikacyjnych, a następnie w parze odcz</w:t>
            </w:r>
            <w:r w:rsidRPr="009741DF">
              <w:t>y</w:t>
            </w:r>
            <w:r w:rsidRPr="009741DF">
              <w:t>tuje te dialogi na głos</w:t>
            </w:r>
          </w:p>
          <w:p w:rsidR="00706CF9" w:rsidRPr="009741DF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Pr="009741DF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 w:rsidRPr="009741DF">
              <w:t xml:space="preserve">– </w:t>
            </w:r>
            <w:r w:rsidRPr="009741DF">
              <w:tab/>
              <w:t>na podstawie zaprezent</w:t>
            </w:r>
            <w:r w:rsidRPr="009741DF">
              <w:t>o</w:t>
            </w:r>
            <w:r w:rsidRPr="009741DF">
              <w:t>wanych dialogów dość ni</w:t>
            </w:r>
            <w:r w:rsidRPr="009741DF">
              <w:t>e</w:t>
            </w:r>
            <w:r w:rsidRPr="009741DF">
              <w:t>umiejętnie prowadzi w parze dialog w sklepi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 w:rsidRPr="009741DF">
              <w:t xml:space="preserve">– </w:t>
            </w:r>
            <w:r w:rsidRPr="009741DF">
              <w:tab/>
              <w:t>korzystając z pod</w:t>
            </w:r>
            <w:r>
              <w:t>anych pytań, z trudem opowiada o swoich ostatnich zakupach</w:t>
            </w:r>
          </w:p>
          <w:p w:rsidR="009741DF" w:rsidRDefault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9741DF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 – </w:t>
            </w:r>
            <w:r w:rsidR="00706CF9">
              <w:t xml:space="preserve">na podstawie przeczytanych wpisów na forum (historia zakupu butów w Paryżu oraz spodni w sklepie z używaną odzieżą) </w:t>
            </w:r>
            <w:r w:rsidR="00706CF9">
              <w:lastRenderedPageBreak/>
              <w:t>z trudem określa, która h</w:t>
            </w:r>
            <w:r w:rsidR="00706CF9">
              <w:t>i</w:t>
            </w:r>
            <w:r w:rsidR="00706CF9">
              <w:t xml:space="preserve">storia kończy się dobrze, a która źle </w:t>
            </w:r>
          </w:p>
          <w:p w:rsidR="009741DF" w:rsidRDefault="009741DF" w:rsidP="009741DF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częściowo poprawnie dec</w:t>
            </w:r>
            <w:r>
              <w:t>y</w:t>
            </w:r>
            <w:r>
              <w:t>duje, które z podanych zdań dotyczących opisanych na forum historii zakupu butów i spodni są prawdziwe, a które fałszywe</w:t>
            </w:r>
          </w:p>
          <w:p w:rsidR="009741DF" w:rsidRDefault="009741DF" w:rsidP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9741DF" w:rsidRDefault="009741DF" w:rsidP="009741DF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ełnia liczne błędy po</w:t>
            </w:r>
            <w:r>
              <w:t>d</w:t>
            </w:r>
            <w:r>
              <w:t>czas pisania e-maila do k</w:t>
            </w:r>
            <w:r>
              <w:t>o</w:t>
            </w:r>
            <w:r>
              <w:t>legi / koleżanki, w którym opisuje, jak ostatnio kupił buty, a w domu po rozpak</w:t>
            </w:r>
            <w:r>
              <w:t>o</w:t>
            </w:r>
            <w:r>
              <w:t>waniu okazało się, że każdy jest innego koloru</w:t>
            </w:r>
          </w:p>
          <w:p w:rsidR="009741DF" w:rsidRDefault="009741DF" w:rsidP="009741DF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historyjki o</w:t>
            </w:r>
            <w:r>
              <w:t>b</w:t>
            </w:r>
            <w:r>
              <w:t>razkowej i podanego sło</w:t>
            </w:r>
            <w:r>
              <w:t>w</w:t>
            </w:r>
            <w:r>
              <w:t>nictwa dość nieumiejętnie opowiada, co się wydarzyło w trakcie zakupów dokon</w:t>
            </w:r>
            <w:r>
              <w:t>y</w:t>
            </w:r>
            <w:r>
              <w:t>wanych przez ojca, córkę i sy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bogatym sło</w:t>
            </w:r>
            <w:r>
              <w:t>w</w:t>
            </w:r>
            <w:r>
              <w:t>nictwem umożliwiającym prowadzenie rozmów w sklepie, rozmów o kieszonkowym, wyrażanie prośby o pożyczenie pieni</w:t>
            </w:r>
            <w:r>
              <w:t>ę</w:t>
            </w:r>
            <w:r>
              <w:t>dzy oraz zgody na pożyczkę lub odmowypożyczki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ść aktywnie uczestniczy w konkursie, w którym w</w:t>
            </w:r>
            <w:r>
              <w:t>y</w:t>
            </w:r>
            <w:r>
              <w:t xml:space="preserve">grywa para, która zanotuje </w:t>
            </w:r>
            <w:r>
              <w:lastRenderedPageBreak/>
              <w:t>najwięcej możliwych odp</w:t>
            </w:r>
            <w:r>
              <w:t>o</w:t>
            </w:r>
            <w:r>
              <w:t>wiedzi na podane pytania dotyczące produktów sprz</w:t>
            </w:r>
            <w:r>
              <w:t>e</w:t>
            </w:r>
            <w:r>
              <w:t>dawanych w wymienionych opakowaniach</w:t>
            </w:r>
          </w:p>
          <w:p w:rsidR="009741DF" w:rsidRDefault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większości poprawnie dobiera właściwe zdjęcia do wysłuchanych dialogów prowadzonych w sklepie z artykułami elektronicznymi oraz w punkcie sprzedaży biletów komunikacyjnych, a następnie w parze odcz</w:t>
            </w:r>
            <w:r>
              <w:t>y</w:t>
            </w:r>
            <w:r>
              <w:t>tuje te dialogi na głos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prezent</w:t>
            </w:r>
            <w:r>
              <w:t>o</w:t>
            </w:r>
            <w:r>
              <w:t>wanych dialogów dość pły</w:t>
            </w:r>
            <w:r>
              <w:t>n</w:t>
            </w:r>
            <w:r>
              <w:t>nie prowadzi w parze dialog w sklepi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podanych pytań, z pewnym trudem opowiada o swoich ostatnich zakup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przeczytanych wpisów na forum (historia zakupu butów w Paryżu oraz spodni w sklepie z używaną odzieżą) praw</w:t>
            </w:r>
            <w:r>
              <w:t>i</w:t>
            </w:r>
            <w:r>
              <w:lastRenderedPageBreak/>
              <w:t xml:space="preserve">dłowo określa, która historia kończy się dobrze, a która źle </w:t>
            </w:r>
          </w:p>
          <w:p w:rsidR="009741DF" w:rsidRDefault="009741DF" w:rsidP="009741DF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większości poprawnie decyduje, które z podanych zdań dotyczących opisanych na forum historii zakupu b</w:t>
            </w:r>
            <w:r>
              <w:t>u</w:t>
            </w:r>
            <w:r>
              <w:t>tów i spodni są prawdziwe, a które fałszywe</w:t>
            </w:r>
          </w:p>
          <w:p w:rsidR="009741DF" w:rsidRDefault="009741DF" w:rsidP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9741DF" w:rsidRDefault="009741DF" w:rsidP="009741DF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ełnia dość liczne błędy podczas pisania e-maila do kolegi / koleżanki, w którym opisuje, jak ostatnio kupił buty, a w domu po rozpak</w:t>
            </w:r>
            <w:r>
              <w:t>o</w:t>
            </w:r>
            <w:r>
              <w:t>waniu okazało się, że każdy jest innego koloru</w:t>
            </w:r>
          </w:p>
          <w:p w:rsidR="009741DF" w:rsidRDefault="009741DF" w:rsidP="009741DF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historyjki o</w:t>
            </w:r>
            <w:r>
              <w:t>b</w:t>
            </w:r>
            <w:r>
              <w:t>razkowej i podanego sło</w:t>
            </w:r>
            <w:r>
              <w:t>w</w:t>
            </w:r>
            <w:r>
              <w:t>nictwa bez trudu opowiada, co się wydarzyło w trakcie zakupów dokonywanych przez ojca, córkę i sy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741DF" w:rsidRDefault="00706CF9" w:rsidP="009741DF">
            <w:pPr>
              <w:pStyle w:val="tabelatekst"/>
            </w:pPr>
            <w:r>
              <w:lastRenderedPageBreak/>
              <w:t xml:space="preserve">– </w:t>
            </w:r>
            <w:r>
              <w:tab/>
              <w:t>operuje bogatym słowni</w:t>
            </w:r>
            <w:r>
              <w:t>c</w:t>
            </w:r>
            <w:r>
              <w:t>twem umożliwiającym pr</w:t>
            </w:r>
            <w:r>
              <w:t>o</w:t>
            </w:r>
            <w:r>
              <w:t>wadzenie rozmów w sklepie, rozmów o kieszonkowym, wyrażanie prośby o pożyczenie pieniędzy oraz zgody na pożyczkę lub o</w:t>
            </w:r>
            <w:r>
              <w:t>d</w:t>
            </w:r>
            <w:r>
              <w:t>mowy</w:t>
            </w:r>
            <w:r w:rsidR="009741DF">
              <w:t xml:space="preserve">pożyczki </w:t>
            </w:r>
          </w:p>
          <w:p w:rsidR="00706CF9" w:rsidRDefault="00706CF9" w:rsidP="009741DF">
            <w:pPr>
              <w:pStyle w:val="tabelatekst"/>
            </w:pPr>
            <w:r w:rsidRPr="009741DF">
              <w:t>– z zaangażowaniem uczes</w:t>
            </w:r>
            <w:r w:rsidRPr="009741DF">
              <w:t>t</w:t>
            </w:r>
            <w:r w:rsidRPr="009741DF">
              <w:t>niczy w konkursie, w którym wygrywa para, która zanot</w:t>
            </w:r>
            <w:r w:rsidRPr="009741DF">
              <w:t>u</w:t>
            </w:r>
            <w:r w:rsidRPr="009741DF">
              <w:lastRenderedPageBreak/>
              <w:t>je najwięcej możliwych o</w:t>
            </w:r>
            <w:r w:rsidRPr="009741DF">
              <w:t>d</w:t>
            </w:r>
            <w:r w:rsidRPr="009741DF">
              <w:t>powiedzi na podane pytania dotyczące produktów sprz</w:t>
            </w:r>
            <w:r w:rsidRPr="009741DF">
              <w:t>e</w:t>
            </w:r>
            <w:r w:rsidRPr="009741DF">
              <w:t>dawanych w wymienionych opakowaniach</w:t>
            </w:r>
          </w:p>
          <w:p w:rsidR="009741DF" w:rsidRPr="009741DF" w:rsidRDefault="009741DF" w:rsidP="009741DF">
            <w:pPr>
              <w:pStyle w:val="tabelatekst"/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wie całkowicie poprawnie dobiera właściwe zdjęcia do wysłuchanych dialogów prowadzonych w sklepie z artykułami elektronicznymi oraz w punkcie sprzedaży biletów komunikacyjnych, a następnie w parze odcz</w:t>
            </w:r>
            <w:r>
              <w:t>y</w:t>
            </w:r>
            <w:r>
              <w:t>tuje te dialogi na głos</w:t>
            </w:r>
          </w:p>
          <w:p w:rsidR="009741DF" w:rsidRDefault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prezent</w:t>
            </w:r>
            <w:r>
              <w:t>o</w:t>
            </w:r>
            <w:r>
              <w:t>wanych dialogów płynnie prowadzi w parze dialog w sklepi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podanych pytań, dość sprawnie op</w:t>
            </w:r>
            <w:r>
              <w:t>o</w:t>
            </w:r>
            <w:r>
              <w:t>wiada o swoich ostatnich zakup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na podstawie przeczytanych wpisów na forum (historia zakupu butów w Paryżu oraz spodni w sklepie z używaną odzieżą) dość </w:t>
            </w:r>
            <w:r>
              <w:lastRenderedPageBreak/>
              <w:t>umiejętnie określa, która h</w:t>
            </w:r>
            <w:r>
              <w:t>i</w:t>
            </w:r>
            <w:r>
              <w:t xml:space="preserve">storia kończy się dobrze, a która źle </w:t>
            </w:r>
          </w:p>
          <w:p w:rsidR="009741DF" w:rsidRDefault="009741DF" w:rsidP="009741DF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wie całkowicie poprawnie decyduje, które z podanych zdań dotyczących opisanych na forum historii zakupu b</w:t>
            </w:r>
            <w:r>
              <w:t>u</w:t>
            </w:r>
            <w:r>
              <w:t>tów i spodni są prawdziwe, a które fałszywe</w:t>
            </w:r>
          </w:p>
          <w:p w:rsidR="009741DF" w:rsidRDefault="009741DF" w:rsidP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9741DF" w:rsidRDefault="009741DF" w:rsidP="009741DF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ełnia nieliczne błędy podczas pisania e-maila do kolegi / koleżanki, w którym opisuje, jak ostatnio kupił buty, a w domu po rozpak</w:t>
            </w:r>
            <w:r>
              <w:t>o</w:t>
            </w:r>
            <w:r>
              <w:t>waniu okazało się, że każdy jest innego koloru</w:t>
            </w:r>
          </w:p>
          <w:p w:rsidR="009741DF" w:rsidRDefault="009741DF" w:rsidP="009741DF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historyjki o</w:t>
            </w:r>
            <w:r>
              <w:t>b</w:t>
            </w:r>
            <w:r>
              <w:t>razkowej i podanego sło</w:t>
            </w:r>
            <w:r>
              <w:t>w</w:t>
            </w:r>
            <w:r>
              <w:t>nictwa umiejętnie opowiada, co się wydarzyło w trakcie zakupów dokonywanych przez ojca, córkę i syna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741DF" w:rsidRDefault="00706CF9" w:rsidP="009741DF">
            <w:pPr>
              <w:pStyle w:val="tabelatekst"/>
            </w:pPr>
            <w:r>
              <w:lastRenderedPageBreak/>
              <w:t xml:space="preserve">– </w:t>
            </w:r>
            <w:r>
              <w:tab/>
              <w:t>operuje bardzo bogatym słownictwem umożliwiaj</w:t>
            </w:r>
            <w:r>
              <w:t>ą</w:t>
            </w:r>
            <w:r>
              <w:t>cym prowadzenie rozmów w sklepie, rozmów o kieszonkowym, wyrażanie prośby o pożyczenie pieni</w:t>
            </w:r>
            <w:r>
              <w:t>ę</w:t>
            </w:r>
            <w:r>
              <w:t>dzy oraz zgody na pożyczkę lub odmowy</w:t>
            </w:r>
            <w:r w:rsidR="009741DF">
              <w:t xml:space="preserve">pożyczki </w:t>
            </w:r>
          </w:p>
          <w:p w:rsidR="00706CF9" w:rsidRPr="009741DF" w:rsidRDefault="009741DF" w:rsidP="009741DF">
            <w:pPr>
              <w:pStyle w:val="tabelatekst"/>
            </w:pPr>
            <w:r>
              <w:t xml:space="preserve">– </w:t>
            </w:r>
            <w:r w:rsidR="00706CF9" w:rsidRPr="009741DF">
              <w:t xml:space="preserve">z dużym zaangażowaniem uczestniczy w konkursie, w którym wygrywa para, </w:t>
            </w:r>
            <w:r w:rsidR="00706CF9" w:rsidRPr="009741DF">
              <w:lastRenderedPageBreak/>
              <w:t>która zanotuje najwięcej możliwych odpowiedzi na podane pytania dotyczące produktów sprzedawanych w wymienionych opakow</w:t>
            </w:r>
            <w:r w:rsidR="00706CF9" w:rsidRPr="009741DF">
              <w:t>a</w:t>
            </w:r>
            <w:r w:rsidR="00706CF9" w:rsidRPr="009741DF">
              <w:t>ni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prawnie dobiera właściwe zdjęcia do wysłuchanych dialogów prowadzonych w sklepie z artykułami ele</w:t>
            </w:r>
            <w:r>
              <w:t>k</w:t>
            </w:r>
            <w:r>
              <w:t>tronicznymi oraz w punkcie sprzedaży biletów komun</w:t>
            </w:r>
            <w:r>
              <w:t>i</w:t>
            </w:r>
            <w:r>
              <w:t>kacyjnych, a następnie w parze odczytuje te dialogi na głos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zaprezent</w:t>
            </w:r>
            <w:r>
              <w:t>o</w:t>
            </w:r>
            <w:r>
              <w:t>wanych dialogów swobo</w:t>
            </w:r>
            <w:r>
              <w:t>d</w:t>
            </w:r>
            <w:r>
              <w:t>nie prowadzi w parze dialog w sklepi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 podanych pytań, umiejętnie opowiada o swoich ostatnich zak</w:t>
            </w:r>
            <w:r>
              <w:t>u</w:t>
            </w:r>
            <w:r>
              <w:t>pa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na podstawie przeczytanych wpisów na forum (historia zakupu butów w Paryżu oraz spodni w sklepie z używaną odzieżą) bez </w:t>
            </w:r>
            <w:r>
              <w:lastRenderedPageBreak/>
              <w:t xml:space="preserve">trudu określa, która historia kończy się dobrze, a która źle oraz </w:t>
            </w:r>
          </w:p>
          <w:p w:rsidR="009741DF" w:rsidRDefault="009741DF" w:rsidP="009741DF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w całości prawidłowo dec</w:t>
            </w:r>
            <w:r>
              <w:t>y</w:t>
            </w:r>
            <w:r>
              <w:t>duje, które z podanych zdań dotyczących opisanych na forum historii zakupu butów i spodni są prawdziwe, a które fałszywe</w:t>
            </w:r>
          </w:p>
          <w:p w:rsidR="009741DF" w:rsidRDefault="009741DF" w:rsidP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9741DF" w:rsidRDefault="009741DF" w:rsidP="009741DF">
            <w:pPr>
              <w:pStyle w:val="tabelatekst"/>
              <w:tabs>
                <w:tab w:val="clear" w:pos="170"/>
                <w:tab w:val="left" w:pos="172"/>
              </w:tabs>
            </w:pPr>
            <w:r>
              <w:t>–</w:t>
            </w:r>
            <w:r>
              <w:rPr>
                <w:spacing w:val="-1"/>
              </w:rPr>
              <w:tab/>
              <w:t>pisze bezbłędnie e-mail do kolegi /</w:t>
            </w:r>
            <w:r>
              <w:t xml:space="preserve"> koleżanki, w którym opisuje, jak ostatnio kupił buty, a w domu po rozp</w:t>
            </w:r>
            <w:r>
              <w:t>a</w:t>
            </w:r>
            <w:r>
              <w:t>kowaniu okazało się, że każdy jest innego koloru</w:t>
            </w:r>
          </w:p>
          <w:p w:rsidR="009741DF" w:rsidRDefault="009741DF" w:rsidP="009741DF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9741DF" w:rsidRDefault="009741DF" w:rsidP="009741DF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historyjki obrazkowej i podanego słownictwa z wprawą op</w:t>
            </w:r>
            <w:r>
              <w:t>o</w:t>
            </w:r>
            <w:r>
              <w:t>wiada, co się wydarzyło w trakcie zakupów dokon</w:t>
            </w:r>
            <w:r>
              <w:t>y</w:t>
            </w:r>
            <w:r>
              <w:t>wanych przez ojca, córkę i syna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b/>
                <w:bCs/>
                <w:sz w:val="18"/>
                <w:szCs w:val="18"/>
              </w:rPr>
              <w:lastRenderedPageBreak/>
              <w:t>Wiederholung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9741DF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z trudem rozwiązuje wybrane ćwiczenia zamies</w:t>
            </w:r>
            <w:r>
              <w:t>z</w:t>
            </w:r>
            <w:r>
              <w:lastRenderedPageBreak/>
              <w:t>czone w części powtórzeni</w:t>
            </w:r>
            <w:r>
              <w:t>o</w:t>
            </w:r>
            <w:r>
              <w:t>wej do rozdziału 6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reaguje w języku niemieckim </w:t>
            </w:r>
            <w:r>
              <w:rPr>
                <w:rStyle w:val="Spacja"/>
              </w:rPr>
              <w:t xml:space="preserve">na </w:t>
            </w:r>
            <w:r>
              <w:t>opisane po polsku syt</w:t>
            </w:r>
            <w:r>
              <w:t>u</w:t>
            </w:r>
            <w:r>
              <w:t>acj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e wzoru, uczestniczy w przeprowa</w:t>
            </w:r>
            <w:r w:rsidR="003858E6">
              <w:t>-</w:t>
            </w:r>
            <w:r>
              <w:t>dzanym w czteroosobowych grupach ćwiczeniu poleg</w:t>
            </w:r>
            <w:r>
              <w:t>a</w:t>
            </w:r>
            <w:r>
              <w:t>jącym na podawaniu w tzw. łańcuszku nazw artykułów, które można kupić w danym sklepie</w:t>
            </w:r>
          </w:p>
          <w:p w:rsidR="003858E6" w:rsidRDefault="003858E6" w:rsidP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ierze udział w zabawie polegającej na notowaniu cen poszczególnych artyk</w:t>
            </w:r>
            <w:r>
              <w:t>u</w:t>
            </w:r>
            <w:r>
              <w:t>łów wymienionych w nagraniu (wygrywa osoba, która poda najwięcej p</w:t>
            </w:r>
            <w:r>
              <w:t>o</w:t>
            </w:r>
            <w:r>
              <w:t>prawnych odpowiedzi)</w:t>
            </w:r>
          </w:p>
          <w:p w:rsidR="003858E6" w:rsidRDefault="003858E6" w:rsidP="003858E6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wskazuje właściwą odp</w:t>
            </w:r>
            <w:r>
              <w:t>o</w:t>
            </w:r>
            <w:r>
              <w:t>wiedź spośród podanych odpowiedzi na pytania zwi</w:t>
            </w:r>
            <w:r>
              <w:t>ą</w:t>
            </w:r>
            <w:r>
              <w:t>zane z zakupami, kieszo</w:t>
            </w:r>
            <w:r>
              <w:t>n</w:t>
            </w:r>
            <w:r>
              <w:t>kowym i udzieleniem p</w:t>
            </w:r>
            <w:r>
              <w:t>o</w:t>
            </w:r>
            <w:r>
              <w:t>życzki</w:t>
            </w:r>
          </w:p>
          <w:p w:rsidR="003858E6" w:rsidRDefault="003858E6" w:rsidP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rawia listę zakupów, dobierając właściwy artykuł do rodzaju opakowania</w:t>
            </w:r>
          </w:p>
          <w:p w:rsidR="00706CF9" w:rsidRDefault="003858E6" w:rsidP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uczestniczy w grze, w której każdy uczeń zapisuje na trzech małych karteczkach trzy rzeczy, które chciałby otrzymać np. na urodziny; po zebraniu, wymieszaniu i ponownym rozdaniu kartek przez nauczyciela każdy uczestnik mówi czego sobie życzył, a co otrzymał w prezenci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9741DF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lastRenderedPageBreak/>
              <w:t>Uczeń poprawnie rozwiązuje jedynie część ćwiczeń z</w:t>
            </w:r>
            <w:r>
              <w:t>a</w:t>
            </w:r>
            <w:r>
              <w:lastRenderedPageBreak/>
              <w:t>mieszczonych w części powt</w:t>
            </w:r>
            <w:r>
              <w:t>ó</w:t>
            </w:r>
            <w:r>
              <w:t>rzeniowej do rozdziału 6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reaguje w języku niemieckim </w:t>
            </w:r>
            <w:r>
              <w:rPr>
                <w:rStyle w:val="Spacja"/>
              </w:rPr>
              <w:t>na o</w:t>
            </w:r>
            <w:r>
              <w:t>pisane po polsku syt</w:t>
            </w:r>
            <w:r>
              <w:t>u</w:t>
            </w:r>
            <w:r>
              <w:t>acj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e wzoru, uczestniczy w przeprowa</w:t>
            </w:r>
            <w:r w:rsidR="003858E6">
              <w:t>-</w:t>
            </w:r>
            <w:r>
              <w:t>dzanym w czteroosobowych grupach ćwiczeniu poleg</w:t>
            </w:r>
            <w:r>
              <w:t>a</w:t>
            </w:r>
            <w:r>
              <w:t>jącym na podawaniu w tzw. łańcuszku nazw artykułów, które można kupić w danym sklepie</w:t>
            </w:r>
          </w:p>
          <w:p w:rsidR="003858E6" w:rsidRDefault="003858E6" w:rsidP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ierze udział w zabawie polegającej na notowaniu cen poszczególnych artyk</w:t>
            </w:r>
            <w:r>
              <w:t>u</w:t>
            </w:r>
            <w:r>
              <w:t>łów wymienionych w nagraniu (wygrywa osoba, która poda najwięcej p</w:t>
            </w:r>
            <w:r>
              <w:t>o</w:t>
            </w:r>
            <w:r>
              <w:t>prawnych odpowiedzi)</w:t>
            </w:r>
          </w:p>
          <w:p w:rsidR="003858E6" w:rsidRDefault="003858E6" w:rsidP="003858E6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wskazuje właściwą odp</w:t>
            </w:r>
            <w:r>
              <w:t>o</w:t>
            </w:r>
            <w:r>
              <w:t>wiedź spośród podanych odpowiedzi na pytania zwi</w:t>
            </w:r>
            <w:r>
              <w:t>ą</w:t>
            </w:r>
            <w:r>
              <w:t>zane z zakupami, kieszo</w:t>
            </w:r>
            <w:r>
              <w:t>n</w:t>
            </w:r>
            <w:r>
              <w:t>kowym i udzieleniem p</w:t>
            </w:r>
            <w:r>
              <w:t>o</w:t>
            </w:r>
            <w:r>
              <w:t>życzki</w:t>
            </w:r>
          </w:p>
          <w:p w:rsidR="003858E6" w:rsidRDefault="003858E6" w:rsidP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rawia listę zakupów, dobierając właściwy artykuł do rodzaju opakowania</w:t>
            </w:r>
          </w:p>
          <w:p w:rsidR="00706CF9" w:rsidRDefault="003858E6" w:rsidP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uczestniczy w grze, w której każdy uczeń zapisuje na trzech małych karteczkach trzy rzeczy, które chciałby otrzymać np. na urodziny; po zebraniu, wymieszaniu i ponownym rozdaniu kartek przez nauczyciela każdy uczestnik mówi czego sobie życzył, a co otrzymał w prezenci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9741DF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lastRenderedPageBreak/>
              <w:t>Uczeń prawidłowo rozwiązuje większość ćwiczeń zamies</w:t>
            </w:r>
            <w:r>
              <w:t>z</w:t>
            </w:r>
            <w:r>
              <w:lastRenderedPageBreak/>
              <w:t>czonych w części powtórz</w:t>
            </w:r>
            <w:r>
              <w:t>e</w:t>
            </w:r>
            <w:r>
              <w:t>niowej do rozdziału 6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reaguje w języku niemieckim </w:t>
            </w:r>
            <w:r>
              <w:rPr>
                <w:rStyle w:val="Spacja"/>
              </w:rPr>
              <w:t>na o</w:t>
            </w:r>
            <w:r>
              <w:t>pisane po polsku syt</w:t>
            </w:r>
            <w:r>
              <w:t>u</w:t>
            </w:r>
            <w:r>
              <w:t>acj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e wzoru, uczestniczy w przeprowa</w:t>
            </w:r>
            <w:r w:rsidR="003858E6">
              <w:t>-</w:t>
            </w:r>
            <w:r>
              <w:t>dzanym w czteroosobowych grupach ćwiczeniu poleg</w:t>
            </w:r>
            <w:r>
              <w:t>a</w:t>
            </w:r>
            <w:r>
              <w:t>jącym na podawaniu w tzw. łańcuszku nazw artykułów, które można kupić w danym sklepie</w:t>
            </w:r>
          </w:p>
          <w:p w:rsidR="003858E6" w:rsidRDefault="003858E6" w:rsidP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ierze udział w zabawie polegającej na notowaniu cen poszczególnych artyk</w:t>
            </w:r>
            <w:r>
              <w:t>u</w:t>
            </w:r>
            <w:r>
              <w:t>łów wymienionych w nagraniu (wygrywa osoba, która poda najwięcej p</w:t>
            </w:r>
            <w:r>
              <w:t>o</w:t>
            </w:r>
            <w:r>
              <w:t>prawnych odpowiedzi)</w:t>
            </w:r>
          </w:p>
          <w:p w:rsidR="003858E6" w:rsidRDefault="003858E6" w:rsidP="003858E6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wskazuje właściwą odp</w:t>
            </w:r>
            <w:r>
              <w:t>o</w:t>
            </w:r>
            <w:r>
              <w:t>wiedź spośród podanych odpowiedzi na pytania zwi</w:t>
            </w:r>
            <w:r>
              <w:t>ą</w:t>
            </w:r>
            <w:r>
              <w:t>zane z zakupami, kieszo</w:t>
            </w:r>
            <w:r>
              <w:t>n</w:t>
            </w:r>
            <w:r>
              <w:t>kowym i udzieleniem p</w:t>
            </w:r>
            <w:r>
              <w:t>o</w:t>
            </w:r>
            <w:r>
              <w:t>życzki</w:t>
            </w:r>
          </w:p>
          <w:p w:rsidR="003858E6" w:rsidRDefault="003858E6" w:rsidP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rawia listę zakupów, dobierając właściwy artykuł do rodzaju opakowania</w:t>
            </w:r>
          </w:p>
          <w:p w:rsidR="00706CF9" w:rsidRDefault="003858E6" w:rsidP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uczestniczy w grze, w której każdy uczeń zapisuje na trzech małych karteczkach trzy rzeczy, które chciałby otrzymać np. na urodziny; po zebraniu, wymieszaniu i ponownym rozdaniu kartek przez nauczyciela każdy uczestnik mówi czego sobie życzył, a co otrzymał w prezenci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9741DF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lastRenderedPageBreak/>
              <w:t xml:space="preserve">Uczeń bez trudu rozwiązuje prawie wszystkie ćwiczenia </w:t>
            </w:r>
            <w:r>
              <w:lastRenderedPageBreak/>
              <w:t>zamieszczone w części powt</w:t>
            </w:r>
            <w:r>
              <w:t>ó</w:t>
            </w:r>
            <w:r>
              <w:t>rzeniowej do rozdziału 6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reaguje w języku niemieckim </w:t>
            </w:r>
            <w:r>
              <w:rPr>
                <w:rStyle w:val="Spacja"/>
              </w:rPr>
              <w:t xml:space="preserve">na </w:t>
            </w:r>
            <w:r>
              <w:t>opisane po polsku syt</w:t>
            </w:r>
            <w:r>
              <w:t>u</w:t>
            </w:r>
            <w:r>
              <w:t>acj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e wzoru, uczestniczy w przeprowa</w:t>
            </w:r>
            <w:r w:rsidR="003858E6">
              <w:t>-</w:t>
            </w:r>
            <w:r>
              <w:t>dzanym w czteroosobowych grupach ćwiczeniu poleg</w:t>
            </w:r>
            <w:r>
              <w:t>a</w:t>
            </w:r>
            <w:r>
              <w:t>jącym na podawaniu w tzw. łańcuszku nazw artykułów, które można kupić w danym sklepie</w:t>
            </w:r>
          </w:p>
          <w:p w:rsidR="003858E6" w:rsidRDefault="003858E6" w:rsidP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ierze udział w zabawie polegającej na notowaniu cen poszczególnych artyk</w:t>
            </w:r>
            <w:r>
              <w:t>u</w:t>
            </w:r>
            <w:r>
              <w:t>łów wymienionych w nagraniu (wygrywa osoba, która poda najwięcej p</w:t>
            </w:r>
            <w:r>
              <w:t>o</w:t>
            </w:r>
            <w:r>
              <w:t>prawnych odpowiedzi)</w:t>
            </w:r>
          </w:p>
          <w:p w:rsidR="003858E6" w:rsidRDefault="003858E6" w:rsidP="003858E6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wskazuje właściwą odp</w:t>
            </w:r>
            <w:r>
              <w:t>o</w:t>
            </w:r>
            <w:r>
              <w:t>wiedź spośród podanych odpowiedzi na pytania zwi</w:t>
            </w:r>
            <w:r>
              <w:t>ą</w:t>
            </w:r>
            <w:r>
              <w:t>zane z zakupami, kieszo</w:t>
            </w:r>
            <w:r>
              <w:t>n</w:t>
            </w:r>
            <w:r>
              <w:t>kowym i udzieleniem p</w:t>
            </w:r>
            <w:r>
              <w:t>o</w:t>
            </w:r>
            <w:r>
              <w:t>życzki</w:t>
            </w:r>
          </w:p>
          <w:p w:rsidR="003858E6" w:rsidRDefault="003858E6" w:rsidP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rawia listę zakupów, dobierając właściwy artykuł do rodzaju opakowania</w:t>
            </w:r>
          </w:p>
          <w:p w:rsidR="00706CF9" w:rsidRDefault="003858E6" w:rsidP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uczestniczy w grze, w której każdy uczeń zapisuje na trzech małych karteczkach trzy rzeczy, które chciałby otrzymać np. na urodziny; po zebraniu, wymieszaniu i ponownym rozdaniu kartek przez nauczyciela każdy uczestnik mówi czego sobie życzył, a co otrzymał w prezencie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9741DF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lastRenderedPageBreak/>
              <w:t>Uczeń sprawnie rozwiązuje wszystkie ćwiczenia zamies</w:t>
            </w:r>
            <w:r>
              <w:t>z</w:t>
            </w:r>
            <w:r>
              <w:lastRenderedPageBreak/>
              <w:t>czone w części powtórzeni</w:t>
            </w:r>
            <w:r>
              <w:t>o</w:t>
            </w:r>
            <w:r>
              <w:t>wej do rozdziału 6: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eaguje w języku niemie</w:t>
            </w:r>
            <w:r>
              <w:t>c</w:t>
            </w:r>
            <w:r>
              <w:t xml:space="preserve">kim </w:t>
            </w:r>
            <w:r>
              <w:rPr>
                <w:rStyle w:val="Spacja"/>
              </w:rPr>
              <w:t>na op</w:t>
            </w:r>
            <w:r>
              <w:t xml:space="preserve">isane po polsku sytuacje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korzystając ze wzoru, uczestniczy w przeprowa</w:t>
            </w:r>
            <w:r w:rsidR="003858E6">
              <w:t>-</w:t>
            </w:r>
            <w:r>
              <w:t>dzan</w:t>
            </w:r>
            <w:r w:rsidR="003858E6">
              <w:t>ym w cztero</w:t>
            </w:r>
            <w:r>
              <w:t xml:space="preserve">osobowych grupach ćwiczeniu </w:t>
            </w:r>
            <w:r>
              <w:br/>
              <w:t xml:space="preserve">polegającym na podawaniu </w:t>
            </w:r>
            <w:r>
              <w:br/>
              <w:t>w tzw. łańcuszku nazw art</w:t>
            </w:r>
            <w:r>
              <w:t>y</w:t>
            </w:r>
            <w:r>
              <w:t>kułów, które można kupić w danym sklepie</w:t>
            </w:r>
          </w:p>
          <w:p w:rsidR="003858E6" w:rsidRDefault="003858E6" w:rsidP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ierze udział w zabawie polegającej na notowaniu cen poszczególnych artyk</w:t>
            </w:r>
            <w:r>
              <w:t>u</w:t>
            </w:r>
            <w:r>
              <w:t>łów wymienionych w nagraniu (wygrywa os</w:t>
            </w:r>
            <w:r>
              <w:t>o</w:t>
            </w:r>
            <w:r>
              <w:t>ba, która poda najwięcej poprawnych odpowiedzi)</w:t>
            </w:r>
          </w:p>
          <w:p w:rsidR="003858E6" w:rsidRDefault="003858E6" w:rsidP="003858E6">
            <w:pPr>
              <w:pStyle w:val="tabelatekst"/>
              <w:tabs>
                <w:tab w:val="clear" w:pos="170"/>
                <w:tab w:val="left" w:pos="172"/>
              </w:tabs>
              <w:rPr>
                <w:rStyle w:val="Italicagendacondensed"/>
              </w:rPr>
            </w:pPr>
            <w:r>
              <w:t xml:space="preserve">– </w:t>
            </w:r>
            <w:r>
              <w:tab/>
              <w:t>wskazuje właściwą odp</w:t>
            </w:r>
            <w:r>
              <w:t>o</w:t>
            </w:r>
            <w:r>
              <w:t>wiedź spośród podanych odpowiedzi na pytania związane z zakupami, ki</w:t>
            </w:r>
            <w:r>
              <w:t>e</w:t>
            </w:r>
            <w:r>
              <w:t>szonkowym i udzieleniem pożyczki</w:t>
            </w:r>
          </w:p>
          <w:p w:rsidR="003858E6" w:rsidRDefault="003858E6" w:rsidP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rawia listę zakupów, dobierając właściwy artykuł do rodzaju opakowania</w:t>
            </w:r>
          </w:p>
          <w:p w:rsidR="003858E6" w:rsidRDefault="003858E6" w:rsidP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uczestniczy w grze, w której każdy uczeń zapisuje na trzech małych karteczkach trzy rzeczy, które chciałby otrzymać np. na urodziny; po zebraniu, wymieszaniu i ponownym rozdaniu kartek przez nauczyciela każdy uczestnik mówi czego sobie życzył, a co otrzymał w prezencie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b/>
                <w:bCs/>
                <w:sz w:val="18"/>
                <w:szCs w:val="18"/>
              </w:rPr>
              <w:lastRenderedPageBreak/>
              <w:t>Grammatik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W zakresie gramatyki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rPr>
                <w:rStyle w:val="bold"/>
              </w:rPr>
            </w:pPr>
            <w:r>
              <w:t xml:space="preserve">– </w:t>
            </w:r>
            <w:r>
              <w:tab/>
              <w:t>zna jedynie elementarne struktury gramatyczne sp</w:t>
            </w:r>
            <w:r>
              <w:t>o</w:t>
            </w:r>
            <w:r>
              <w:t>śród wprowadzonych przez nauczyciela, popełnia liczne błędy gramatyczne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na większość struktur gr</w:t>
            </w:r>
            <w:r>
              <w:t>a</w:t>
            </w:r>
            <w:r>
              <w:t>matycznych spośród wpr</w:t>
            </w:r>
            <w:r>
              <w:t>o</w:t>
            </w:r>
            <w:r>
              <w:t>wadzonych przez naucz</w:t>
            </w:r>
            <w:r>
              <w:t>y</w:t>
            </w:r>
            <w:r>
              <w:t>ciela, popełnia sporo błędów gramatycznych mających charakter przeoczeń, świa</w:t>
            </w:r>
            <w:r>
              <w:t>d</w:t>
            </w:r>
            <w:r>
              <w:t>czących o niepełnym op</w:t>
            </w:r>
            <w:r>
              <w:t>a</w:t>
            </w:r>
            <w:r>
              <w:t>nowaniu struktu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</w:r>
            <w:r>
              <w:rPr>
                <w:spacing w:val="-2"/>
              </w:rPr>
              <w:t>zna i stosuje prawie wszys</w:t>
            </w:r>
            <w:r>
              <w:rPr>
                <w:spacing w:val="-2"/>
              </w:rPr>
              <w:t>t</w:t>
            </w:r>
            <w:r>
              <w:rPr>
                <w:spacing w:val="-2"/>
              </w:rPr>
              <w:t>kie struktury gramatyczne spośród wprowadzonych przez nauczyciela, popełnia nieliczne błędy gramatyczne, niezakłócające lub zakłóc</w:t>
            </w:r>
            <w:r>
              <w:rPr>
                <w:spacing w:val="-2"/>
              </w:rPr>
              <w:t>a</w:t>
            </w:r>
            <w:r>
              <w:rPr>
                <w:spacing w:val="-2"/>
              </w:rPr>
              <w:t>j</w:t>
            </w:r>
            <w:r w:rsidR="003858E6">
              <w:rPr>
                <w:spacing w:val="-2"/>
              </w:rPr>
              <w:t xml:space="preserve">ące w nieznacznym stopniu komunikację, błędy mają charakter </w:t>
            </w:r>
            <w:r>
              <w:rPr>
                <w:spacing w:val="-2"/>
              </w:rPr>
              <w:t>pomyłek i nie w</w:t>
            </w:r>
            <w:r>
              <w:rPr>
                <w:spacing w:val="-2"/>
              </w:rPr>
              <w:t>y</w:t>
            </w:r>
            <w:r>
              <w:rPr>
                <w:spacing w:val="-2"/>
              </w:rPr>
              <w:t>stępują systematycz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ardzo dobrze zna i stosuje wszystkie struktury gram</w:t>
            </w:r>
            <w:r>
              <w:t>a</w:t>
            </w:r>
            <w:r>
              <w:t>tyczne spośród wprowadz</w:t>
            </w:r>
            <w:r>
              <w:t>o</w:t>
            </w:r>
            <w:r>
              <w:t>nych przez nauczyciela, sporadycznie popełnia drobne błędy gramatyczne niezakłócające w żaden sposób komunikacji, potrafi je samodzielnie poprawić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skonale zna i bezbłędnie stosuje w wypowiedziach ustnych i pisemnych wszystkie struktury gram</w:t>
            </w:r>
            <w:r>
              <w:t>a</w:t>
            </w:r>
            <w:r>
              <w:t>tyczne spośród wprowadz</w:t>
            </w:r>
            <w:r>
              <w:t>o</w:t>
            </w:r>
            <w:r>
              <w:t>nych przez nauczyciela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c"/>
              <w:tabs>
                <w:tab w:val="clear" w:pos="170"/>
                <w:tab w:val="left" w:pos="172"/>
              </w:tabs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Wprowadzane i utrwalane struktury gramatyczne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rzeczownik w celowniku (</w:t>
            </w:r>
            <w:r>
              <w:rPr>
                <w:rStyle w:val="Italicagendacondensed"/>
              </w:rPr>
              <w:t>Dativ</w:t>
            </w:r>
            <w:r>
              <w:t>)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imek osobowy w celowniku (</w:t>
            </w:r>
            <w:r>
              <w:rPr>
                <w:rStyle w:val="Italicagendacondensed"/>
              </w:rPr>
              <w:t>Dativ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zeczownik w celowniku (</w:t>
            </w:r>
            <w:r>
              <w:rPr>
                <w:rStyle w:val="Italicagendacondensed"/>
              </w:rPr>
              <w:t>Dativ</w:t>
            </w:r>
            <w:r>
              <w:t>)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imek osobowy w celowniku (</w:t>
            </w:r>
            <w:r>
              <w:rPr>
                <w:rStyle w:val="Italicagendacondensed"/>
              </w:rPr>
              <w:t>Dativ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zeczownik w celowniku (</w:t>
            </w:r>
            <w:r>
              <w:rPr>
                <w:rStyle w:val="Italicagendacondensed"/>
              </w:rPr>
              <w:t>Dativ</w:t>
            </w:r>
            <w:r>
              <w:t>)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imek osobowy w celowniku (</w:t>
            </w:r>
            <w:r>
              <w:rPr>
                <w:rStyle w:val="Italicagendacondensed"/>
              </w:rPr>
              <w:t>Dativ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zeczownik w celowniku (</w:t>
            </w:r>
            <w:r>
              <w:rPr>
                <w:rStyle w:val="Italicagendacondensed"/>
              </w:rPr>
              <w:t>Dativ</w:t>
            </w:r>
            <w:r>
              <w:t>)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imek osobowy w celowniku (</w:t>
            </w:r>
            <w:r>
              <w:rPr>
                <w:rStyle w:val="Italicagendacondensed"/>
              </w:rPr>
              <w:t>Dativ</w:t>
            </w:r>
            <w:r>
              <w:t>)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zeczownik w celowniku (</w:t>
            </w:r>
            <w:r>
              <w:rPr>
                <w:rStyle w:val="Italicagendacondensed"/>
              </w:rPr>
              <w:t>Dativ</w:t>
            </w:r>
            <w:r>
              <w:t>)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aimek osobowy w celowniku (</w:t>
            </w:r>
            <w:r>
              <w:rPr>
                <w:rStyle w:val="Italicagendacondensed"/>
              </w:rPr>
              <w:t>Dativ</w:t>
            </w:r>
            <w:r>
              <w:t>)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b/>
                <w:bCs/>
                <w:sz w:val="18"/>
                <w:szCs w:val="18"/>
              </w:rPr>
              <w:t>AktiverWortschatz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3858E6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w znikomym stopniu operuje podstawowym sło</w:t>
            </w:r>
            <w:r>
              <w:t>w</w:t>
            </w:r>
            <w:r>
              <w:t>nictwemuwzględnionym na liście środków leksykalnych do aktywnego opan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3858E6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operuje wybranym, podstawowym słownictwem uwzględnionym na liście śro</w:t>
            </w:r>
            <w:r>
              <w:t>d</w:t>
            </w:r>
            <w:r>
              <w:t>ków leksykalnych do aktywn</w:t>
            </w:r>
            <w:r>
              <w:t>e</w:t>
            </w:r>
            <w:r>
              <w:t>go opan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3858E6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prawidłowo operuje znaczną częścią słownictwa uwzględnionego na liście środków leksykalnych do a</w:t>
            </w:r>
            <w:r>
              <w:t>k</w:t>
            </w:r>
            <w:r>
              <w:t>tywnego opan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 w:rsidP="003858E6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czeń dość sprawnie operuje słownictwem uwzględnionym na liście środków leksykalnych do aktywnego opanowania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3858E6" w:rsidP="003858E6">
            <w:pPr>
              <w:pStyle w:val="tabelatekst"/>
              <w:tabs>
                <w:tab w:val="clear" w:pos="170"/>
                <w:tab w:val="left" w:pos="172"/>
              </w:tabs>
              <w:ind w:left="0" w:firstLine="0"/>
            </w:pPr>
            <w:r>
              <w:t>U</w:t>
            </w:r>
            <w:r w:rsidR="00706CF9">
              <w:t>czeń swobodnie operuje słownictwem uwzględnionym na liście środków leksykalnych do aktywnego opanowania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b/>
                <w:bCs/>
                <w:sz w:val="18"/>
                <w:szCs w:val="18"/>
              </w:rPr>
              <w:t>Training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c"/>
              <w:tabs>
                <w:tab w:val="clear" w:pos="170"/>
                <w:tab w:val="left" w:pos="172"/>
              </w:tabs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W zakresie rozumienia ze słuchu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jedynie znikomą część informacji zawartych w wysłuchanej rozmowie na temat zakupów i dobiera do każdej osoby po dwa przedmioty, które chce kupi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niektóre informacje zawarte w wysłuchanej ro</w:t>
            </w:r>
            <w:r>
              <w:t>z</w:t>
            </w:r>
            <w:r>
              <w:t xml:space="preserve">mowie </w:t>
            </w:r>
            <w:r>
              <w:rPr>
                <w:rStyle w:val="Spacja"/>
              </w:rPr>
              <w:t>na t</w:t>
            </w:r>
            <w:r>
              <w:t>emat zakupów i dobiera do każdej osoby po dwa przedmioty, które chce kupi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znaczną część informacji zawartych w wysłuchanej rozmowie na temat zakupów i dobiera do każdej osoby po dwa przedmioty, które chce kupi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prawie wszystkie informacje zawarte w wysłuchanej rozmowie na temat zakupów i dobiera do każdej osoby po dwa przedmioty, które chce kupić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w całości treść rozmowy na temat zakupów i dobiera do każdej osoby po dwa przedmioty, które chce kupić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c"/>
              <w:tabs>
                <w:tab w:val="clear" w:pos="170"/>
                <w:tab w:val="left" w:pos="172"/>
              </w:tabs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W zakresie znajomości środków językowych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ze znacznymi problemami uzupełnia tekst, wpisując w luki odpowiednie wyrazy </w:t>
            </w:r>
            <w:r>
              <w:lastRenderedPageBreak/>
              <w:t>spośród poda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 xml:space="preserve">z niewielkimi problemami uzupełnia tekst, wpisując w luki odpowiednie wyrazy </w:t>
            </w:r>
            <w:r>
              <w:lastRenderedPageBreak/>
              <w:t>spośród poda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 xml:space="preserve">bez większych problemów uzupełnia tekst, wpisując w luki odpowiednie wyrazy </w:t>
            </w:r>
            <w:r>
              <w:lastRenderedPageBreak/>
              <w:t>spośród poda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 łatwością uzupełnia tekst, wpisując w luki odpowiednie wyrazy spośród podanych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ez jakichkolwiek probl</w:t>
            </w:r>
            <w:r>
              <w:t>e</w:t>
            </w:r>
            <w:r>
              <w:t>mów uzupełnia tekst, wpis</w:t>
            </w:r>
            <w:r>
              <w:t>u</w:t>
            </w:r>
            <w:r>
              <w:t>jąc w luki odpowiednie w</w:t>
            </w:r>
            <w:r>
              <w:t>y</w:t>
            </w:r>
            <w:r>
              <w:lastRenderedPageBreak/>
              <w:t>razy spośród podanych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c"/>
              <w:tabs>
                <w:tab w:val="clear" w:pos="170"/>
                <w:tab w:val="left" w:pos="172"/>
              </w:tabs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lastRenderedPageBreak/>
              <w:t>W zakresie rozumienia tekstów pisanych 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jedynie przy znacznej p</w:t>
            </w:r>
            <w:r>
              <w:t>o</w:t>
            </w:r>
            <w:r>
              <w:t>mocy ze strony nauczyciela rozumie informacje zawarte w ogłoszeniach i ztrudem dobiera zdania pasujące do treści ogłosze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zy pewnej pomocy ze strony nauczyciela rozumie informacje zawarte w ogłoszeniach i w dużej mierze poprawnie dobiera zdania pasujące do treści ogłosze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większość inform</w:t>
            </w:r>
            <w:r>
              <w:t>a</w:t>
            </w:r>
            <w:r>
              <w:t xml:space="preserve">cji zawartych w ogłoszeniach i zazwyczaj prawidłowo dobiera zdania pasujące do treści ogłoszeń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rozumie prawie wszystkie informacje zawarte w ogłoszeniach </w:t>
            </w:r>
            <w:r>
              <w:rPr>
                <w:rStyle w:val="Spacja"/>
              </w:rPr>
              <w:t>i w z</w:t>
            </w:r>
            <w:r>
              <w:t>dec</w:t>
            </w:r>
            <w:r>
              <w:t>y</w:t>
            </w:r>
            <w:r>
              <w:t>dowanej większości praw</w:t>
            </w:r>
            <w:r>
              <w:t>i</w:t>
            </w:r>
            <w:r>
              <w:t>dłowo dobiera zdania pas</w:t>
            </w:r>
            <w:r>
              <w:t>u</w:t>
            </w:r>
            <w:r>
              <w:t>jące do treści ogłoszeń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dokładnie rozumie wszys</w:t>
            </w:r>
            <w:r>
              <w:t>t</w:t>
            </w:r>
            <w:r>
              <w:t>kie informacje zawarte w ogłoszeniach i zwprawą dobiera zdania pasujące do treści ogłoszeń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sz w:val="18"/>
                <w:szCs w:val="18"/>
              </w:rPr>
              <w:t xml:space="preserve">Rozdział  </w:t>
            </w:r>
            <w:r>
              <w:rPr>
                <w:rStyle w:val="BoldCondItalic"/>
                <w:b/>
                <w:bCs/>
                <w:sz w:val="18"/>
                <w:szCs w:val="18"/>
              </w:rPr>
              <w:t>Extras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b/>
                <w:bCs/>
                <w:sz w:val="18"/>
                <w:szCs w:val="18"/>
              </w:rPr>
              <w:t>Weihnachten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ardzo ubogim słownictwem związanym z Bożym Narodzenie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wtarzając za nagraniem, popełnia bardzo liczne błędy w wymowie przedstawi</w:t>
            </w:r>
            <w:r>
              <w:t>o</w:t>
            </w:r>
            <w:r>
              <w:t>nych na obrazkach wyrazów związanych z Bożym Nar</w:t>
            </w:r>
            <w:r>
              <w:t>o</w:t>
            </w:r>
            <w:r>
              <w:t>dzenie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 xml:space="preserve">prawie nie angażuje się w zabawę polegającą na </w:t>
            </w:r>
            <w:r>
              <w:lastRenderedPageBreak/>
              <w:t>przedstawianiu kolejnych rzeczowników związanych z Bożym Narodzeniem za pomocą pantomimy lub r</w:t>
            </w:r>
            <w:r>
              <w:t>y</w:t>
            </w:r>
            <w:r>
              <w:t>sunków i odgadywaniu przedstawianych rzeczown</w:t>
            </w:r>
            <w:r>
              <w:t>i</w:t>
            </w:r>
            <w:r>
              <w:t>ków wraz z rodzajnikie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łucha nagrania z życzeniami składanymi z okazji Bożego Narodzenia i Nowego Roku, nieudolnie powtarza zwroty za nagr</w:t>
            </w:r>
            <w:r>
              <w:t>a</w:t>
            </w:r>
            <w:r>
              <w:t>niem, a następnie wymienia się życzeniami świątecznymi i noworocznymi, pamiętając o zastosowaniu formy grzecznościowej wobec n</w:t>
            </w:r>
            <w:r>
              <w:t>a</w:t>
            </w:r>
            <w:r>
              <w:t>uczycielki / nauczyciela</w:t>
            </w:r>
          </w:p>
          <w:p w:rsidR="003858E6" w:rsidRDefault="00706CF9" w:rsidP="003858E6">
            <w:pPr>
              <w:pStyle w:val="tabelatekst"/>
            </w:pPr>
            <w:r>
              <w:t xml:space="preserve">– </w:t>
            </w:r>
            <w:r>
              <w:tab/>
              <w:t>rozumie jedynie niewielką część informacji w przeczytanych tekstach przedstawiających prawdz</w:t>
            </w:r>
            <w:r>
              <w:t>i</w:t>
            </w:r>
            <w:r>
              <w:t>we nastawienie poszczegó</w:t>
            </w:r>
            <w:r>
              <w:t>l</w:t>
            </w:r>
            <w:r>
              <w:t xml:space="preserve">nych </w:t>
            </w:r>
            <w:r w:rsidR="003858E6">
              <w:t>członków rodziny do świąt i na tej podstawie przyporządkowuje każdej osobie odpowiedni tekst</w:t>
            </w:r>
          </w:p>
          <w:p w:rsidR="00C138A5" w:rsidRDefault="00C138A5" w:rsidP="003858E6">
            <w:pPr>
              <w:pStyle w:val="tabelatekst"/>
            </w:pPr>
          </w:p>
          <w:p w:rsidR="003858E6" w:rsidRDefault="003858E6" w:rsidP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śledząc tekst, słucha kolędy „Lasstunsfrohundmunters</w:t>
            </w:r>
            <w:r>
              <w:t>e</w:t>
            </w:r>
            <w:r>
              <w:t>in”, a następnie śpiewa ni</w:t>
            </w:r>
            <w:r>
              <w:t>e</w:t>
            </w:r>
            <w:r>
              <w:t>wielką część kolędy razem z nagrani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ubogim sło</w:t>
            </w:r>
            <w:r>
              <w:t>w</w:t>
            </w:r>
            <w:r>
              <w:t>nictwem związanym z Bożym Narodzenie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wtarzając za nagraniem, popełnia dość liczne błędy w wymowie przedstawi</w:t>
            </w:r>
            <w:r>
              <w:t>o</w:t>
            </w:r>
            <w:r>
              <w:t>nych na obrazkach wyrazów związanych z Bożym Nar</w:t>
            </w:r>
            <w:r>
              <w:t>o</w:t>
            </w:r>
            <w:r>
              <w:t>dzenie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niewielkim zaangażow</w:t>
            </w:r>
            <w:r>
              <w:t>a</w:t>
            </w:r>
            <w:r>
              <w:t xml:space="preserve">niem uczestniczy w zabawie </w:t>
            </w:r>
            <w:r>
              <w:lastRenderedPageBreak/>
              <w:t>polegającej na przedstawi</w:t>
            </w:r>
            <w:r>
              <w:t>a</w:t>
            </w:r>
            <w:r>
              <w:t>niu kolejnych rzeczowników związanych z Bożym Nar</w:t>
            </w:r>
            <w:r>
              <w:t>o</w:t>
            </w:r>
            <w:r>
              <w:t>dzeniem za pomocą pant</w:t>
            </w:r>
            <w:r>
              <w:t>o</w:t>
            </w:r>
            <w:r>
              <w:t>mimy lub rysunków i odgadywaniu przedstawi</w:t>
            </w:r>
            <w:r>
              <w:t>a</w:t>
            </w:r>
            <w:r>
              <w:t>nych rzeczowników wraz z rodzajnikie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słucha nagrania z życzeniami składanymi z okazji Bożego Narodzenia i Nowego Roku, dość ni</w:t>
            </w:r>
            <w:r>
              <w:t>e</w:t>
            </w:r>
            <w:r>
              <w:t>umiejętnie powtarza zwroty za nagraniem, a następnie wymienia się życzeniami świątecznymi i noworocznymi, pamiętając o zastosowaniu formy grzecznościowej wobec n</w:t>
            </w:r>
            <w:r>
              <w:t>a</w:t>
            </w:r>
            <w:r>
              <w:t>uczycielki / nauczyciela</w:t>
            </w:r>
          </w:p>
          <w:p w:rsidR="003858E6" w:rsidRDefault="00706CF9" w:rsidP="003858E6">
            <w:pPr>
              <w:pStyle w:val="tabelatekst"/>
            </w:pPr>
            <w:r>
              <w:t xml:space="preserve">– </w:t>
            </w:r>
            <w:r>
              <w:tab/>
              <w:t>rozumie jedynie niektóre informacje w przeczytanych tekstach przedstawiających prawdziwe nastawienie p</w:t>
            </w:r>
            <w:r>
              <w:t>o</w:t>
            </w:r>
            <w:r>
              <w:t>szczególnych</w:t>
            </w:r>
            <w:r w:rsidR="003858E6">
              <w:t>członków r</w:t>
            </w:r>
            <w:r w:rsidR="003858E6">
              <w:t>o</w:t>
            </w:r>
            <w:r w:rsidR="003858E6">
              <w:t>dziny do świąt i na tej po</w:t>
            </w:r>
            <w:r w:rsidR="003858E6">
              <w:t>d</w:t>
            </w:r>
            <w:r w:rsidR="003858E6">
              <w:t>stawie przyporządkowuje każdej osobie odpowiedni tekst</w:t>
            </w:r>
          </w:p>
          <w:p w:rsidR="003858E6" w:rsidRDefault="003858E6" w:rsidP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śledząc tekst, słucha kol</w:t>
            </w:r>
            <w:r>
              <w:t>ę</w:t>
            </w:r>
            <w:r>
              <w:t>dy„Lasstunsfrohundmuntersein”, a następnie śpiewa część kolędy razem z nagrani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bogatym sło</w:t>
            </w:r>
            <w:r>
              <w:t>w</w:t>
            </w:r>
            <w:r>
              <w:t xml:space="preserve">nictwem związanym z Bożym Narodzeniem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wtarzając za nagraniem, popełnia nieliczne błędy w wymowie przedstawi</w:t>
            </w:r>
            <w:r>
              <w:t>o</w:t>
            </w:r>
            <w:r>
              <w:t>nych na obrazkach wyrazów związanych z Bożym Nar</w:t>
            </w:r>
            <w:r>
              <w:t>o</w:t>
            </w:r>
            <w:r>
              <w:t>dzenie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dość dużym zaangażow</w:t>
            </w:r>
            <w:r>
              <w:t>a</w:t>
            </w:r>
            <w:r>
              <w:t xml:space="preserve">niem uczestniczy w zabawie </w:t>
            </w:r>
            <w:r>
              <w:lastRenderedPageBreak/>
              <w:t>polegającej na przedstawi</w:t>
            </w:r>
            <w:r>
              <w:t>a</w:t>
            </w:r>
            <w:r>
              <w:t>niu kolejnych rzeczowników związanych z Bożym Nar</w:t>
            </w:r>
            <w:r>
              <w:t>o</w:t>
            </w:r>
            <w:r>
              <w:t>dzeniem za pomocą pant</w:t>
            </w:r>
            <w:r>
              <w:t>o</w:t>
            </w:r>
            <w:r>
              <w:t>mimy lub rysunków i odgadywaniu przedstawi</w:t>
            </w:r>
            <w:r>
              <w:t>a</w:t>
            </w:r>
            <w:r>
              <w:t>nych rzeczowników wraz z rodzajnikiem</w:t>
            </w:r>
          </w:p>
          <w:p w:rsidR="00706CF9" w:rsidRDefault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 – </w:t>
            </w:r>
            <w:r w:rsidR="00706CF9">
              <w:t>słucha nagrania z życzeniami składanymi z okazji Bożego Narodzenia i Nowego Roku, bez trudu powtarza zwroty za nagr</w:t>
            </w:r>
            <w:r w:rsidR="00706CF9">
              <w:t>a</w:t>
            </w:r>
            <w:r w:rsidR="00706CF9">
              <w:t>niem, a następnie wymienia się życzeniami świątecznymi i noworocznymi, pamiętając o zastosowaniu formy grzecznościowej wobec n</w:t>
            </w:r>
            <w:r w:rsidR="00706CF9">
              <w:t>a</w:t>
            </w:r>
            <w:r w:rsidR="00706CF9">
              <w:t>uczycielki / nauczyciela</w:t>
            </w:r>
          </w:p>
          <w:p w:rsidR="003858E6" w:rsidRDefault="00706CF9" w:rsidP="003858E6">
            <w:pPr>
              <w:pStyle w:val="tabelatekst"/>
            </w:pPr>
            <w:r>
              <w:t xml:space="preserve">– </w:t>
            </w:r>
            <w:r>
              <w:tab/>
              <w:t>rozumie większość inform</w:t>
            </w:r>
            <w:r>
              <w:t>a</w:t>
            </w:r>
            <w:r>
              <w:t>cji w przeczytanych tekstach przedstawiających prawdz</w:t>
            </w:r>
            <w:r>
              <w:t>i</w:t>
            </w:r>
            <w:r>
              <w:t>we nastawienie poszczegó</w:t>
            </w:r>
            <w:r>
              <w:t>l</w:t>
            </w:r>
            <w:r>
              <w:t xml:space="preserve">nych członków </w:t>
            </w:r>
            <w:r w:rsidR="003858E6">
              <w:t>rodziny do świąt i na tej podstawie przyporządkowuje każdej osobie odpowiedni tekst</w:t>
            </w:r>
          </w:p>
          <w:p w:rsidR="00C138A5" w:rsidRDefault="00C138A5" w:rsidP="003858E6">
            <w:pPr>
              <w:pStyle w:val="tabelatekst"/>
            </w:pPr>
          </w:p>
          <w:p w:rsidR="00C138A5" w:rsidRDefault="00C138A5" w:rsidP="003858E6">
            <w:pPr>
              <w:pStyle w:val="tabelatekst"/>
            </w:pPr>
          </w:p>
          <w:p w:rsidR="003858E6" w:rsidRDefault="003858E6" w:rsidP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śledząc tekst, słucha kol</w:t>
            </w:r>
            <w:r>
              <w:t>ę</w:t>
            </w:r>
            <w:r>
              <w:t>dy„Lasstunsfrohundmuntersein”, a następnie śpiewa prawie całą kolędę razem z nagrani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bogatym słowni</w:t>
            </w:r>
            <w:r>
              <w:t>c</w:t>
            </w:r>
            <w:r>
              <w:t xml:space="preserve">twem związanym z Bożym Narodzeniem 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wie bezbłędnie powtarza za nagraniem wymowę przedstawionych na obra</w:t>
            </w:r>
            <w:r>
              <w:t>z</w:t>
            </w:r>
            <w:r>
              <w:t>kach wyrazów związanych z Bożym Narodzenie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dużym zaangażowaniem uczestniczy w zabawie p</w:t>
            </w:r>
            <w:r>
              <w:t>o</w:t>
            </w:r>
            <w:r>
              <w:lastRenderedPageBreak/>
              <w:t>legającej na przedstawianiu kolejnych rzeczowników związanych z Bożym Nar</w:t>
            </w:r>
            <w:r>
              <w:t>o</w:t>
            </w:r>
            <w:r>
              <w:t>dzeniem za pomocą pant</w:t>
            </w:r>
            <w:r>
              <w:t>o</w:t>
            </w:r>
            <w:r>
              <w:t>mimy lub rysunków i odgadywaniu przedstawi</w:t>
            </w:r>
            <w:r>
              <w:t>a</w:t>
            </w:r>
            <w:r>
              <w:t>nych rzeczowników wraz z rodzajnikiem</w:t>
            </w:r>
          </w:p>
          <w:p w:rsidR="00706CF9" w:rsidRDefault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 – </w:t>
            </w:r>
            <w:r w:rsidR="00706CF9">
              <w:t>słucha nagrania z życzeniami składanymi z okazji Bożego Narodzenia i Nowego Roku, umiejętnie powtarza zwroty za nagr</w:t>
            </w:r>
            <w:r w:rsidR="00706CF9">
              <w:t>a</w:t>
            </w:r>
            <w:r w:rsidR="00706CF9">
              <w:t>niem, a następnie wymienia się życzeniami świątecznymi i noworocznymi, pamiętając o zastosowaniu formy grzecznościowej wobec n</w:t>
            </w:r>
            <w:r w:rsidR="00706CF9">
              <w:t>a</w:t>
            </w:r>
            <w:r w:rsidR="00706CF9">
              <w:t>uczycielki / nauczyciela</w:t>
            </w:r>
          </w:p>
          <w:p w:rsidR="003858E6" w:rsidRDefault="00706CF9" w:rsidP="003858E6">
            <w:pPr>
              <w:pStyle w:val="tabelatekst"/>
            </w:pPr>
            <w:r>
              <w:t xml:space="preserve">– </w:t>
            </w:r>
            <w:r>
              <w:tab/>
              <w:t>rozumie prawie wszystkie informacje w przeczytanych tekstach przedstawiających prawdziwe nastawienie p</w:t>
            </w:r>
            <w:r>
              <w:t>o</w:t>
            </w:r>
            <w:r>
              <w:t>szczególnych</w:t>
            </w:r>
            <w:r w:rsidR="003858E6">
              <w:t>członków r</w:t>
            </w:r>
            <w:r w:rsidR="003858E6">
              <w:t>o</w:t>
            </w:r>
            <w:r w:rsidR="003858E6">
              <w:t>dziny do świąt i na tej po</w:t>
            </w:r>
            <w:r w:rsidR="003858E6">
              <w:t>d</w:t>
            </w:r>
            <w:r w:rsidR="003858E6">
              <w:t>stawie przyporządkowuje każdej osobie odpowiedni tekst</w:t>
            </w:r>
          </w:p>
          <w:p w:rsidR="00C138A5" w:rsidRDefault="00C138A5" w:rsidP="003858E6">
            <w:pPr>
              <w:pStyle w:val="tabelatekst"/>
            </w:pPr>
          </w:p>
          <w:p w:rsidR="003858E6" w:rsidRDefault="003858E6" w:rsidP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śledząc tekst, słucha kol</w:t>
            </w:r>
            <w:r>
              <w:t>ę</w:t>
            </w:r>
            <w:r>
              <w:t>dy„Lasstunsfrohundmuntersein”, a następnie śpiewa samodzielnie prawie całą kolędę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bardzo bogatym słownictwem związanym z Bożym Narodzenie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ezbłędnie powtarza za nagraniem wymowę prze</w:t>
            </w:r>
            <w:r>
              <w:t>d</w:t>
            </w:r>
            <w:r>
              <w:t>stawionych na obrazkach wyrazów związanych z Bożym Narodzenie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pełnym zaangażowaniem uczestniczy w zabawie p</w:t>
            </w:r>
            <w:r>
              <w:t>o</w:t>
            </w:r>
            <w:r>
              <w:lastRenderedPageBreak/>
              <w:t>legającej na przedstawianiu kolejnych rzeczowników związanych z Bożym Nar</w:t>
            </w:r>
            <w:r>
              <w:t>o</w:t>
            </w:r>
            <w:r>
              <w:t>dzeniem za pomocą pant</w:t>
            </w:r>
            <w:r>
              <w:t>o</w:t>
            </w:r>
            <w:r>
              <w:t>mimy lub rysunków i odgadywaniu przedstawi</w:t>
            </w:r>
            <w:r>
              <w:t>a</w:t>
            </w:r>
            <w:r>
              <w:t>nych rzeczowników wraz z rodzajnikiem</w:t>
            </w:r>
          </w:p>
          <w:p w:rsidR="00706CF9" w:rsidRDefault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 – </w:t>
            </w:r>
            <w:r w:rsidR="00706CF9">
              <w:t>słucha nagrania z życzeniami składanymi z okazji Bożego Narodzenia i Nowego Roku, z wprawą powtarza zwroty za nagr</w:t>
            </w:r>
            <w:r w:rsidR="00706CF9">
              <w:t>a</w:t>
            </w:r>
            <w:r w:rsidR="00706CF9">
              <w:t>niem, a następnie wymienia się życzeniami świąteczn</w:t>
            </w:r>
            <w:r w:rsidR="00706CF9">
              <w:t>y</w:t>
            </w:r>
            <w:r w:rsidR="00706CF9">
              <w:t>mi i noworocznymi, pami</w:t>
            </w:r>
            <w:r w:rsidR="00706CF9">
              <w:t>ę</w:t>
            </w:r>
            <w:r w:rsidR="00706CF9">
              <w:t>tając o zastosowaniu formy grzecznościowej wobec n</w:t>
            </w:r>
            <w:r w:rsidR="00706CF9">
              <w:t>a</w:t>
            </w:r>
            <w:r w:rsidR="00706CF9">
              <w:t>uczycielki / nauczyciel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wszystkie inform</w:t>
            </w:r>
            <w:r>
              <w:t>a</w:t>
            </w:r>
            <w:r>
              <w:t>cje w przeczytanych te</w:t>
            </w:r>
            <w:r>
              <w:t>k</w:t>
            </w:r>
            <w:r>
              <w:t>stach przedstawiających prawdziwe nastawienie p</w:t>
            </w:r>
            <w:r>
              <w:t>o</w:t>
            </w:r>
            <w:r>
              <w:t>szczególnych członków</w:t>
            </w:r>
          </w:p>
          <w:p w:rsidR="003858E6" w:rsidRDefault="003858E6" w:rsidP="003858E6">
            <w:pPr>
              <w:pStyle w:val="tabelatekst3"/>
              <w:tabs>
                <w:tab w:val="clear" w:pos="170"/>
                <w:tab w:val="left" w:pos="1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iny do świąt i na tej podstawie przyporządkow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je każdej osobie odpowiedni tekst</w:t>
            </w:r>
          </w:p>
          <w:p w:rsidR="003858E6" w:rsidRDefault="003858E6" w:rsidP="003858E6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śledząc tekst, słucha kolędy „Lasstunsfrohundmunters</w:t>
            </w:r>
            <w:r>
              <w:t>e</w:t>
            </w:r>
            <w:r>
              <w:t>in”, a następnie śpiewa s</w:t>
            </w:r>
            <w:r>
              <w:t>a</w:t>
            </w:r>
            <w:r>
              <w:t>modzielnie całą kolędę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rStyle w:val="BoldCondItalic"/>
                <w:b/>
                <w:bCs/>
                <w:sz w:val="18"/>
                <w:szCs w:val="18"/>
              </w:rPr>
              <w:lastRenderedPageBreak/>
              <w:t>Karneval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operuje bardzo ubogim słownictwem związanym z karnawałe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jedynie niewielką część informacji w przeczytanym tekście d</w:t>
            </w:r>
            <w:r>
              <w:t>o</w:t>
            </w:r>
            <w:r>
              <w:t>tyczącym świętowania ka</w:t>
            </w:r>
            <w:r>
              <w:t>r</w:t>
            </w:r>
            <w:r>
              <w:t>nawału w krajach niemie</w:t>
            </w:r>
            <w:r>
              <w:t>c</w:t>
            </w:r>
            <w:r>
              <w:t>kojęzycznych i na tej po</w:t>
            </w:r>
            <w:r>
              <w:t>d</w:t>
            </w:r>
            <w:r>
              <w:t>stawie odpowiada na pyt</w:t>
            </w:r>
            <w:r>
              <w:t>a</w:t>
            </w:r>
            <w:r>
              <w:t>nia do tekst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ełnia bardzo liczne błędy w wymowie, powtarzając za nagraniem wierszyk „Zeh</w:t>
            </w:r>
            <w:r>
              <w:t>n</w:t>
            </w:r>
            <w:r>
              <w:t>kleineZappelmänner” oraz nieudolnie czyta wierszyk w takim samym tempie jak w nagraniu</w:t>
            </w:r>
          </w:p>
          <w:p w:rsidR="00C138A5" w:rsidRDefault="00C138A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wie nie angażuje się w grę przeznaczoną dla czteroosobowych grup, p</w:t>
            </w:r>
            <w:r>
              <w:t>o</w:t>
            </w:r>
            <w:r>
              <w:t>legającą na przesuwania pionka na pole ze słowem odpowiadającym ilustracji lub na pole z ilustracją o</w:t>
            </w:r>
            <w:r>
              <w:t>d</w:t>
            </w:r>
            <w:r>
              <w:t>powiadającą danemu słow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ubogim sło</w:t>
            </w:r>
            <w:r>
              <w:t>w</w:t>
            </w:r>
            <w:r>
              <w:t>nictwem związanym z karnawałe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jedynie niektóre  informacje w przeczytanym tekście dotyczącym święt</w:t>
            </w:r>
            <w:r>
              <w:t>o</w:t>
            </w:r>
            <w:r>
              <w:t>wania karnawału w krajach niemieckojęzycznych i na tej podstawie odpowiada na p</w:t>
            </w:r>
            <w:r>
              <w:t>y</w:t>
            </w:r>
            <w:r>
              <w:t>tania do tekstu</w:t>
            </w:r>
          </w:p>
          <w:p w:rsidR="00C138A5" w:rsidRDefault="00C138A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ełnia dość liczne błędy w wymowie, powtarzając za nagraniem wierszyk „Zeh</w:t>
            </w:r>
            <w:r>
              <w:t>n</w:t>
            </w:r>
            <w:r>
              <w:t>kleineZappelmänner” oraz dość nieumiejętnie czyta wierszyk w takim samym tempie jak w nagraniu</w:t>
            </w:r>
          </w:p>
          <w:p w:rsidR="00C138A5" w:rsidRDefault="00C138A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 niewielkim zaangażow</w:t>
            </w:r>
            <w:r>
              <w:t>a</w:t>
            </w:r>
            <w:r>
              <w:t>niem uczestniczy w grze przeznaczonej dla czter</w:t>
            </w:r>
            <w:r>
              <w:t>o</w:t>
            </w:r>
            <w:r>
              <w:t>osobowych grup, polegaj</w:t>
            </w:r>
            <w:r>
              <w:t>ą</w:t>
            </w:r>
            <w:r>
              <w:t>cej na przesuwania pionka na pole ze słowem odp</w:t>
            </w:r>
            <w:r>
              <w:t>o</w:t>
            </w:r>
            <w:r>
              <w:t>wiadającym ilustracji lub na pole z ilustracją odpowiad</w:t>
            </w:r>
            <w:r>
              <w:t>a</w:t>
            </w:r>
            <w:r>
              <w:t>jącą danemu słow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dość bogatym sło</w:t>
            </w:r>
            <w:r>
              <w:t>w</w:t>
            </w:r>
            <w:r>
              <w:t>nictwem związanym z karnawałe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większość inform</w:t>
            </w:r>
            <w:r>
              <w:t>a</w:t>
            </w:r>
            <w:r>
              <w:t>cji w przeczytanym tekście dotyczącym świętowania karnawału w krajach ni</w:t>
            </w:r>
            <w:r>
              <w:t>e</w:t>
            </w:r>
            <w:r>
              <w:t>mieckojęzycznych i na tej podstawie odpowiada na p</w:t>
            </w:r>
            <w:r>
              <w:t>y</w:t>
            </w:r>
            <w:r>
              <w:t>tania do tekstu</w:t>
            </w:r>
          </w:p>
          <w:p w:rsidR="00C138A5" w:rsidRDefault="00C138A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opełnia nieliczne błędy w wymowie, powtarzając za nagraniem wierszyk „Zeh</w:t>
            </w:r>
            <w:r>
              <w:t>n</w:t>
            </w:r>
            <w:r>
              <w:t>kleineZappelmänner” oraz bez większych uchybień czyta wierszyk w takim s</w:t>
            </w:r>
            <w:r>
              <w:t>a</w:t>
            </w:r>
            <w:r>
              <w:t>mym tempie jak w nagraniu</w:t>
            </w:r>
          </w:p>
          <w:p w:rsidR="00C138A5" w:rsidRDefault="00C138A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 dość dużym zaangażow</w:t>
            </w:r>
            <w:r>
              <w:t>a</w:t>
            </w:r>
            <w:r>
              <w:t>niem uczestniczy w grze przeznaczonej dla czter</w:t>
            </w:r>
            <w:r>
              <w:t>o</w:t>
            </w:r>
            <w:r>
              <w:t>osobowych grup, polegaj</w:t>
            </w:r>
            <w:r>
              <w:t>ą</w:t>
            </w:r>
            <w:r>
              <w:t>cej na przesuwania pionka na pole ze słowem odp</w:t>
            </w:r>
            <w:r>
              <w:t>o</w:t>
            </w:r>
            <w:r>
              <w:t>wiadającym ilustracji lub na pole z ilustracją odpowiad</w:t>
            </w:r>
            <w:r>
              <w:t>a</w:t>
            </w:r>
            <w:r>
              <w:t>jącą danemu słow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bogatym słowni</w:t>
            </w:r>
            <w:r>
              <w:t>c</w:t>
            </w:r>
            <w:r>
              <w:t>twem związanym z karnawałe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prawie wszystkie informacje w przeczytanym tekście dotyczącym święt</w:t>
            </w:r>
            <w:r>
              <w:t>o</w:t>
            </w:r>
            <w:r>
              <w:t>wania karnawału w krajach niemieckojęzycznych i na tej podstawie odpowiada na p</w:t>
            </w:r>
            <w:r>
              <w:t>y</w:t>
            </w:r>
            <w:r>
              <w:t>tania do tekstu</w:t>
            </w:r>
          </w:p>
          <w:p w:rsidR="00C138A5" w:rsidRDefault="00C138A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prawie bezbłędnie powtarza za nagraniem wierszyk „Z</w:t>
            </w:r>
            <w:r>
              <w:t>e</w:t>
            </w:r>
            <w:r>
              <w:t>hnkleineZappelmänner” oraz dość sprawnie czyta wie</w:t>
            </w:r>
            <w:r>
              <w:t>r</w:t>
            </w:r>
            <w:r>
              <w:t>szyk w takim samym tempie jak w nagrani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C138A5" w:rsidRDefault="00C138A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 dużym zaangażowaniem uczestniczy w grze przezn</w:t>
            </w:r>
            <w:r>
              <w:t>a</w:t>
            </w:r>
            <w:r>
              <w:t>czonej dla czteroosobowych grup, polegającej na prz</w:t>
            </w:r>
            <w:r>
              <w:t>e</w:t>
            </w:r>
            <w:r>
              <w:t>suwania pionka na pole ze słowem odpowiadającym ilustracji lub na pole z ilustracją odpowiadającą danemu słowu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operuje bardzo bogatym słownictwem związanym z karnawałem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rozumie wszystkie inform</w:t>
            </w:r>
            <w:r>
              <w:t>a</w:t>
            </w:r>
            <w:r>
              <w:t>cje w przeczytanym tekście dotyczącym świętowania karnawału w krajach ni</w:t>
            </w:r>
            <w:r>
              <w:t>e</w:t>
            </w:r>
            <w:r>
              <w:t>mieckojęzycznych i na tej podstawie odpowiada na pytania do tekstu</w:t>
            </w:r>
          </w:p>
          <w:p w:rsidR="00C138A5" w:rsidRDefault="00C138A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bezbłędnie powtarza za nagraniem wierszyk „Ze</w:t>
            </w:r>
            <w:r>
              <w:t>h</w:t>
            </w:r>
            <w:r>
              <w:t>nkleineZappelmänner” oraz z wprawą czyta wierszyk w takim samym tempie jak w nagraniu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C138A5" w:rsidRDefault="00C138A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 pełnym zaangażowaniem uczestniczy w grze prz</w:t>
            </w:r>
            <w:r>
              <w:t>e</w:t>
            </w:r>
            <w:r>
              <w:t>znaczonej dla czteroosob</w:t>
            </w:r>
            <w:r>
              <w:t>o</w:t>
            </w:r>
            <w:r>
              <w:t>wych grup, polegającej na przesuwania pionka na pole ze słowem odpowiadającym ilustracji lub na pole z ilustracją odpowiadającą danemu słowu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glowka"/>
              <w:tabs>
                <w:tab w:val="left" w:pos="172"/>
              </w:tabs>
            </w:pPr>
            <w:r>
              <w:rPr>
                <w:i/>
                <w:iCs/>
                <w:sz w:val="18"/>
                <w:szCs w:val="18"/>
              </w:rPr>
              <w:lastRenderedPageBreak/>
              <w:t>Projekt</w:t>
            </w:r>
          </w:p>
        </w:tc>
      </w:tr>
      <w:tr w:rsidR="00706CF9" w:rsidTr="0084035A">
        <w:trPr>
          <w:trHeight w:val="57"/>
        </w:trPr>
        <w:tc>
          <w:tcPr>
            <w:tcW w:w="134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  <w:jc w:val="center"/>
            </w:pPr>
            <w:r>
              <w:t>Uczeń:</w:t>
            </w:r>
          </w:p>
        </w:tc>
      </w:tr>
      <w:tr w:rsidR="00706CF9" w:rsidTr="0084035A">
        <w:trPr>
          <w:trHeight w:val="57"/>
        </w:trPr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z dużym trudem rozwiązuje kwiz dotyczący artykułów żywnościowych i potraw z krajów niemieckojęzyc</w:t>
            </w:r>
            <w:r>
              <w:t>z</w:t>
            </w:r>
            <w:r>
              <w:t>ny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pisów z</w:t>
            </w:r>
            <w:r>
              <w:t>a</w:t>
            </w:r>
            <w:r>
              <w:t>mieszczonych na Faceb</w:t>
            </w:r>
            <w:r>
              <w:t>o</w:t>
            </w:r>
            <w:r>
              <w:t>oku, z dużymi problemami decyduje, kogo dotyczą podane zdania, a następnie z trudem dobiera do każdej z wymienionych osób wł</w:t>
            </w:r>
            <w:r>
              <w:t>a</w:t>
            </w:r>
            <w:r>
              <w:t>ściwe zdjęcie i tekst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uwzględniając podane pyt</w:t>
            </w:r>
            <w:r>
              <w:t>a</w:t>
            </w:r>
            <w:r>
              <w:t>nia, z dużym trudem wyp</w:t>
            </w:r>
            <w:r>
              <w:t>o</w:t>
            </w:r>
            <w:r>
              <w:lastRenderedPageBreak/>
              <w:t>wiada się w klasie na temat jedze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rPr>
                <w:spacing w:val="-1"/>
              </w:rPr>
              <w:tab/>
              <w:t>prawie nie angażuje się w przygotowanie projektu „Specjalności kulinarne w krajach DACH” (przygot</w:t>
            </w:r>
            <w:r>
              <w:rPr>
                <w:spacing w:val="-1"/>
              </w:rPr>
              <w:t>o</w:t>
            </w:r>
            <w:r>
              <w:rPr>
                <w:spacing w:val="-1"/>
              </w:rPr>
              <w:t>wanie materiału potrzebnego do zaprezentowania kuchni jednego z krajów niemieck</w:t>
            </w:r>
            <w:r>
              <w:rPr>
                <w:spacing w:val="-1"/>
              </w:rPr>
              <w:t>o</w:t>
            </w:r>
            <w:r>
              <w:rPr>
                <w:spacing w:val="-1"/>
              </w:rPr>
              <w:t>języcznych: zebranie ciek</w:t>
            </w:r>
            <w:r>
              <w:rPr>
                <w:spacing w:val="-1"/>
              </w:rPr>
              <w:t>a</w:t>
            </w:r>
            <w:r>
              <w:rPr>
                <w:spacing w:val="-1"/>
              </w:rPr>
              <w:t>wych przepisów, typowych potraw i produktów spoży</w:t>
            </w:r>
            <w:r>
              <w:rPr>
                <w:spacing w:val="-1"/>
              </w:rPr>
              <w:t>w</w:t>
            </w:r>
            <w:r>
              <w:rPr>
                <w:spacing w:val="-1"/>
              </w:rPr>
              <w:t>czych znanych także poza krajami DACH, ciekawostek i anegdot na temat upod</w:t>
            </w:r>
            <w:r>
              <w:rPr>
                <w:spacing w:val="-1"/>
              </w:rPr>
              <w:t>o</w:t>
            </w:r>
            <w:r>
              <w:rPr>
                <w:spacing w:val="-1"/>
              </w:rPr>
              <w:t>bań kulinarnych; spis potraw; terminarz realizacji projektu; przygotowanie prezentacji multimedialnej; przyrządz</w:t>
            </w:r>
            <w:r>
              <w:rPr>
                <w:spacing w:val="-1"/>
              </w:rPr>
              <w:t>e</w:t>
            </w:r>
            <w:r>
              <w:rPr>
                <w:spacing w:val="-1"/>
              </w:rPr>
              <w:t>nie przykładowych potraw i ich degustacja; podsum</w:t>
            </w:r>
            <w:r>
              <w:rPr>
                <w:spacing w:val="-1"/>
              </w:rPr>
              <w:t>o</w:t>
            </w:r>
            <w:r>
              <w:rPr>
                <w:spacing w:val="-1"/>
              </w:rPr>
              <w:t>wanie projektu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z trudem rozwiązuje kwiz dotyczący artykułów żywn</w:t>
            </w:r>
            <w:r>
              <w:t>o</w:t>
            </w:r>
            <w:r>
              <w:t>ściowych i potraw z kra</w:t>
            </w:r>
            <w:r w:rsidR="00C138A5">
              <w:t>jów niemiecko</w:t>
            </w:r>
            <w:r>
              <w:t>języcznych</w:t>
            </w:r>
          </w:p>
          <w:p w:rsidR="00C138A5" w:rsidRDefault="00C138A5">
            <w:pPr>
              <w:pStyle w:val="tabelatekst"/>
              <w:tabs>
                <w:tab w:val="clear" w:pos="170"/>
                <w:tab w:val="left" w:pos="172"/>
              </w:tabs>
            </w:pP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pisów z</w:t>
            </w:r>
            <w:r>
              <w:t>a</w:t>
            </w:r>
            <w:r>
              <w:t>mieszczonych na Faceb</w:t>
            </w:r>
            <w:r>
              <w:t>o</w:t>
            </w:r>
            <w:r>
              <w:t>oku, z niewielkimi probl</w:t>
            </w:r>
            <w:r>
              <w:t>e</w:t>
            </w:r>
            <w:r>
              <w:t>mami decyduje, kogo dot</w:t>
            </w:r>
            <w:r>
              <w:t>y</w:t>
            </w:r>
            <w:r>
              <w:t>czą podane zdania, a następnie z niewielkim trudem dobiera do każdej z wymienionych osób wł</w:t>
            </w:r>
            <w:r>
              <w:t>a</w:t>
            </w:r>
            <w:r>
              <w:t>ściwe zdjęcie i tekst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uwzględniając podane pyt</w:t>
            </w:r>
            <w:r>
              <w:t>a</w:t>
            </w:r>
            <w:r>
              <w:lastRenderedPageBreak/>
              <w:t>nia, z niewielkim trudem w</w:t>
            </w:r>
            <w:r>
              <w:t>y</w:t>
            </w:r>
            <w:r>
              <w:t>powiada się w klasie na t</w:t>
            </w:r>
            <w:r>
              <w:t>e</w:t>
            </w:r>
            <w:r>
              <w:t>mat jedze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</w:r>
            <w:r w:rsidRPr="00C138A5">
              <w:t>z niewielkim zaangażow</w:t>
            </w:r>
            <w:r w:rsidRPr="00C138A5">
              <w:t>a</w:t>
            </w:r>
            <w:r w:rsidRPr="00C138A5">
              <w:t>niem uczestniczy w przygotowaniu projektu „Specjalności kulinarne w krajach DACH” (przyg</w:t>
            </w:r>
            <w:r w:rsidRPr="00C138A5">
              <w:t>o</w:t>
            </w:r>
            <w:r w:rsidRPr="00C138A5">
              <w:t>towanie materiału potrze</w:t>
            </w:r>
            <w:r w:rsidRPr="00C138A5">
              <w:t>b</w:t>
            </w:r>
            <w:r w:rsidRPr="00C138A5">
              <w:t>nego do zaprezentowania kuchni jednego z krajów niemieckojęzycznych: z</w:t>
            </w:r>
            <w:r w:rsidRPr="00C138A5">
              <w:t>e</w:t>
            </w:r>
            <w:r w:rsidRPr="00C138A5">
              <w:t>branie ciekawych przepisów, typowych potraw i produktów spożywczych znanych także poza krajami DACH, ciekawostek i anegdot na temat upod</w:t>
            </w:r>
            <w:r w:rsidRPr="00C138A5">
              <w:t>o</w:t>
            </w:r>
            <w:r w:rsidRPr="00C138A5">
              <w:t>bań kulinarnych; spis p</w:t>
            </w:r>
            <w:r w:rsidRPr="00C138A5">
              <w:t>o</w:t>
            </w:r>
            <w:r w:rsidRPr="00C138A5">
              <w:t>traw; terminarz realizacji projektu; przygotowanie prezentacji multimedialnej; przyrządzenie przykład</w:t>
            </w:r>
            <w:r w:rsidRPr="00C138A5">
              <w:t>o</w:t>
            </w:r>
            <w:r w:rsidRPr="00C138A5">
              <w:t>wych potraw i ich degust</w:t>
            </w:r>
            <w:r w:rsidRPr="00C138A5">
              <w:t>a</w:t>
            </w:r>
            <w:r w:rsidRPr="00C138A5">
              <w:t>cja; podsumowanie projektu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w dużej mierze poprawnie rozwiązuje kwiz dotyczący artykułów żywnościowych i potraw z krajów niemieck</w:t>
            </w:r>
            <w:r>
              <w:t>o</w:t>
            </w:r>
            <w:r>
              <w:t>języczny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pisów z</w:t>
            </w:r>
            <w:r>
              <w:t>a</w:t>
            </w:r>
            <w:r>
              <w:t>mieszczonych na Faceb</w:t>
            </w:r>
            <w:r>
              <w:t>o</w:t>
            </w:r>
            <w:r>
              <w:t>oku, bez problemów dec</w:t>
            </w:r>
            <w:r>
              <w:t>y</w:t>
            </w:r>
            <w:r>
              <w:t>duje, kogo dotyczą podane zdania, a następnie bez większego trudu dobiera do każdej z wymienionych osób właściwe zdjęcie i tekst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uwzględniając podane pyt</w:t>
            </w:r>
            <w:r>
              <w:t>a</w:t>
            </w:r>
            <w:r>
              <w:t xml:space="preserve">nia, bez większego trudu </w:t>
            </w:r>
            <w:r>
              <w:lastRenderedPageBreak/>
              <w:t>wypowiada się w klasie na temat jedze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</w:r>
            <w:r w:rsidRPr="00C138A5">
              <w:t>z dość dużym zaangażow</w:t>
            </w:r>
            <w:r w:rsidRPr="00C138A5">
              <w:t>a</w:t>
            </w:r>
            <w:r w:rsidRPr="00C138A5">
              <w:t>niem uczestniczy w przygotowaniu projektu „Specjalności kulinarne w krajach DACH” (przyg</w:t>
            </w:r>
            <w:r w:rsidRPr="00C138A5">
              <w:t>o</w:t>
            </w:r>
            <w:r w:rsidRPr="00C138A5">
              <w:t>towanie materiału potrze</w:t>
            </w:r>
            <w:r w:rsidRPr="00C138A5">
              <w:t>b</w:t>
            </w:r>
            <w:r w:rsidRPr="00C138A5">
              <w:t>nego do zaprezentowania kuchni jednego z krajów niemieckojęzycznych: z</w:t>
            </w:r>
            <w:r w:rsidRPr="00C138A5">
              <w:t>e</w:t>
            </w:r>
            <w:r w:rsidRPr="00C138A5">
              <w:t>branie ciekawych przepisów, typowych potraw i produktów spożywczych znanych także poza krajami DACH, ciekawostek i anegdot na temat upod</w:t>
            </w:r>
            <w:r w:rsidRPr="00C138A5">
              <w:t>o</w:t>
            </w:r>
            <w:r w:rsidRPr="00C138A5">
              <w:t>bań kulinarnych; spis p</w:t>
            </w:r>
            <w:r w:rsidRPr="00C138A5">
              <w:t>o</w:t>
            </w:r>
            <w:r w:rsidRPr="00C138A5">
              <w:t>traw; terminarz realizacji projektu; przygotowanie prezentacji multimedialnej; przyrządzenie przykład</w:t>
            </w:r>
            <w:r w:rsidRPr="00C138A5">
              <w:t>o</w:t>
            </w:r>
            <w:r w:rsidRPr="00C138A5">
              <w:t>wych potraw i ich degust</w:t>
            </w:r>
            <w:r w:rsidRPr="00C138A5">
              <w:t>a</w:t>
            </w:r>
            <w:r w:rsidRPr="00C138A5">
              <w:t>cja; podsumowanie projektu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prawie zawsze poprawnie rozwiązuje kwiz dotyczący artykułów żywnościowych i potraw z krajów niemieck</w:t>
            </w:r>
            <w:r>
              <w:t>o</w:t>
            </w:r>
            <w:r>
              <w:t>języczny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pisów z</w:t>
            </w:r>
            <w:r>
              <w:t>a</w:t>
            </w:r>
            <w:r>
              <w:t>mieszczonych na Faceb</w:t>
            </w:r>
            <w:r>
              <w:t>o</w:t>
            </w:r>
            <w:r>
              <w:t>oku, z łatwością decyduje, kogo dotyczą podane zd</w:t>
            </w:r>
            <w:r>
              <w:t>a</w:t>
            </w:r>
            <w:r>
              <w:t>nia, a następnie bez pr</w:t>
            </w:r>
            <w:r>
              <w:t>o</w:t>
            </w:r>
            <w:r>
              <w:t>blemów dobiera do każdej z wymienionych osób wł</w:t>
            </w:r>
            <w:r>
              <w:t>a</w:t>
            </w:r>
            <w:r>
              <w:t>ściwe zdjęcie i tekst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uwzględniając podane pyt</w:t>
            </w:r>
            <w:r>
              <w:t>a</w:t>
            </w:r>
            <w:r>
              <w:t xml:space="preserve">nia, umiejętnie wypowiada </w:t>
            </w:r>
            <w:r>
              <w:lastRenderedPageBreak/>
              <w:t>się w klasie na temat jedz</w:t>
            </w:r>
            <w:r>
              <w:t>e</w:t>
            </w:r>
            <w:r>
              <w:t>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rPr>
                <w:spacing w:val="-2"/>
              </w:rPr>
              <w:tab/>
              <w:t>z dużym zaangażowaniem uczestniczy w przygotowaniu projektu „Specjalności kul</w:t>
            </w:r>
            <w:r>
              <w:rPr>
                <w:spacing w:val="-2"/>
              </w:rPr>
              <w:t>i</w:t>
            </w:r>
            <w:r>
              <w:rPr>
                <w:spacing w:val="-2"/>
              </w:rPr>
              <w:t>narne w krajach DACH” (przygotowanie materiału p</w:t>
            </w:r>
            <w:r>
              <w:rPr>
                <w:spacing w:val="-2"/>
              </w:rPr>
              <w:t>o</w:t>
            </w:r>
            <w:r>
              <w:rPr>
                <w:spacing w:val="-2"/>
              </w:rPr>
              <w:t>trzebnego do zaprezentow</w:t>
            </w:r>
            <w:r>
              <w:rPr>
                <w:spacing w:val="-2"/>
              </w:rPr>
              <w:t>a</w:t>
            </w:r>
            <w:r>
              <w:rPr>
                <w:spacing w:val="-2"/>
              </w:rPr>
              <w:t>nia kuchni jednego z krajów niemieckojęzycznych: zebr</w:t>
            </w:r>
            <w:r>
              <w:rPr>
                <w:spacing w:val="-2"/>
              </w:rPr>
              <w:t>a</w:t>
            </w:r>
            <w:r>
              <w:rPr>
                <w:spacing w:val="-2"/>
              </w:rPr>
              <w:t>nie ciekawych przepisów, t</w:t>
            </w:r>
            <w:r>
              <w:rPr>
                <w:spacing w:val="-2"/>
              </w:rPr>
              <w:t>y</w:t>
            </w:r>
            <w:r>
              <w:rPr>
                <w:spacing w:val="-2"/>
              </w:rPr>
              <w:t>powych potraw i produktów spożywczych znanych także poza krajami DACH, ciek</w:t>
            </w:r>
            <w:r>
              <w:rPr>
                <w:spacing w:val="-2"/>
              </w:rPr>
              <w:t>a</w:t>
            </w:r>
            <w:r>
              <w:rPr>
                <w:spacing w:val="-2"/>
              </w:rPr>
              <w:t>wostek i anegdot na temat upodobań kulinarnych; spis potraw; terminarz realizacji projektu; przygotowanie pr</w:t>
            </w:r>
            <w:r>
              <w:rPr>
                <w:spacing w:val="-2"/>
              </w:rPr>
              <w:t>e</w:t>
            </w:r>
            <w:r>
              <w:rPr>
                <w:spacing w:val="-2"/>
              </w:rPr>
              <w:t>zentacji multimedialnej; prz</w:t>
            </w:r>
            <w:r>
              <w:rPr>
                <w:spacing w:val="-2"/>
              </w:rPr>
              <w:t>y</w:t>
            </w:r>
            <w:r>
              <w:rPr>
                <w:spacing w:val="-2"/>
              </w:rPr>
              <w:t>rządzenie przykładowych p</w:t>
            </w:r>
            <w:r>
              <w:rPr>
                <w:spacing w:val="-2"/>
              </w:rPr>
              <w:t>o</w:t>
            </w:r>
            <w:r>
              <w:rPr>
                <w:spacing w:val="-2"/>
              </w:rPr>
              <w:t>traw i ich degustacja; po</w:t>
            </w:r>
            <w:r>
              <w:rPr>
                <w:spacing w:val="-2"/>
              </w:rPr>
              <w:t>d</w:t>
            </w:r>
            <w:r>
              <w:rPr>
                <w:spacing w:val="-2"/>
              </w:rPr>
              <w:t>sumowanie projektu)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lastRenderedPageBreak/>
              <w:t xml:space="preserve">– </w:t>
            </w:r>
            <w:r>
              <w:tab/>
              <w:t>w całości prawidłowo ro</w:t>
            </w:r>
            <w:r>
              <w:t>z</w:t>
            </w:r>
            <w:r>
              <w:t>wiązuje kwiz dotyczący a</w:t>
            </w:r>
            <w:r>
              <w:t>r</w:t>
            </w:r>
            <w:r>
              <w:t>tykułów żywnościowych i potraw z krajów niemieck</w:t>
            </w:r>
            <w:r>
              <w:t>o</w:t>
            </w:r>
            <w:r>
              <w:t>języcznych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na podstawie wpisów z</w:t>
            </w:r>
            <w:r>
              <w:t>a</w:t>
            </w:r>
            <w:r>
              <w:t>mieszczonych na Faceb</w:t>
            </w:r>
            <w:r>
              <w:t>o</w:t>
            </w:r>
            <w:r>
              <w:t>oku, prawidłowo decyduje, kogo dotyczą podane zd</w:t>
            </w:r>
            <w:r>
              <w:t>a</w:t>
            </w:r>
            <w:r>
              <w:t>nia, a następnie sprawnie dobiera do każdej z wymienionych osób wł</w:t>
            </w:r>
            <w:r>
              <w:t>a</w:t>
            </w:r>
            <w:r>
              <w:t>ściwe zdjęcie i tekst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  <w:t>uwzględniając podane pyt</w:t>
            </w:r>
            <w:r>
              <w:t>a</w:t>
            </w:r>
            <w:r>
              <w:t xml:space="preserve">nia, z wprawą wypowiada </w:t>
            </w:r>
            <w:r>
              <w:lastRenderedPageBreak/>
              <w:t>się w klasie na temat jedz</w:t>
            </w:r>
            <w:r>
              <w:t>e</w:t>
            </w:r>
            <w:r>
              <w:t>nia</w:t>
            </w:r>
          </w:p>
          <w:p w:rsidR="00706CF9" w:rsidRDefault="00706CF9">
            <w:pPr>
              <w:pStyle w:val="tabelatekst"/>
              <w:tabs>
                <w:tab w:val="clear" w:pos="170"/>
                <w:tab w:val="left" w:pos="172"/>
              </w:tabs>
            </w:pPr>
            <w:r>
              <w:t xml:space="preserve">– </w:t>
            </w:r>
            <w:r>
              <w:tab/>
            </w:r>
            <w:r>
              <w:rPr>
                <w:spacing w:val="-2"/>
                <w:w w:val="99"/>
              </w:rPr>
              <w:t>z </w:t>
            </w:r>
            <w:r w:rsidRPr="00C138A5">
              <w:t>pełnym zaangażowaniem uczestniczy w przygoto</w:t>
            </w:r>
            <w:r w:rsidR="00C138A5">
              <w:t>-</w:t>
            </w:r>
            <w:r w:rsidRPr="00C138A5">
              <w:t>waniu projektu „Specjaln</w:t>
            </w:r>
            <w:r w:rsidRPr="00C138A5">
              <w:t>o</w:t>
            </w:r>
            <w:r w:rsidRPr="00C138A5">
              <w:t>ści kulinarne w krajach DACH” (przygotowanie m</w:t>
            </w:r>
            <w:r w:rsidRPr="00C138A5">
              <w:t>a</w:t>
            </w:r>
            <w:r w:rsidRPr="00C138A5">
              <w:t>teriału potrzebnego do z</w:t>
            </w:r>
            <w:r w:rsidRPr="00C138A5">
              <w:t>a</w:t>
            </w:r>
            <w:r w:rsidRPr="00C138A5">
              <w:t>prezentowania kuchni je</w:t>
            </w:r>
            <w:r w:rsidRPr="00C138A5">
              <w:t>d</w:t>
            </w:r>
            <w:r w:rsidRPr="00C138A5">
              <w:t>nego z krajów niemieckoj</w:t>
            </w:r>
            <w:r w:rsidRPr="00C138A5">
              <w:t>ę</w:t>
            </w:r>
            <w:r w:rsidRPr="00C138A5">
              <w:t>zycznych: zebranie ciek</w:t>
            </w:r>
            <w:r w:rsidRPr="00C138A5">
              <w:t>a</w:t>
            </w:r>
            <w:r w:rsidRPr="00C138A5">
              <w:t>wych przepisów, typowych potraw i produktów spoży</w:t>
            </w:r>
            <w:r w:rsidRPr="00C138A5">
              <w:t>w</w:t>
            </w:r>
            <w:r w:rsidRPr="00C138A5">
              <w:t>czych znanych także poza krajami DACH, ciekawostek i anegdot na temat upod</w:t>
            </w:r>
            <w:r w:rsidRPr="00C138A5">
              <w:t>o</w:t>
            </w:r>
            <w:r w:rsidRPr="00C138A5">
              <w:t>bań kulinarnych; spis p</w:t>
            </w:r>
            <w:r w:rsidRPr="00C138A5">
              <w:t>o</w:t>
            </w:r>
            <w:r w:rsidRPr="00C138A5">
              <w:t>traw; terminarz realizacji projektu; przygotowanie prezentacji multimedialnej; przyrządzenie przykład</w:t>
            </w:r>
            <w:r w:rsidRPr="00C138A5">
              <w:t>o</w:t>
            </w:r>
            <w:r w:rsidRPr="00C138A5">
              <w:t>wych potraw i ich degust</w:t>
            </w:r>
            <w:r w:rsidRPr="00C138A5">
              <w:t>a</w:t>
            </w:r>
            <w:r w:rsidRPr="00C138A5">
              <w:t>cja; podsumowanie proje</w:t>
            </w:r>
            <w:r w:rsidRPr="00C138A5">
              <w:t>k</w:t>
            </w:r>
            <w:r w:rsidRPr="00C138A5">
              <w:t>tu)</w:t>
            </w:r>
          </w:p>
        </w:tc>
      </w:tr>
    </w:tbl>
    <w:p w:rsidR="00706CF9" w:rsidRDefault="00706CF9" w:rsidP="00706CF9">
      <w:pPr>
        <w:pStyle w:val="Brakstyluakapitowego"/>
        <w:suppressAutoHyphens/>
        <w:rPr>
          <w:rFonts w:ascii="Times New Roman" w:hAnsi="Times New Roman" w:cs="Times New Roman"/>
        </w:rPr>
      </w:pPr>
    </w:p>
    <w:p w:rsidR="00706CF9" w:rsidRDefault="00706CF9" w:rsidP="00ED4FC3">
      <w:pPr>
        <w:pStyle w:val="001Tekstpodstawowy"/>
        <w:spacing w:before="142"/>
        <w:jc w:val="left"/>
      </w:pPr>
      <w:r>
        <w:t xml:space="preserve">Ocenę niedostateczną otrzymuje uczeń, który nie spełnia większości kryteriów na ocenę dopuszczającą, a jego braki w wiadomościach (środki językowe, fonetyka, ortografia) </w:t>
      </w:r>
      <w:r w:rsidR="00ED4FC3">
        <w:br/>
      </w:r>
      <w:bookmarkStart w:id="0" w:name="_GoBack"/>
      <w:bookmarkEnd w:id="0"/>
      <w:r>
        <w:t>i umiejętnościach (umiejętności receptywne oraz produktywne) uniemożliwiają mu naukę na kolejnym etapie nauczania.</w:t>
      </w: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D86" w:rsidRDefault="00977D86" w:rsidP="00285D6F">
      <w:pPr>
        <w:spacing w:after="0" w:line="240" w:lineRule="auto"/>
      </w:pPr>
      <w:r>
        <w:separator/>
      </w:r>
    </w:p>
  </w:endnote>
  <w:endnote w:type="continuationSeparator" w:id="1">
    <w:p w:rsidR="00977D86" w:rsidRDefault="00977D8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Italic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C4C" w:rsidRDefault="008C2C4C" w:rsidP="007B3CB5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8C2C4C" w:rsidRDefault="008E6FA9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8E6FA9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9264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8C2C4C" w:rsidRPr="009E0F62">
      <w:rPr>
        <w:b/>
        <w:color w:val="003892"/>
      </w:rPr>
      <w:t>AUTORZY:</w:t>
    </w:r>
    <w:r w:rsidR="008C2C4C">
      <w:t>Zuzanna Hubar, Barbara Kalinowska</w:t>
    </w:r>
  </w:p>
  <w:p w:rsidR="008C2C4C" w:rsidRDefault="008E6FA9" w:rsidP="00285D6F">
    <w:pPr>
      <w:pStyle w:val="Stopka"/>
      <w:tabs>
        <w:tab w:val="clear" w:pos="9072"/>
        <w:tab w:val="right" w:pos="9639"/>
      </w:tabs>
      <w:ind w:left="-567" w:right="1"/>
    </w:pPr>
    <w:r w:rsidRPr="008E6FA9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1312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8C2C4C" w:rsidRDefault="008C2C4C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3376863" cy="304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8449" t="-1" r="6799" b="48629"/>
                  <a:stretch/>
                </pic:blipFill>
                <pic:spPr bwMode="auto">
                  <a:xfrm>
                    <a:off x="0" y="0"/>
                    <a:ext cx="3377131" cy="3048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8C2C4C" w:rsidRDefault="008E6FA9" w:rsidP="009130E5">
    <w:pPr>
      <w:pStyle w:val="Stopka"/>
      <w:ind w:left="-1417"/>
      <w:jc w:val="center"/>
    </w:pPr>
    <w:r>
      <w:fldChar w:fldCharType="begin"/>
    </w:r>
    <w:r w:rsidR="008C2C4C">
      <w:instrText>PAGE   \* MERGEFORMAT</w:instrText>
    </w:r>
    <w:r>
      <w:fldChar w:fldCharType="separate"/>
    </w:r>
    <w:r w:rsidR="00263146">
      <w:rPr>
        <w:noProof/>
      </w:rPr>
      <w:t>15</w:t>
    </w:r>
    <w:r>
      <w:fldChar w:fldCharType="end"/>
    </w:r>
  </w:p>
  <w:p w:rsidR="008C2C4C" w:rsidRPr="00285D6F" w:rsidRDefault="008C2C4C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D86" w:rsidRDefault="00977D86" w:rsidP="00285D6F">
      <w:pPr>
        <w:spacing w:after="0" w:line="240" w:lineRule="auto"/>
      </w:pPr>
      <w:r>
        <w:separator/>
      </w:r>
    </w:p>
  </w:footnote>
  <w:footnote w:type="continuationSeparator" w:id="1">
    <w:p w:rsidR="00977D86" w:rsidRDefault="00977D8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C4C" w:rsidRDefault="008C2C4C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2C4C" w:rsidRDefault="008C2C4C" w:rsidP="00435B7E">
    <w:pPr>
      <w:pStyle w:val="Nagwek"/>
      <w:tabs>
        <w:tab w:val="clear" w:pos="9072"/>
      </w:tabs>
      <w:ind w:left="142" w:right="142"/>
    </w:pPr>
  </w:p>
  <w:p w:rsidR="008C2C4C" w:rsidRDefault="008C2C4C" w:rsidP="00435B7E">
    <w:pPr>
      <w:pStyle w:val="Nagwek"/>
      <w:tabs>
        <w:tab w:val="clear" w:pos="9072"/>
      </w:tabs>
      <w:ind w:left="142" w:right="142"/>
    </w:pPr>
  </w:p>
  <w:p w:rsidR="008C2C4C" w:rsidRDefault="008C2C4C" w:rsidP="0054335C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niemiecki</w:t>
    </w:r>
    <w:r>
      <w:t>| AktionDeutsch | Część 2 | PS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Gimnazjum</w:t>
    </w:r>
  </w:p>
  <w:p w:rsidR="008C2C4C" w:rsidRDefault="008C2C4C" w:rsidP="0054335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93210"/>
    <w:rsid w:val="0010371F"/>
    <w:rsid w:val="00151263"/>
    <w:rsid w:val="001A035B"/>
    <w:rsid w:val="001B1DDD"/>
    <w:rsid w:val="001E4CB0"/>
    <w:rsid w:val="002368E7"/>
    <w:rsid w:val="00245DA5"/>
    <w:rsid w:val="00263146"/>
    <w:rsid w:val="00285D6F"/>
    <w:rsid w:val="002F1910"/>
    <w:rsid w:val="00317434"/>
    <w:rsid w:val="00330C2A"/>
    <w:rsid w:val="003572A4"/>
    <w:rsid w:val="003858E6"/>
    <w:rsid w:val="003B19DC"/>
    <w:rsid w:val="00416A7B"/>
    <w:rsid w:val="00435B7E"/>
    <w:rsid w:val="00461D8B"/>
    <w:rsid w:val="00515C6A"/>
    <w:rsid w:val="0052413A"/>
    <w:rsid w:val="0054335C"/>
    <w:rsid w:val="00602ABB"/>
    <w:rsid w:val="00605B55"/>
    <w:rsid w:val="00626381"/>
    <w:rsid w:val="00657966"/>
    <w:rsid w:val="0066770E"/>
    <w:rsid w:val="00672759"/>
    <w:rsid w:val="006B4A57"/>
    <w:rsid w:val="006B5810"/>
    <w:rsid w:val="007019A5"/>
    <w:rsid w:val="00706CF9"/>
    <w:rsid w:val="00740B80"/>
    <w:rsid w:val="007B3CB5"/>
    <w:rsid w:val="0084035A"/>
    <w:rsid w:val="008648E0"/>
    <w:rsid w:val="00876EF5"/>
    <w:rsid w:val="008C2636"/>
    <w:rsid w:val="008C2C4C"/>
    <w:rsid w:val="008E6FA9"/>
    <w:rsid w:val="009119FA"/>
    <w:rsid w:val="009130E5"/>
    <w:rsid w:val="00914856"/>
    <w:rsid w:val="00917290"/>
    <w:rsid w:val="009741DF"/>
    <w:rsid w:val="00977D86"/>
    <w:rsid w:val="009E0F62"/>
    <w:rsid w:val="00A239DF"/>
    <w:rsid w:val="00A5798A"/>
    <w:rsid w:val="00A72DC5"/>
    <w:rsid w:val="00AB49BA"/>
    <w:rsid w:val="00AB6F82"/>
    <w:rsid w:val="00AD5C4E"/>
    <w:rsid w:val="00B05EA2"/>
    <w:rsid w:val="00B253DC"/>
    <w:rsid w:val="00BC111C"/>
    <w:rsid w:val="00BF2E3C"/>
    <w:rsid w:val="00C138A5"/>
    <w:rsid w:val="00C73633"/>
    <w:rsid w:val="00D22D55"/>
    <w:rsid w:val="00DD1989"/>
    <w:rsid w:val="00E94882"/>
    <w:rsid w:val="00EC12C2"/>
    <w:rsid w:val="00ED4FC3"/>
    <w:rsid w:val="00ED5355"/>
    <w:rsid w:val="00EE4429"/>
    <w:rsid w:val="00F242C2"/>
    <w:rsid w:val="00F60DB8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706CF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dziau">
    <w:name w:val="TYT działu"/>
    <w:basedOn w:val="Brakstyluakapitowego"/>
    <w:uiPriority w:val="99"/>
    <w:rsid w:val="00706CF9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032FF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706CF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706CF9"/>
    <w:pPr>
      <w:suppressAutoHyphens/>
      <w:spacing w:line="240" w:lineRule="atLeast"/>
      <w:jc w:val="center"/>
    </w:pPr>
    <w:rPr>
      <w:rFonts w:ascii="Arial" w:hAnsi="Arial" w:cs="Arial"/>
      <w:b/>
      <w:bCs/>
      <w:color w:val="FFFFFF"/>
      <w:position w:val="2"/>
      <w:sz w:val="20"/>
      <w:szCs w:val="20"/>
    </w:rPr>
  </w:style>
  <w:style w:type="paragraph" w:customStyle="1" w:styleId="tabelatekst">
    <w:name w:val="tabela tekst"/>
    <w:basedOn w:val="Brakstyluakapitowego"/>
    <w:uiPriority w:val="99"/>
    <w:rsid w:val="00706CF9"/>
    <w:pPr>
      <w:tabs>
        <w:tab w:val="left" w:pos="170"/>
      </w:tabs>
      <w:spacing w:line="240" w:lineRule="atLeast"/>
      <w:ind w:left="170" w:hanging="170"/>
    </w:pPr>
    <w:rPr>
      <w:rFonts w:ascii="Arial" w:hAnsi="Arial" w:cs="Arial"/>
      <w:sz w:val="18"/>
      <w:szCs w:val="18"/>
    </w:rPr>
  </w:style>
  <w:style w:type="paragraph" w:customStyle="1" w:styleId="tabelatekstc">
    <w:name w:val="tabela tekst c"/>
    <w:basedOn w:val="Brakstyluakapitowego"/>
    <w:uiPriority w:val="99"/>
    <w:rsid w:val="00706CF9"/>
    <w:pPr>
      <w:tabs>
        <w:tab w:val="left" w:pos="170"/>
      </w:tabs>
      <w:spacing w:line="240" w:lineRule="atLeast"/>
      <w:jc w:val="center"/>
    </w:pPr>
    <w:rPr>
      <w:rFonts w:ascii="AgendaPl BoldCondItalic" w:hAnsi="AgendaPl BoldCondItalic" w:cs="AgendaPl BoldCondItalic"/>
      <w:b/>
      <w:bCs/>
      <w:i/>
      <w:iCs/>
      <w:sz w:val="20"/>
      <w:szCs w:val="20"/>
    </w:rPr>
  </w:style>
  <w:style w:type="paragraph" w:customStyle="1" w:styleId="tabelatekst3">
    <w:name w:val="tabela tekst +3"/>
    <w:basedOn w:val="Brakstyluakapitowego"/>
    <w:uiPriority w:val="99"/>
    <w:rsid w:val="00706CF9"/>
    <w:pPr>
      <w:tabs>
        <w:tab w:val="left" w:pos="170"/>
      </w:tabs>
      <w:spacing w:line="255" w:lineRule="atLeast"/>
      <w:ind w:left="142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CondItalic">
    <w:name w:val="BoldCondItalic"/>
    <w:uiPriority w:val="99"/>
    <w:rsid w:val="00706CF9"/>
    <w:rPr>
      <w:b/>
      <w:bCs/>
      <w:i/>
      <w:iCs/>
    </w:rPr>
  </w:style>
  <w:style w:type="character" w:customStyle="1" w:styleId="Spacja">
    <w:name w:val="Spacja"/>
    <w:uiPriority w:val="99"/>
    <w:rsid w:val="00706CF9"/>
  </w:style>
  <w:style w:type="character" w:customStyle="1" w:styleId="bold">
    <w:name w:val="bold"/>
    <w:uiPriority w:val="99"/>
    <w:rsid w:val="00706CF9"/>
    <w:rPr>
      <w:b/>
      <w:bCs/>
    </w:rPr>
  </w:style>
  <w:style w:type="character" w:customStyle="1" w:styleId="Italicagendacondensed">
    <w:name w:val="Italic agenda condensed"/>
    <w:uiPriority w:val="99"/>
    <w:rsid w:val="00706CF9"/>
    <w:rPr>
      <w:i/>
      <w:iCs/>
      <w:color w:val="000000"/>
      <w:w w:val="100"/>
    </w:rPr>
  </w:style>
  <w:style w:type="character" w:customStyle="1" w:styleId="bezdzielenia">
    <w:name w:val="bez dzielenia"/>
    <w:uiPriority w:val="99"/>
    <w:rsid w:val="00706CF9"/>
    <w:rPr>
      <w:u w:val="none"/>
    </w:rPr>
  </w:style>
  <w:style w:type="character" w:customStyle="1" w:styleId="Nobreak">
    <w:name w:val="No break"/>
    <w:uiPriority w:val="99"/>
    <w:rsid w:val="00706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706CF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dziau">
    <w:name w:val="TYT działu"/>
    <w:basedOn w:val="Brakstyluakapitowego"/>
    <w:uiPriority w:val="99"/>
    <w:rsid w:val="00706CF9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032FF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706CF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706CF9"/>
    <w:pPr>
      <w:suppressAutoHyphens/>
      <w:spacing w:line="240" w:lineRule="atLeast"/>
      <w:jc w:val="center"/>
    </w:pPr>
    <w:rPr>
      <w:rFonts w:ascii="Arial" w:hAnsi="Arial" w:cs="Arial"/>
      <w:b/>
      <w:bCs/>
      <w:color w:val="FFFFFF"/>
      <w:position w:val="2"/>
      <w:sz w:val="20"/>
      <w:szCs w:val="20"/>
    </w:rPr>
  </w:style>
  <w:style w:type="paragraph" w:customStyle="1" w:styleId="tabelatekst">
    <w:name w:val="tabela tekst"/>
    <w:basedOn w:val="Brakstyluakapitowego"/>
    <w:uiPriority w:val="99"/>
    <w:rsid w:val="00706CF9"/>
    <w:pPr>
      <w:tabs>
        <w:tab w:val="left" w:pos="170"/>
      </w:tabs>
      <w:spacing w:line="240" w:lineRule="atLeast"/>
      <w:ind w:left="170" w:hanging="170"/>
    </w:pPr>
    <w:rPr>
      <w:rFonts w:ascii="Arial" w:hAnsi="Arial" w:cs="Arial"/>
      <w:sz w:val="18"/>
      <w:szCs w:val="18"/>
    </w:rPr>
  </w:style>
  <w:style w:type="paragraph" w:customStyle="1" w:styleId="tabelatekstc">
    <w:name w:val="tabela tekst c"/>
    <w:basedOn w:val="Brakstyluakapitowego"/>
    <w:uiPriority w:val="99"/>
    <w:rsid w:val="00706CF9"/>
    <w:pPr>
      <w:tabs>
        <w:tab w:val="left" w:pos="170"/>
      </w:tabs>
      <w:spacing w:line="240" w:lineRule="atLeast"/>
      <w:jc w:val="center"/>
    </w:pPr>
    <w:rPr>
      <w:rFonts w:ascii="AgendaPl BoldCondItalic" w:hAnsi="AgendaPl BoldCondItalic" w:cs="AgendaPl BoldCondItalic"/>
      <w:b/>
      <w:bCs/>
      <w:i/>
      <w:iCs/>
      <w:sz w:val="20"/>
      <w:szCs w:val="20"/>
    </w:rPr>
  </w:style>
  <w:style w:type="paragraph" w:customStyle="1" w:styleId="tabelatekst3">
    <w:name w:val="tabela tekst +3"/>
    <w:basedOn w:val="Brakstyluakapitowego"/>
    <w:uiPriority w:val="99"/>
    <w:rsid w:val="00706CF9"/>
    <w:pPr>
      <w:tabs>
        <w:tab w:val="left" w:pos="170"/>
      </w:tabs>
      <w:spacing w:line="255" w:lineRule="atLeast"/>
      <w:ind w:left="142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CondItalic">
    <w:name w:val="BoldCondItalic"/>
    <w:uiPriority w:val="99"/>
    <w:rsid w:val="00706CF9"/>
    <w:rPr>
      <w:b/>
      <w:bCs/>
      <w:i/>
      <w:iCs/>
    </w:rPr>
  </w:style>
  <w:style w:type="character" w:customStyle="1" w:styleId="Spacja">
    <w:name w:val="Spacja"/>
    <w:uiPriority w:val="99"/>
    <w:rsid w:val="00706CF9"/>
  </w:style>
  <w:style w:type="character" w:customStyle="1" w:styleId="bold">
    <w:name w:val="bold"/>
    <w:uiPriority w:val="99"/>
    <w:rsid w:val="00706CF9"/>
    <w:rPr>
      <w:b/>
      <w:bCs/>
    </w:rPr>
  </w:style>
  <w:style w:type="character" w:customStyle="1" w:styleId="Italicagendacondensed">
    <w:name w:val="Italic agenda condensed"/>
    <w:uiPriority w:val="99"/>
    <w:rsid w:val="00706CF9"/>
    <w:rPr>
      <w:i/>
      <w:iCs/>
      <w:color w:val="000000"/>
      <w:w w:val="100"/>
    </w:rPr>
  </w:style>
  <w:style w:type="character" w:customStyle="1" w:styleId="bezdzielenia">
    <w:name w:val="bez dzielenia"/>
    <w:uiPriority w:val="99"/>
    <w:rsid w:val="00706CF9"/>
    <w:rPr>
      <w:u w:val="none"/>
    </w:rPr>
  </w:style>
  <w:style w:type="character" w:customStyle="1" w:styleId="Nobreak">
    <w:name w:val="No break"/>
    <w:uiPriority w:val="99"/>
    <w:rsid w:val="00706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ED5C-084C-4655-96B2-DD30478E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24531</Words>
  <Characters>147188</Characters>
  <Application>Microsoft Office Word</Application>
  <DocSecurity>0</DocSecurity>
  <Lines>1226</Lines>
  <Paragraphs>3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7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PITAN NEMO</cp:lastModifiedBy>
  <cp:revision>2</cp:revision>
  <dcterms:created xsi:type="dcterms:W3CDTF">2016-09-20T15:49:00Z</dcterms:created>
  <dcterms:modified xsi:type="dcterms:W3CDTF">2016-09-20T15:49:00Z</dcterms:modified>
</cp:coreProperties>
</file>